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E9D3" w14:textId="77777777" w:rsidR="003C1FB8" w:rsidRPr="00FA431D" w:rsidRDefault="003C1FB8" w:rsidP="00FA431D">
      <w:pPr>
        <w:jc w:val="center"/>
        <w:rPr>
          <w:rFonts w:ascii="Times New Roman" w:eastAsiaTheme="majorEastAsia" w:hAnsi="Times New Roman" w:cs="Times New Roman"/>
          <w:bCs/>
          <w:sz w:val="24"/>
          <w:szCs w:val="28"/>
        </w:rPr>
      </w:pPr>
    </w:p>
    <w:p w14:paraId="06DB45A5" w14:textId="533AE520" w:rsidR="00E367D4" w:rsidRDefault="00E367D4" w:rsidP="00472F96">
      <w:pPr>
        <w:spacing w:after="0"/>
        <w:jc w:val="right"/>
        <w:rPr>
          <w:rFonts w:ascii="Times New Roman" w:eastAsiaTheme="majorEastAsia" w:hAnsi="Times New Roman" w:cs="Times New Roman"/>
          <w:b/>
          <w:bCs/>
          <w:sz w:val="24"/>
          <w:szCs w:val="28"/>
        </w:rPr>
      </w:pPr>
      <w:bookmarkStart w:id="0" w:name="_GoBack"/>
      <w:r w:rsidRPr="00FA431D">
        <w:rPr>
          <w:rFonts w:ascii="Times New Roman" w:eastAsiaTheme="majorEastAsia" w:hAnsi="Times New Roman" w:cs="Times New Roman"/>
          <w:b/>
          <w:bCs/>
          <w:sz w:val="24"/>
          <w:szCs w:val="28"/>
        </w:rPr>
        <w:t xml:space="preserve">Приложение </w:t>
      </w:r>
      <w:r w:rsidR="00E062A3" w:rsidRPr="00FA431D">
        <w:rPr>
          <w:rFonts w:ascii="Times New Roman" w:eastAsiaTheme="majorEastAsia" w:hAnsi="Times New Roman" w:cs="Times New Roman"/>
          <w:b/>
          <w:bCs/>
          <w:sz w:val="24"/>
          <w:szCs w:val="28"/>
        </w:rPr>
        <w:t xml:space="preserve">№ 2 </w:t>
      </w:r>
      <w:r w:rsidRPr="00FA431D">
        <w:rPr>
          <w:rFonts w:ascii="Times New Roman" w:eastAsiaTheme="majorEastAsia" w:hAnsi="Times New Roman" w:cs="Times New Roman"/>
          <w:b/>
          <w:bCs/>
          <w:sz w:val="24"/>
          <w:szCs w:val="28"/>
        </w:rPr>
        <w:t xml:space="preserve">към Заповед № </w:t>
      </w:r>
      <w:r w:rsidR="00EF759F">
        <w:rPr>
          <w:rFonts w:ascii="Times New Roman" w:eastAsiaTheme="majorEastAsia" w:hAnsi="Times New Roman" w:cs="Times New Roman"/>
          <w:b/>
          <w:bCs/>
          <w:sz w:val="24"/>
          <w:szCs w:val="28"/>
        </w:rPr>
        <w:t>РД 09-831 от 04.09.2018 г.</w:t>
      </w:r>
      <w:r w:rsidR="0039325D">
        <w:rPr>
          <w:rFonts w:ascii="Times New Roman" w:eastAsiaTheme="majorEastAsia" w:hAnsi="Times New Roman" w:cs="Times New Roman"/>
          <w:b/>
          <w:bCs/>
          <w:sz w:val="24"/>
          <w:szCs w:val="28"/>
        </w:rPr>
        <w:t>,</w:t>
      </w:r>
    </w:p>
    <w:p w14:paraId="5A5392FD" w14:textId="220DA57C" w:rsidR="0039325D" w:rsidRDefault="0039325D" w:rsidP="00472F96">
      <w:pPr>
        <w:spacing w:after="0"/>
        <w:jc w:val="right"/>
        <w:rPr>
          <w:rFonts w:ascii="Times New Roman" w:eastAsiaTheme="majorEastAsia" w:hAnsi="Times New Roman" w:cs="Times New Roman"/>
          <w:b/>
          <w:bCs/>
          <w:sz w:val="24"/>
          <w:szCs w:val="28"/>
        </w:rPr>
      </w:pPr>
      <w:r w:rsidRPr="0039325D">
        <w:rPr>
          <w:rFonts w:ascii="Times New Roman" w:eastAsiaTheme="majorEastAsia" w:hAnsi="Times New Roman" w:cs="Times New Roman"/>
          <w:b/>
          <w:bCs/>
          <w:sz w:val="24"/>
          <w:szCs w:val="28"/>
        </w:rPr>
        <w:t xml:space="preserve">изм. </w:t>
      </w:r>
      <w:r>
        <w:rPr>
          <w:rFonts w:ascii="Times New Roman" w:eastAsiaTheme="majorEastAsia" w:hAnsi="Times New Roman" w:cs="Times New Roman"/>
          <w:b/>
          <w:bCs/>
          <w:sz w:val="24"/>
          <w:szCs w:val="28"/>
        </w:rPr>
        <w:t xml:space="preserve">със </w:t>
      </w:r>
      <w:r w:rsidRPr="0039325D">
        <w:rPr>
          <w:rFonts w:ascii="Times New Roman" w:eastAsiaTheme="majorEastAsia" w:hAnsi="Times New Roman" w:cs="Times New Roman"/>
          <w:b/>
          <w:bCs/>
          <w:sz w:val="24"/>
          <w:szCs w:val="28"/>
        </w:rPr>
        <w:t>Заповед № РД 09-1209/ 28.10.2022 г.</w:t>
      </w:r>
      <w:r w:rsidR="00C51F00">
        <w:rPr>
          <w:rFonts w:ascii="Times New Roman" w:eastAsiaTheme="majorEastAsia" w:hAnsi="Times New Roman" w:cs="Times New Roman"/>
          <w:b/>
          <w:bCs/>
          <w:sz w:val="24"/>
          <w:szCs w:val="28"/>
        </w:rPr>
        <w:t xml:space="preserve"> </w:t>
      </w:r>
      <w:r w:rsidR="004A11BC">
        <w:rPr>
          <w:rFonts w:ascii="Times New Roman" w:eastAsiaTheme="majorEastAsia" w:hAnsi="Times New Roman" w:cs="Times New Roman"/>
          <w:b/>
          <w:bCs/>
          <w:sz w:val="24"/>
          <w:szCs w:val="28"/>
        </w:rPr>
        <w:t xml:space="preserve">, </w:t>
      </w:r>
    </w:p>
    <w:p w14:paraId="0FC9B8FE" w14:textId="72D4617A" w:rsidR="00C51F00" w:rsidRDefault="00C51F00" w:rsidP="00472F96">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Заповед № РД 09- 535 от 29.05.2025 г.</w:t>
      </w:r>
      <w:r w:rsidR="004A11BC">
        <w:rPr>
          <w:rFonts w:ascii="Times New Roman" w:eastAsiaTheme="majorEastAsia" w:hAnsi="Times New Roman" w:cs="Times New Roman"/>
          <w:b/>
          <w:bCs/>
          <w:sz w:val="24"/>
          <w:szCs w:val="28"/>
        </w:rPr>
        <w:t xml:space="preserve"> и</w:t>
      </w:r>
    </w:p>
    <w:p w14:paraId="58AC7CC1" w14:textId="632F9845" w:rsidR="004A11BC" w:rsidRPr="0039325D" w:rsidRDefault="004A11BC" w:rsidP="00472F96">
      <w:pPr>
        <w:spacing w:after="0"/>
        <w:jc w:val="right"/>
        <w:rPr>
          <w:rFonts w:ascii="Times New Roman" w:eastAsiaTheme="majorEastAsia" w:hAnsi="Times New Roman" w:cs="Times New Roman"/>
          <w:b/>
          <w:bCs/>
          <w:sz w:val="24"/>
          <w:szCs w:val="28"/>
        </w:rPr>
      </w:pPr>
      <w:r w:rsidRPr="004A11BC">
        <w:rPr>
          <w:rFonts w:ascii="Times New Roman" w:eastAsiaTheme="majorEastAsia" w:hAnsi="Times New Roman" w:cs="Times New Roman"/>
          <w:b/>
          <w:bCs/>
          <w:sz w:val="24"/>
          <w:szCs w:val="28"/>
        </w:rPr>
        <w:t>Заповед № РД 09-</w:t>
      </w:r>
      <w:r w:rsidR="00472F96">
        <w:rPr>
          <w:rFonts w:ascii="Times New Roman" w:eastAsiaTheme="majorEastAsia" w:hAnsi="Times New Roman" w:cs="Times New Roman"/>
          <w:b/>
          <w:bCs/>
          <w:sz w:val="24"/>
          <w:szCs w:val="28"/>
        </w:rPr>
        <w:t>567</w:t>
      </w:r>
      <w:r w:rsidRPr="004A11BC">
        <w:rPr>
          <w:rFonts w:ascii="Times New Roman" w:eastAsiaTheme="majorEastAsia" w:hAnsi="Times New Roman" w:cs="Times New Roman"/>
          <w:b/>
          <w:bCs/>
          <w:sz w:val="24"/>
          <w:szCs w:val="28"/>
        </w:rPr>
        <w:t xml:space="preserve"> от </w:t>
      </w:r>
      <w:r w:rsidR="00472F96">
        <w:rPr>
          <w:rFonts w:ascii="Times New Roman" w:eastAsiaTheme="majorEastAsia" w:hAnsi="Times New Roman" w:cs="Times New Roman"/>
          <w:b/>
          <w:bCs/>
          <w:sz w:val="24"/>
          <w:szCs w:val="28"/>
        </w:rPr>
        <w:t>06</w:t>
      </w:r>
      <w:r w:rsidRPr="004A11BC">
        <w:rPr>
          <w:rFonts w:ascii="Times New Roman" w:eastAsiaTheme="majorEastAsia" w:hAnsi="Times New Roman" w:cs="Times New Roman"/>
          <w:b/>
          <w:bCs/>
          <w:sz w:val="24"/>
          <w:szCs w:val="28"/>
        </w:rPr>
        <w:t>.0</w:t>
      </w:r>
      <w:r>
        <w:rPr>
          <w:rFonts w:ascii="Times New Roman" w:eastAsiaTheme="majorEastAsia" w:hAnsi="Times New Roman" w:cs="Times New Roman"/>
          <w:b/>
          <w:bCs/>
          <w:sz w:val="24"/>
          <w:szCs w:val="28"/>
        </w:rPr>
        <w:t>6</w:t>
      </w:r>
      <w:r w:rsidRPr="004A11BC">
        <w:rPr>
          <w:rFonts w:ascii="Times New Roman" w:eastAsiaTheme="majorEastAsia" w:hAnsi="Times New Roman" w:cs="Times New Roman"/>
          <w:b/>
          <w:bCs/>
          <w:sz w:val="24"/>
          <w:szCs w:val="28"/>
        </w:rPr>
        <w:t>.2025 г</w:t>
      </w:r>
      <w:r w:rsidR="00472F96">
        <w:rPr>
          <w:rFonts w:ascii="Times New Roman" w:eastAsiaTheme="majorEastAsia" w:hAnsi="Times New Roman" w:cs="Times New Roman"/>
          <w:b/>
          <w:bCs/>
          <w:sz w:val="24"/>
          <w:szCs w:val="28"/>
        </w:rPr>
        <w:t>.</w:t>
      </w:r>
    </w:p>
    <w:bookmarkEnd w:id="0"/>
    <w:p w14:paraId="71D11936" w14:textId="77777777" w:rsidR="00A943EE" w:rsidRPr="00FA431D" w:rsidRDefault="00A943EE" w:rsidP="00FA431D">
      <w:pPr>
        <w:jc w:val="center"/>
        <w:rPr>
          <w:rFonts w:ascii="Times New Roman" w:eastAsiaTheme="majorEastAsia" w:hAnsi="Times New Roman" w:cs="Times New Roman"/>
          <w:b/>
          <w:bCs/>
          <w:sz w:val="24"/>
          <w:szCs w:val="24"/>
        </w:rPr>
      </w:pPr>
    </w:p>
    <w:p w14:paraId="7DC11211" w14:textId="77777777" w:rsidR="00C21856" w:rsidRPr="00FA431D" w:rsidRDefault="003C1FB8"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МИНИСТЕРСТВО НА ЗЕМЕДЕЛИЕТО, ХРАНИТЕ И ГОРИТЕ</w:t>
      </w:r>
    </w:p>
    <w:p w14:paraId="058E5EC0" w14:textId="77777777" w:rsidR="00FA0C2D" w:rsidRPr="00FA431D" w:rsidRDefault="00FA0C2D" w:rsidP="00FA431D">
      <w:pPr>
        <w:jc w:val="center"/>
        <w:rPr>
          <w:rFonts w:ascii="Times New Roman" w:eastAsiaTheme="majorEastAsia" w:hAnsi="Times New Roman" w:cs="Times New Roman"/>
          <w:b/>
          <w:bCs/>
          <w:sz w:val="24"/>
          <w:szCs w:val="24"/>
        </w:rPr>
      </w:pPr>
    </w:p>
    <w:p w14:paraId="52FACB71" w14:textId="4CA5893A" w:rsidR="00CE4767" w:rsidRPr="00FA431D" w:rsidRDefault="00CE4767"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 xml:space="preserve">ПРОГРАМА ЗА РАЗВИТИЕ НА СЕЛСКИТЕ РАЙОНИ ЗА </w:t>
      </w:r>
    </w:p>
    <w:p w14:paraId="72DF1447" w14:textId="7A5B95E6" w:rsidR="00AE0961" w:rsidRPr="00FA431D" w:rsidRDefault="00CE4767"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ПЕРИОДА 2014-2020</w:t>
      </w:r>
    </w:p>
    <w:p w14:paraId="26928F51" w14:textId="77777777" w:rsidR="00CE4767" w:rsidRPr="00FA431D" w:rsidRDefault="00CE4767" w:rsidP="00FA431D">
      <w:pPr>
        <w:jc w:val="center"/>
        <w:rPr>
          <w:rFonts w:ascii="Times New Roman" w:eastAsiaTheme="majorEastAsia" w:hAnsi="Times New Roman" w:cs="Times New Roman"/>
          <w:b/>
          <w:bCs/>
          <w:sz w:val="24"/>
          <w:szCs w:val="24"/>
        </w:rPr>
      </w:pPr>
    </w:p>
    <w:p w14:paraId="4231070B" w14:textId="11AA497E" w:rsidR="00BB1E2D" w:rsidRPr="00FA431D" w:rsidRDefault="00DA1C6E"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 xml:space="preserve">УСЛОВИЯ ЗА </w:t>
      </w:r>
      <w:r w:rsidR="00AF2D33" w:rsidRPr="00FA431D">
        <w:rPr>
          <w:rFonts w:ascii="Times New Roman" w:eastAsiaTheme="majorEastAsia" w:hAnsi="Times New Roman" w:cs="Times New Roman"/>
          <w:b/>
          <w:bCs/>
          <w:sz w:val="24"/>
          <w:szCs w:val="24"/>
        </w:rPr>
        <w:t>ИЗПЪЛНЕНИЕ</w:t>
      </w:r>
      <w:r w:rsidRPr="00FA431D">
        <w:rPr>
          <w:rFonts w:ascii="Times New Roman" w:eastAsiaTheme="majorEastAsia" w:hAnsi="Times New Roman" w:cs="Times New Roman"/>
          <w:b/>
          <w:bCs/>
          <w:sz w:val="24"/>
          <w:szCs w:val="24"/>
        </w:rPr>
        <w:t xml:space="preserve"> </w:t>
      </w:r>
      <w:r w:rsidR="00AF2D33" w:rsidRPr="00FA431D">
        <w:rPr>
          <w:rFonts w:ascii="Times New Roman" w:eastAsiaTheme="majorEastAsia" w:hAnsi="Times New Roman" w:cs="Times New Roman"/>
          <w:b/>
          <w:bCs/>
          <w:sz w:val="24"/>
          <w:szCs w:val="24"/>
        </w:rPr>
        <w:t xml:space="preserve">НА </w:t>
      </w:r>
      <w:r w:rsidR="00FA0C2D" w:rsidRPr="00FA431D">
        <w:rPr>
          <w:rFonts w:ascii="Times New Roman" w:eastAsiaTheme="majorEastAsia" w:hAnsi="Times New Roman" w:cs="Times New Roman"/>
          <w:b/>
          <w:bCs/>
          <w:sz w:val="24"/>
          <w:szCs w:val="24"/>
        </w:rPr>
        <w:t xml:space="preserve">ОДОБРЕНИ </w:t>
      </w:r>
      <w:r w:rsidR="00AF2D33" w:rsidRPr="00FA431D">
        <w:rPr>
          <w:rFonts w:ascii="Times New Roman" w:eastAsiaTheme="majorEastAsia" w:hAnsi="Times New Roman" w:cs="Times New Roman"/>
          <w:b/>
          <w:bCs/>
          <w:sz w:val="24"/>
          <w:szCs w:val="24"/>
        </w:rPr>
        <w:t>ПРОЕКТИ</w:t>
      </w:r>
      <w:r w:rsidR="00FA0C2D" w:rsidRPr="00FA431D">
        <w:rPr>
          <w:rFonts w:ascii="Times New Roman" w:eastAsiaTheme="majorEastAsia" w:hAnsi="Times New Roman" w:cs="Times New Roman"/>
          <w:b/>
          <w:bCs/>
          <w:sz w:val="24"/>
          <w:szCs w:val="24"/>
        </w:rPr>
        <w:t xml:space="preserve"> ПО</w:t>
      </w:r>
      <w:r w:rsidR="00AF2D33" w:rsidRPr="00FA431D">
        <w:rPr>
          <w:rFonts w:ascii="Times New Roman" w:eastAsiaTheme="majorEastAsia" w:hAnsi="Times New Roman" w:cs="Times New Roman"/>
          <w:b/>
          <w:bCs/>
          <w:sz w:val="24"/>
          <w:szCs w:val="24"/>
        </w:rPr>
        <w:t xml:space="preserve"> </w:t>
      </w:r>
    </w:p>
    <w:p w14:paraId="6DE7F7A7" w14:textId="77777777" w:rsidR="005C6391" w:rsidRPr="00FA431D" w:rsidRDefault="005C6391" w:rsidP="00FA431D">
      <w:pPr>
        <w:jc w:val="center"/>
        <w:rPr>
          <w:rFonts w:ascii="Times New Roman" w:eastAsiaTheme="majorEastAsia" w:hAnsi="Times New Roman" w:cs="Times New Roman"/>
          <w:b/>
          <w:bCs/>
          <w:sz w:val="24"/>
          <w:szCs w:val="28"/>
        </w:rPr>
      </w:pPr>
    </w:p>
    <w:p w14:paraId="7714A685" w14:textId="77777777" w:rsidR="00AE0961" w:rsidRPr="00FA431D" w:rsidRDefault="00AE0961" w:rsidP="00FA431D">
      <w:pPr>
        <w:jc w:val="center"/>
        <w:rPr>
          <w:rFonts w:ascii="Times New Roman" w:eastAsiaTheme="majorEastAsia" w:hAnsi="Times New Roman" w:cs="Times New Roman"/>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FA431D" w14:paraId="47362751" w14:textId="77777777" w:rsidTr="0000455A">
        <w:tc>
          <w:tcPr>
            <w:tcW w:w="9212" w:type="dxa"/>
            <w:shd w:val="clear" w:color="auto" w:fill="DBE5F1" w:themeFill="accent1" w:themeFillTint="33"/>
          </w:tcPr>
          <w:p w14:paraId="6E452909" w14:textId="77777777" w:rsidR="005C6391" w:rsidRPr="00FA431D" w:rsidRDefault="005C6391" w:rsidP="00FA431D">
            <w:pPr>
              <w:spacing w:line="276" w:lineRule="auto"/>
              <w:jc w:val="center"/>
              <w:rPr>
                <w:rFonts w:ascii="Times New Roman" w:eastAsiaTheme="majorEastAsia" w:hAnsi="Times New Roman" w:cs="Times New Roman"/>
                <w:b/>
                <w:bCs/>
                <w:sz w:val="24"/>
                <w:szCs w:val="28"/>
              </w:rPr>
            </w:pPr>
          </w:p>
          <w:p w14:paraId="0AA5F28D" w14:textId="6C42EF27" w:rsidR="001D06D5" w:rsidRDefault="00BC7B56" w:rsidP="001D06D5">
            <w:pPr>
              <w:spacing w:line="276" w:lineRule="auto"/>
              <w:jc w:val="center"/>
              <w:rPr>
                <w:rFonts w:ascii="Times New Roman" w:hAnsi="Times New Roman" w:cs="Times New Roman"/>
                <w:b/>
                <w:sz w:val="24"/>
                <w:szCs w:val="24"/>
              </w:rPr>
            </w:pPr>
            <w:r w:rsidRPr="00FA431D">
              <w:rPr>
                <w:rFonts w:ascii="Times New Roman" w:eastAsiaTheme="majorEastAsia" w:hAnsi="Times New Roman" w:cs="Times New Roman"/>
                <w:b/>
                <w:bCs/>
                <w:sz w:val="24"/>
                <w:szCs w:val="28"/>
              </w:rPr>
              <w:t xml:space="preserve">ПРОЦЕДУРА </w:t>
            </w:r>
            <w:r w:rsidR="00AB5CE8" w:rsidRPr="00FA431D">
              <w:rPr>
                <w:rFonts w:ascii="Times New Roman" w:eastAsiaTheme="majorEastAsia" w:hAnsi="Times New Roman" w:cs="Times New Roman"/>
                <w:b/>
                <w:bCs/>
                <w:sz w:val="24"/>
                <w:szCs w:val="28"/>
              </w:rPr>
              <w:t>ЧРЕЗ</w:t>
            </w:r>
            <w:r w:rsidRPr="00FA431D">
              <w:rPr>
                <w:rFonts w:ascii="Times New Roman" w:eastAsiaTheme="majorEastAsia" w:hAnsi="Times New Roman" w:cs="Times New Roman"/>
                <w:b/>
                <w:bCs/>
                <w:sz w:val="24"/>
                <w:szCs w:val="28"/>
              </w:rPr>
              <w:t xml:space="preserve"> ПОДБОР № </w:t>
            </w:r>
            <w:r w:rsidR="003A4158" w:rsidRPr="003A4158">
              <w:rPr>
                <w:rFonts w:ascii="Times New Roman" w:hAnsi="Times New Roman" w:cs="Times New Roman"/>
                <w:b/>
                <w:sz w:val="24"/>
                <w:szCs w:val="24"/>
              </w:rPr>
              <w:t>BG06RDNP001-6.004</w:t>
            </w:r>
            <w:r w:rsidRPr="00FA431D">
              <w:rPr>
                <w:rFonts w:ascii="Times New Roman" w:hAnsi="Times New Roman" w:cs="Times New Roman"/>
                <w:b/>
                <w:sz w:val="24"/>
                <w:szCs w:val="24"/>
              </w:rPr>
              <w:t xml:space="preserve"> </w:t>
            </w:r>
            <w:r w:rsidR="00AB5CE8" w:rsidRPr="00FA431D">
              <w:rPr>
                <w:rFonts w:ascii="Times New Roman" w:hAnsi="Times New Roman" w:cs="Times New Roman"/>
                <w:b/>
                <w:sz w:val="24"/>
                <w:szCs w:val="24"/>
              </w:rPr>
              <w:t>„</w:t>
            </w:r>
            <w:r w:rsidR="0050605C" w:rsidRPr="00FA431D">
              <w:rPr>
                <w:rFonts w:ascii="Times New Roman" w:hAnsi="Times New Roman" w:cs="Times New Roman"/>
                <w:b/>
                <w:sz w:val="24"/>
                <w:szCs w:val="24"/>
              </w:rPr>
              <w:t>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ЕЙНОСТИ“</w:t>
            </w:r>
          </w:p>
          <w:p w14:paraId="489996AC" w14:textId="5EDD8920" w:rsidR="005C6391" w:rsidRPr="00FA431D" w:rsidRDefault="0050605C" w:rsidP="001D06D5">
            <w:pPr>
              <w:spacing w:line="276" w:lineRule="auto"/>
              <w:jc w:val="center"/>
              <w:rPr>
                <w:rFonts w:ascii="Times New Roman" w:eastAsiaTheme="majorEastAsia" w:hAnsi="Times New Roman" w:cs="Times New Roman"/>
                <w:b/>
                <w:bCs/>
                <w:sz w:val="24"/>
                <w:szCs w:val="28"/>
              </w:rPr>
            </w:pPr>
            <w:r w:rsidRPr="00FA431D">
              <w:rPr>
                <w:rFonts w:ascii="Times New Roman" w:hAnsi="Times New Roman" w:cs="Times New Roman"/>
                <w:b/>
                <w:sz w:val="24"/>
                <w:szCs w:val="24"/>
              </w:rPr>
              <w:t xml:space="preserve">ОТ </w:t>
            </w:r>
            <w:r w:rsidR="001D06D5">
              <w:rPr>
                <w:rFonts w:ascii="Times New Roman" w:hAnsi="Times New Roman" w:cs="Times New Roman"/>
                <w:b/>
                <w:sz w:val="24"/>
                <w:szCs w:val="24"/>
              </w:rPr>
              <w:t>ПРСР</w:t>
            </w:r>
            <w:r w:rsidRPr="00FA431D">
              <w:rPr>
                <w:rFonts w:ascii="Times New Roman" w:hAnsi="Times New Roman" w:cs="Times New Roman"/>
                <w:b/>
                <w:sz w:val="24"/>
                <w:szCs w:val="24"/>
              </w:rPr>
              <w:t xml:space="preserve"> 2014 – 2020 Г.</w:t>
            </w:r>
          </w:p>
        </w:tc>
      </w:tr>
    </w:tbl>
    <w:p w14:paraId="23A445EC" w14:textId="77777777" w:rsidR="00B40904" w:rsidRPr="00FA431D" w:rsidRDefault="00B40904" w:rsidP="00FA431D">
      <w:pPr>
        <w:rPr>
          <w:rFonts w:ascii="Times New Roman" w:eastAsiaTheme="majorEastAsia" w:hAnsi="Times New Roman" w:cs="Times New Roman"/>
          <w:b/>
          <w:bCs/>
          <w:sz w:val="24"/>
          <w:szCs w:val="28"/>
        </w:rPr>
      </w:pPr>
    </w:p>
    <w:p w14:paraId="5E38CB9C" w14:textId="77777777" w:rsidR="00E14CE2" w:rsidRPr="00FA431D" w:rsidRDefault="00E14CE2" w:rsidP="00FA431D">
      <w:pPr>
        <w:rPr>
          <w:rFonts w:ascii="Times New Roman" w:eastAsiaTheme="majorEastAsia" w:hAnsi="Times New Roman" w:cs="Times New Roman"/>
          <w:b/>
          <w:bCs/>
          <w:sz w:val="24"/>
          <w:szCs w:val="28"/>
        </w:rPr>
      </w:pPr>
    </w:p>
    <w:p w14:paraId="43E8001B" w14:textId="77777777" w:rsidR="00E14CE2" w:rsidRPr="00FA431D" w:rsidRDefault="00E14CE2" w:rsidP="00FA431D">
      <w:pPr>
        <w:rPr>
          <w:rFonts w:ascii="Times New Roman" w:eastAsiaTheme="majorEastAsia" w:hAnsi="Times New Roman" w:cs="Times New Roman"/>
          <w:b/>
          <w:bCs/>
          <w:sz w:val="24"/>
          <w:szCs w:val="28"/>
        </w:rPr>
      </w:pPr>
    </w:p>
    <w:p w14:paraId="3658DCE2" w14:textId="77777777" w:rsidR="00E14CE2" w:rsidRPr="00FA431D" w:rsidRDefault="00E14CE2" w:rsidP="00FA431D">
      <w:pPr>
        <w:rPr>
          <w:rFonts w:ascii="Times New Roman" w:eastAsiaTheme="majorEastAsia" w:hAnsi="Times New Roman" w:cs="Times New Roman"/>
          <w:b/>
          <w:bCs/>
          <w:sz w:val="24"/>
          <w:szCs w:val="28"/>
        </w:rPr>
      </w:pPr>
    </w:p>
    <w:p w14:paraId="0A1E921C" w14:textId="77777777" w:rsidR="00E14CE2" w:rsidRPr="00322BC0" w:rsidRDefault="00E14CE2" w:rsidP="00FA431D">
      <w:pPr>
        <w:rPr>
          <w:rFonts w:ascii="Times New Roman" w:eastAsiaTheme="majorEastAsia" w:hAnsi="Times New Roman" w:cs="Times New Roman"/>
          <w:b/>
          <w:bCs/>
          <w:sz w:val="24"/>
          <w:szCs w:val="28"/>
        </w:rPr>
      </w:pPr>
    </w:p>
    <w:p w14:paraId="3BB7E5DE" w14:textId="77777777" w:rsidR="00FA431D" w:rsidRPr="00322BC0" w:rsidRDefault="00FA431D" w:rsidP="00FA431D">
      <w:pPr>
        <w:rPr>
          <w:rFonts w:ascii="Times New Roman" w:eastAsiaTheme="majorEastAsia" w:hAnsi="Times New Roman" w:cs="Times New Roman"/>
          <w:b/>
          <w:bCs/>
          <w:sz w:val="24"/>
          <w:szCs w:val="28"/>
        </w:rPr>
      </w:pPr>
    </w:p>
    <w:p w14:paraId="18FA3737" w14:textId="77777777" w:rsidR="00FA431D" w:rsidRPr="00322BC0" w:rsidRDefault="00FA431D" w:rsidP="00FA431D">
      <w:pPr>
        <w:rPr>
          <w:rFonts w:ascii="Times New Roman" w:eastAsiaTheme="majorEastAsia" w:hAnsi="Times New Roman" w:cs="Times New Roman"/>
          <w:b/>
          <w:bCs/>
          <w:sz w:val="24"/>
          <w:szCs w:val="28"/>
        </w:rPr>
      </w:pPr>
    </w:p>
    <w:p w14:paraId="5224E9FC" w14:textId="77777777" w:rsidR="00FA431D" w:rsidRPr="00322BC0" w:rsidRDefault="00FA431D" w:rsidP="00FA431D">
      <w:pPr>
        <w:rPr>
          <w:rFonts w:ascii="Times New Roman" w:eastAsiaTheme="majorEastAsia" w:hAnsi="Times New Roman" w:cs="Times New Roman"/>
          <w:b/>
          <w:bCs/>
          <w:sz w:val="24"/>
          <w:szCs w:val="28"/>
        </w:rPr>
      </w:pPr>
    </w:p>
    <w:p w14:paraId="6D313A71" w14:textId="77777777" w:rsidR="00FA431D" w:rsidRPr="00322BC0" w:rsidRDefault="00FA431D" w:rsidP="00FA431D">
      <w:pPr>
        <w:rPr>
          <w:rFonts w:ascii="Times New Roman" w:eastAsiaTheme="majorEastAsia" w:hAnsi="Times New Roman" w:cs="Times New Roman"/>
          <w:b/>
          <w:bCs/>
          <w:sz w:val="24"/>
          <w:szCs w:val="28"/>
        </w:rPr>
      </w:pPr>
    </w:p>
    <w:p w14:paraId="149BEF59" w14:textId="77777777" w:rsidR="00FA431D" w:rsidRPr="00322BC0" w:rsidRDefault="00FA431D" w:rsidP="00FA431D">
      <w:pPr>
        <w:rPr>
          <w:rFonts w:ascii="Times New Roman" w:eastAsiaTheme="majorEastAsia" w:hAnsi="Times New Roman" w:cs="Times New Roman"/>
          <w:b/>
          <w:bCs/>
          <w:sz w:val="24"/>
          <w:szCs w:val="28"/>
        </w:rPr>
      </w:pPr>
    </w:p>
    <w:p w14:paraId="60FB69BD" w14:textId="738E1483" w:rsidR="00723D49" w:rsidRPr="00FA431D" w:rsidRDefault="00723D49" w:rsidP="00FA431D">
      <w:pPr>
        <w:pStyle w:val="Header"/>
        <w:tabs>
          <w:tab w:val="clear" w:pos="9072"/>
          <w:tab w:val="right" w:pos="9781"/>
        </w:tabs>
        <w:spacing w:line="276" w:lineRule="auto"/>
        <w:ind w:left="-567" w:right="-709"/>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Европейски земеделски фонд за развитие на селските райони</w:t>
      </w:r>
    </w:p>
    <w:p w14:paraId="281458B2" w14:textId="77777777" w:rsidR="00723D49" w:rsidRPr="00FA431D" w:rsidRDefault="00723D49" w:rsidP="00FA431D">
      <w:pPr>
        <w:pStyle w:val="Header"/>
        <w:tabs>
          <w:tab w:val="clear" w:pos="9072"/>
          <w:tab w:val="right" w:pos="9781"/>
        </w:tabs>
        <w:spacing w:line="276" w:lineRule="auto"/>
        <w:ind w:left="-567" w:right="-709"/>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lastRenderedPageBreak/>
        <w:t>Европа инвестира в селските райони</w:t>
      </w:r>
    </w:p>
    <w:p w14:paraId="2F9B60C2" w14:textId="77777777" w:rsidR="00723D49" w:rsidRPr="00FA431D" w:rsidRDefault="00723D49" w:rsidP="00FA431D">
      <w:pPr>
        <w:jc w:val="center"/>
        <w:rPr>
          <w:rFonts w:ascii="Times New Roman" w:eastAsiaTheme="majorEastAsia" w:hAnsi="Times New Roman" w:cs="Times New Roman"/>
          <w:b/>
          <w:bCs/>
          <w:sz w:val="24"/>
          <w:szCs w:val="28"/>
        </w:rPr>
      </w:pPr>
    </w:p>
    <w:p w14:paraId="460C9951" w14:textId="77777777" w:rsidR="00E14CE2" w:rsidRPr="00FA431D" w:rsidRDefault="00E14CE2" w:rsidP="00FA431D">
      <w:pPr>
        <w:jc w:val="center"/>
        <w:rPr>
          <w:rFonts w:ascii="Times New Roman" w:eastAsiaTheme="majorEastAsia" w:hAnsi="Times New Roman" w:cs="Times New Roman"/>
          <w:b/>
          <w:bCs/>
          <w:sz w:val="24"/>
          <w:szCs w:val="28"/>
        </w:rPr>
      </w:pPr>
    </w:p>
    <w:p w14:paraId="2530DA70" w14:textId="77777777" w:rsidR="00E14CE2" w:rsidRPr="00FA431D" w:rsidRDefault="00E14CE2" w:rsidP="00FA431D">
      <w:pPr>
        <w:jc w:val="center"/>
        <w:rPr>
          <w:rFonts w:ascii="Times New Roman" w:eastAsiaTheme="majorEastAsia" w:hAnsi="Times New Roman" w:cs="Times New Roman"/>
          <w:b/>
          <w:bCs/>
          <w:sz w:val="24"/>
          <w:szCs w:val="28"/>
        </w:rPr>
      </w:pPr>
    </w:p>
    <w:bookmarkStart w:id="1" w:name="_Toc505957251" w:displacedByCustomXml="next"/>
    <w:sdt>
      <w:sdtPr>
        <w:rPr>
          <w:rFonts w:ascii="Times New Roman" w:eastAsiaTheme="minorEastAsia" w:hAnsi="Times New Roman" w:cs="Times New Roman"/>
          <w:b w:val="0"/>
          <w:bCs w:val="0"/>
          <w:color w:val="auto"/>
          <w:sz w:val="22"/>
          <w:szCs w:val="22"/>
          <w:lang w:val="bg-BG" w:eastAsia="bg-BG"/>
        </w:rPr>
        <w:id w:val="-1861583913"/>
        <w:docPartObj>
          <w:docPartGallery w:val="Table of Contents"/>
          <w:docPartUnique/>
        </w:docPartObj>
      </w:sdtPr>
      <w:sdtEndPr/>
      <w:sdtContent>
        <w:p w14:paraId="34B15E53" w14:textId="2D2C8FE4" w:rsidR="00286386" w:rsidRPr="00FA431D" w:rsidRDefault="00286386" w:rsidP="00FA431D">
          <w:pPr>
            <w:pStyle w:val="TOCHeading"/>
            <w:rPr>
              <w:rFonts w:ascii="Times New Roman" w:hAnsi="Times New Roman" w:cs="Times New Roman"/>
              <w:lang w:val="bg-BG"/>
            </w:rPr>
          </w:pPr>
          <w:r w:rsidRPr="00FA431D">
            <w:rPr>
              <w:rFonts w:ascii="Times New Roman" w:hAnsi="Times New Roman" w:cs="Times New Roman"/>
              <w:lang w:val="bg-BG"/>
            </w:rPr>
            <w:t>Съдържание</w:t>
          </w:r>
        </w:p>
        <w:p w14:paraId="0F12018E" w14:textId="10F792AA" w:rsidR="00286386" w:rsidRPr="00FA431D" w:rsidRDefault="00286386" w:rsidP="00FA431D">
          <w:pPr>
            <w:pStyle w:val="TOC1"/>
            <w:tabs>
              <w:tab w:val="right" w:leader="dot" w:pos="9062"/>
            </w:tabs>
            <w:rPr>
              <w:rFonts w:ascii="Times New Roman" w:eastAsia="Times New Roman" w:hAnsi="Times New Roman" w:cs="Times New Roman"/>
              <w:noProof/>
              <w:color w:val="000000"/>
              <w:sz w:val="24"/>
              <w:szCs w:val="24"/>
            </w:rPr>
          </w:pPr>
          <w:r w:rsidRPr="00FA431D">
            <w:rPr>
              <w:rFonts w:ascii="Times New Roman" w:hAnsi="Times New Roman" w:cs="Times New Roman"/>
            </w:rPr>
            <w:fldChar w:fldCharType="begin"/>
          </w:r>
          <w:r w:rsidRPr="00FA431D">
            <w:rPr>
              <w:rFonts w:ascii="Times New Roman" w:hAnsi="Times New Roman" w:cs="Times New Roman"/>
            </w:rPr>
            <w:instrText xml:space="preserve"> TOC \o "1-3" \h \z \u </w:instrText>
          </w:r>
          <w:r w:rsidRPr="00FA431D">
            <w:rPr>
              <w:rFonts w:ascii="Times New Roman" w:hAnsi="Times New Roman" w:cs="Times New Roman"/>
            </w:rPr>
            <w:fldChar w:fldCharType="separate"/>
          </w:r>
          <w:hyperlink w:anchor="_Toc515524569" w:history="1">
            <w:r w:rsidRPr="00FA431D">
              <w:rPr>
                <w:rFonts w:ascii="Times New Roman" w:eastAsia="Times New Roman" w:hAnsi="Times New Roman" w:cs="Times New Roman"/>
                <w:noProof/>
                <w:color w:val="000000"/>
                <w:sz w:val="24"/>
                <w:szCs w:val="24"/>
              </w:rPr>
              <w:t>А. Техническо изпълнение на проектите:</w:t>
            </w:r>
            <w:r w:rsidRPr="00FA431D">
              <w:rPr>
                <w:rFonts w:ascii="Times New Roman" w:eastAsia="Times New Roman" w:hAnsi="Times New Roman" w:cs="Times New Roman"/>
                <w:noProof/>
                <w:webHidden/>
                <w:color w:val="000000"/>
                <w:sz w:val="24"/>
                <w:szCs w:val="24"/>
              </w:rPr>
              <w:tab/>
            </w:r>
            <w:r w:rsidRPr="00FA431D">
              <w:rPr>
                <w:rFonts w:ascii="Times New Roman" w:eastAsia="Times New Roman" w:hAnsi="Times New Roman" w:cs="Times New Roman"/>
                <w:noProof/>
                <w:webHidden/>
                <w:color w:val="000000"/>
                <w:sz w:val="24"/>
                <w:szCs w:val="24"/>
              </w:rPr>
              <w:fldChar w:fldCharType="begin"/>
            </w:r>
            <w:r w:rsidRPr="00FA431D">
              <w:rPr>
                <w:rFonts w:ascii="Times New Roman" w:eastAsia="Times New Roman" w:hAnsi="Times New Roman" w:cs="Times New Roman"/>
                <w:noProof/>
                <w:webHidden/>
                <w:color w:val="000000"/>
                <w:sz w:val="24"/>
                <w:szCs w:val="24"/>
              </w:rPr>
              <w:instrText xml:space="preserve"> PAGEREF _Toc515524569 \h </w:instrText>
            </w:r>
            <w:r w:rsidRPr="00FA431D">
              <w:rPr>
                <w:rFonts w:ascii="Times New Roman" w:eastAsia="Times New Roman" w:hAnsi="Times New Roman" w:cs="Times New Roman"/>
                <w:noProof/>
                <w:webHidden/>
                <w:color w:val="000000"/>
                <w:sz w:val="24"/>
                <w:szCs w:val="24"/>
              </w:rPr>
            </w:r>
            <w:r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2</w:t>
            </w:r>
            <w:r w:rsidRPr="00FA431D">
              <w:rPr>
                <w:rFonts w:ascii="Times New Roman" w:eastAsia="Times New Roman" w:hAnsi="Times New Roman" w:cs="Times New Roman"/>
                <w:noProof/>
                <w:webHidden/>
                <w:color w:val="000000"/>
                <w:sz w:val="24"/>
                <w:szCs w:val="24"/>
              </w:rPr>
              <w:fldChar w:fldCharType="end"/>
            </w:r>
          </w:hyperlink>
        </w:p>
        <w:p w14:paraId="40D25F2E" w14:textId="590FEEEC" w:rsidR="00286386" w:rsidRPr="00FA431D" w:rsidRDefault="00B42F73" w:rsidP="00FA431D">
          <w:pPr>
            <w:pStyle w:val="TOC1"/>
            <w:tabs>
              <w:tab w:val="right" w:leader="dot" w:pos="9062"/>
            </w:tabs>
            <w:rPr>
              <w:rFonts w:ascii="Times New Roman" w:eastAsia="Times New Roman" w:hAnsi="Times New Roman" w:cs="Times New Roman"/>
              <w:noProof/>
              <w:color w:val="000000"/>
              <w:sz w:val="24"/>
              <w:szCs w:val="24"/>
            </w:rPr>
          </w:pPr>
          <w:hyperlink w:anchor="_Toc515524570" w:history="1">
            <w:r w:rsidR="00286386" w:rsidRPr="00FA431D">
              <w:rPr>
                <w:rFonts w:ascii="Times New Roman" w:eastAsia="Times New Roman" w:hAnsi="Times New Roman" w:cs="Times New Roman"/>
                <w:noProof/>
                <w:color w:val="000000"/>
                <w:sz w:val="24"/>
                <w:szCs w:val="24"/>
              </w:rPr>
              <w:t>Б. Финансово изпълнение на проектите и плащане:</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0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3</w:t>
            </w:r>
            <w:r w:rsidR="00286386" w:rsidRPr="00FA431D">
              <w:rPr>
                <w:rFonts w:ascii="Times New Roman" w:eastAsia="Times New Roman" w:hAnsi="Times New Roman" w:cs="Times New Roman"/>
                <w:noProof/>
                <w:webHidden/>
                <w:color w:val="000000"/>
                <w:sz w:val="24"/>
                <w:szCs w:val="24"/>
              </w:rPr>
              <w:fldChar w:fldCharType="end"/>
            </w:r>
          </w:hyperlink>
        </w:p>
        <w:p w14:paraId="619A4332" w14:textId="534DC5A0" w:rsidR="00286386" w:rsidRPr="00FA431D" w:rsidRDefault="00B42F73" w:rsidP="00FA431D">
          <w:pPr>
            <w:pStyle w:val="TOC1"/>
            <w:tabs>
              <w:tab w:val="right" w:leader="dot" w:pos="9062"/>
            </w:tabs>
            <w:rPr>
              <w:rFonts w:ascii="Times New Roman" w:eastAsia="Times New Roman" w:hAnsi="Times New Roman" w:cs="Times New Roman"/>
              <w:noProof/>
              <w:color w:val="000000"/>
              <w:sz w:val="24"/>
              <w:szCs w:val="24"/>
            </w:rPr>
          </w:pPr>
          <w:hyperlink w:anchor="_Toc515524571" w:history="1">
            <w:r w:rsidR="00286386" w:rsidRPr="00FA431D">
              <w:rPr>
                <w:rFonts w:ascii="Times New Roman" w:eastAsia="Times New Roman" w:hAnsi="Times New Roman" w:cs="Times New Roman"/>
                <w:noProof/>
                <w:color w:val="000000"/>
                <w:sz w:val="24"/>
                <w:szCs w:val="24"/>
              </w:rPr>
              <w:t>В. Мерки за информиране и публичност:</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1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5</w:t>
            </w:r>
            <w:r w:rsidR="00286386" w:rsidRPr="00FA431D">
              <w:rPr>
                <w:rFonts w:ascii="Times New Roman" w:eastAsia="Times New Roman" w:hAnsi="Times New Roman" w:cs="Times New Roman"/>
                <w:noProof/>
                <w:webHidden/>
                <w:color w:val="000000"/>
                <w:sz w:val="24"/>
                <w:szCs w:val="24"/>
              </w:rPr>
              <w:fldChar w:fldCharType="end"/>
            </w:r>
          </w:hyperlink>
        </w:p>
        <w:p w14:paraId="7610CD0C" w14:textId="26BD2618" w:rsidR="00286386" w:rsidRPr="00FA431D" w:rsidRDefault="00B42F73" w:rsidP="00FA431D">
          <w:pPr>
            <w:pStyle w:val="TOC1"/>
            <w:tabs>
              <w:tab w:val="right" w:leader="dot" w:pos="9062"/>
            </w:tabs>
            <w:rPr>
              <w:rFonts w:ascii="Times New Roman" w:hAnsi="Times New Roman" w:cs="Times New Roman"/>
              <w:noProof/>
            </w:rPr>
          </w:pPr>
          <w:hyperlink w:anchor="_Toc515524572" w:history="1">
            <w:r w:rsidR="00286386" w:rsidRPr="00FA431D">
              <w:rPr>
                <w:rFonts w:ascii="Times New Roman" w:eastAsia="Times New Roman" w:hAnsi="Times New Roman" w:cs="Times New Roman"/>
                <w:noProof/>
                <w:color w:val="000000"/>
                <w:sz w:val="24"/>
                <w:szCs w:val="24"/>
              </w:rPr>
              <w:t>Г. Приложения към условия за изпълнение:</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2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6</w:t>
            </w:r>
            <w:r w:rsidR="00286386" w:rsidRPr="00FA431D">
              <w:rPr>
                <w:rFonts w:ascii="Times New Roman" w:eastAsia="Times New Roman" w:hAnsi="Times New Roman" w:cs="Times New Roman"/>
                <w:noProof/>
                <w:webHidden/>
                <w:color w:val="000000"/>
                <w:sz w:val="24"/>
                <w:szCs w:val="24"/>
              </w:rPr>
              <w:fldChar w:fldCharType="end"/>
            </w:r>
          </w:hyperlink>
        </w:p>
        <w:p w14:paraId="137C5997" w14:textId="7D97372C" w:rsidR="00286386" w:rsidRPr="00FA431D" w:rsidRDefault="00286386" w:rsidP="00FA431D">
          <w:pPr>
            <w:rPr>
              <w:rFonts w:ascii="Times New Roman" w:hAnsi="Times New Roman" w:cs="Times New Roman"/>
            </w:rPr>
          </w:pPr>
          <w:r w:rsidRPr="00FA431D">
            <w:rPr>
              <w:rFonts w:ascii="Times New Roman" w:hAnsi="Times New Roman" w:cs="Times New Roman"/>
              <w:b/>
              <w:bCs/>
            </w:rPr>
            <w:fldChar w:fldCharType="end"/>
          </w:r>
        </w:p>
      </w:sdtContent>
    </w:sdt>
    <w:p w14:paraId="4AB04578" w14:textId="5B9E3281" w:rsidR="00F459D2" w:rsidRPr="00FA431D" w:rsidRDefault="00831343" w:rsidP="00FA431D">
      <w:pPr>
        <w:pStyle w:val="Heading1"/>
        <w:rPr>
          <w:rFonts w:cs="Times New Roman"/>
        </w:rPr>
      </w:pPr>
      <w:bookmarkStart w:id="2" w:name="_Toc515524569"/>
      <w:r w:rsidRPr="00FA431D">
        <w:rPr>
          <w:rFonts w:cs="Times New Roman"/>
        </w:rPr>
        <w:t>А</w:t>
      </w:r>
      <w:r w:rsidR="00F74842" w:rsidRPr="00FA431D">
        <w:rPr>
          <w:rFonts w:cs="Times New Roman"/>
        </w:rPr>
        <w:t xml:space="preserve">. </w:t>
      </w:r>
      <w:r w:rsidR="00AF2D33" w:rsidRPr="00FA431D">
        <w:rPr>
          <w:rFonts w:cs="Times New Roman"/>
        </w:rPr>
        <w:t>Техническо изпълнение на проектите</w:t>
      </w:r>
      <w:r w:rsidR="00F74842" w:rsidRPr="00FA431D">
        <w:rPr>
          <w:rFonts w:cs="Times New Roman"/>
        </w:rPr>
        <w:t>:</w:t>
      </w:r>
      <w:bookmarkEnd w:id="1"/>
      <w:bookmarkEnd w:id="2"/>
    </w:p>
    <w:tbl>
      <w:tblPr>
        <w:tblStyle w:val="TableGrid"/>
        <w:tblW w:w="0" w:type="auto"/>
        <w:tblLook w:val="04A0" w:firstRow="1" w:lastRow="0" w:firstColumn="1" w:lastColumn="0" w:noHBand="0" w:noVBand="1"/>
      </w:tblPr>
      <w:tblGrid>
        <w:gridCol w:w="9212"/>
      </w:tblGrid>
      <w:tr w:rsidR="00F74842" w:rsidRPr="00FA431D" w14:paraId="7DD6949E" w14:textId="77777777" w:rsidTr="00F74842">
        <w:tc>
          <w:tcPr>
            <w:tcW w:w="9212" w:type="dxa"/>
          </w:tcPr>
          <w:p w14:paraId="6765EF46" w14:textId="77777777" w:rsidR="001A6F44" w:rsidRPr="00FA431D" w:rsidRDefault="001A6F44" w:rsidP="00FA431D">
            <w:pPr>
              <w:spacing w:line="276" w:lineRule="auto"/>
              <w:rPr>
                <w:rFonts w:ascii="Times New Roman" w:hAnsi="Times New Roman" w:cs="Times New Roman"/>
                <w:b/>
                <w:bCs/>
                <w:sz w:val="24"/>
                <w:szCs w:val="24"/>
              </w:rPr>
            </w:pPr>
          </w:p>
          <w:p w14:paraId="4C9932BC" w14:textId="6D086975" w:rsidR="00FD44C9" w:rsidRPr="00FA431D" w:rsidRDefault="001B5D63" w:rsidP="00FA431D">
            <w:pPr>
              <w:spacing w:line="276" w:lineRule="auto"/>
              <w:jc w:val="both"/>
              <w:rPr>
                <w:rFonts w:ascii="Times New Roman" w:hAnsi="Times New Roman" w:cs="Times New Roman"/>
                <w:b/>
                <w:bCs/>
                <w:sz w:val="24"/>
                <w:szCs w:val="24"/>
              </w:rPr>
            </w:pPr>
            <w:r w:rsidRPr="00FA431D">
              <w:rPr>
                <w:rFonts w:ascii="Times New Roman" w:hAnsi="Times New Roman" w:cs="Times New Roman"/>
                <w:b/>
                <w:bCs/>
                <w:sz w:val="24"/>
                <w:szCs w:val="24"/>
              </w:rPr>
              <w:t xml:space="preserve">РАЗДЕЛ I. СРОК ЗА ИЗПЪЛНЕНИЕ НА ОДОБРЕНИЯ ПРОЕКТ И </w:t>
            </w:r>
            <w:r w:rsidRPr="00FA431D">
              <w:rPr>
                <w:rFonts w:ascii="Times New Roman" w:eastAsia="Calibri" w:hAnsi="Times New Roman" w:cs="Times New Roman"/>
                <w:b/>
                <w:lang w:eastAsia="en-US"/>
              </w:rPr>
              <w:t>СРОК НА МОНИТОРИНГ</w:t>
            </w:r>
          </w:p>
          <w:p w14:paraId="1DDB6BB2" w14:textId="3F87A347" w:rsidR="001A6F44" w:rsidRPr="00FA431D" w:rsidRDefault="001A6F44" w:rsidP="00FA431D">
            <w:pPr>
              <w:pStyle w:val="ListParagraph"/>
              <w:numPr>
                <w:ilvl w:val="0"/>
                <w:numId w:val="7"/>
              </w:numPr>
              <w:spacing w:line="276" w:lineRule="auto"/>
              <w:ind w:left="0" w:firstLine="0"/>
              <w:jc w:val="both"/>
            </w:pPr>
            <w:r w:rsidRPr="00FA431D">
              <w:t xml:space="preserve">Одобреният проект се изпълнява в срок до 24 месеца, </w:t>
            </w:r>
            <w:r w:rsidR="00B5393D" w:rsidRPr="00FA431D">
              <w:rPr>
                <w:color w:val="000000"/>
              </w:rPr>
              <w:t xml:space="preserve">а за проекти, включващи разходи за СМР – в срок до 36 месеца </w:t>
            </w:r>
            <w:r w:rsidRPr="00FA431D">
              <w:t xml:space="preserve">считано от датата на подписването на </w:t>
            </w:r>
            <w:r w:rsidR="00FD44C9" w:rsidRPr="00FA431D">
              <w:t>административния договор</w:t>
            </w:r>
            <w:r w:rsidRPr="00FA431D">
              <w:t xml:space="preserve">. </w:t>
            </w:r>
          </w:p>
          <w:p w14:paraId="48F99592" w14:textId="5583664D" w:rsidR="00E062A3" w:rsidRPr="00FA431D" w:rsidRDefault="00E062A3" w:rsidP="00FA431D">
            <w:pPr>
              <w:spacing w:line="276" w:lineRule="auto"/>
              <w:jc w:val="both"/>
              <w:rPr>
                <w:rFonts w:ascii="Times New Roman" w:eastAsia="Times New Roman" w:hAnsi="Times New Roman" w:cs="Times New Roman"/>
                <w:color w:val="000000"/>
                <w:sz w:val="24"/>
                <w:szCs w:val="24"/>
              </w:rPr>
            </w:pPr>
            <w:r w:rsidRPr="00FA431D">
              <w:rPr>
                <w:rFonts w:ascii="Times New Roman" w:eastAsia="Times New Roman" w:hAnsi="Times New Roman" w:cs="Times New Roman"/>
                <w:color w:val="000000"/>
                <w:sz w:val="24"/>
                <w:szCs w:val="24"/>
              </w:rPr>
              <w:t>2. Одобреният проект се изпълнява в срок до 36 месеца от датата на получаване от бенефициента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бенефициенти, които се явяват възложители по чл. 5 и 6 от ЗОП.</w:t>
            </w:r>
          </w:p>
          <w:p w14:paraId="05BF5DDD" w14:textId="24BA42B4" w:rsidR="001A6F44"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3</w:t>
            </w:r>
            <w:r w:rsidR="001A6F44" w:rsidRPr="00FA431D">
              <w:rPr>
                <w:rFonts w:ascii="Times New Roman" w:hAnsi="Times New Roman" w:cs="Times New Roman"/>
                <w:sz w:val="24"/>
                <w:szCs w:val="24"/>
              </w:rPr>
              <w:t>. Крайният срок по т. 1</w:t>
            </w:r>
            <w:r w:rsidR="006E4DAE" w:rsidRPr="00FA431D">
              <w:rPr>
                <w:rFonts w:ascii="Times New Roman" w:hAnsi="Times New Roman" w:cs="Times New Roman"/>
                <w:sz w:val="24"/>
                <w:szCs w:val="24"/>
              </w:rPr>
              <w:t xml:space="preserve"> и 2</w:t>
            </w:r>
            <w:r w:rsidR="001A6F44" w:rsidRPr="00FA431D">
              <w:rPr>
                <w:rFonts w:ascii="Times New Roman" w:hAnsi="Times New Roman" w:cs="Times New Roman"/>
                <w:sz w:val="24"/>
                <w:szCs w:val="24"/>
              </w:rPr>
              <w:t xml:space="preserve"> </w:t>
            </w:r>
            <w:r w:rsidR="00FD44C9" w:rsidRPr="00FA431D">
              <w:rPr>
                <w:rFonts w:ascii="Times New Roman" w:hAnsi="Times New Roman" w:cs="Times New Roman"/>
                <w:sz w:val="24"/>
                <w:szCs w:val="24"/>
              </w:rPr>
              <w:t>не може да е по-дълъг от</w:t>
            </w:r>
            <w:r w:rsidR="001A6F44" w:rsidRPr="00FA431D">
              <w:rPr>
                <w:rFonts w:ascii="Times New Roman" w:hAnsi="Times New Roman" w:cs="Times New Roman"/>
                <w:sz w:val="24"/>
                <w:szCs w:val="24"/>
              </w:rPr>
              <w:t xml:space="preserve"> </w:t>
            </w:r>
            <w:r w:rsidR="008A5460">
              <w:rPr>
                <w:rFonts w:ascii="Times New Roman" w:hAnsi="Times New Roman" w:cs="Times New Roman"/>
                <w:sz w:val="24"/>
                <w:szCs w:val="24"/>
              </w:rPr>
              <w:t xml:space="preserve">8 август </w:t>
            </w:r>
            <w:r w:rsidR="001A6F44" w:rsidRPr="00FA431D">
              <w:rPr>
                <w:rFonts w:ascii="Times New Roman" w:hAnsi="Times New Roman" w:cs="Times New Roman"/>
                <w:sz w:val="24"/>
                <w:szCs w:val="24"/>
              </w:rPr>
              <w:t>202</w:t>
            </w:r>
            <w:r w:rsidR="0039325D">
              <w:rPr>
                <w:rFonts w:ascii="Times New Roman" w:hAnsi="Times New Roman" w:cs="Times New Roman"/>
                <w:sz w:val="24"/>
                <w:szCs w:val="24"/>
              </w:rPr>
              <w:t>5</w:t>
            </w:r>
            <w:r w:rsidR="001A6F44" w:rsidRPr="00FA431D">
              <w:rPr>
                <w:rFonts w:ascii="Times New Roman" w:hAnsi="Times New Roman" w:cs="Times New Roman"/>
                <w:sz w:val="24"/>
                <w:szCs w:val="24"/>
              </w:rPr>
              <w:t xml:space="preserve"> г.</w:t>
            </w:r>
            <w:r w:rsidR="004B59FF">
              <w:t xml:space="preserve"> </w:t>
            </w:r>
            <w:r w:rsidR="004B59FF" w:rsidRPr="004B59FF">
              <w:rPr>
                <w:rFonts w:ascii="Times New Roman" w:hAnsi="Times New Roman" w:cs="Times New Roman"/>
                <w:sz w:val="24"/>
                <w:szCs w:val="24"/>
              </w:rPr>
              <w:t>За проектни предложения, одобрени след 30 юни 2024 г.,  крайният срок по т. 1 и 2 е не по-късно от 1 септември 2025 г.</w:t>
            </w:r>
          </w:p>
          <w:p w14:paraId="1980A4BB" w14:textId="0A0D8582" w:rsidR="00FD44C9"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4</w:t>
            </w:r>
            <w:r w:rsidR="00FD44C9" w:rsidRPr="00FA431D">
              <w:rPr>
                <w:rFonts w:ascii="Times New Roman" w:hAnsi="Times New Roman" w:cs="Times New Roman"/>
                <w:sz w:val="24"/>
                <w:szCs w:val="24"/>
              </w:rPr>
              <w:t>. Срокът и изискванията към бенефициентите за стартиране изпълнението на одобрения проект се посочват в административния договор.</w:t>
            </w:r>
          </w:p>
          <w:p w14:paraId="3F1E5C93" w14:textId="416B21FD" w:rsidR="000D25A0"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FD44C9" w:rsidRPr="00FA431D">
              <w:rPr>
                <w:rFonts w:ascii="Times New Roman" w:hAnsi="Times New Roman" w:cs="Times New Roman"/>
                <w:sz w:val="24"/>
                <w:szCs w:val="24"/>
              </w:rPr>
              <w:t>. Бенефициентите се задължават да спазват всички критерии за допустимост, ангажименти и други задължения, п</w:t>
            </w:r>
            <w:r w:rsidR="00F27DDA" w:rsidRPr="00FA431D">
              <w:rPr>
                <w:rFonts w:ascii="Times New Roman" w:hAnsi="Times New Roman" w:cs="Times New Roman"/>
                <w:sz w:val="24"/>
                <w:szCs w:val="24"/>
              </w:rPr>
              <w:t>р</w:t>
            </w:r>
            <w:r w:rsidR="00FD44C9" w:rsidRPr="00FA431D">
              <w:rPr>
                <w:rFonts w:ascii="Times New Roman" w:hAnsi="Times New Roman" w:cs="Times New Roman"/>
                <w:sz w:val="24"/>
                <w:szCs w:val="24"/>
              </w:rPr>
              <w:t>оизтичащи от предоставеното подпомагане</w:t>
            </w:r>
            <w:r w:rsidRPr="00FA431D">
              <w:rPr>
                <w:rFonts w:ascii="Times New Roman" w:hAnsi="Times New Roman" w:cs="Times New Roman"/>
                <w:sz w:val="24"/>
                <w:szCs w:val="24"/>
              </w:rPr>
              <w:t xml:space="preserve"> в</w:t>
            </w:r>
            <w:r w:rsidR="000D25A0" w:rsidRPr="00FA431D">
              <w:rPr>
                <w:rFonts w:ascii="Times New Roman" w:hAnsi="Times New Roman" w:cs="Times New Roman"/>
                <w:sz w:val="24"/>
                <w:szCs w:val="24"/>
              </w:rPr>
              <w:t xml:space="preserve"> срок до три години</w:t>
            </w:r>
            <w:r w:rsidR="009B3CD1" w:rsidRPr="00FA431D">
              <w:rPr>
                <w:rFonts w:ascii="Times New Roman" w:hAnsi="Times New Roman" w:cs="Times New Roman"/>
                <w:sz w:val="24"/>
                <w:szCs w:val="24"/>
              </w:rPr>
              <w:t xml:space="preserve"> (срок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009B3CD1" w:rsidRPr="00FA431D">
              <w:rPr>
                <w:rFonts w:ascii="Times New Roman" w:hAnsi="Times New Roman" w:cs="Times New Roman"/>
                <w:sz w:val="24"/>
                <w:szCs w:val="24"/>
              </w:rPr>
              <w:t>мониторинг)</w:t>
            </w:r>
            <w:r w:rsidR="000D25A0" w:rsidRPr="00FA431D">
              <w:rPr>
                <w:rFonts w:ascii="Times New Roman" w:hAnsi="Times New Roman" w:cs="Times New Roman"/>
                <w:sz w:val="24"/>
                <w:szCs w:val="24"/>
              </w:rPr>
              <w:t>, считано от окончателното плащане по административния договор</w:t>
            </w:r>
            <w:r w:rsidR="000347B5" w:rsidRPr="00FA431D">
              <w:rPr>
                <w:rFonts w:ascii="Times New Roman" w:hAnsi="Times New Roman" w:cs="Times New Roman"/>
                <w:sz w:val="24"/>
                <w:szCs w:val="24"/>
              </w:rPr>
              <w:t>.</w:t>
            </w:r>
            <w:r w:rsidR="000D25A0" w:rsidRPr="00FA431D">
              <w:rPr>
                <w:rFonts w:ascii="Times New Roman" w:hAnsi="Times New Roman" w:cs="Times New Roman"/>
                <w:sz w:val="24"/>
                <w:szCs w:val="24"/>
              </w:rPr>
              <w:t xml:space="preserve"> </w:t>
            </w:r>
          </w:p>
          <w:p w14:paraId="184A05DF" w14:textId="378A32B3" w:rsidR="00FD44C9" w:rsidRPr="00FA431D" w:rsidRDefault="00FD44C9" w:rsidP="00FA431D">
            <w:pPr>
              <w:spacing w:line="276" w:lineRule="auto"/>
              <w:jc w:val="both"/>
              <w:rPr>
                <w:rFonts w:ascii="Times New Roman" w:hAnsi="Times New Roman" w:cs="Times New Roman"/>
                <w:sz w:val="24"/>
                <w:szCs w:val="24"/>
              </w:rPr>
            </w:pPr>
          </w:p>
          <w:p w14:paraId="6AD00A3C" w14:textId="77777777" w:rsidR="00831343" w:rsidRPr="00FA431D" w:rsidRDefault="00831343"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РАЗДЕЛ II</w:t>
            </w:r>
            <w:r w:rsidR="007D54B8" w:rsidRPr="00FA431D">
              <w:rPr>
                <w:rFonts w:ascii="Times New Roman" w:hAnsi="Times New Roman" w:cs="Times New Roman"/>
                <w:b/>
                <w:sz w:val="24"/>
                <w:szCs w:val="24"/>
              </w:rPr>
              <w:t>.</w:t>
            </w:r>
            <w:r w:rsidRPr="00FA431D">
              <w:rPr>
                <w:rFonts w:ascii="Times New Roman" w:hAnsi="Times New Roman" w:cs="Times New Roman"/>
                <w:b/>
                <w:sz w:val="24"/>
                <w:szCs w:val="24"/>
              </w:rPr>
              <w:t xml:space="preserve"> КРИТЕРИИ ЗА ДОПУСТИМОСТ, АНГАЖИМЕНТИ И ДРУГИ ЗАДЪЛЖЕНИЯ НА БЕНЕФИЦИЕНТИТЕ</w:t>
            </w:r>
          </w:p>
          <w:p w14:paraId="2C49C0F7" w14:textId="77777777" w:rsidR="00291AFD" w:rsidRPr="00FA431D" w:rsidRDefault="00291AFD" w:rsidP="00FA431D">
            <w:pPr>
              <w:spacing w:line="276" w:lineRule="auto"/>
              <w:jc w:val="both"/>
              <w:rPr>
                <w:rFonts w:ascii="Times New Roman" w:hAnsi="Times New Roman" w:cs="Times New Roman"/>
                <w:b/>
                <w:sz w:val="24"/>
                <w:szCs w:val="24"/>
              </w:rPr>
            </w:pPr>
          </w:p>
          <w:p w14:paraId="4A2591EA" w14:textId="5A9667CD" w:rsidR="00831343" w:rsidRPr="00FA431D" w:rsidRDefault="003F6B9F" w:rsidP="00FA431D">
            <w:pPr>
              <w:pStyle w:val="ListParagraph"/>
              <w:numPr>
                <w:ilvl w:val="0"/>
                <w:numId w:val="3"/>
              </w:numPr>
              <w:spacing w:line="276" w:lineRule="auto"/>
              <w:jc w:val="both"/>
              <w:rPr>
                <w:b/>
              </w:rPr>
            </w:pPr>
            <w:r w:rsidRPr="00FA431D">
              <w:rPr>
                <w:b/>
              </w:rPr>
              <w:t xml:space="preserve">КРИТЕРИИ ЗА ДОПУСТИМОСТ </w:t>
            </w:r>
          </w:p>
          <w:p w14:paraId="38CC494D" w14:textId="15631B68" w:rsidR="006120DA" w:rsidRPr="00FA431D" w:rsidRDefault="00CA714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1. </w:t>
            </w:r>
            <w:r w:rsidR="006120DA" w:rsidRPr="00FA431D">
              <w:rPr>
                <w:rFonts w:ascii="Times New Roman" w:hAnsi="Times New Roman" w:cs="Times New Roman"/>
                <w:sz w:val="24"/>
                <w:szCs w:val="24"/>
              </w:rPr>
              <w:t xml:space="preserve">За периода от </w:t>
            </w:r>
            <w:r w:rsidR="00862A7E" w:rsidRPr="00FA431D">
              <w:rPr>
                <w:rFonts w:ascii="Times New Roman" w:hAnsi="Times New Roman" w:cs="Times New Roman"/>
                <w:sz w:val="24"/>
                <w:szCs w:val="24"/>
              </w:rPr>
              <w:t xml:space="preserve">датата на </w:t>
            </w:r>
            <w:r w:rsidR="006120DA" w:rsidRPr="00FA431D">
              <w:rPr>
                <w:rFonts w:ascii="Times New Roman" w:hAnsi="Times New Roman" w:cs="Times New Roman"/>
                <w:sz w:val="24"/>
                <w:szCs w:val="24"/>
              </w:rPr>
              <w:t xml:space="preserve">подаване на проектното предложение </w:t>
            </w:r>
            <w:r w:rsidR="006D7856" w:rsidRPr="00FA431D">
              <w:rPr>
                <w:rFonts w:ascii="Times New Roman" w:hAnsi="Times New Roman" w:cs="Times New Roman"/>
                <w:sz w:val="24"/>
                <w:szCs w:val="24"/>
              </w:rPr>
              <w:t xml:space="preserve">до </w:t>
            </w:r>
            <w:r w:rsidR="00862A7E" w:rsidRPr="00FA431D">
              <w:rPr>
                <w:rFonts w:ascii="Times New Roman" w:hAnsi="Times New Roman" w:cs="Times New Roman"/>
                <w:sz w:val="24"/>
                <w:szCs w:val="24"/>
              </w:rPr>
              <w:t xml:space="preserve">изтичане на </w:t>
            </w:r>
            <w:r w:rsidRPr="00FA431D">
              <w:rPr>
                <w:rFonts w:ascii="Times New Roman" w:hAnsi="Times New Roman" w:cs="Times New Roman"/>
                <w:sz w:val="24"/>
                <w:szCs w:val="24"/>
              </w:rPr>
              <w:t>срок</w:t>
            </w:r>
            <w:r w:rsidR="00F07568" w:rsidRPr="00FA431D">
              <w:rPr>
                <w:rFonts w:ascii="Times New Roman" w:hAnsi="Times New Roman" w:cs="Times New Roman"/>
                <w:sz w:val="24"/>
                <w:szCs w:val="24"/>
              </w:rPr>
              <w:t>а</w:t>
            </w:r>
            <w:r w:rsidRPr="00FA431D">
              <w:rPr>
                <w:rFonts w:ascii="Times New Roman" w:hAnsi="Times New Roman" w:cs="Times New Roman"/>
                <w:sz w:val="24"/>
                <w:szCs w:val="24"/>
              </w:rPr>
              <w:t xml:space="preserve"> на мо</w:t>
            </w:r>
            <w:r w:rsidR="00862A7E" w:rsidRPr="00FA431D">
              <w:rPr>
                <w:rFonts w:ascii="Times New Roman" w:hAnsi="Times New Roman" w:cs="Times New Roman"/>
                <w:sz w:val="24"/>
                <w:szCs w:val="24"/>
              </w:rPr>
              <w:t xml:space="preserve">ниторинг </w:t>
            </w:r>
            <w:r w:rsidRPr="00FA431D">
              <w:rPr>
                <w:rFonts w:ascii="Times New Roman" w:hAnsi="Times New Roman" w:cs="Times New Roman"/>
                <w:sz w:val="24"/>
                <w:szCs w:val="24"/>
              </w:rPr>
              <w:t xml:space="preserve">по отношение на бенефициента или на съответното задължено лице не </w:t>
            </w:r>
            <w:r w:rsidRPr="00FA431D">
              <w:rPr>
                <w:rFonts w:ascii="Times New Roman" w:hAnsi="Times New Roman" w:cs="Times New Roman"/>
                <w:sz w:val="24"/>
                <w:szCs w:val="24"/>
              </w:rPr>
              <w:lastRenderedPageBreak/>
              <w:t>следва да</w:t>
            </w:r>
            <w:r w:rsidR="006120DA" w:rsidRPr="00FA431D">
              <w:rPr>
                <w:rFonts w:ascii="Times New Roman" w:hAnsi="Times New Roman" w:cs="Times New Roman"/>
                <w:sz w:val="24"/>
                <w:szCs w:val="24"/>
              </w:rPr>
              <w:t xml:space="preserve"> е налице обстоятелство, посочено в раздел 11.2 </w:t>
            </w:r>
            <w:r w:rsidR="007F0B48" w:rsidRPr="00FA431D">
              <w:rPr>
                <w:rFonts w:ascii="Times New Roman" w:hAnsi="Times New Roman" w:cs="Times New Roman"/>
                <w:sz w:val="24"/>
                <w:szCs w:val="24"/>
              </w:rPr>
              <w:t>„</w:t>
            </w:r>
            <w:r w:rsidR="00BA1C80" w:rsidRPr="00FA431D">
              <w:rPr>
                <w:rFonts w:ascii="Times New Roman" w:hAnsi="Times New Roman" w:cs="Times New Roman"/>
                <w:sz w:val="24"/>
                <w:szCs w:val="24"/>
              </w:rPr>
              <w:t>Критерии за недопустимост на кандидатите</w:t>
            </w:r>
            <w:r w:rsidR="007F0B48" w:rsidRPr="00FA431D">
              <w:rPr>
                <w:rFonts w:ascii="Times New Roman" w:hAnsi="Times New Roman" w:cs="Times New Roman"/>
                <w:sz w:val="24"/>
                <w:szCs w:val="24"/>
              </w:rPr>
              <w:t>“</w:t>
            </w:r>
            <w:r w:rsidR="00BA1C80" w:rsidRPr="00FA431D">
              <w:rPr>
                <w:rFonts w:ascii="Times New Roman" w:hAnsi="Times New Roman" w:cs="Times New Roman"/>
                <w:sz w:val="24"/>
                <w:szCs w:val="24"/>
              </w:rPr>
              <w:t xml:space="preserve"> </w:t>
            </w:r>
            <w:r w:rsidR="00AD4A8B" w:rsidRPr="00FA431D">
              <w:rPr>
                <w:rFonts w:ascii="Times New Roman" w:hAnsi="Times New Roman" w:cs="Times New Roman"/>
                <w:sz w:val="24"/>
                <w:szCs w:val="24"/>
              </w:rPr>
              <w:t xml:space="preserve">от </w:t>
            </w:r>
            <w:r w:rsidR="006120DA" w:rsidRPr="00FA431D">
              <w:rPr>
                <w:rFonts w:ascii="Times New Roman" w:hAnsi="Times New Roman" w:cs="Times New Roman"/>
                <w:sz w:val="24"/>
                <w:szCs w:val="24"/>
              </w:rPr>
              <w:t xml:space="preserve">Условията за кандидатстване.  </w:t>
            </w:r>
          </w:p>
          <w:p w14:paraId="5F70FDBD" w14:textId="4603B463" w:rsidR="00831343" w:rsidRDefault="00DE626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3E56DC" w:rsidRPr="00FA431D">
              <w:rPr>
                <w:rFonts w:ascii="Times New Roman" w:hAnsi="Times New Roman" w:cs="Times New Roman"/>
                <w:sz w:val="24"/>
                <w:szCs w:val="24"/>
              </w:rPr>
              <w:t>2</w:t>
            </w:r>
            <w:r w:rsidRPr="00FA431D">
              <w:rPr>
                <w:rFonts w:ascii="Times New Roman" w:hAnsi="Times New Roman" w:cs="Times New Roman"/>
                <w:sz w:val="24"/>
                <w:szCs w:val="24"/>
              </w:rPr>
              <w:t xml:space="preserve">. </w:t>
            </w:r>
            <w:r w:rsidR="00322BC0" w:rsidRPr="00322BC0">
              <w:rPr>
                <w:rFonts w:ascii="Times New Roman" w:hAnsi="Times New Roman" w:cs="Times New Roman"/>
                <w:sz w:val="24"/>
                <w:szCs w:val="24"/>
              </w:rPr>
              <w:t xml:space="preserve">Бенефициенти, които са одобрени в качеството си на земеделски стопани или собственици на ЕТ, за които са признати обстоятелствата като земеделски стопани </w:t>
            </w:r>
            <w:r w:rsidRPr="00FA431D">
              <w:rPr>
                <w:rFonts w:ascii="Times New Roman" w:hAnsi="Times New Roman" w:cs="Times New Roman"/>
                <w:sz w:val="24"/>
                <w:szCs w:val="24"/>
              </w:rPr>
              <w:t xml:space="preserve">се задължават да </w:t>
            </w:r>
            <w:r w:rsidR="00831343" w:rsidRPr="00FA431D">
              <w:rPr>
                <w:rFonts w:ascii="Times New Roman" w:hAnsi="Times New Roman" w:cs="Times New Roman"/>
                <w:sz w:val="24"/>
                <w:szCs w:val="24"/>
              </w:rPr>
              <w:t>поддържа</w:t>
            </w:r>
            <w:r w:rsidRPr="00FA431D">
              <w:rPr>
                <w:rFonts w:ascii="Times New Roman" w:hAnsi="Times New Roman" w:cs="Times New Roman"/>
                <w:sz w:val="24"/>
                <w:szCs w:val="24"/>
              </w:rPr>
              <w:t>т</w:t>
            </w:r>
            <w:r w:rsidR="00831343" w:rsidRPr="00FA431D">
              <w:rPr>
                <w:rFonts w:ascii="Times New Roman" w:hAnsi="Times New Roman" w:cs="Times New Roman"/>
                <w:sz w:val="24"/>
                <w:szCs w:val="24"/>
              </w:rPr>
              <w:t xml:space="preserve"> регистрация като земеделски стопанин съгласно Наредба № 3 от 1999 г. за създаване и поддържане на регистър на земеделските стопани </w:t>
            </w:r>
            <w:r w:rsidR="001E7AC0" w:rsidRPr="00FA431D">
              <w:rPr>
                <w:rFonts w:ascii="Times New Roman" w:hAnsi="Times New Roman" w:cs="Times New Roman"/>
                <w:sz w:val="24"/>
                <w:szCs w:val="24"/>
              </w:rPr>
              <w:t xml:space="preserve"> </w:t>
            </w:r>
            <w:r w:rsidR="00831343" w:rsidRPr="00FA431D">
              <w:rPr>
                <w:rFonts w:ascii="Times New Roman" w:hAnsi="Times New Roman" w:cs="Times New Roman"/>
                <w:sz w:val="24"/>
                <w:szCs w:val="24"/>
              </w:rPr>
              <w:t>и да поддържа</w:t>
            </w:r>
            <w:r w:rsidRPr="00FA431D">
              <w:rPr>
                <w:rFonts w:ascii="Times New Roman" w:hAnsi="Times New Roman" w:cs="Times New Roman"/>
                <w:sz w:val="24"/>
                <w:szCs w:val="24"/>
              </w:rPr>
              <w:t>т</w:t>
            </w:r>
            <w:r w:rsidR="00831343" w:rsidRPr="00FA431D">
              <w:rPr>
                <w:rFonts w:ascii="Times New Roman" w:hAnsi="Times New Roman" w:cs="Times New Roman"/>
                <w:sz w:val="24"/>
                <w:szCs w:val="24"/>
              </w:rPr>
              <w:t xml:space="preserve"> минималния стандартен производствен обем на земеделското си стопанство </w:t>
            </w:r>
            <w:r w:rsidR="004E1DB5" w:rsidRPr="00FA431D">
              <w:rPr>
                <w:rFonts w:ascii="Times New Roman" w:hAnsi="Times New Roman" w:cs="Times New Roman"/>
                <w:sz w:val="24"/>
                <w:szCs w:val="24"/>
              </w:rPr>
              <w:t>над</w:t>
            </w:r>
            <w:r w:rsidR="00831343" w:rsidRPr="00FA431D">
              <w:rPr>
                <w:rFonts w:ascii="Times New Roman" w:hAnsi="Times New Roman" w:cs="Times New Roman"/>
                <w:sz w:val="24"/>
                <w:szCs w:val="24"/>
              </w:rPr>
              <w:t xml:space="preserve"> левовата равностойност на 8 000 (осем хиляди) евро</w:t>
            </w:r>
            <w:r w:rsidR="005C6475" w:rsidRPr="00FA431D">
              <w:rPr>
                <w:rFonts w:ascii="Times New Roman" w:hAnsi="Times New Roman" w:cs="Times New Roman"/>
                <w:sz w:val="24"/>
                <w:szCs w:val="24"/>
              </w:rPr>
              <w:t xml:space="preserve"> </w:t>
            </w:r>
            <w:r w:rsidR="009B3CD1" w:rsidRPr="00FA431D">
              <w:rPr>
                <w:rFonts w:ascii="Times New Roman" w:hAnsi="Times New Roman" w:cs="Times New Roman"/>
                <w:sz w:val="24"/>
                <w:szCs w:val="24"/>
              </w:rPr>
              <w:t xml:space="preserve">за период от сключване на административния договор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009B3CD1" w:rsidRPr="00FA431D">
              <w:rPr>
                <w:rFonts w:ascii="Times New Roman" w:hAnsi="Times New Roman" w:cs="Times New Roman"/>
                <w:sz w:val="24"/>
                <w:szCs w:val="24"/>
              </w:rPr>
              <w:t>мониторинг</w:t>
            </w:r>
            <w:r w:rsidR="005E6EE2" w:rsidRPr="00FA431D">
              <w:rPr>
                <w:rFonts w:ascii="Times New Roman" w:hAnsi="Times New Roman" w:cs="Times New Roman"/>
                <w:i/>
                <w:sz w:val="24"/>
                <w:szCs w:val="24"/>
              </w:rPr>
              <w:t>.</w:t>
            </w:r>
            <w:r w:rsidR="00322BC0" w:rsidRPr="00322BC0">
              <w:rPr>
                <w:rFonts w:ascii="Times New Roman" w:hAnsi="Times New Roman" w:cs="Times New Roman"/>
                <w:sz w:val="24"/>
                <w:szCs w:val="24"/>
              </w:rPr>
              <w:t xml:space="preserve"> </w:t>
            </w:r>
          </w:p>
          <w:p w14:paraId="646ECAB9" w14:textId="3BED3C90" w:rsidR="0008695F" w:rsidRPr="00FA431D" w:rsidRDefault="00EE616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2.1. </w:t>
            </w:r>
            <w:r w:rsidRPr="00FA431D">
              <w:rPr>
                <w:rFonts w:ascii="Times New Roman" w:hAnsi="Times New Roman" w:cs="Times New Roman"/>
                <w:sz w:val="24"/>
                <w:szCs w:val="24"/>
                <w:lang w:val="x-none"/>
              </w:rPr>
              <w:t>Минималният стандартен производствен обем на земеделското стопанство се доказва с</w:t>
            </w:r>
            <w:r w:rsidR="00B5393D" w:rsidRPr="00FA431D">
              <w:rPr>
                <w:rFonts w:ascii="Times New Roman" w:hAnsi="Times New Roman" w:cs="Times New Roman"/>
                <w:sz w:val="24"/>
                <w:szCs w:val="24"/>
              </w:rPr>
              <w:t xml:space="preserve"> декларация по образец Приложение № 3 </w:t>
            </w:r>
            <w:r w:rsidR="00BF6C6D" w:rsidRPr="00FA431D">
              <w:rPr>
                <w:rFonts w:ascii="Times New Roman" w:hAnsi="Times New Roman" w:cs="Times New Roman"/>
                <w:sz w:val="24"/>
                <w:szCs w:val="24"/>
              </w:rPr>
              <w:t xml:space="preserve">към Условията за кандидатстване </w:t>
            </w:r>
            <w:r w:rsidR="00B5393D" w:rsidRPr="00FA431D">
              <w:rPr>
                <w:rFonts w:ascii="Times New Roman" w:hAnsi="Times New Roman" w:cs="Times New Roman"/>
                <w:sz w:val="24"/>
                <w:szCs w:val="24"/>
              </w:rPr>
              <w:t xml:space="preserve">за изчисление на минималния СПО на стопанството през текущата стопанска година към момента на </w:t>
            </w:r>
            <w:r w:rsidR="00E233D5" w:rsidRPr="00FA431D">
              <w:rPr>
                <w:rFonts w:ascii="Times New Roman" w:hAnsi="Times New Roman" w:cs="Times New Roman"/>
                <w:sz w:val="24"/>
                <w:szCs w:val="24"/>
              </w:rPr>
              <w:t>искане за плащане,</w:t>
            </w:r>
            <w:r w:rsidR="00B5393D" w:rsidRPr="00FA431D">
              <w:rPr>
                <w:rFonts w:ascii="Times New Roman" w:hAnsi="Times New Roman" w:cs="Times New Roman"/>
                <w:sz w:val="24"/>
                <w:szCs w:val="24"/>
              </w:rPr>
              <w:t xml:space="preserve"> и</w:t>
            </w:r>
            <w:r w:rsidR="00656F0B" w:rsidRPr="00FA431D">
              <w:rPr>
                <w:rFonts w:ascii="Times New Roman" w:hAnsi="Times New Roman" w:cs="Times New Roman"/>
                <w:sz w:val="24"/>
                <w:szCs w:val="24"/>
              </w:rPr>
              <w:t>:</w:t>
            </w:r>
            <w:r w:rsidR="00B5393D" w:rsidRPr="00FA431D">
              <w:rPr>
                <w:rFonts w:ascii="Times New Roman" w:hAnsi="Times New Roman" w:cs="Times New Roman"/>
                <w:sz w:val="24"/>
                <w:szCs w:val="24"/>
              </w:rPr>
              <w:t xml:space="preserve"> </w:t>
            </w:r>
          </w:p>
          <w:p w14:paraId="5EF28465" w14:textId="47CE44F5" w:rsidR="0008695F" w:rsidRPr="00FA431D" w:rsidRDefault="0008695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а</w:t>
            </w:r>
            <w:r w:rsidRPr="00FA431D">
              <w:rPr>
                <w:rFonts w:ascii="Times New Roman" w:hAnsi="Times New Roman" w:cs="Times New Roman"/>
                <w:sz w:val="24"/>
                <w:szCs w:val="24"/>
                <w:lang w:val="x-none"/>
              </w:rPr>
              <w:t>) регистрация на обработваната от кандидата земя и отглежданите животни в Интегрираната система за администриране и контрол (ИСАК); или</w:t>
            </w:r>
          </w:p>
          <w:p w14:paraId="18CDFB8C" w14:textId="0C77B101" w:rsidR="0008695F" w:rsidRPr="00FA431D" w:rsidRDefault="0008695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б</w:t>
            </w:r>
            <w:r w:rsidRPr="00FA431D">
              <w:rPr>
                <w:rFonts w:ascii="Times New Roman" w:hAnsi="Times New Roman" w:cs="Times New Roman"/>
                <w:sz w:val="24"/>
                <w:szCs w:val="24"/>
                <w:lang w:val="x-none"/>
              </w:rPr>
              <w:t>)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14:paraId="3137F012" w14:textId="5FBD0FDE" w:rsidR="0008695F" w:rsidRPr="00FA431D" w:rsidRDefault="0008695F" w:rsidP="00FA431D">
            <w:pPr>
              <w:spacing w:after="200" w:line="276" w:lineRule="auto"/>
              <w:jc w:val="both"/>
              <w:rPr>
                <w:rFonts w:ascii="Times New Roman" w:hAnsi="Times New Roman" w:cs="Times New Roman"/>
                <w:sz w:val="24"/>
                <w:szCs w:val="24"/>
              </w:rPr>
            </w:pPr>
            <w:r w:rsidRPr="00FA431D">
              <w:rPr>
                <w:rFonts w:ascii="Times New Roman" w:hAnsi="Times New Roman" w:cs="Times New Roman"/>
                <w:sz w:val="24"/>
                <w:szCs w:val="24"/>
              </w:rPr>
              <w:t>в</w:t>
            </w:r>
            <w:r w:rsidRPr="00FA431D">
              <w:rPr>
                <w:rFonts w:ascii="Times New Roman" w:hAnsi="Times New Roman" w:cs="Times New Roman"/>
                <w:sz w:val="24"/>
                <w:szCs w:val="24"/>
                <w:lang w:val="x-none"/>
              </w:rPr>
              <w:t xml:space="preserve">) </w:t>
            </w:r>
            <w:r w:rsidR="006945C7" w:rsidRPr="00FA431D">
              <w:rPr>
                <w:rFonts w:ascii="Times New Roman" w:hAnsi="Times New Roman" w:cs="Times New Roman"/>
                <w:sz w:val="24"/>
                <w:szCs w:val="24"/>
              </w:rPr>
              <w:t xml:space="preserve">регистрация на </w:t>
            </w:r>
            <w:r w:rsidRPr="00FA431D">
              <w:rPr>
                <w:rFonts w:ascii="Times New Roman" w:hAnsi="Times New Roman" w:cs="Times New Roman"/>
                <w:sz w:val="24"/>
                <w:szCs w:val="24"/>
                <w:lang w:val="x-none"/>
              </w:rPr>
              <w:t>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r w:rsidR="004C7C6D" w:rsidRPr="00FA431D">
              <w:rPr>
                <w:rFonts w:ascii="Times New Roman" w:hAnsi="Times New Roman" w:cs="Times New Roman"/>
                <w:sz w:val="24"/>
                <w:szCs w:val="24"/>
              </w:rPr>
              <w:t xml:space="preserve"> (В този случай се извършва служебна проверка в регистъра на земеделските стопани към МЗХГ)</w:t>
            </w:r>
          </w:p>
          <w:p w14:paraId="7D248A90" w14:textId="42D61D70" w:rsidR="00EC1B6C" w:rsidRPr="00FA431D" w:rsidRDefault="005841E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B5393D" w:rsidRPr="00FA431D">
              <w:rPr>
                <w:rFonts w:ascii="Times New Roman" w:hAnsi="Times New Roman" w:cs="Times New Roman"/>
                <w:sz w:val="24"/>
                <w:szCs w:val="24"/>
              </w:rPr>
              <w:t>2</w:t>
            </w:r>
            <w:r w:rsidRPr="00FA431D">
              <w:rPr>
                <w:rFonts w:ascii="Times New Roman" w:hAnsi="Times New Roman" w:cs="Times New Roman"/>
                <w:sz w:val="24"/>
                <w:szCs w:val="24"/>
              </w:rPr>
              <w:t>.</w:t>
            </w:r>
            <w:r w:rsidR="00EE6163" w:rsidRPr="00FA431D">
              <w:rPr>
                <w:rFonts w:ascii="Times New Roman" w:hAnsi="Times New Roman" w:cs="Times New Roman"/>
                <w:sz w:val="24"/>
                <w:szCs w:val="24"/>
              </w:rPr>
              <w:t xml:space="preserve"> </w:t>
            </w:r>
            <w:r w:rsidR="00EC1B6C" w:rsidRPr="00FA431D">
              <w:rPr>
                <w:rFonts w:ascii="Times New Roman" w:hAnsi="Times New Roman" w:cs="Times New Roman"/>
                <w:sz w:val="24"/>
                <w:szCs w:val="24"/>
              </w:rPr>
              <w:t>В декларация по образец, съгласно Приложение № 3 от Условията за кандидатстване за изчисление на минималния стандартен производствен обем на стопанството през текущата стопанска година към момента на изпълнението се посочва по кой от изброените в т. 1.2.1 начини се доказва размера на стопанството.</w:t>
            </w:r>
          </w:p>
          <w:p w14:paraId="0901A31B" w14:textId="536A4E65" w:rsidR="00EE6163" w:rsidRPr="00FA431D" w:rsidRDefault="00EC1B6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2.3. </w:t>
            </w:r>
            <w:r w:rsidR="00EE6163" w:rsidRPr="00FA431D">
              <w:rPr>
                <w:rFonts w:ascii="Times New Roman" w:hAnsi="Times New Roman" w:cs="Times New Roman"/>
                <w:sz w:val="24"/>
                <w:szCs w:val="24"/>
                <w:lang w:val="x-none"/>
              </w:rPr>
              <w:t xml:space="preserve">Обработваната от кандидата земя, която участва при изчисление на минималния стандартен производствен обем на земеделското стопанство трябва да </w:t>
            </w:r>
            <w:r w:rsidR="00EE6163" w:rsidRPr="00FA431D">
              <w:rPr>
                <w:rFonts w:ascii="Times New Roman" w:hAnsi="Times New Roman" w:cs="Times New Roman"/>
                <w:sz w:val="24"/>
                <w:szCs w:val="24"/>
              </w:rPr>
              <w:t>съответства</w:t>
            </w:r>
            <w:r w:rsidR="00EE6163" w:rsidRPr="00FA431D">
              <w:rPr>
                <w:rFonts w:ascii="Times New Roman" w:hAnsi="Times New Roman" w:cs="Times New Roman"/>
                <w:sz w:val="24"/>
                <w:szCs w:val="24"/>
                <w:lang w:val="x-none"/>
              </w:rPr>
              <w:t xml:space="preserve"> на разпоредбата на чл. 33б от Закона за подпомагане на земеделските производители.</w:t>
            </w:r>
          </w:p>
          <w:p w14:paraId="35FEDE1D" w14:textId="1AC31A05" w:rsidR="00EE6163" w:rsidRPr="00FA431D" w:rsidRDefault="005841E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EC1B6C" w:rsidRPr="00FA431D">
              <w:rPr>
                <w:rFonts w:ascii="Times New Roman" w:hAnsi="Times New Roman" w:cs="Times New Roman"/>
                <w:sz w:val="24"/>
                <w:szCs w:val="24"/>
              </w:rPr>
              <w:t>4</w:t>
            </w:r>
            <w:r w:rsidRPr="00FA431D">
              <w:rPr>
                <w:rFonts w:ascii="Times New Roman" w:hAnsi="Times New Roman" w:cs="Times New Roman"/>
                <w:sz w:val="24"/>
                <w:szCs w:val="24"/>
              </w:rPr>
              <w:t>.</w:t>
            </w:r>
            <w:r w:rsidR="00EE6163" w:rsidRPr="00FA431D">
              <w:rPr>
                <w:rFonts w:ascii="Times New Roman" w:hAnsi="Times New Roman" w:cs="Times New Roman"/>
                <w:sz w:val="24"/>
                <w:szCs w:val="24"/>
              </w:rPr>
              <w:t xml:space="preserve"> </w:t>
            </w:r>
            <w:r w:rsidR="00C90699" w:rsidRPr="00FA431D">
              <w:rPr>
                <w:rFonts w:ascii="Times New Roman" w:hAnsi="Times New Roman" w:cs="Times New Roman"/>
                <w:sz w:val="24"/>
                <w:szCs w:val="24"/>
              </w:rPr>
              <w:t xml:space="preserve">В случай че бенефициентът е длъжен да изпълни намеренията за засаждане/засяване на земеделските култури </w:t>
            </w:r>
            <w:r w:rsidR="006A5D95" w:rsidRPr="00FA431D">
              <w:rPr>
                <w:rFonts w:ascii="Times New Roman" w:hAnsi="Times New Roman" w:cs="Times New Roman"/>
                <w:sz w:val="24"/>
                <w:szCs w:val="24"/>
              </w:rPr>
              <w:t>при</w:t>
            </w:r>
            <w:r w:rsidR="00C90699" w:rsidRPr="00FA431D">
              <w:rPr>
                <w:rFonts w:ascii="Times New Roman" w:hAnsi="Times New Roman" w:cs="Times New Roman"/>
                <w:sz w:val="24"/>
                <w:szCs w:val="24"/>
              </w:rPr>
              <w:t xml:space="preserve"> условията на т. </w:t>
            </w:r>
            <w:r w:rsidR="009C4B09" w:rsidRPr="00FA431D">
              <w:rPr>
                <w:rFonts w:ascii="Times New Roman" w:hAnsi="Times New Roman" w:cs="Times New Roman"/>
                <w:sz w:val="24"/>
                <w:szCs w:val="24"/>
              </w:rPr>
              <w:t>7 от</w:t>
            </w:r>
            <w:r w:rsidR="00C90699" w:rsidRPr="00FA431D">
              <w:rPr>
                <w:rFonts w:ascii="Times New Roman" w:hAnsi="Times New Roman" w:cs="Times New Roman"/>
                <w:sz w:val="24"/>
                <w:szCs w:val="24"/>
              </w:rPr>
              <w:t xml:space="preserve"> Раздел 11.1. от Условията за кандидатстване</w:t>
            </w:r>
            <w:r w:rsidR="006A5D95" w:rsidRPr="00FA431D">
              <w:rPr>
                <w:rFonts w:ascii="Times New Roman" w:hAnsi="Times New Roman" w:cs="Times New Roman"/>
                <w:sz w:val="24"/>
                <w:szCs w:val="24"/>
              </w:rPr>
              <w:t>, Фондът изплаща финансовата помощ по подаденото искане за авансово плащане при условие, че въз основа на извършената проверка/посещение на място е установено изпълнение на намерението за засаждане/засяване на земеделските култури и икономическият размер на стопанството, изчислен в СПО, отговаря на изискването по т. 4, буква „б“ от Раздел 11.1 от Условията за кандидатстване.</w:t>
            </w:r>
          </w:p>
          <w:p w14:paraId="3852E233" w14:textId="4D91909D" w:rsidR="00AF0C48" w:rsidRPr="00FA431D" w:rsidRDefault="00EC1B6C" w:rsidP="00FA431D">
            <w:pPr>
              <w:spacing w:line="276" w:lineRule="auto"/>
              <w:jc w:val="both"/>
              <w:rPr>
                <w:rFonts w:ascii="Times New Roman" w:hAnsi="Times New Roman" w:cs="Times New Roman"/>
                <w:b/>
                <w:sz w:val="24"/>
                <w:szCs w:val="24"/>
                <w:u w:val="single"/>
              </w:rPr>
            </w:pPr>
            <w:r w:rsidRPr="00FA431D">
              <w:rPr>
                <w:rFonts w:ascii="Times New Roman" w:hAnsi="Times New Roman" w:cs="Times New Roman"/>
                <w:sz w:val="24"/>
                <w:szCs w:val="24"/>
              </w:rPr>
              <w:t>1.2.5</w:t>
            </w:r>
            <w:r w:rsidR="00AF0C48" w:rsidRPr="00FA431D">
              <w:rPr>
                <w:rFonts w:ascii="Times New Roman" w:hAnsi="Times New Roman" w:cs="Times New Roman"/>
                <w:sz w:val="24"/>
                <w:szCs w:val="24"/>
              </w:rPr>
              <w:t>. В случаите по точка 1.2.</w:t>
            </w:r>
            <w:r w:rsidRPr="00FA431D">
              <w:rPr>
                <w:rFonts w:ascii="Times New Roman" w:hAnsi="Times New Roman" w:cs="Times New Roman"/>
                <w:sz w:val="24"/>
                <w:szCs w:val="24"/>
              </w:rPr>
              <w:t>4</w:t>
            </w:r>
            <w:r w:rsidR="00AF0C48" w:rsidRPr="00FA431D">
              <w:rPr>
                <w:rFonts w:ascii="Times New Roman" w:hAnsi="Times New Roman" w:cs="Times New Roman"/>
                <w:sz w:val="24"/>
                <w:szCs w:val="24"/>
              </w:rPr>
              <w:t>. срокът за изплащане на финансовата помощ по подаденото искане за авансово плащане започва да тече от датата, на която е извършена проверката/посещението на място, въз основа на която е установено изпълнение на задълженията от страна на Бенефициента.</w:t>
            </w:r>
          </w:p>
          <w:p w14:paraId="2FBB03AC" w14:textId="172C0CC3" w:rsidR="007D72AD" w:rsidRPr="00FA431D" w:rsidRDefault="00D727E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3. За периода от изпълнение на одобрения проект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t xml:space="preserve">мониторинг, бенефициентите са длъжни да не променят местоположението на </w:t>
            </w:r>
            <w:r w:rsidRPr="00FA431D">
              <w:rPr>
                <w:rFonts w:ascii="Times New Roman" w:hAnsi="Times New Roman" w:cs="Times New Roman"/>
                <w:sz w:val="24"/>
                <w:szCs w:val="24"/>
              </w:rPr>
              <w:lastRenderedPageBreak/>
              <w:t>подпомаганата дейност извън територията на селски район, съгласно Приложение № 1 към Условията за кандидатстване</w:t>
            </w:r>
            <w:r w:rsidR="005E6EE2" w:rsidRPr="00FA431D">
              <w:rPr>
                <w:rFonts w:ascii="Times New Roman" w:hAnsi="Times New Roman" w:cs="Times New Roman"/>
                <w:sz w:val="24"/>
                <w:szCs w:val="24"/>
              </w:rPr>
              <w:t>.</w:t>
            </w:r>
          </w:p>
          <w:p w14:paraId="7A838D1E" w14:textId="0FF263AB" w:rsidR="007D72AD" w:rsidRPr="00FA431D" w:rsidRDefault="007D72A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520A5" w:rsidRPr="00FA431D">
              <w:rPr>
                <w:rFonts w:ascii="Times New Roman" w:hAnsi="Times New Roman" w:cs="Times New Roman"/>
                <w:sz w:val="24"/>
                <w:szCs w:val="24"/>
              </w:rPr>
              <w:t>4</w:t>
            </w:r>
            <w:r w:rsidRPr="00FA431D">
              <w:rPr>
                <w:rFonts w:ascii="Times New Roman" w:hAnsi="Times New Roman" w:cs="Times New Roman"/>
                <w:sz w:val="24"/>
                <w:szCs w:val="24"/>
              </w:rPr>
              <w:t xml:space="preserve"> За периода от подаване на Формуляра за кандидатстване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t>мониторинг</w:t>
            </w:r>
            <w:r w:rsidR="0058544F" w:rsidRPr="00FA431D">
              <w:rPr>
                <w:rFonts w:ascii="Times New Roman" w:hAnsi="Times New Roman" w:cs="Times New Roman"/>
                <w:sz w:val="24"/>
                <w:szCs w:val="24"/>
              </w:rPr>
              <w:t>,</w:t>
            </w:r>
            <w:r w:rsidRPr="00FA431D">
              <w:rPr>
                <w:rFonts w:ascii="Times New Roman" w:hAnsi="Times New Roman" w:cs="Times New Roman"/>
                <w:sz w:val="24"/>
                <w:szCs w:val="24"/>
              </w:rPr>
              <w:t xml:space="preserve"> бенефициентите са длъжни да имат седалище/клон със седалище на територията на селски район, съгласно Приложение</w:t>
            </w:r>
            <w:r w:rsidR="005E6EE2" w:rsidRPr="00FA431D">
              <w:rPr>
                <w:rFonts w:ascii="Times New Roman" w:hAnsi="Times New Roman" w:cs="Times New Roman"/>
                <w:sz w:val="24"/>
                <w:szCs w:val="24"/>
              </w:rPr>
              <w:t xml:space="preserve"> №</w:t>
            </w:r>
            <w:r w:rsidRPr="00FA431D">
              <w:rPr>
                <w:rFonts w:ascii="Times New Roman" w:hAnsi="Times New Roman" w:cs="Times New Roman"/>
                <w:sz w:val="24"/>
                <w:szCs w:val="24"/>
              </w:rPr>
              <w:t xml:space="preserve"> 1</w:t>
            </w:r>
            <w:r w:rsidR="00853605" w:rsidRPr="00FA431D">
              <w:rPr>
                <w:rFonts w:ascii="Times New Roman" w:hAnsi="Times New Roman" w:cs="Times New Roman"/>
                <w:sz w:val="24"/>
                <w:szCs w:val="24"/>
              </w:rPr>
              <w:t xml:space="preserve"> към Условията за кандидатстване.</w:t>
            </w:r>
          </w:p>
          <w:p w14:paraId="2C9845EC" w14:textId="60E64DE4" w:rsidR="004342FB" w:rsidRPr="00FA431D" w:rsidRDefault="004342FB"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2F700E" w:rsidRPr="00FA431D">
              <w:rPr>
                <w:rFonts w:ascii="Times New Roman" w:hAnsi="Times New Roman" w:cs="Times New Roman"/>
                <w:sz w:val="24"/>
                <w:szCs w:val="24"/>
              </w:rPr>
              <w:t>5</w:t>
            </w:r>
            <w:r w:rsidRPr="00FA431D">
              <w:rPr>
                <w:rFonts w:ascii="Times New Roman" w:hAnsi="Times New Roman" w:cs="Times New Roman"/>
                <w:sz w:val="24"/>
                <w:szCs w:val="24"/>
              </w:rPr>
              <w:t xml:space="preserve">. За периода от подаване на Формуляра за кандидатстване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t>мониторинг</w:t>
            </w:r>
            <w:r w:rsidR="00CC3D5B" w:rsidRPr="00FA431D">
              <w:rPr>
                <w:rFonts w:ascii="Times New Roman" w:hAnsi="Times New Roman" w:cs="Times New Roman"/>
                <w:sz w:val="24"/>
                <w:szCs w:val="24"/>
              </w:rPr>
              <w:t>,</w:t>
            </w:r>
            <w:r w:rsidRPr="00FA431D">
              <w:rPr>
                <w:rFonts w:ascii="Times New Roman" w:hAnsi="Times New Roman" w:cs="Times New Roman"/>
                <w:sz w:val="24"/>
                <w:szCs w:val="24"/>
              </w:rPr>
              <w:t xml:space="preserve"> бенефициенти</w:t>
            </w:r>
            <w:r w:rsidR="00A20C9D" w:rsidRPr="00FA431D">
              <w:rPr>
                <w:rFonts w:ascii="Times New Roman" w:hAnsi="Times New Roman" w:cs="Times New Roman"/>
                <w:sz w:val="24"/>
                <w:szCs w:val="24"/>
              </w:rPr>
              <w:t>те</w:t>
            </w:r>
            <w:r w:rsidRPr="00FA431D">
              <w:rPr>
                <w:rFonts w:ascii="Times New Roman" w:hAnsi="Times New Roman" w:cs="Times New Roman"/>
                <w:sz w:val="24"/>
                <w:szCs w:val="24"/>
              </w:rPr>
              <w:t xml:space="preserve"> са длъжни да не получават публична финансова помощ от държавния бюджет или от бюджета на Европейския съюз за инвестиционните разходи, за които </w:t>
            </w:r>
            <w:r w:rsidR="009B1CE3" w:rsidRPr="00FA431D">
              <w:rPr>
                <w:rFonts w:ascii="Times New Roman" w:hAnsi="Times New Roman" w:cs="Times New Roman"/>
                <w:sz w:val="24"/>
                <w:szCs w:val="24"/>
              </w:rPr>
              <w:t xml:space="preserve">са </w:t>
            </w:r>
            <w:r w:rsidRPr="00FA431D">
              <w:rPr>
                <w:rFonts w:ascii="Times New Roman" w:hAnsi="Times New Roman" w:cs="Times New Roman"/>
                <w:sz w:val="24"/>
                <w:szCs w:val="24"/>
              </w:rPr>
              <w:t>получил</w:t>
            </w:r>
            <w:r w:rsidR="009B1CE3" w:rsidRPr="00FA431D">
              <w:rPr>
                <w:rFonts w:ascii="Times New Roman" w:hAnsi="Times New Roman" w:cs="Times New Roman"/>
                <w:sz w:val="24"/>
                <w:szCs w:val="24"/>
              </w:rPr>
              <w:t>и</w:t>
            </w:r>
            <w:r w:rsidRPr="00FA431D">
              <w:rPr>
                <w:rFonts w:ascii="Times New Roman" w:hAnsi="Times New Roman" w:cs="Times New Roman"/>
                <w:sz w:val="24"/>
                <w:szCs w:val="24"/>
              </w:rPr>
              <w:t xml:space="preserve"> финансова помощ по административния договор.</w:t>
            </w:r>
          </w:p>
          <w:p w14:paraId="41A1E186" w14:textId="7E471B8F" w:rsidR="00223987" w:rsidRPr="00FA431D" w:rsidRDefault="00223987" w:rsidP="00FA431D">
            <w:pPr>
              <w:spacing w:line="276" w:lineRule="auto"/>
              <w:jc w:val="both"/>
              <w:rPr>
                <w:rFonts w:ascii="Times New Roman" w:eastAsia="Times New Roman" w:hAnsi="Times New Roman" w:cs="Times New Roman"/>
                <w:sz w:val="24"/>
                <w:szCs w:val="24"/>
              </w:rPr>
            </w:pPr>
            <w:r w:rsidRPr="00FA431D">
              <w:rPr>
                <w:rFonts w:ascii="Times New Roman" w:hAnsi="Times New Roman" w:cs="Times New Roman"/>
                <w:sz w:val="24"/>
                <w:szCs w:val="24"/>
              </w:rPr>
              <w:t xml:space="preserve">1.6. </w:t>
            </w:r>
            <w:r w:rsidRPr="00FA431D">
              <w:rPr>
                <w:rFonts w:ascii="Times New Roman" w:eastAsia="Times New Roman" w:hAnsi="Times New Roman" w:cs="Times New Roman"/>
                <w:sz w:val="24"/>
                <w:szCs w:val="24"/>
              </w:rPr>
              <w:t>За период</w:t>
            </w:r>
            <w:r w:rsidR="00C01E49" w:rsidRPr="00FA431D">
              <w:rPr>
                <w:rFonts w:ascii="Times New Roman" w:eastAsia="Times New Roman" w:hAnsi="Times New Roman" w:cs="Times New Roman"/>
                <w:sz w:val="24"/>
                <w:szCs w:val="24"/>
                <w:lang w:val="en-US"/>
              </w:rPr>
              <w:t>a</w:t>
            </w:r>
            <w:r w:rsidRPr="00FA431D">
              <w:rPr>
                <w:rFonts w:ascii="Times New Roman" w:eastAsia="Times New Roman" w:hAnsi="Times New Roman" w:cs="Times New Roman"/>
                <w:sz w:val="24"/>
                <w:szCs w:val="24"/>
              </w:rPr>
              <w:t xml:space="preserve"> от сключване на административния договор до изтичане на срока </w:t>
            </w:r>
            <w:r w:rsidR="003A4158">
              <w:rPr>
                <w:rFonts w:ascii="Times New Roman" w:eastAsia="Times New Roman" w:hAnsi="Times New Roman" w:cs="Times New Roman"/>
                <w:sz w:val="24"/>
                <w:szCs w:val="24"/>
              </w:rPr>
              <w:t>н</w:t>
            </w:r>
            <w:r w:rsidR="003A4158" w:rsidRPr="00FA431D">
              <w:rPr>
                <w:rFonts w:ascii="Times New Roman" w:eastAsia="Times New Roman" w:hAnsi="Times New Roman" w:cs="Times New Roman"/>
                <w:sz w:val="24"/>
                <w:szCs w:val="24"/>
              </w:rPr>
              <w:t xml:space="preserve">а </w:t>
            </w:r>
            <w:r w:rsidRPr="00FA431D">
              <w:rPr>
                <w:rFonts w:ascii="Times New Roman" w:eastAsia="Times New Roman" w:hAnsi="Times New Roman" w:cs="Times New Roman"/>
                <w:sz w:val="24"/>
                <w:szCs w:val="24"/>
              </w:rPr>
              <w:t>мониторинг по отношение на бенефициентите не следва да е открито производство за обявяване в несъстоятелност, да бъдат обявени в несъстоятелност или по отношение на тях да бъде открито производство по ликвидация.</w:t>
            </w:r>
          </w:p>
          <w:p w14:paraId="3B15997B" w14:textId="020C4B9D" w:rsidR="00352D23" w:rsidRPr="00FA431D" w:rsidRDefault="00352D23" w:rsidP="00FA431D">
            <w:pPr>
              <w:spacing w:line="276" w:lineRule="auto"/>
              <w:jc w:val="both"/>
              <w:rPr>
                <w:rFonts w:ascii="Times New Roman" w:hAnsi="Times New Roman" w:cs="Times New Roman"/>
                <w:b/>
                <w:sz w:val="24"/>
                <w:szCs w:val="24"/>
              </w:rPr>
            </w:pPr>
          </w:p>
          <w:p w14:paraId="508F5537" w14:textId="49060933" w:rsidR="00D85492" w:rsidRPr="00FA431D" w:rsidRDefault="007D54B8"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2. АНГАЖИМЕНТИ И ДРУГИ ЗАДЪЛЖЕНИЯ НА БЕНЕФИЦИЕНТИТЕ</w:t>
            </w:r>
          </w:p>
          <w:p w14:paraId="3E512A61" w14:textId="77777777" w:rsidR="004D795C" w:rsidRPr="00FA431D" w:rsidRDefault="004D795C" w:rsidP="00FA431D">
            <w:pPr>
              <w:spacing w:line="276" w:lineRule="auto"/>
              <w:jc w:val="both"/>
              <w:rPr>
                <w:rFonts w:ascii="Times New Roman" w:hAnsi="Times New Roman" w:cs="Times New Roman"/>
                <w:sz w:val="24"/>
                <w:szCs w:val="24"/>
              </w:rPr>
            </w:pPr>
          </w:p>
          <w:p w14:paraId="06EA4CEC" w14:textId="5A11F9A2" w:rsidR="00CD5BCF" w:rsidRPr="00FA431D" w:rsidRDefault="0093198C" w:rsidP="00FA431D">
            <w:pPr>
              <w:pStyle w:val="BodyText"/>
              <w:tabs>
                <w:tab w:val="center" w:pos="0"/>
              </w:tabs>
              <w:spacing w:line="276" w:lineRule="auto"/>
              <w:rPr>
                <w:lang w:val="bg-BG"/>
              </w:rPr>
            </w:pPr>
            <w:r w:rsidRPr="00FA431D">
              <w:rPr>
                <w:szCs w:val="24"/>
                <w:lang w:val="bg-BG"/>
              </w:rPr>
              <w:t>1</w:t>
            </w:r>
            <w:r w:rsidR="008F56C3" w:rsidRPr="00FA431D">
              <w:rPr>
                <w:lang w:val="bg-BG"/>
              </w:rPr>
              <w:t xml:space="preserve">. </w:t>
            </w:r>
            <w:r w:rsidR="00CD5BCF" w:rsidRPr="00FA431D">
              <w:rPr>
                <w:lang w:val="bg-BG"/>
              </w:rPr>
              <w:t xml:space="preserve">Бенефициентите, които се явяват възложители по чл. 5 и 6 от ЗОП, са длъжни да провеждат обществени поръчки за избор на изпълнител/и на дейностите по проекта след </w:t>
            </w:r>
            <w:r w:rsidR="00556B95" w:rsidRPr="00FA431D">
              <w:rPr>
                <w:lang w:val="bg-BG"/>
              </w:rPr>
              <w:t>сключване</w:t>
            </w:r>
            <w:r w:rsidR="00CD5BCF" w:rsidRPr="00FA431D">
              <w:rPr>
                <w:lang w:val="bg-BG"/>
              </w:rPr>
              <w:t xml:space="preserve"> на </w:t>
            </w:r>
            <w:r w:rsidR="00556B95" w:rsidRPr="00FA431D">
              <w:rPr>
                <w:lang w:val="bg-BG"/>
              </w:rPr>
              <w:t xml:space="preserve">административния договор </w:t>
            </w:r>
            <w:r w:rsidR="00CD5BCF" w:rsidRPr="00FA431D">
              <w:rPr>
                <w:lang w:val="bg-BG"/>
              </w:rPr>
              <w:t xml:space="preserve">с изключение на обществените поръчки за избор на изпълнител/и за разходи по точка </w:t>
            </w:r>
            <w:r w:rsidR="00556B95" w:rsidRPr="00FA431D">
              <w:rPr>
                <w:lang w:val="bg-BG"/>
              </w:rPr>
              <w:t>1.6</w:t>
            </w:r>
            <w:r w:rsidR="00CD5BCF" w:rsidRPr="00FA431D">
              <w:rPr>
                <w:lang w:val="bg-BG"/>
              </w:rPr>
              <w:t xml:space="preserve"> от Раздел 14.1 „Допустими разходи“ от Условията за кандидатстване, за които при подаване на формуляра за кандидатстване/проектното предложение представят заверено от възложителя копие от документацията от проведената обществена поръчка или процедура за възлагане по реда на Закона за обществените поръчки.</w:t>
            </w:r>
          </w:p>
          <w:p w14:paraId="6595C0B1" w14:textId="40A8CB49" w:rsidR="00CD5BCF" w:rsidRPr="00FA431D" w:rsidRDefault="00CD5BCF" w:rsidP="00FA431D">
            <w:pPr>
              <w:pStyle w:val="BodyText"/>
              <w:tabs>
                <w:tab w:val="center" w:pos="0"/>
              </w:tabs>
              <w:spacing w:line="276" w:lineRule="auto"/>
              <w:rPr>
                <w:lang w:val="bg-BG"/>
              </w:rPr>
            </w:pPr>
            <w:r w:rsidRPr="00FA431D">
              <w:rPr>
                <w:lang w:val="bg-BG"/>
              </w:rPr>
              <w:t>1.1. Държавен фонд „Земеделие“ - Разплащателнат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w:t>
            </w:r>
            <w:r w:rsidR="00EF23A3" w:rsidRPr="00FA431D">
              <w:rPr>
                <w:lang w:val="bg-BG"/>
              </w:rPr>
              <w:t xml:space="preserve">роект от бенефициентите по т. </w:t>
            </w:r>
            <w:r w:rsidRPr="00FA431D">
              <w:rPr>
                <w:lang w:val="bg-BG"/>
              </w:rPr>
              <w:t>1,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3D0E20AA" w14:textId="327F18F6" w:rsidR="00CD5BCF" w:rsidRPr="00FA431D" w:rsidRDefault="00CD5BCF" w:rsidP="00FA431D">
            <w:pPr>
              <w:pStyle w:val="BodyText"/>
              <w:tabs>
                <w:tab w:val="center" w:pos="0"/>
              </w:tabs>
              <w:spacing w:line="276" w:lineRule="auto"/>
              <w:rPr>
                <w:lang w:val="bg-BG"/>
              </w:rPr>
            </w:pPr>
            <w:r w:rsidRPr="00FA431D">
              <w:rPr>
                <w:lang w:val="bg-BG"/>
              </w:rPr>
              <w:t xml:space="preserve">1.2. В срок до 15 работни дни от </w:t>
            </w:r>
            <w:r w:rsidR="003D0160" w:rsidRPr="00FA431D">
              <w:rPr>
                <w:lang w:val="bg-BG"/>
              </w:rPr>
              <w:t xml:space="preserve">сключване на административния договор </w:t>
            </w:r>
            <w:r w:rsidRPr="00FA431D">
              <w:rPr>
                <w:lang w:val="bg-BG"/>
              </w:rPr>
              <w:t xml:space="preserve">бенефициентите, възложители на обществени поръчки предоставят на ДФЗ-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14:paraId="6207F5D8" w14:textId="6AD78B7B" w:rsidR="00CD5BCF" w:rsidRPr="00FA431D" w:rsidRDefault="00CD5BCF" w:rsidP="00FA431D">
            <w:pPr>
              <w:pStyle w:val="BodyText"/>
              <w:tabs>
                <w:tab w:val="center" w:pos="0"/>
              </w:tabs>
              <w:spacing w:line="276" w:lineRule="auto"/>
              <w:rPr>
                <w:lang w:val="bg-BG"/>
              </w:rPr>
            </w:pPr>
            <w:r w:rsidRPr="00FA431D">
              <w:rPr>
                <w:lang w:val="bg-BG"/>
              </w:rPr>
              <w:t xml:space="preserve">1.3. Държавен фонд „Земеделие“ - Разплащателнат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ДФЗ-РА указания. Указанията на ДФЗ-РА при </w:t>
            </w:r>
            <w:r w:rsidRPr="00FA431D">
              <w:rPr>
                <w:lang w:val="bg-BG"/>
              </w:rPr>
              <w:lastRenderedPageBreak/>
              <w:t>осъществяване на предварителната проверка са задължителни за бенефициентите, като тяхното неспазване е основание за отказ от изплащане на безвъзмездната финансова помощ, респ. за възстановяване на изплатената безвъзмездна финансова помощ, когато неспазването е установено след изплащане на помощта от ДФЗ-РА или от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666F425F" w14:textId="6645CEC8" w:rsidR="00CD5BCF" w:rsidRPr="00FA431D" w:rsidRDefault="00CD5BCF" w:rsidP="00FA431D">
            <w:pPr>
              <w:pStyle w:val="BodyText"/>
              <w:tabs>
                <w:tab w:val="center" w:pos="0"/>
              </w:tabs>
              <w:spacing w:line="276" w:lineRule="auto"/>
              <w:rPr>
                <w:lang w:val="bg-BG"/>
              </w:rPr>
            </w:pPr>
            <w:r w:rsidRPr="00FA431D">
              <w:rPr>
                <w:lang w:val="bg-BG"/>
              </w:rPr>
              <w:t xml:space="preserve">1.4. Бенефициентите са длъжни в срок до девет месеца от </w:t>
            </w:r>
            <w:r w:rsidR="00F56CDE" w:rsidRPr="00FA431D">
              <w:rPr>
                <w:lang w:val="bg-BG"/>
              </w:rPr>
              <w:t>подписване на административния договор</w:t>
            </w:r>
            <w:r w:rsidRPr="00FA431D">
              <w:rPr>
                <w:lang w:val="bg-BG"/>
              </w:rPr>
              <w:t xml:space="preserve"> да сключат договори с изпълнители за всички разходи по одобрения проект.</w:t>
            </w:r>
          </w:p>
          <w:p w14:paraId="55522DB9" w14:textId="455F37C9" w:rsidR="00CD5BCF" w:rsidRPr="00FA431D" w:rsidRDefault="00CD5BCF" w:rsidP="00FA431D">
            <w:pPr>
              <w:pStyle w:val="BodyText"/>
              <w:tabs>
                <w:tab w:val="center" w:pos="0"/>
              </w:tabs>
              <w:spacing w:line="276" w:lineRule="auto"/>
              <w:rPr>
                <w:lang w:val="bg-BG"/>
              </w:rPr>
            </w:pPr>
            <w:r w:rsidRPr="00FA431D">
              <w:rPr>
                <w:lang w:val="bg-BG"/>
              </w:rPr>
              <w:t xml:space="preserve">1.5. 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w:t>
            </w:r>
            <w:r w:rsidR="00A625C9" w:rsidRPr="00FA431D">
              <w:rPr>
                <w:lang w:val="bg-BG"/>
              </w:rPr>
              <w:t xml:space="preserve">при които </w:t>
            </w:r>
            <w:r w:rsidRPr="00FA431D">
              <w:rPr>
                <w:lang w:val="bg-BG"/>
              </w:rPr>
              <w:t>доказват разход</w:t>
            </w:r>
            <w:r w:rsidR="00A625C9" w:rsidRPr="00FA431D">
              <w:rPr>
                <w:lang w:val="bg-BG"/>
              </w:rPr>
              <w:t>ите</w:t>
            </w:r>
            <w:r w:rsidRPr="00FA431D">
              <w:rPr>
                <w:lang w:val="bg-BG"/>
              </w:rPr>
              <w:t xml:space="preserve"> само с първични платежни документи по чл. 20, ал. 5 от ЗОП, от получаването на съответните документи.</w:t>
            </w:r>
          </w:p>
          <w:p w14:paraId="4CB0EBAC" w14:textId="4A4DB434" w:rsidR="00CD5BCF" w:rsidRPr="00FA431D" w:rsidRDefault="00CD5BCF" w:rsidP="00FA431D">
            <w:pPr>
              <w:pStyle w:val="BodyText"/>
              <w:tabs>
                <w:tab w:val="center" w:pos="0"/>
              </w:tabs>
              <w:spacing w:line="276" w:lineRule="auto"/>
              <w:rPr>
                <w:lang w:val="bg-BG"/>
              </w:rPr>
            </w:pPr>
            <w:r w:rsidRPr="00FA431D">
              <w:rPr>
                <w:lang w:val="bg-BG"/>
              </w:rPr>
              <w:t>1.6.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2.1.5 в срок до четири месеца от получаването им.</w:t>
            </w:r>
          </w:p>
          <w:p w14:paraId="3A4DFAAE" w14:textId="1BD4F37D" w:rsidR="00CD5BCF" w:rsidRPr="00FA431D" w:rsidRDefault="00CD5BCF" w:rsidP="00FA431D">
            <w:pPr>
              <w:pStyle w:val="BodyText"/>
              <w:tabs>
                <w:tab w:val="center" w:pos="0"/>
              </w:tabs>
              <w:spacing w:line="276" w:lineRule="auto"/>
              <w:rPr>
                <w:lang w:val="bg-BG"/>
              </w:rPr>
            </w:pPr>
            <w:r w:rsidRPr="00FA431D">
              <w:rPr>
                <w:lang w:val="bg-BG"/>
              </w:rPr>
              <w:t>1.7. При непредставяне на документ, непълнота, несъответствие, неточност или неяснота в представените от бенефициента документи или заявени данни при извършване на проверка по т. 1.3 или контрол по т. 1.6 ДФЗ -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да публикува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5C96ACD7" w14:textId="7C8B3EE6" w:rsidR="00CD5BCF" w:rsidRPr="00FA431D" w:rsidRDefault="008B19C4" w:rsidP="00FA431D">
            <w:pPr>
              <w:pStyle w:val="BodyText"/>
              <w:tabs>
                <w:tab w:val="center" w:pos="0"/>
              </w:tabs>
              <w:spacing w:line="276" w:lineRule="auto"/>
              <w:rPr>
                <w:lang w:val="bg-BG"/>
              </w:rPr>
            </w:pPr>
            <w:r w:rsidRPr="00FA431D">
              <w:rPr>
                <w:lang w:val="bg-BG"/>
              </w:rPr>
              <w:t xml:space="preserve">1.8. Срокът по т. 1.3 и т. </w:t>
            </w:r>
            <w:r w:rsidR="00CD5BCF" w:rsidRPr="00FA431D">
              <w:rPr>
                <w:lang w:val="bg-BG"/>
              </w:rPr>
              <w:t xml:space="preserve">1.6 спира да тече, когато до бенефициента е изпратено уведомление </w:t>
            </w:r>
            <w:r w:rsidRPr="00FA431D">
              <w:rPr>
                <w:lang w:val="bg-BG"/>
              </w:rPr>
              <w:t xml:space="preserve">по т. </w:t>
            </w:r>
            <w:r w:rsidR="00CD5BCF" w:rsidRPr="00FA431D">
              <w:rPr>
                <w:lang w:val="bg-BG"/>
              </w:rPr>
              <w:t>1.7, до представяне на изисканите документи или данни, съответно до изтичане на указания в уведомлението срок.</w:t>
            </w:r>
          </w:p>
          <w:p w14:paraId="0D3BCCA9" w14:textId="66B7DCD6" w:rsidR="00CD5BCF" w:rsidRPr="00FA431D" w:rsidRDefault="00CD5BCF" w:rsidP="00FA431D">
            <w:pPr>
              <w:pStyle w:val="BodyText"/>
              <w:tabs>
                <w:tab w:val="center" w:pos="0"/>
              </w:tabs>
              <w:spacing w:line="276" w:lineRule="auto"/>
              <w:rPr>
                <w:lang w:val="bg-BG"/>
              </w:rPr>
            </w:pPr>
            <w:r w:rsidRPr="00FA431D">
              <w:rPr>
                <w:lang w:val="bg-BG"/>
              </w:rPr>
              <w:t>1.9. Ког</w:t>
            </w:r>
            <w:r w:rsidR="003019D3" w:rsidRPr="00FA431D">
              <w:rPr>
                <w:lang w:val="bg-BG"/>
              </w:rPr>
              <w:t xml:space="preserve">ато въз основа на контрола по </w:t>
            </w:r>
            <w:r w:rsidRPr="00FA431D">
              <w:rPr>
                <w:lang w:val="bg-BG"/>
              </w:rPr>
              <w:t>1.6 Държавен фонд „Земеделие“ - Разплащателната агенция установи неспазване на правилата за възлагане на обществени поръчки или на предварително дадени от</w:t>
            </w:r>
            <w:r w:rsidR="003019D3" w:rsidRPr="00FA431D">
              <w:rPr>
                <w:lang w:val="bg-BG"/>
              </w:rPr>
              <w:t xml:space="preserve"> ДФЗ -</w:t>
            </w:r>
            <w:r w:rsidRPr="00FA431D">
              <w:rPr>
                <w:lang w:val="bg-BG"/>
              </w:rPr>
              <w:t xml:space="preserve"> РА указания към бенефициентите при възлагане на обществените поръчки, изпълнителният директор на </w:t>
            </w:r>
            <w:r w:rsidR="003019D3" w:rsidRPr="00FA431D">
              <w:rPr>
                <w:lang w:val="bg-BG"/>
              </w:rPr>
              <w:t xml:space="preserve">ДФЗ - </w:t>
            </w:r>
            <w:r w:rsidRPr="00FA431D">
              <w:rPr>
                <w:lang w:val="bg-BG"/>
              </w:rPr>
              <w:t xml:space="preserve">РА налага финансови корекции върху засегнатите от неспазването разходи по реда и условията на чл. 70 и следващите от ЗУСЕСИФ и на основание и в размер, съгласно Приложение №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и при съответно спазване на процедурата за налагане на финансови корекции, </w:t>
            </w:r>
            <w:r w:rsidRPr="00FA431D">
              <w:rPr>
                <w:lang w:val="bg-BG"/>
              </w:rPr>
              <w:lastRenderedPageBreak/>
              <w:t>регламентирана в ЗУСЕСИФ.</w:t>
            </w:r>
          </w:p>
          <w:p w14:paraId="700C2DF3" w14:textId="77BB3FB4" w:rsidR="008F56C3" w:rsidRPr="00FA431D" w:rsidRDefault="000F41F6" w:rsidP="00FA431D">
            <w:pPr>
              <w:pStyle w:val="BodyText"/>
              <w:tabs>
                <w:tab w:val="center" w:pos="0"/>
              </w:tabs>
              <w:spacing w:line="276" w:lineRule="auto"/>
              <w:rPr>
                <w:lang w:val="bg-BG"/>
              </w:rPr>
            </w:pPr>
            <w:r w:rsidRPr="00FA431D">
              <w:rPr>
                <w:lang w:val="bg-BG"/>
              </w:rPr>
              <w:t xml:space="preserve">2. </w:t>
            </w:r>
            <w:r w:rsidR="008F56C3" w:rsidRPr="00FA431D">
              <w:rPr>
                <w:lang w:val="bg-BG"/>
              </w:rPr>
              <w:t>Бенефициентите</w:t>
            </w:r>
            <w:r w:rsidR="008F56C3" w:rsidRPr="00FA431D">
              <w:rPr>
                <w:b/>
                <w:lang w:val="bg-BG"/>
              </w:rPr>
              <w:t xml:space="preserve"> </w:t>
            </w:r>
            <w:r w:rsidR="008F56C3" w:rsidRPr="00FA431D">
              <w:rPr>
                <w:lang w:val="bg-BG"/>
              </w:rPr>
              <w:t>са длъжни</w:t>
            </w:r>
            <w:r w:rsidR="008F56C3" w:rsidRPr="00FA431D">
              <w:rPr>
                <w:b/>
                <w:lang w:val="bg-BG"/>
              </w:rPr>
              <w:t xml:space="preserve"> </w:t>
            </w:r>
            <w:r w:rsidR="008F56C3" w:rsidRPr="00FA431D">
              <w:rPr>
                <w:lang w:val="bg-BG"/>
              </w:rPr>
              <w:t>да и</w:t>
            </w:r>
            <w:r w:rsidR="00A22F39" w:rsidRPr="00FA431D">
              <w:rPr>
                <w:lang w:val="bg-BG"/>
              </w:rPr>
              <w:t>зпълнят</w:t>
            </w:r>
            <w:r w:rsidR="008F56C3" w:rsidRPr="00FA431D">
              <w:rPr>
                <w:lang w:val="bg-BG"/>
              </w:rPr>
              <w:t xml:space="preserve"> изцяло одобрения проект в срока, посочен в административния договор</w:t>
            </w:r>
            <w:r w:rsidR="00344405" w:rsidRPr="00FA431D">
              <w:rPr>
                <w:lang w:val="bg-BG"/>
              </w:rPr>
              <w:t xml:space="preserve"> и</w:t>
            </w:r>
            <w:r w:rsidR="008F56C3" w:rsidRPr="00FA431D">
              <w:rPr>
                <w:lang w:val="bg-BG"/>
              </w:rPr>
              <w:t xml:space="preserve"> при спазване на крайните срокове</w:t>
            </w:r>
            <w:r w:rsidR="00344405" w:rsidRPr="00FA431D">
              <w:rPr>
                <w:lang w:val="bg-BG"/>
              </w:rPr>
              <w:t xml:space="preserve"> за това</w:t>
            </w:r>
            <w:r w:rsidR="008F56C3" w:rsidRPr="00FA431D">
              <w:rPr>
                <w:lang w:val="bg-BG"/>
              </w:rPr>
              <w:t>, посочени в т. 1</w:t>
            </w:r>
            <w:r w:rsidR="00975C8A" w:rsidRPr="00FA431D">
              <w:rPr>
                <w:lang w:val="bg-BG"/>
              </w:rPr>
              <w:t>,</w:t>
            </w:r>
            <w:r w:rsidR="001B0AE6" w:rsidRPr="00FA431D">
              <w:rPr>
                <w:lang w:val="bg-BG"/>
              </w:rPr>
              <w:t xml:space="preserve"> т.</w:t>
            </w:r>
            <w:r w:rsidR="0084206C" w:rsidRPr="00FA431D">
              <w:rPr>
                <w:lang w:val="bg-BG"/>
              </w:rPr>
              <w:t xml:space="preserve"> 2</w:t>
            </w:r>
            <w:r w:rsidR="00975C8A" w:rsidRPr="00FA431D">
              <w:rPr>
                <w:lang w:val="bg-BG"/>
              </w:rPr>
              <w:t xml:space="preserve"> и </w:t>
            </w:r>
            <w:r w:rsidR="001B0AE6" w:rsidRPr="00FA431D">
              <w:rPr>
                <w:lang w:val="bg-BG"/>
              </w:rPr>
              <w:t xml:space="preserve">т. </w:t>
            </w:r>
            <w:r w:rsidR="00975C8A" w:rsidRPr="00FA431D">
              <w:rPr>
                <w:lang w:val="bg-BG"/>
              </w:rPr>
              <w:t>3</w:t>
            </w:r>
            <w:r w:rsidR="008F56C3" w:rsidRPr="00FA431D">
              <w:rPr>
                <w:lang w:val="bg-BG"/>
              </w:rPr>
              <w:t xml:space="preserve"> от Раздел </w:t>
            </w:r>
            <w:r w:rsidR="00344405" w:rsidRPr="00FA431D">
              <w:rPr>
                <w:lang w:val="bg-BG"/>
              </w:rPr>
              <w:t xml:space="preserve">I </w:t>
            </w:r>
            <w:r w:rsidR="00F529C0" w:rsidRPr="00FA431D">
              <w:rPr>
                <w:szCs w:val="24"/>
                <w:lang w:val="bg-BG"/>
              </w:rPr>
              <w:t>„</w:t>
            </w:r>
            <w:r w:rsidR="00F529C0" w:rsidRPr="00FA431D">
              <w:rPr>
                <w:rFonts w:eastAsia="Calibri"/>
                <w:szCs w:val="24"/>
                <w:lang w:val="bg-BG" w:eastAsia="en-US"/>
              </w:rPr>
              <w:t>Срок за изпълнение на одобрения проект и срок на мониторинг“</w:t>
            </w:r>
            <w:r w:rsidR="00F529C0" w:rsidRPr="00FA431D">
              <w:rPr>
                <w:rFonts w:eastAsia="Calibri"/>
                <w:sz w:val="22"/>
                <w:szCs w:val="22"/>
                <w:lang w:val="bg-BG" w:eastAsia="en-US"/>
              </w:rPr>
              <w:t xml:space="preserve"> </w:t>
            </w:r>
            <w:r w:rsidR="00F529C0" w:rsidRPr="00FA431D">
              <w:rPr>
                <w:lang w:val="bg-BG"/>
              </w:rPr>
              <w:t xml:space="preserve">от </w:t>
            </w:r>
            <w:r w:rsidR="00344405" w:rsidRPr="00FA431D">
              <w:rPr>
                <w:lang w:val="bg-BG"/>
              </w:rPr>
              <w:t>настоящите условия, съгласно т</w:t>
            </w:r>
            <w:r w:rsidR="008F56C3" w:rsidRPr="00FA431D">
              <w:rPr>
                <w:lang w:val="bg-BG"/>
              </w:rPr>
              <w:t>аблицата за одобрените инвестиционни разходи</w:t>
            </w:r>
            <w:r w:rsidR="00344405" w:rsidRPr="00FA431D">
              <w:rPr>
                <w:lang w:val="bg-BG"/>
              </w:rPr>
              <w:t xml:space="preserve">,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w:t>
            </w:r>
            <w:r w:rsidR="008F56C3" w:rsidRPr="00FA431D">
              <w:rPr>
                <w:lang w:val="bg-BG"/>
              </w:rPr>
              <w:t>(</w:t>
            </w:r>
            <w:r w:rsidR="008F56C3" w:rsidRPr="00FA431D">
              <w:rPr>
                <w:i/>
                <w:lang w:val="bg-BG"/>
              </w:rPr>
              <w:t>когато е приложимо в зависимост от предмета на договора</w:t>
            </w:r>
            <w:r w:rsidR="008F56C3" w:rsidRPr="00FA431D">
              <w:rPr>
                <w:lang w:val="bg-BG"/>
              </w:rPr>
              <w:t>)</w:t>
            </w:r>
            <w:r w:rsidR="00344405" w:rsidRPr="00FA431D">
              <w:rPr>
                <w:lang w:val="bg-BG"/>
              </w:rPr>
              <w:t>.</w:t>
            </w:r>
          </w:p>
          <w:p w14:paraId="3E4849E5" w14:textId="5BDEE53A" w:rsidR="00B5603B" w:rsidRPr="00FA431D" w:rsidRDefault="0012097E" w:rsidP="00FA431D">
            <w:pPr>
              <w:pStyle w:val="BodyText"/>
              <w:tabs>
                <w:tab w:val="center" w:pos="0"/>
              </w:tabs>
              <w:spacing w:line="276" w:lineRule="auto"/>
              <w:rPr>
                <w:szCs w:val="24"/>
                <w:shd w:val="clear" w:color="auto" w:fill="FEFEFE"/>
                <w:lang w:val="bg-BG"/>
              </w:rPr>
            </w:pPr>
            <w:r w:rsidRPr="00FA431D">
              <w:rPr>
                <w:lang w:val="bg-BG"/>
              </w:rPr>
              <w:t>3</w:t>
            </w:r>
            <w:r w:rsidR="00C33F15" w:rsidRPr="00FA431D">
              <w:rPr>
                <w:lang w:val="bg-BG"/>
              </w:rPr>
              <w:t xml:space="preserve">. </w:t>
            </w:r>
            <w:r w:rsidR="008F56C3" w:rsidRPr="00FA431D">
              <w:rPr>
                <w:lang w:val="bg-BG"/>
              </w:rPr>
              <w:t xml:space="preserve">Задължението по </w:t>
            </w:r>
            <w:r w:rsidR="00C33F15" w:rsidRPr="00FA431D">
              <w:rPr>
                <w:lang w:val="bg-BG"/>
              </w:rPr>
              <w:t xml:space="preserve">т. </w:t>
            </w:r>
            <w:r w:rsidRPr="00FA431D">
              <w:rPr>
                <w:lang w:val="bg-BG"/>
              </w:rPr>
              <w:t>2</w:t>
            </w:r>
            <w:r w:rsidR="008F56C3" w:rsidRPr="00FA431D">
              <w:rPr>
                <w:lang w:val="bg-BG"/>
              </w:rPr>
              <w:t xml:space="preserve"> включва и задължението за </w:t>
            </w:r>
            <w:r w:rsidR="00C33F15" w:rsidRPr="00FA431D">
              <w:rPr>
                <w:lang w:val="bg-BG"/>
              </w:rPr>
              <w:t>започване на инвестицията в сроковете и при условията, посочени в административния договор.</w:t>
            </w:r>
          </w:p>
          <w:p w14:paraId="5C1E316D" w14:textId="08F94732" w:rsidR="008F56C3" w:rsidRPr="00FA431D" w:rsidRDefault="0012097E" w:rsidP="00FA431D">
            <w:pPr>
              <w:pStyle w:val="BodyText"/>
              <w:tabs>
                <w:tab w:val="center" w:pos="0"/>
              </w:tabs>
              <w:spacing w:line="276" w:lineRule="auto"/>
              <w:rPr>
                <w:lang w:val="bg-BG"/>
              </w:rPr>
            </w:pPr>
            <w:r w:rsidRPr="00FA431D">
              <w:rPr>
                <w:szCs w:val="24"/>
                <w:shd w:val="clear" w:color="auto" w:fill="FEFEFE"/>
                <w:lang w:val="bg-BG"/>
              </w:rPr>
              <w:t>4</w:t>
            </w:r>
            <w:r w:rsidR="00C33F15" w:rsidRPr="00FA431D">
              <w:rPr>
                <w:szCs w:val="24"/>
                <w:shd w:val="clear" w:color="auto" w:fill="FEFEFE"/>
                <w:lang w:val="bg-BG"/>
              </w:rPr>
              <w:t>.</w:t>
            </w:r>
            <w:r w:rsidR="00C33F15" w:rsidRPr="00FA431D">
              <w:rPr>
                <w:b/>
                <w:szCs w:val="24"/>
                <w:shd w:val="clear" w:color="auto" w:fill="FEFEFE"/>
                <w:lang w:val="bg-BG"/>
              </w:rPr>
              <w:t xml:space="preserve"> </w:t>
            </w:r>
            <w:r w:rsidR="00C33F15" w:rsidRPr="00FA431D">
              <w:rPr>
                <w:lang w:val="bg-BG"/>
              </w:rPr>
              <w:t>Бенефициентите</w:t>
            </w:r>
            <w:r w:rsidR="00C33F15" w:rsidRPr="00FA431D">
              <w:rPr>
                <w:szCs w:val="24"/>
                <w:shd w:val="clear" w:color="auto" w:fill="FEFEFE"/>
                <w:lang w:val="bg-BG"/>
              </w:rPr>
              <w:t xml:space="preserve"> </w:t>
            </w:r>
            <w:r w:rsidR="00C33F15" w:rsidRPr="00FA431D">
              <w:rPr>
                <w:lang w:val="bg-BG"/>
              </w:rPr>
              <w:t>са</w:t>
            </w:r>
            <w:r w:rsidR="008F56C3" w:rsidRPr="00FA431D">
              <w:rPr>
                <w:lang w:val="bg-BG"/>
              </w:rPr>
              <w:t xml:space="preserve"> </w:t>
            </w:r>
            <w:r w:rsidR="00C33F15" w:rsidRPr="00FA431D">
              <w:rPr>
                <w:lang w:val="bg-BG"/>
              </w:rPr>
              <w:t>длъжни</w:t>
            </w:r>
            <w:r w:rsidR="008F56C3" w:rsidRPr="00FA431D">
              <w:rPr>
                <w:lang w:val="bg-BG"/>
              </w:rPr>
              <w:t xml:space="preserve"> за периода от сключване на </w:t>
            </w:r>
            <w:r w:rsidR="00C33F15" w:rsidRPr="00FA431D">
              <w:rPr>
                <w:lang w:val="bg-BG"/>
              </w:rPr>
              <w:t xml:space="preserve">административния договор до изтичане на шест месеца, считано от изтичане на срока </w:t>
            </w:r>
            <w:r w:rsidR="003A4158">
              <w:rPr>
                <w:lang w:val="bg-BG"/>
              </w:rPr>
              <w:t>н</w:t>
            </w:r>
            <w:r w:rsidR="003A4158" w:rsidRPr="00FA431D">
              <w:rPr>
                <w:lang w:val="bg-BG"/>
              </w:rPr>
              <w:t xml:space="preserve">а </w:t>
            </w:r>
            <w:r w:rsidR="00C33F15" w:rsidRPr="00FA431D">
              <w:rPr>
                <w:lang w:val="bg-BG"/>
              </w:rPr>
              <w:t xml:space="preserve">мониторинг, </w:t>
            </w:r>
            <w:r w:rsidR="008F56C3" w:rsidRPr="00FA431D">
              <w:rPr>
                <w:lang w:val="bg-BG"/>
              </w:rPr>
              <w:t>да представя</w:t>
            </w:r>
            <w:r w:rsidR="00C33F15" w:rsidRPr="00FA431D">
              <w:rPr>
                <w:lang w:val="bg-BG"/>
              </w:rPr>
              <w:t xml:space="preserve">т </w:t>
            </w:r>
            <w:r w:rsidR="008F56C3" w:rsidRPr="00FA431D">
              <w:rPr>
                <w:lang w:val="bg-BG"/>
              </w:rPr>
              <w:t xml:space="preserve">на </w:t>
            </w:r>
            <w:r w:rsidR="00396207" w:rsidRPr="00FA431D">
              <w:rPr>
                <w:lang w:val="bg-BG"/>
              </w:rPr>
              <w:t xml:space="preserve">Държавен фонд „Земеделие“ - Разплащателната агенция </w:t>
            </w:r>
            <w:r w:rsidR="008F56C3" w:rsidRPr="00FA431D">
              <w:rPr>
                <w:lang w:val="bg-BG"/>
              </w:rPr>
              <w:t xml:space="preserve">изискваните </w:t>
            </w:r>
            <w:r w:rsidR="00C33F15" w:rsidRPr="00FA431D">
              <w:rPr>
                <w:lang w:val="bg-BG"/>
              </w:rPr>
              <w:t>им</w:t>
            </w:r>
            <w:r w:rsidR="008F56C3" w:rsidRPr="00FA431D">
              <w:rPr>
                <w:lang w:val="bg-BG"/>
              </w:rPr>
              <w:t xml:space="preserve"> данни, документи и/или информация, необходими за преценка относно </w:t>
            </w:r>
            <w:r w:rsidR="00C33F15" w:rsidRPr="00FA431D">
              <w:rPr>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FA431D">
              <w:rPr>
                <w:lang w:val="bg-BG"/>
              </w:rPr>
              <w:t>произтичащи от</w:t>
            </w:r>
            <w:r w:rsidRPr="00FA431D">
              <w:rPr>
                <w:lang w:val="bg-BG"/>
              </w:rPr>
              <w:t xml:space="preserve"> предоставената безвъзмездна финансова помощ</w:t>
            </w:r>
            <w:r w:rsidR="00C33F15" w:rsidRPr="00FA431D">
              <w:rPr>
                <w:lang w:val="bg-BG"/>
              </w:rPr>
              <w:t>.</w:t>
            </w:r>
            <w:r w:rsidR="008F56C3" w:rsidRPr="00FA431D">
              <w:rPr>
                <w:lang w:val="bg-BG"/>
              </w:rPr>
              <w:t xml:space="preserve"> </w:t>
            </w:r>
          </w:p>
          <w:p w14:paraId="0D5B080E" w14:textId="0DD97158" w:rsidR="008F56C3" w:rsidRPr="00FA431D" w:rsidRDefault="00F40966" w:rsidP="00FA431D">
            <w:pPr>
              <w:pStyle w:val="BodyText"/>
              <w:tabs>
                <w:tab w:val="center" w:pos="0"/>
              </w:tabs>
              <w:spacing w:line="276" w:lineRule="auto"/>
              <w:rPr>
                <w:lang w:val="bg-BG"/>
              </w:rPr>
            </w:pPr>
            <w:r w:rsidRPr="00FA431D">
              <w:rPr>
                <w:lang w:val="bg-BG"/>
              </w:rPr>
              <w:t>5</w:t>
            </w:r>
            <w:r w:rsidR="00C33F15" w:rsidRPr="00FA431D">
              <w:rPr>
                <w:lang w:val="bg-BG"/>
              </w:rPr>
              <w:t>. Бенефициентите са</w:t>
            </w:r>
            <w:r w:rsidR="008F56C3" w:rsidRPr="00FA431D">
              <w:rPr>
                <w:lang w:val="bg-BG"/>
              </w:rPr>
              <w:t xml:space="preserve"> длъжн</w:t>
            </w:r>
            <w:r w:rsidR="00C33F15" w:rsidRPr="00FA431D">
              <w:rPr>
                <w:lang w:val="bg-BG"/>
              </w:rPr>
              <w:t>и</w:t>
            </w:r>
            <w:r w:rsidR="008F56C3" w:rsidRPr="00FA431D">
              <w:rPr>
                <w:lang w:val="bg-BG"/>
              </w:rPr>
              <w:t xml:space="preserve"> да допуска</w:t>
            </w:r>
            <w:r w:rsidR="00C33F15" w:rsidRPr="00FA431D">
              <w:rPr>
                <w:lang w:val="bg-BG"/>
              </w:rPr>
              <w:t>т</w:t>
            </w:r>
            <w:r w:rsidR="008F56C3" w:rsidRPr="00FA431D">
              <w:rPr>
                <w:lang w:val="bg-BG"/>
              </w:rPr>
              <w:t xml:space="preserve"> представители на </w:t>
            </w:r>
            <w:r w:rsidR="00396207" w:rsidRPr="00FA431D">
              <w:rPr>
                <w:lang w:val="bg-BG"/>
              </w:rPr>
              <w:t>Държавен фонд „Земеделие“ - Разплащателната агенция</w:t>
            </w:r>
            <w:r w:rsidR="00397F16" w:rsidRPr="00FA431D">
              <w:rPr>
                <w:lang w:val="bg-BG"/>
              </w:rPr>
              <w:t xml:space="preserve">, </w:t>
            </w:r>
            <w:r w:rsidR="00E17125" w:rsidRPr="00FA431D">
              <w:rPr>
                <w:lang w:val="bg-BG"/>
              </w:rPr>
              <w:t>Управляващия орган на (</w:t>
            </w:r>
            <w:r w:rsidR="00397F16" w:rsidRPr="00FA431D">
              <w:rPr>
                <w:lang w:val="bg-BG"/>
              </w:rPr>
              <w:t>УО</w:t>
            </w:r>
            <w:r w:rsidR="00E17125" w:rsidRPr="00FA431D">
              <w:rPr>
                <w:lang w:val="bg-BG"/>
              </w:rPr>
              <w:t>)</w:t>
            </w:r>
            <w:r w:rsidR="00397F16" w:rsidRPr="00FA431D">
              <w:rPr>
                <w:lang w:val="bg-BG"/>
              </w:rPr>
              <w:t xml:space="preserve"> на ПРСР 2014-2020</w:t>
            </w:r>
            <w:r w:rsidR="008F56C3" w:rsidRPr="00FA431D">
              <w:rPr>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w:t>
            </w:r>
            <w:r w:rsidR="00C33F15" w:rsidRPr="00FA431D">
              <w:rPr>
                <w:lang w:val="bg-BG"/>
              </w:rPr>
              <w:t>т</w:t>
            </w:r>
            <w:r w:rsidR="008F56C3" w:rsidRPr="00FA431D">
              <w:rPr>
                <w:lang w:val="bg-BG"/>
              </w:rPr>
              <w:t xml:space="preserve"> достъп до обекта/ите, свързани с извършената инвестиция, да предоставя</w:t>
            </w:r>
            <w:r w:rsidR="00C33F15" w:rsidRPr="00FA431D">
              <w:rPr>
                <w:lang w:val="bg-BG"/>
              </w:rPr>
              <w:t>т</w:t>
            </w:r>
            <w:r w:rsidR="008F56C3" w:rsidRPr="00FA431D">
              <w:rPr>
                <w:lang w:val="bg-BG"/>
              </w:rPr>
              <w:t xml:space="preserve"> необходимите документи, данни и информация и оказва</w:t>
            </w:r>
            <w:r w:rsidR="00C33F15" w:rsidRPr="00FA431D">
              <w:rPr>
                <w:lang w:val="bg-BG"/>
              </w:rPr>
              <w:t>т всякакво</w:t>
            </w:r>
            <w:r w:rsidR="008F56C3" w:rsidRPr="00FA431D">
              <w:rPr>
                <w:lang w:val="bg-BG"/>
              </w:rPr>
              <w:t xml:space="preserve"> друго съдействие, включително </w:t>
            </w:r>
            <w:r w:rsidR="005F34F9" w:rsidRPr="00FA431D">
              <w:rPr>
                <w:lang w:val="bg-BG"/>
              </w:rPr>
              <w:t xml:space="preserve">по отношение на </w:t>
            </w:r>
            <w:r w:rsidR="008F56C3" w:rsidRPr="00FA431D">
              <w:rPr>
                <w:lang w:val="bg-BG"/>
              </w:rPr>
              <w:t xml:space="preserve">договорите с </w:t>
            </w:r>
            <w:r w:rsidR="00C33F15" w:rsidRPr="00FA431D">
              <w:rPr>
                <w:lang w:val="bg-BG"/>
              </w:rPr>
              <w:t>техни</w:t>
            </w:r>
            <w:r w:rsidR="008F56C3" w:rsidRPr="00FA431D">
              <w:rPr>
                <w:lang w:val="bg-BG"/>
              </w:rPr>
              <w:t xml:space="preserve"> контрагенти </w:t>
            </w:r>
            <w:r w:rsidR="00C33F15" w:rsidRPr="00FA431D">
              <w:rPr>
                <w:lang w:val="bg-BG"/>
              </w:rPr>
              <w:t>за изпълнение на дейности от одобрения проект</w:t>
            </w:r>
            <w:r w:rsidR="00D41EF0" w:rsidRPr="00FA431D">
              <w:rPr>
                <w:lang w:val="bg-BG"/>
              </w:rPr>
              <w:t>,</w:t>
            </w:r>
            <w:r w:rsidR="008F56C3" w:rsidRPr="00FA431D">
              <w:rPr>
                <w:lang w:val="bg-BG"/>
              </w:rPr>
              <w:t xml:space="preserve"> да включва</w:t>
            </w:r>
            <w:r w:rsidR="007913D3" w:rsidRPr="00FA431D">
              <w:rPr>
                <w:lang w:val="bg-BG"/>
              </w:rPr>
              <w:t>т</w:t>
            </w:r>
            <w:r w:rsidR="008F56C3" w:rsidRPr="00FA431D">
              <w:rPr>
                <w:lang w:val="bg-BG"/>
              </w:rPr>
              <w:t xml:space="preserve"> </w:t>
            </w:r>
            <w:r w:rsidR="00C33F15" w:rsidRPr="00FA431D">
              <w:rPr>
                <w:lang w:val="bg-BG"/>
              </w:rPr>
              <w:t>клаузи</w:t>
            </w:r>
            <w:r w:rsidR="008F56C3" w:rsidRPr="00FA431D">
              <w:rPr>
                <w:lang w:val="bg-BG"/>
              </w:rPr>
              <w:t xml:space="preserve"> или по друг подходящ начин да </w:t>
            </w:r>
            <w:r w:rsidR="007913D3" w:rsidRPr="00FA431D">
              <w:rPr>
                <w:lang w:val="bg-BG"/>
              </w:rPr>
              <w:t xml:space="preserve">осигурят </w:t>
            </w:r>
            <w:r w:rsidR="008F56C3" w:rsidRPr="00FA431D">
              <w:rPr>
                <w:lang w:val="bg-BG"/>
              </w:rPr>
              <w:t xml:space="preserve">съдействието за извършване на контрол на контрагента във връзка със съответното изпълнение. </w:t>
            </w:r>
          </w:p>
          <w:p w14:paraId="7850B250" w14:textId="69DDF098" w:rsidR="00C33F15" w:rsidRPr="00FA431D" w:rsidRDefault="0093778F" w:rsidP="00FA431D">
            <w:pPr>
              <w:pStyle w:val="BodyText"/>
              <w:tabs>
                <w:tab w:val="center" w:pos="0"/>
              </w:tabs>
              <w:spacing w:line="276" w:lineRule="auto"/>
              <w:rPr>
                <w:lang w:val="bg-BG"/>
              </w:rPr>
            </w:pPr>
            <w:r w:rsidRPr="00FA431D">
              <w:rPr>
                <w:lang w:val="bg-BG"/>
              </w:rPr>
              <w:t>6</w:t>
            </w:r>
            <w:r w:rsidR="00C33F15" w:rsidRPr="00FA431D">
              <w:rPr>
                <w:lang w:val="bg-BG"/>
              </w:rPr>
              <w:t>. Задължени</w:t>
            </w:r>
            <w:r w:rsidR="003E53C2" w:rsidRPr="00FA431D">
              <w:rPr>
                <w:lang w:val="bg-BG"/>
              </w:rPr>
              <w:t xml:space="preserve">я, свързани със </w:t>
            </w:r>
            <w:r w:rsidR="00C33F15" w:rsidRPr="00FA431D">
              <w:rPr>
                <w:lang w:val="bg-BG"/>
              </w:rPr>
              <w:t>застраховане на подпомаган</w:t>
            </w:r>
            <w:r w:rsidR="007B4B5D" w:rsidRPr="00FA431D">
              <w:rPr>
                <w:lang w:val="bg-BG"/>
              </w:rPr>
              <w:t>ите активи</w:t>
            </w:r>
            <w:r w:rsidR="003E53C2" w:rsidRPr="00FA431D">
              <w:rPr>
                <w:lang w:val="bg-BG"/>
              </w:rPr>
              <w:t>:</w:t>
            </w:r>
          </w:p>
          <w:p w14:paraId="4AD58DDD" w14:textId="62DD862A" w:rsidR="008F56C3" w:rsidRPr="00FA431D" w:rsidRDefault="0093778F" w:rsidP="00FA431D">
            <w:pPr>
              <w:pStyle w:val="BodyText"/>
              <w:tabs>
                <w:tab w:val="center" w:pos="0"/>
              </w:tabs>
              <w:spacing w:line="276" w:lineRule="auto"/>
              <w:rPr>
                <w:szCs w:val="24"/>
                <w:shd w:val="clear" w:color="auto" w:fill="FEFEFE"/>
                <w:lang w:val="bg-BG"/>
              </w:rPr>
            </w:pPr>
            <w:r w:rsidRPr="00FA431D">
              <w:rPr>
                <w:szCs w:val="24"/>
                <w:shd w:val="clear" w:color="auto" w:fill="FEFEFE"/>
                <w:lang w:val="bg-BG"/>
              </w:rPr>
              <w:t>6</w:t>
            </w:r>
            <w:r w:rsidR="00C33F15" w:rsidRPr="00FA431D">
              <w:rPr>
                <w:szCs w:val="24"/>
                <w:shd w:val="clear" w:color="auto" w:fill="FEFEFE"/>
                <w:lang w:val="bg-BG"/>
              </w:rPr>
              <w:t xml:space="preserve">.1 </w:t>
            </w:r>
            <w:r w:rsidR="00C33F15" w:rsidRPr="00FA431D">
              <w:rPr>
                <w:lang w:val="bg-BG"/>
              </w:rPr>
              <w:t>Бенефициентите</w:t>
            </w:r>
            <w:r w:rsidR="00C33F15" w:rsidRPr="00FA431D">
              <w:rPr>
                <w:szCs w:val="24"/>
                <w:shd w:val="clear" w:color="auto" w:fill="FEFEFE"/>
                <w:lang w:val="bg-BG"/>
              </w:rPr>
              <w:t xml:space="preserve"> </w:t>
            </w:r>
            <w:r w:rsidR="00C33F15" w:rsidRPr="00FA431D">
              <w:rPr>
                <w:lang w:val="bg-BG"/>
              </w:rPr>
              <w:t>са</w:t>
            </w:r>
            <w:r w:rsidR="008F56C3" w:rsidRPr="00FA431D">
              <w:rPr>
                <w:lang w:val="bg-BG"/>
              </w:rPr>
              <w:t xml:space="preserve"> </w:t>
            </w:r>
            <w:r w:rsidR="00C33F15" w:rsidRPr="00FA431D">
              <w:rPr>
                <w:lang w:val="bg-BG"/>
              </w:rPr>
              <w:t xml:space="preserve">длъжни да сключат </w:t>
            </w:r>
            <w:r w:rsidR="008F56C3" w:rsidRPr="00FA431D">
              <w:rPr>
                <w:lang w:val="bg-BG"/>
              </w:rPr>
              <w:t>и поддържа</w:t>
            </w:r>
            <w:r w:rsidR="00C33F15" w:rsidRPr="00FA431D">
              <w:rPr>
                <w:lang w:val="bg-BG"/>
              </w:rPr>
              <w:t>т</w:t>
            </w:r>
            <w:r w:rsidR="008F56C3" w:rsidRPr="00FA431D">
              <w:rPr>
                <w:lang w:val="bg-BG"/>
              </w:rPr>
              <w:t xml:space="preserve"> валидна застраховка на </w:t>
            </w:r>
            <w:r w:rsidR="007B4B5D" w:rsidRPr="00FA431D">
              <w:rPr>
                <w:lang w:val="bg-BG"/>
              </w:rPr>
              <w:t>активите</w:t>
            </w:r>
            <w:r w:rsidR="002A3742" w:rsidRPr="00FA431D">
              <w:rPr>
                <w:lang w:val="bg-BG"/>
              </w:rPr>
              <w:t xml:space="preserve"> (материални и/или нематериални)</w:t>
            </w:r>
            <w:r w:rsidR="007B4B5D" w:rsidRPr="00FA431D">
              <w:rPr>
                <w:lang w:val="bg-BG"/>
              </w:rPr>
              <w:t xml:space="preserve"> </w:t>
            </w:r>
            <w:r w:rsidR="00C33F15" w:rsidRPr="00FA431D">
              <w:rPr>
                <w:lang w:val="bg-BG"/>
              </w:rPr>
              <w:t>-</w:t>
            </w:r>
            <w:r w:rsidR="008F56C3" w:rsidRPr="00FA431D">
              <w:rPr>
                <w:lang w:val="bg-BG"/>
              </w:rPr>
              <w:t xml:space="preserve"> предмет на подпомагане, по </w:t>
            </w:r>
            <w:r w:rsidR="00CA1DA4" w:rsidRPr="00FA431D">
              <w:rPr>
                <w:lang w:val="bg-BG"/>
              </w:rPr>
              <w:t>тяхната</w:t>
            </w:r>
            <w:r w:rsidR="008F56C3" w:rsidRPr="00FA431D">
              <w:rPr>
                <w:lang w:val="bg-BG"/>
              </w:rPr>
              <w:t xml:space="preserve"> действителна стойност за срок от датата на подаване на </w:t>
            </w:r>
            <w:r w:rsidR="00C33F15" w:rsidRPr="00FA431D">
              <w:rPr>
                <w:lang w:val="bg-BG"/>
              </w:rPr>
              <w:t>искането за пл</w:t>
            </w:r>
            <w:r w:rsidR="008F56C3" w:rsidRPr="00FA431D">
              <w:rPr>
                <w:lang w:val="bg-BG"/>
              </w:rPr>
              <w:t>ащане</w:t>
            </w:r>
            <w:r w:rsidR="00CA1DA4" w:rsidRPr="00FA431D">
              <w:rPr>
                <w:lang w:val="bg-BG"/>
              </w:rPr>
              <w:t xml:space="preserve"> за съответния актив</w:t>
            </w:r>
            <w:r w:rsidR="008F56C3" w:rsidRPr="00FA431D">
              <w:rPr>
                <w:lang w:val="bg-BG"/>
              </w:rPr>
              <w:t xml:space="preserve"> до изтичане на мониторингов</w:t>
            </w:r>
            <w:r w:rsidR="00C33F15" w:rsidRPr="00FA431D">
              <w:rPr>
                <w:lang w:val="bg-BG"/>
              </w:rPr>
              <w:t>ия</w:t>
            </w:r>
            <w:r w:rsidR="008F56C3" w:rsidRPr="00FA431D">
              <w:rPr>
                <w:lang w:val="bg-BG"/>
              </w:rPr>
              <w:t xml:space="preserve"> период, без право на подзастраховане, при следните условия:</w:t>
            </w:r>
          </w:p>
          <w:p w14:paraId="7DB03937" w14:textId="57EA9E3C" w:rsidR="008F56C3" w:rsidRPr="00FA431D" w:rsidRDefault="0093778F" w:rsidP="00FA431D">
            <w:pPr>
              <w:pStyle w:val="BodyText"/>
              <w:tabs>
                <w:tab w:val="center" w:pos="0"/>
              </w:tabs>
              <w:spacing w:line="276" w:lineRule="auto"/>
              <w:ind w:firstLine="720"/>
              <w:rPr>
                <w:lang w:val="bg-BG"/>
              </w:rPr>
            </w:pPr>
            <w:r w:rsidRPr="00FA431D">
              <w:rPr>
                <w:lang w:val="bg-BG"/>
              </w:rPr>
              <w:t>6</w:t>
            </w:r>
            <w:r w:rsidR="002930FC" w:rsidRPr="00FA431D">
              <w:rPr>
                <w:lang w:val="bg-BG"/>
              </w:rPr>
              <w:t>.1.</w:t>
            </w:r>
            <w:r w:rsidR="00C33F15" w:rsidRPr="00FA431D">
              <w:rPr>
                <w:lang w:val="bg-BG"/>
              </w:rPr>
              <w:t>1.</w:t>
            </w:r>
            <w:r w:rsidR="008F56C3" w:rsidRPr="00FA431D">
              <w:rPr>
                <w:lang w:val="bg-BG"/>
              </w:rPr>
              <w:t xml:space="preserve"> договорът за застраховка да бъде сключен с уговорка в полза на </w:t>
            </w:r>
            <w:r w:rsidRPr="00FA431D">
              <w:rPr>
                <w:lang w:val="bg-BG"/>
              </w:rPr>
              <w:t>Държавен фонд „Земеделие“ - Разплащателната агенция</w:t>
            </w:r>
            <w:r w:rsidR="008F56C3" w:rsidRPr="00FA431D">
              <w:rPr>
                <w:lang w:val="bg-BG"/>
              </w:rPr>
              <w:t>, като:</w:t>
            </w:r>
          </w:p>
          <w:p w14:paraId="6C8FDC54" w14:textId="14336455" w:rsidR="008F56C3" w:rsidRPr="00FA431D" w:rsidRDefault="008F56C3" w:rsidP="00FA431D">
            <w:pPr>
              <w:pStyle w:val="BodyText"/>
              <w:tabs>
                <w:tab w:val="center" w:pos="0"/>
              </w:tabs>
              <w:spacing w:line="276" w:lineRule="auto"/>
              <w:rPr>
                <w:lang w:val="bg-BG"/>
              </w:rPr>
            </w:pPr>
            <w:r w:rsidRPr="00FA431D">
              <w:rPr>
                <w:lang w:val="bg-BG"/>
              </w:rPr>
              <w:tab/>
              <w:t>а) при тотална щета на застрахован</w:t>
            </w:r>
            <w:r w:rsidR="00CC22A5" w:rsidRPr="00FA431D">
              <w:rPr>
                <w:lang w:val="bg-BG"/>
              </w:rPr>
              <w:t>ите</w:t>
            </w:r>
            <w:r w:rsidRPr="00FA431D">
              <w:rPr>
                <w:lang w:val="bg-BG"/>
              </w:rPr>
              <w:t xml:space="preserve"> </w:t>
            </w:r>
            <w:r w:rsidR="00CC22A5" w:rsidRPr="00FA431D">
              <w:rPr>
                <w:lang w:val="bg-BG"/>
              </w:rPr>
              <w:t xml:space="preserve">активи </w:t>
            </w:r>
            <w:r w:rsidRPr="00FA431D">
              <w:rPr>
                <w:lang w:val="bg-BG"/>
              </w:rPr>
              <w:t xml:space="preserve">в резултат на събитие, покрито по условията на договора за застраховка, застрахователят изплаща обезщетението на </w:t>
            </w:r>
            <w:r w:rsidR="0093778F" w:rsidRPr="00FA431D">
              <w:rPr>
                <w:lang w:val="bg-BG"/>
              </w:rPr>
              <w:t xml:space="preserve">ДФЗ - </w:t>
            </w:r>
            <w:r w:rsidR="00C33F15" w:rsidRPr="00FA431D">
              <w:rPr>
                <w:lang w:val="bg-BG"/>
              </w:rPr>
              <w:t>РА</w:t>
            </w:r>
            <w:r w:rsidRPr="00FA431D">
              <w:rPr>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93778F" w:rsidRPr="00FA431D">
              <w:rPr>
                <w:lang w:val="bg-BG"/>
              </w:rPr>
              <w:t xml:space="preserve">ДФЗ - </w:t>
            </w:r>
            <w:r w:rsidR="00C33F15" w:rsidRPr="00FA431D">
              <w:rPr>
                <w:lang w:val="bg-BG"/>
              </w:rPr>
              <w:t>РА</w:t>
            </w:r>
            <w:r w:rsidRPr="00FA431D">
              <w:rPr>
                <w:lang w:val="bg-BG"/>
              </w:rPr>
              <w:t xml:space="preserve">, се намалява размерът на задължението на </w:t>
            </w:r>
            <w:r w:rsidR="00C33F15" w:rsidRPr="00FA431D">
              <w:rPr>
                <w:lang w:val="bg-BG"/>
              </w:rPr>
              <w:t>бенефициента</w:t>
            </w:r>
            <w:r w:rsidRPr="00FA431D">
              <w:rPr>
                <w:lang w:val="bg-BG"/>
              </w:rPr>
              <w:t xml:space="preserve"> към </w:t>
            </w:r>
            <w:r w:rsidR="0093778F" w:rsidRPr="00FA431D">
              <w:rPr>
                <w:lang w:val="bg-BG"/>
              </w:rPr>
              <w:t xml:space="preserve">ДФЗ - </w:t>
            </w:r>
            <w:r w:rsidR="00C33F15" w:rsidRPr="00FA431D">
              <w:rPr>
                <w:lang w:val="bg-BG"/>
              </w:rPr>
              <w:t>РА</w:t>
            </w:r>
            <w:r w:rsidRPr="00FA431D">
              <w:rPr>
                <w:lang w:val="bg-BG"/>
              </w:rPr>
              <w:t>;</w:t>
            </w:r>
          </w:p>
          <w:p w14:paraId="66046B57" w14:textId="755AE1F9" w:rsidR="008F56C3" w:rsidRPr="00FA431D" w:rsidRDefault="008F56C3" w:rsidP="00FA431D">
            <w:pPr>
              <w:pStyle w:val="BodyText"/>
              <w:tabs>
                <w:tab w:val="center" w:pos="0"/>
              </w:tabs>
              <w:spacing w:line="276" w:lineRule="auto"/>
              <w:rPr>
                <w:lang w:val="bg-BG"/>
              </w:rPr>
            </w:pPr>
            <w:r w:rsidRPr="00FA431D">
              <w:rPr>
                <w:lang w:val="bg-BG"/>
              </w:rPr>
              <w:tab/>
              <w:t>б) при частично погиване на застрахован</w:t>
            </w:r>
            <w:r w:rsidR="00CC22A5" w:rsidRPr="00FA431D">
              <w:rPr>
                <w:lang w:val="bg-BG"/>
              </w:rPr>
              <w:t>ите активи</w:t>
            </w:r>
            <w:r w:rsidRPr="00FA431D">
              <w:rPr>
                <w:lang w:val="bg-BG"/>
              </w:rPr>
              <w:t xml:space="preserve"> обезщетението се изплаща на </w:t>
            </w:r>
            <w:r w:rsidR="00C33F15" w:rsidRPr="00FA431D">
              <w:rPr>
                <w:lang w:val="bg-BG"/>
              </w:rPr>
              <w:t>бенефициента</w:t>
            </w:r>
            <w:r w:rsidRPr="00FA431D">
              <w:rPr>
                <w:lang w:val="bg-BG"/>
              </w:rPr>
              <w:t xml:space="preserve">, като при частична щета същият е длъжен да възстанови </w:t>
            </w:r>
            <w:r w:rsidRPr="00FA431D">
              <w:rPr>
                <w:lang w:val="bg-BG"/>
              </w:rPr>
              <w:lastRenderedPageBreak/>
              <w:t>подпомогнатия актив и да уведоми</w:t>
            </w:r>
            <w:r w:rsidR="00F370AE" w:rsidRPr="00FA431D">
              <w:rPr>
                <w:lang w:val="bg-BG"/>
              </w:rPr>
              <w:t xml:space="preserve"> ДФЗ -</w:t>
            </w:r>
            <w:r w:rsidRPr="00FA431D">
              <w:rPr>
                <w:lang w:val="bg-BG"/>
              </w:rPr>
              <w:t xml:space="preserve"> </w:t>
            </w:r>
            <w:r w:rsidR="00C33F15" w:rsidRPr="00FA431D">
              <w:rPr>
                <w:lang w:val="bg-BG"/>
              </w:rPr>
              <w:t>РА</w:t>
            </w:r>
            <w:r w:rsidRPr="00FA431D">
              <w:rPr>
                <w:lang w:val="bg-BG"/>
              </w:rPr>
              <w:t xml:space="preserve"> при привеждането му във </w:t>
            </w:r>
            <w:r w:rsidR="00B629CF" w:rsidRPr="00FA431D">
              <w:rPr>
                <w:lang w:val="bg-BG"/>
              </w:rPr>
              <w:t xml:space="preserve">функциониращо </w:t>
            </w:r>
            <w:r w:rsidRPr="00FA431D">
              <w:rPr>
                <w:lang w:val="bg-BG"/>
              </w:rPr>
              <w:t>състояние;</w:t>
            </w:r>
          </w:p>
          <w:p w14:paraId="5296C6F0" w14:textId="5EC53F82" w:rsidR="008F56C3" w:rsidRPr="00FA431D" w:rsidRDefault="008F56C3" w:rsidP="00FA431D">
            <w:pPr>
              <w:pStyle w:val="BodyText"/>
              <w:tabs>
                <w:tab w:val="center" w:pos="0"/>
              </w:tabs>
              <w:spacing w:line="276" w:lineRule="auto"/>
              <w:rPr>
                <w:lang w:val="bg-BG"/>
              </w:rPr>
            </w:pPr>
            <w:r w:rsidRPr="00FA431D">
              <w:rPr>
                <w:lang w:val="bg-BG"/>
              </w:rPr>
              <w:tab/>
            </w:r>
            <w:r w:rsidR="00607BB4" w:rsidRPr="00FA431D">
              <w:rPr>
                <w:lang w:val="bg-BG"/>
              </w:rPr>
              <w:t>6</w:t>
            </w:r>
            <w:r w:rsidR="002930FC" w:rsidRPr="00FA431D">
              <w:rPr>
                <w:lang w:val="bg-BG"/>
              </w:rPr>
              <w:t>.1.</w:t>
            </w:r>
            <w:r w:rsidRPr="00FA431D">
              <w:rPr>
                <w:lang w:val="bg-BG"/>
              </w:rPr>
              <w:t xml:space="preserve">2. </w:t>
            </w:r>
            <w:r w:rsidR="00AD4A8B" w:rsidRPr="00FA431D">
              <w:rPr>
                <w:lang w:val="bg-BG"/>
              </w:rPr>
              <w:t xml:space="preserve">бенефициентът </w:t>
            </w:r>
            <w:r w:rsidRPr="00FA431D">
              <w:rPr>
                <w:lang w:val="bg-BG"/>
              </w:rPr>
              <w:t xml:space="preserve">да внесе еднократно целия размер на застрахователната премия за срока на </w:t>
            </w:r>
            <w:r w:rsidRPr="00FA431D">
              <w:rPr>
                <w:shd w:val="clear" w:color="auto" w:fill="FFFFFF"/>
                <w:lang w:val="bg-BG"/>
              </w:rPr>
              <w:t xml:space="preserve">застраховката </w:t>
            </w:r>
            <w:r w:rsidRPr="00FA431D">
              <w:rPr>
                <w:lang w:val="bg-BG"/>
              </w:rPr>
              <w:t>и да подновява ежегодно договора до изтичане на съответния мониторингов период</w:t>
            </w:r>
            <w:r w:rsidR="00000B29" w:rsidRPr="00FA431D">
              <w:rPr>
                <w:lang w:val="bg-BG"/>
              </w:rPr>
              <w:t xml:space="preserve">, определен в т. </w:t>
            </w:r>
            <w:r w:rsidR="002930FC" w:rsidRPr="00FA431D">
              <w:rPr>
                <w:lang w:val="bg-BG"/>
              </w:rPr>
              <w:t>5 от</w:t>
            </w:r>
            <w:r w:rsidR="00000B29" w:rsidRPr="00FA431D">
              <w:rPr>
                <w:lang w:val="bg-BG"/>
              </w:rPr>
              <w:t xml:space="preserve"> </w:t>
            </w:r>
            <w:r w:rsidR="002930FC" w:rsidRPr="00FA431D">
              <w:rPr>
                <w:lang w:val="bg-BG"/>
              </w:rPr>
              <w:t xml:space="preserve">Раздел I “Срок за изпълнение на одобрения проект и срок на мониторинг“ </w:t>
            </w:r>
            <w:r w:rsidR="00E315CC" w:rsidRPr="00FA431D">
              <w:rPr>
                <w:lang w:val="bg-BG"/>
              </w:rPr>
              <w:t xml:space="preserve">на </w:t>
            </w:r>
            <w:r w:rsidR="00000B29" w:rsidRPr="00FA431D">
              <w:rPr>
                <w:lang w:val="bg-BG"/>
              </w:rPr>
              <w:t xml:space="preserve">настоящите </w:t>
            </w:r>
            <w:r w:rsidR="00AA62D6" w:rsidRPr="00FA431D">
              <w:rPr>
                <w:lang w:val="bg-BG"/>
              </w:rPr>
              <w:t>условия</w:t>
            </w:r>
            <w:r w:rsidRPr="00FA431D">
              <w:rPr>
                <w:lang w:val="bg-BG"/>
              </w:rPr>
              <w:t>;</w:t>
            </w:r>
          </w:p>
          <w:p w14:paraId="7D5AD953" w14:textId="502244A7" w:rsidR="008F56C3" w:rsidRPr="00FA431D" w:rsidRDefault="00607BB4" w:rsidP="00FA431D">
            <w:pPr>
              <w:pStyle w:val="BodyText"/>
              <w:tabs>
                <w:tab w:val="center" w:pos="0"/>
              </w:tabs>
              <w:spacing w:line="276" w:lineRule="auto"/>
              <w:ind w:firstLine="720"/>
              <w:rPr>
                <w:lang w:val="bg-BG"/>
              </w:rPr>
            </w:pPr>
            <w:r w:rsidRPr="00FA431D">
              <w:rPr>
                <w:lang w:val="bg-BG"/>
              </w:rPr>
              <w:t>6</w:t>
            </w:r>
            <w:r w:rsidR="002930FC" w:rsidRPr="00FA431D">
              <w:rPr>
                <w:lang w:val="bg-BG"/>
              </w:rPr>
              <w:t>.1.</w:t>
            </w:r>
            <w:r w:rsidR="008F56C3" w:rsidRPr="00FA431D">
              <w:rPr>
                <w:lang w:val="bg-BG"/>
              </w:rPr>
              <w:t xml:space="preserve">3. при подаване на </w:t>
            </w:r>
            <w:r w:rsidR="00C33F15" w:rsidRPr="00FA431D">
              <w:rPr>
                <w:lang w:val="bg-BG"/>
              </w:rPr>
              <w:t>искане за окончателно</w:t>
            </w:r>
            <w:r w:rsidR="008F56C3" w:rsidRPr="00FA431D">
              <w:rPr>
                <w:lang w:val="bg-BG"/>
              </w:rPr>
              <w:t xml:space="preserve"> плащане </w:t>
            </w:r>
            <w:r w:rsidR="00B629CF" w:rsidRPr="00FA431D">
              <w:rPr>
                <w:lang w:val="bg-BG"/>
              </w:rPr>
              <w:t xml:space="preserve">бенефициентът </w:t>
            </w:r>
            <w:r w:rsidR="008F56C3" w:rsidRPr="00FA431D">
              <w:rPr>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FA431D">
              <w:rPr>
                <w:lang w:val="bg-BG"/>
              </w:rPr>
              <w:t>срок на мониторинг</w:t>
            </w:r>
            <w:r w:rsidR="008F56C3" w:rsidRPr="00FA431D">
              <w:rPr>
                <w:lang w:val="bg-BG"/>
              </w:rPr>
              <w:t xml:space="preserve">), </w:t>
            </w:r>
            <w:r w:rsidR="00C33F15" w:rsidRPr="00FA431D">
              <w:rPr>
                <w:lang w:val="bg-BG"/>
              </w:rPr>
              <w:t xml:space="preserve">бенефициентът </w:t>
            </w:r>
            <w:r w:rsidR="008F56C3" w:rsidRPr="00FA431D">
              <w:rPr>
                <w:lang w:val="bg-BG"/>
              </w:rPr>
              <w:t xml:space="preserve">се задължава да представя пред </w:t>
            </w:r>
            <w:r w:rsidR="009E16FC" w:rsidRPr="00FA431D">
              <w:rPr>
                <w:lang w:val="bg-BG"/>
              </w:rPr>
              <w:t xml:space="preserve">ДФЗ - </w:t>
            </w:r>
            <w:r w:rsidR="00C33F15" w:rsidRPr="00FA431D">
              <w:rPr>
                <w:lang w:val="bg-BG"/>
              </w:rPr>
              <w:t>РА</w:t>
            </w:r>
            <w:r w:rsidR="008F56C3" w:rsidRPr="00FA431D">
              <w:rPr>
                <w:lang w:val="bg-BG"/>
              </w:rPr>
              <w:t xml:space="preserve"> подновената застрахователна полица, валидна за период </w:t>
            </w:r>
            <w:r w:rsidR="00AE055B" w:rsidRPr="00FA431D">
              <w:rPr>
                <w:lang w:val="bg-BG"/>
              </w:rPr>
              <w:t xml:space="preserve">минимум </w:t>
            </w:r>
            <w:r w:rsidR="008F56C3" w:rsidRPr="00FA431D">
              <w:rPr>
                <w:lang w:val="bg-BG"/>
              </w:rPr>
              <w:t>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215033D3" w14:textId="4DB0A01F" w:rsidR="008F56C3" w:rsidRPr="00FA431D" w:rsidRDefault="009E16FC" w:rsidP="00FA431D">
            <w:pPr>
              <w:pStyle w:val="BodyText"/>
              <w:tabs>
                <w:tab w:val="center" w:pos="0"/>
              </w:tabs>
              <w:spacing w:line="276" w:lineRule="auto"/>
              <w:ind w:left="720"/>
              <w:rPr>
                <w:lang w:val="bg-BG"/>
              </w:rPr>
            </w:pPr>
            <w:r w:rsidRPr="00FA431D">
              <w:rPr>
                <w:lang w:val="bg-BG"/>
              </w:rPr>
              <w:t>6</w:t>
            </w:r>
            <w:r w:rsidR="002930FC" w:rsidRPr="00FA431D">
              <w:rPr>
                <w:lang w:val="bg-BG"/>
              </w:rPr>
              <w:t>.1.</w:t>
            </w:r>
            <w:r w:rsidR="008F56C3" w:rsidRPr="00FA431D">
              <w:rPr>
                <w:lang w:val="bg-BG"/>
              </w:rPr>
              <w:t xml:space="preserve">4. застрахователната премия е за сметка на </w:t>
            </w:r>
            <w:r w:rsidR="00C33F15" w:rsidRPr="00FA431D">
              <w:rPr>
                <w:lang w:val="bg-BG"/>
              </w:rPr>
              <w:t>бенефициента</w:t>
            </w:r>
            <w:r w:rsidR="008F56C3" w:rsidRPr="00FA431D">
              <w:rPr>
                <w:lang w:val="bg-BG"/>
              </w:rPr>
              <w:t>;</w:t>
            </w:r>
          </w:p>
          <w:p w14:paraId="1CE0E412" w14:textId="0BFB9CDB" w:rsidR="008F56C3" w:rsidRPr="00FA431D" w:rsidRDefault="008F56C3" w:rsidP="00FA431D">
            <w:pPr>
              <w:pStyle w:val="BodyText"/>
              <w:tabs>
                <w:tab w:val="center" w:pos="0"/>
              </w:tabs>
              <w:spacing w:line="276" w:lineRule="auto"/>
              <w:rPr>
                <w:lang w:val="bg-BG"/>
              </w:rPr>
            </w:pPr>
            <w:r w:rsidRPr="00FA431D">
              <w:rPr>
                <w:lang w:val="bg-BG"/>
              </w:rPr>
              <w:tab/>
            </w:r>
            <w:r w:rsidR="009E16FC" w:rsidRPr="00FA431D">
              <w:rPr>
                <w:lang w:val="bg-BG"/>
              </w:rPr>
              <w:t>6</w:t>
            </w:r>
            <w:r w:rsidR="002930FC" w:rsidRPr="00FA431D">
              <w:rPr>
                <w:lang w:val="bg-BG"/>
              </w:rPr>
              <w:t>.1.</w:t>
            </w:r>
            <w:r w:rsidRPr="00FA431D">
              <w:rPr>
                <w:lang w:val="bg-BG"/>
              </w:rPr>
              <w:t>5. застраховката следва да покрива</w:t>
            </w:r>
            <w:r w:rsidR="00AE055B" w:rsidRPr="00FA431D">
              <w:rPr>
                <w:lang w:val="bg-BG"/>
              </w:rPr>
              <w:t xml:space="preserve"> минимум</w:t>
            </w:r>
            <w:r w:rsidRPr="00FA431D">
              <w:rPr>
                <w:lang w:val="bg-BG"/>
              </w:rPr>
              <w:t xml:space="preserve"> рисковете, посочени в </w:t>
            </w:r>
            <w:r w:rsidR="00C33F15" w:rsidRPr="00FA431D">
              <w:rPr>
                <w:lang w:val="bg-BG"/>
              </w:rPr>
              <w:t>приложение към административния договор</w:t>
            </w:r>
            <w:r w:rsidRPr="00FA431D">
              <w:rPr>
                <w:lang w:val="bg-BG"/>
              </w:rPr>
              <w:t>.</w:t>
            </w:r>
          </w:p>
          <w:p w14:paraId="7A9A45C6" w14:textId="3F2B6BDB" w:rsidR="008F56C3" w:rsidRPr="00FA431D" w:rsidRDefault="009E16FC"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2 </w:t>
            </w:r>
            <w:r w:rsidR="008F56C3" w:rsidRPr="00FA431D">
              <w:rPr>
                <w:rFonts w:cs="Times New Roman"/>
                <w:color w:val="auto"/>
              </w:rPr>
              <w:t>Със сумата на застрахователното обезщетение</w:t>
            </w:r>
            <w:r w:rsidR="00C33F15" w:rsidRPr="00FA431D">
              <w:rPr>
                <w:rFonts w:cs="Times New Roman"/>
                <w:color w:val="auto"/>
              </w:rPr>
              <w:t xml:space="preserve"> по т. </w:t>
            </w:r>
            <w:r w:rsidRPr="00FA431D">
              <w:rPr>
                <w:rFonts w:cs="Times New Roman"/>
                <w:color w:val="auto"/>
              </w:rPr>
              <w:t>6</w:t>
            </w:r>
            <w:r w:rsidR="002930FC" w:rsidRPr="00FA431D">
              <w:rPr>
                <w:rFonts w:cs="Times New Roman"/>
                <w:color w:val="auto"/>
              </w:rPr>
              <w:t>.1.</w:t>
            </w:r>
            <w:r w:rsidR="008F56C3" w:rsidRPr="00FA431D">
              <w:rPr>
                <w:rFonts w:cs="Times New Roman"/>
                <w:color w:val="auto"/>
              </w:rPr>
              <w:t xml:space="preserve">, когато то се изплаща на </w:t>
            </w:r>
            <w:r w:rsidR="00AE1E3F" w:rsidRPr="00FA431D">
              <w:rPr>
                <w:rFonts w:cs="Times New Roman"/>
                <w:color w:val="auto"/>
              </w:rPr>
              <w:t>Държавен фонд „Земеделие“ - Разплащателната агенция</w:t>
            </w:r>
            <w:r w:rsidR="008F56C3" w:rsidRPr="00FA431D">
              <w:rPr>
                <w:rFonts w:cs="Times New Roman"/>
                <w:color w:val="auto"/>
              </w:rPr>
              <w:t xml:space="preserve">, се намалява размерът на задължението на </w:t>
            </w:r>
            <w:r w:rsidR="00C33F15" w:rsidRPr="00FA431D">
              <w:rPr>
                <w:rFonts w:cs="Times New Roman"/>
              </w:rPr>
              <w:t xml:space="preserve">бенефициента </w:t>
            </w:r>
            <w:r w:rsidR="008F56C3" w:rsidRPr="00FA431D">
              <w:rPr>
                <w:rFonts w:cs="Times New Roman"/>
                <w:color w:val="auto"/>
              </w:rPr>
              <w:t>към</w:t>
            </w:r>
            <w:r w:rsidR="000E3D11" w:rsidRPr="00FA431D">
              <w:rPr>
                <w:rFonts w:cs="Times New Roman"/>
                <w:color w:val="auto"/>
              </w:rPr>
              <w:t xml:space="preserve"> ДФЗ -</w:t>
            </w:r>
            <w:r w:rsidR="008F56C3" w:rsidRPr="00FA431D">
              <w:rPr>
                <w:rFonts w:cs="Times New Roman"/>
                <w:color w:val="auto"/>
              </w:rPr>
              <w:t xml:space="preserve"> </w:t>
            </w:r>
            <w:r w:rsidR="00C33F15" w:rsidRPr="00FA431D">
              <w:rPr>
                <w:rFonts w:cs="Times New Roman"/>
                <w:color w:val="auto"/>
              </w:rPr>
              <w:t>РА</w:t>
            </w:r>
            <w:r w:rsidR="008F56C3" w:rsidRPr="00FA431D">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FA431D">
              <w:rPr>
                <w:rFonts w:cs="Times New Roman"/>
              </w:rPr>
              <w:t xml:space="preserve">бенефициентът </w:t>
            </w:r>
            <w:r w:rsidR="008F56C3" w:rsidRPr="00FA431D">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0E3D11" w:rsidRPr="00FA431D">
              <w:rPr>
                <w:rFonts w:cs="Times New Roman"/>
                <w:color w:val="auto"/>
              </w:rPr>
              <w:t xml:space="preserve">ДФЗ - </w:t>
            </w:r>
            <w:r w:rsidR="00C33F15" w:rsidRPr="00FA431D">
              <w:rPr>
                <w:rFonts w:cs="Times New Roman"/>
                <w:color w:val="auto"/>
              </w:rPr>
              <w:t>РА</w:t>
            </w:r>
            <w:r w:rsidR="008F56C3" w:rsidRPr="00FA431D">
              <w:rPr>
                <w:rFonts w:cs="Times New Roman"/>
                <w:color w:val="auto"/>
              </w:rPr>
              <w:t xml:space="preserve"> обезщетение</w:t>
            </w:r>
            <w:r w:rsidR="00D60A2B" w:rsidRPr="00FA431D">
              <w:rPr>
                <w:rFonts w:cs="Times New Roman"/>
                <w:color w:val="auto"/>
              </w:rPr>
              <w:t xml:space="preserve"> от застрахователя</w:t>
            </w:r>
            <w:r w:rsidR="008F56C3" w:rsidRPr="00FA431D">
              <w:rPr>
                <w:rFonts w:cs="Times New Roman"/>
                <w:color w:val="auto"/>
              </w:rPr>
              <w:t xml:space="preserve">.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FA431D">
              <w:rPr>
                <w:rFonts w:cs="Times New Roman"/>
              </w:rPr>
              <w:t xml:space="preserve">бенефициента </w:t>
            </w:r>
            <w:r w:rsidR="008F56C3" w:rsidRPr="00FA431D">
              <w:rPr>
                <w:rFonts w:cs="Times New Roman"/>
                <w:color w:val="auto"/>
              </w:rPr>
              <w:t>сума по предходното изречение се взема предвид действителната стойност на актива</w:t>
            </w:r>
            <w:r w:rsidR="00405518" w:rsidRPr="00FA431D">
              <w:rPr>
                <w:rFonts w:cs="Times New Roman"/>
                <w:color w:val="auto"/>
              </w:rPr>
              <w:t>, определена към датата на настъпване на застрахователното събитие</w:t>
            </w:r>
            <w:r w:rsidR="008F56C3" w:rsidRPr="00FA431D">
              <w:rPr>
                <w:rFonts w:cs="Times New Roman"/>
                <w:color w:val="auto"/>
              </w:rPr>
              <w:t>.</w:t>
            </w:r>
          </w:p>
          <w:p w14:paraId="0B73C8D3" w14:textId="1C94E801" w:rsidR="008F56C3" w:rsidRPr="00FA431D" w:rsidRDefault="00FD13A3"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3. </w:t>
            </w:r>
            <w:r w:rsidR="008F56C3" w:rsidRPr="00FA431D">
              <w:rPr>
                <w:rFonts w:cs="Times New Roman"/>
                <w:color w:val="auto"/>
              </w:rPr>
              <w:t xml:space="preserve">При настъпване на частична щета </w:t>
            </w:r>
            <w:r w:rsidR="00397F16" w:rsidRPr="00FA431D">
              <w:rPr>
                <w:rFonts w:cs="Times New Roman"/>
              </w:rPr>
              <w:t xml:space="preserve">бенефициентът </w:t>
            </w:r>
            <w:r w:rsidR="008F56C3" w:rsidRPr="00FA431D">
              <w:rPr>
                <w:rFonts w:cs="Times New Roman"/>
                <w:color w:val="auto"/>
              </w:rPr>
              <w:t>е длъжен в подходящ срок да възстанови функционалността на подпомогнатия актив, като уведоми</w:t>
            </w:r>
            <w:r w:rsidR="00B16875" w:rsidRPr="00FA431D">
              <w:rPr>
                <w:rFonts w:cs="Times New Roman"/>
                <w:color w:val="auto"/>
              </w:rPr>
              <w:t xml:space="preserve"> </w:t>
            </w:r>
            <w:r w:rsidRPr="00FA431D">
              <w:rPr>
                <w:rFonts w:cs="Times New Roman"/>
                <w:color w:val="auto"/>
              </w:rPr>
              <w:t xml:space="preserve">Държавен фонд „Земеделие“ - Разплащателната агенция </w:t>
            </w:r>
            <w:r w:rsidR="008F56C3" w:rsidRPr="00FA431D">
              <w:rPr>
                <w:rFonts w:cs="Times New Roman"/>
                <w:color w:val="auto"/>
              </w:rPr>
              <w:t>за това обстоятелство.</w:t>
            </w:r>
          </w:p>
          <w:p w14:paraId="73EBFEEC" w14:textId="50C97B72" w:rsidR="008F56C3" w:rsidRPr="00FA431D" w:rsidRDefault="008742DE"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4. </w:t>
            </w:r>
            <w:r w:rsidR="008F56C3" w:rsidRPr="00FA431D">
              <w:rPr>
                <w:rFonts w:cs="Times New Roman"/>
                <w:color w:val="auto"/>
              </w:rPr>
              <w:t>В случай че е настъпила тотална щета на подпомаган актив</w:t>
            </w:r>
            <w:r w:rsidR="00EF35A3" w:rsidRPr="00FA431D">
              <w:rPr>
                <w:rFonts w:cs="Times New Roman"/>
                <w:color w:val="auto"/>
              </w:rPr>
              <w:t>,</w:t>
            </w:r>
            <w:r w:rsidR="008F56C3" w:rsidRPr="00FA431D">
              <w:rPr>
                <w:rFonts w:cs="Times New Roman"/>
                <w:color w:val="auto"/>
              </w:rPr>
              <w:t xml:space="preserve"> </w:t>
            </w:r>
            <w:r w:rsidR="00C33F15" w:rsidRPr="00FA431D">
              <w:rPr>
                <w:rFonts w:cs="Times New Roman"/>
              </w:rPr>
              <w:t>бенефициентът</w:t>
            </w:r>
            <w:r w:rsidR="00C33F15" w:rsidRPr="00FA431D">
              <w:rPr>
                <w:rFonts w:cs="Times New Roman"/>
                <w:b/>
              </w:rPr>
              <w:t xml:space="preserve"> </w:t>
            </w:r>
            <w:r w:rsidR="008F56C3" w:rsidRPr="00FA431D">
              <w:rPr>
                <w:rFonts w:cs="Times New Roman"/>
                <w:color w:val="auto"/>
              </w:rPr>
              <w:t xml:space="preserve">се задължава незабавно и писмено да уведоми застрахователя и </w:t>
            </w:r>
            <w:r w:rsidRPr="00FA431D">
              <w:rPr>
                <w:rFonts w:cs="Times New Roman"/>
                <w:color w:val="auto"/>
              </w:rPr>
              <w:t xml:space="preserve">Държавен фонд „Земеделие“ - Разплащателната агенция </w:t>
            </w:r>
            <w:r w:rsidR="008F56C3" w:rsidRPr="00FA431D">
              <w:rPr>
                <w:rFonts w:cs="Times New Roman"/>
                <w:color w:val="auto"/>
              </w:rPr>
              <w:t>за това, като в уведомлението до</w:t>
            </w:r>
            <w:r w:rsidRPr="00FA431D">
              <w:rPr>
                <w:rFonts w:cs="Times New Roman"/>
                <w:color w:val="auto"/>
              </w:rPr>
              <w:t xml:space="preserve"> ДФЗ -</w:t>
            </w:r>
            <w:r w:rsidR="008F56C3" w:rsidRPr="00FA431D">
              <w:rPr>
                <w:rFonts w:cs="Times New Roman"/>
                <w:color w:val="auto"/>
              </w:rPr>
              <w:t xml:space="preserve"> </w:t>
            </w:r>
            <w:r w:rsidR="00C83387" w:rsidRPr="00FA431D">
              <w:rPr>
                <w:rFonts w:cs="Times New Roman"/>
                <w:color w:val="auto"/>
              </w:rPr>
              <w:t xml:space="preserve">РА </w:t>
            </w:r>
            <w:r w:rsidR="008F56C3" w:rsidRPr="00FA431D">
              <w:rPr>
                <w:rFonts w:cs="Times New Roman"/>
                <w:color w:val="auto"/>
              </w:rPr>
              <w:t xml:space="preserve">има право да поиска от </w:t>
            </w:r>
            <w:r w:rsidRPr="00FA431D">
              <w:rPr>
                <w:rFonts w:cs="Times New Roman"/>
                <w:color w:val="auto"/>
              </w:rPr>
              <w:t xml:space="preserve">ДФЗ - </w:t>
            </w:r>
            <w:r w:rsidR="00C83387" w:rsidRPr="00FA431D">
              <w:rPr>
                <w:rFonts w:cs="Times New Roman"/>
                <w:color w:val="auto"/>
              </w:rPr>
              <w:t>РА</w:t>
            </w:r>
            <w:r w:rsidR="008F56C3" w:rsidRPr="00FA431D">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4E6009" w:rsidRPr="00FA431D">
              <w:rPr>
                <w:rFonts w:cs="Times New Roman"/>
                <w:color w:val="auto"/>
              </w:rPr>
              <w:t xml:space="preserve">ДФЗ - </w:t>
            </w:r>
            <w:r w:rsidR="00C33F15" w:rsidRPr="00FA431D">
              <w:rPr>
                <w:rFonts w:cs="Times New Roman"/>
                <w:color w:val="auto"/>
              </w:rPr>
              <w:t>РА</w:t>
            </w:r>
            <w:r w:rsidR="008F56C3" w:rsidRPr="00FA431D">
              <w:rPr>
                <w:rFonts w:cs="Times New Roman"/>
                <w:color w:val="auto"/>
              </w:rPr>
              <w:t xml:space="preserve"> извършва преценка за </w:t>
            </w:r>
            <w:r w:rsidR="00C33F15" w:rsidRPr="00FA431D">
              <w:rPr>
                <w:rFonts w:cs="Times New Roman"/>
                <w:color w:val="auto"/>
              </w:rPr>
              <w:t>обоснованост</w:t>
            </w:r>
            <w:r w:rsidR="008F56C3" w:rsidRPr="00FA431D">
              <w:rPr>
                <w:rFonts w:cs="Times New Roman"/>
                <w:color w:val="auto"/>
              </w:rPr>
              <w:t xml:space="preserve"> на разходите за новия актив при спазване на изискванията, посочени в </w:t>
            </w:r>
            <w:r w:rsidR="00D97524" w:rsidRPr="00FA431D">
              <w:rPr>
                <w:rFonts w:cs="Times New Roman"/>
                <w:color w:val="auto"/>
              </w:rPr>
              <w:t xml:space="preserve">Раздел </w:t>
            </w:r>
            <w:r w:rsidR="00D97524" w:rsidRPr="00FA431D">
              <w:rPr>
                <w:rFonts w:eastAsia="Calibri" w:cs="Times New Roman"/>
                <w:bCs/>
                <w:color w:val="auto"/>
                <w:lang w:eastAsia="en-US"/>
              </w:rPr>
              <w:t>14.2. „Условия за допустимост на разходите“ от</w:t>
            </w:r>
            <w:r w:rsidR="00D97524" w:rsidRPr="00FA431D">
              <w:rPr>
                <w:rFonts w:eastAsia="Calibri" w:cs="Times New Roman"/>
                <w:b/>
                <w:bCs/>
                <w:color w:val="auto"/>
                <w:lang w:eastAsia="en-US"/>
              </w:rPr>
              <w:t xml:space="preserve"> </w:t>
            </w:r>
            <w:r w:rsidR="00C33F15" w:rsidRPr="00FA431D">
              <w:rPr>
                <w:rFonts w:cs="Times New Roman"/>
                <w:color w:val="auto"/>
              </w:rPr>
              <w:t>Условията за кандидатстване</w:t>
            </w:r>
            <w:r w:rsidR="008F56C3" w:rsidRPr="00FA431D">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w:t>
            </w:r>
            <w:r w:rsidR="008F56C3" w:rsidRPr="00FA431D">
              <w:rPr>
                <w:rFonts w:cs="Times New Roman"/>
                <w:color w:val="auto"/>
              </w:rPr>
              <w:lastRenderedPageBreak/>
              <w:t xml:space="preserve">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 предходното изречение, </w:t>
            </w:r>
            <w:r w:rsidR="00C83387" w:rsidRPr="00FA431D">
              <w:rPr>
                <w:rFonts w:cs="Times New Roman"/>
                <w:color w:val="auto"/>
              </w:rPr>
              <w:t>ДФЗ - РА</w:t>
            </w:r>
            <w:r w:rsidR="008F56C3" w:rsidRPr="00FA431D">
              <w:rPr>
                <w:rFonts w:cs="Times New Roman"/>
                <w:color w:val="auto"/>
              </w:rPr>
              <w:t xml:space="preserve"> удържа частта от дължимото му застрахователно обезщетение, съответстваща на тази разлика. </w:t>
            </w:r>
          </w:p>
          <w:p w14:paraId="3F9F8D62" w14:textId="6AD3BB46" w:rsidR="008F56C3" w:rsidRPr="00FA431D" w:rsidRDefault="00EF35A3"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5. </w:t>
            </w:r>
            <w:r w:rsidR="008F56C3" w:rsidRPr="00FA431D">
              <w:rPr>
                <w:rFonts w:cs="Times New Roman"/>
                <w:color w:val="auto"/>
              </w:rPr>
              <w:t xml:space="preserve">След закупуване на новия актив и представяне на всички документи, удостоверяващи направения разход, </w:t>
            </w:r>
            <w:r w:rsidR="00EB45AA" w:rsidRPr="00FA431D">
              <w:rPr>
                <w:rFonts w:cs="Times New Roman"/>
                <w:color w:val="auto"/>
              </w:rPr>
              <w:t xml:space="preserve">Държавен фонд „Земеделие“ - Разплащателната агенция </w:t>
            </w:r>
            <w:r w:rsidR="008F56C3" w:rsidRPr="00FA431D">
              <w:rPr>
                <w:rFonts w:cs="Times New Roman"/>
                <w:color w:val="auto"/>
              </w:rPr>
              <w:t xml:space="preserve">дава писмено съгласие пред застрахователя за изплащане на застрахователното обезщетение в полза на </w:t>
            </w:r>
            <w:r w:rsidR="00C33F15" w:rsidRPr="00FA431D">
              <w:rPr>
                <w:rFonts w:cs="Times New Roman"/>
                <w:color w:val="auto"/>
              </w:rPr>
              <w:t>бенефициента</w:t>
            </w:r>
            <w:r w:rsidR="008F56C3" w:rsidRPr="00FA431D">
              <w:rPr>
                <w:rFonts w:cs="Times New Roman"/>
                <w:color w:val="auto"/>
              </w:rPr>
              <w:t xml:space="preserve">, като удържа в своя полза разликата по </w:t>
            </w:r>
            <w:r w:rsidR="00CE4767" w:rsidRPr="00FA431D">
              <w:rPr>
                <w:rFonts w:cs="Times New Roman"/>
                <w:color w:val="auto"/>
              </w:rPr>
              <w:t xml:space="preserve">т. </w:t>
            </w:r>
            <w:r w:rsidR="00EB45AA" w:rsidRPr="00FA431D">
              <w:rPr>
                <w:rFonts w:cs="Times New Roman"/>
                <w:color w:val="auto"/>
              </w:rPr>
              <w:t>6</w:t>
            </w:r>
            <w:r w:rsidR="00CE4767" w:rsidRPr="00FA431D">
              <w:rPr>
                <w:rFonts w:cs="Times New Roman"/>
                <w:color w:val="auto"/>
              </w:rPr>
              <w:t>.4</w:t>
            </w:r>
            <w:r w:rsidR="008F56C3" w:rsidRPr="00FA431D">
              <w:rPr>
                <w:rFonts w:cs="Times New Roman"/>
                <w:color w:val="auto"/>
              </w:rPr>
              <w:t>, изречение последно (</w:t>
            </w:r>
            <w:r w:rsidR="008F56C3" w:rsidRPr="00FA431D">
              <w:rPr>
                <w:rFonts w:cs="Times New Roman"/>
                <w:i/>
                <w:color w:val="auto"/>
              </w:rPr>
              <w:t>ако такава е налице).</w:t>
            </w:r>
          </w:p>
          <w:p w14:paraId="66FFC6EF" w14:textId="57C45780" w:rsidR="007440BE" w:rsidRPr="00FA431D" w:rsidRDefault="00EB45AA" w:rsidP="00FA431D">
            <w:pPr>
              <w:pStyle w:val="BodyText"/>
              <w:tabs>
                <w:tab w:val="center" w:pos="0"/>
                <w:tab w:val="num" w:pos="993"/>
              </w:tabs>
              <w:spacing w:line="276" w:lineRule="auto"/>
              <w:rPr>
                <w:lang w:val="bg-BG"/>
              </w:rPr>
            </w:pPr>
            <w:r w:rsidRPr="00FA431D">
              <w:rPr>
                <w:lang w:val="bg-BG"/>
              </w:rPr>
              <w:t>7</w:t>
            </w:r>
            <w:r w:rsidR="007440BE" w:rsidRPr="00FA431D">
              <w:rPr>
                <w:lang w:val="bg-BG"/>
              </w:rPr>
              <w:t>.</w:t>
            </w:r>
            <w:r w:rsidR="007440BE" w:rsidRPr="00FA431D">
              <w:rPr>
                <w:b/>
                <w:lang w:val="bg-BG"/>
              </w:rPr>
              <w:t xml:space="preserve"> </w:t>
            </w:r>
            <w:r w:rsidR="007440BE" w:rsidRPr="00FA431D">
              <w:rPr>
                <w:lang w:val="bg-BG"/>
              </w:rPr>
              <w:t>Бенефициентите</w:t>
            </w:r>
            <w:r w:rsidR="00B0695A" w:rsidRPr="00FA431D">
              <w:rPr>
                <w:lang w:val="bg-BG"/>
              </w:rPr>
              <w:t xml:space="preserve"> </w:t>
            </w:r>
            <w:r w:rsidR="007440BE" w:rsidRPr="00FA431D">
              <w:rPr>
                <w:lang w:val="bg-BG"/>
              </w:rPr>
              <w:t>са длъжни:</w:t>
            </w:r>
          </w:p>
          <w:p w14:paraId="7D7FB2F6" w14:textId="225DB912" w:rsidR="00B0695A" w:rsidRPr="00FA431D" w:rsidRDefault="007440BE" w:rsidP="00FA431D">
            <w:pPr>
              <w:pStyle w:val="BodyText"/>
              <w:tabs>
                <w:tab w:val="center" w:pos="0"/>
                <w:tab w:val="num" w:pos="993"/>
              </w:tabs>
              <w:spacing w:line="276" w:lineRule="auto"/>
              <w:rPr>
                <w:lang w:val="bg-BG"/>
              </w:rPr>
            </w:pPr>
            <w:r w:rsidRPr="00FA431D">
              <w:rPr>
                <w:lang w:val="bg-BG"/>
              </w:rPr>
              <w:t xml:space="preserve">        </w:t>
            </w:r>
            <w:r w:rsidR="00EB45AA" w:rsidRPr="00FA431D">
              <w:rPr>
                <w:lang w:val="bg-BG"/>
              </w:rPr>
              <w:t>7</w:t>
            </w:r>
            <w:r w:rsidRPr="00FA431D">
              <w:rPr>
                <w:lang w:val="bg-BG"/>
              </w:rPr>
              <w:t>.1</w:t>
            </w:r>
            <w:r w:rsidR="00B629CF" w:rsidRPr="00FA431D">
              <w:rPr>
                <w:lang w:val="bg-BG"/>
              </w:rPr>
              <w:t>.</w:t>
            </w:r>
            <w:r w:rsidRPr="00FA431D">
              <w:rPr>
                <w:lang w:val="bg-BG"/>
              </w:rPr>
              <w:t xml:space="preserve"> </w:t>
            </w:r>
            <w:r w:rsidR="00CA72EC" w:rsidRPr="00FA431D">
              <w:rPr>
                <w:lang w:val="bg-BG"/>
              </w:rPr>
              <w:t>д</w:t>
            </w:r>
            <w:r w:rsidR="00AA62D6" w:rsidRPr="00FA431D">
              <w:rPr>
                <w:lang w:val="bg-BG"/>
              </w:rPr>
              <w:t xml:space="preserve">а </w:t>
            </w:r>
            <w:r w:rsidRPr="00FA431D">
              <w:rPr>
                <w:lang w:val="bg-BG"/>
              </w:rPr>
              <w:t>осигурят</w:t>
            </w:r>
            <w:r w:rsidR="00EC2D04" w:rsidRPr="00FA431D">
              <w:rPr>
                <w:lang w:val="bg-BG"/>
              </w:rPr>
              <w:t xml:space="preserve"> само в парична форма</w:t>
            </w:r>
            <w:r w:rsidR="00B0695A" w:rsidRPr="00FA431D">
              <w:rPr>
                <w:lang w:val="bg-BG"/>
              </w:rPr>
              <w:t xml:space="preserve"> разликата между пълния размер на одобрените разходи и размера </w:t>
            </w:r>
            <w:r w:rsidR="00C01E49" w:rsidRPr="00FA431D">
              <w:rPr>
                <w:lang w:val="bg-BG"/>
              </w:rPr>
              <w:t xml:space="preserve">на </w:t>
            </w:r>
            <w:r w:rsidRPr="00FA431D">
              <w:rPr>
                <w:lang w:val="bg-BG"/>
              </w:rPr>
              <w:t>одобрената</w:t>
            </w:r>
            <w:r w:rsidR="00EB45AA" w:rsidRPr="00FA431D">
              <w:rPr>
                <w:lang w:val="bg-BG"/>
              </w:rPr>
              <w:t xml:space="preserve"> безвъзмездна</w:t>
            </w:r>
            <w:r w:rsidRPr="00FA431D">
              <w:rPr>
                <w:lang w:val="bg-BG"/>
              </w:rPr>
              <w:t xml:space="preserve"> финансова помощ, посочен</w:t>
            </w:r>
            <w:r w:rsidR="00EB45AA" w:rsidRPr="00FA431D">
              <w:rPr>
                <w:lang w:val="bg-BG"/>
              </w:rPr>
              <w:t>а</w:t>
            </w:r>
            <w:r w:rsidRPr="00FA431D">
              <w:rPr>
                <w:lang w:val="bg-BG"/>
              </w:rPr>
              <w:t xml:space="preserve"> в административния договор; </w:t>
            </w:r>
          </w:p>
          <w:p w14:paraId="2701760A" w14:textId="7CFE1DA2" w:rsidR="00B0695A" w:rsidRPr="00FA431D" w:rsidRDefault="007440BE" w:rsidP="00FA431D">
            <w:pPr>
              <w:pStyle w:val="BodyText"/>
              <w:tabs>
                <w:tab w:val="left" w:pos="851"/>
              </w:tabs>
              <w:spacing w:line="276" w:lineRule="auto"/>
              <w:rPr>
                <w:i/>
                <w:lang w:val="bg-BG"/>
              </w:rPr>
            </w:pPr>
            <w:r w:rsidRPr="00FA431D">
              <w:rPr>
                <w:lang w:val="bg-BG"/>
              </w:rPr>
              <w:t xml:space="preserve">        </w:t>
            </w:r>
            <w:r w:rsidR="00EB45AA" w:rsidRPr="00FA431D">
              <w:rPr>
                <w:lang w:val="bg-BG"/>
              </w:rPr>
              <w:t>7</w:t>
            </w:r>
            <w:r w:rsidRPr="00FA431D">
              <w:rPr>
                <w:lang w:val="bg-BG"/>
              </w:rPr>
              <w:t>.</w:t>
            </w:r>
            <w:r w:rsidR="00B0695A" w:rsidRPr="00FA431D">
              <w:rPr>
                <w:lang w:val="bg-BG"/>
              </w:rPr>
              <w:t>2. да спазва</w:t>
            </w:r>
            <w:r w:rsidRPr="00FA431D">
              <w:rPr>
                <w:lang w:val="bg-BG"/>
              </w:rPr>
              <w:t xml:space="preserve">т изискванията и </w:t>
            </w:r>
            <w:r w:rsidR="00B0695A" w:rsidRPr="00FA431D">
              <w:rPr>
                <w:lang w:val="bg-BG"/>
              </w:rPr>
              <w:t>сроковете при кандидатстване за получаване на авансово</w:t>
            </w:r>
            <w:r w:rsidRPr="00FA431D">
              <w:rPr>
                <w:lang w:val="bg-BG"/>
              </w:rPr>
              <w:t xml:space="preserve"> или междинно</w:t>
            </w:r>
            <w:r w:rsidR="00B0695A" w:rsidRPr="00FA431D">
              <w:rPr>
                <w:lang w:val="bg-BG"/>
              </w:rPr>
              <w:t xml:space="preserve"> плащане,</w:t>
            </w:r>
            <w:r w:rsidR="00B0695A" w:rsidRPr="00FA431D">
              <w:rPr>
                <w:szCs w:val="24"/>
                <w:shd w:val="clear" w:color="auto" w:fill="FEFEFE"/>
                <w:lang w:val="bg-BG"/>
              </w:rPr>
              <w:t xml:space="preserve"> </w:t>
            </w:r>
            <w:r w:rsidRPr="00FA431D">
              <w:rPr>
                <w:szCs w:val="24"/>
                <w:shd w:val="clear" w:color="auto" w:fill="FEFEFE"/>
                <w:lang w:val="bg-BG"/>
              </w:rPr>
              <w:t>посочени в настоящите условия</w:t>
            </w:r>
            <w:r w:rsidR="00D63BB0" w:rsidRPr="00FA431D">
              <w:rPr>
                <w:szCs w:val="24"/>
                <w:shd w:val="clear" w:color="auto" w:fill="FEFEFE"/>
                <w:lang w:val="bg-BG"/>
              </w:rPr>
              <w:t xml:space="preserve"> и</w:t>
            </w:r>
            <w:r w:rsidRPr="00FA431D">
              <w:rPr>
                <w:szCs w:val="24"/>
                <w:shd w:val="clear" w:color="auto" w:fill="FEFEFE"/>
                <w:lang w:val="bg-BG"/>
              </w:rPr>
              <w:t xml:space="preserve"> в административния договор, включително като прилагат към искането за плащане документите, посочени в настоящите условия</w:t>
            </w:r>
            <w:r w:rsidR="001254F4" w:rsidRPr="00FA431D">
              <w:rPr>
                <w:szCs w:val="24"/>
                <w:shd w:val="clear" w:color="auto" w:fill="FEFEFE"/>
                <w:lang w:val="bg-BG"/>
              </w:rPr>
              <w:t xml:space="preserve"> и предвидени в Наредба № 4 от</w:t>
            </w:r>
            <w:r w:rsidR="00492A77" w:rsidRPr="00FA431D">
              <w:rPr>
                <w:szCs w:val="24"/>
                <w:shd w:val="clear" w:color="auto" w:fill="FEFEFE"/>
                <w:lang w:val="bg-BG"/>
              </w:rPr>
              <w:t xml:space="preserve"> </w:t>
            </w:r>
            <w:r w:rsidR="001254F4" w:rsidRPr="00FA431D">
              <w:rPr>
                <w:szCs w:val="24"/>
                <w:shd w:val="clear" w:color="auto" w:fill="FEFEFE"/>
                <w:lang w:val="bg-BG"/>
              </w:rPr>
              <w:t>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492A77" w:rsidRPr="00FA431D">
              <w:rPr>
                <w:szCs w:val="24"/>
                <w:shd w:val="clear" w:color="auto" w:fill="FEFEFE"/>
                <w:lang w:val="bg-BG"/>
              </w:rPr>
              <w:t xml:space="preserve"> (обн. в ДВ бр. 48/2018 г.)</w:t>
            </w:r>
            <w:r w:rsidRPr="00FA431D">
              <w:rPr>
                <w:szCs w:val="24"/>
                <w:shd w:val="clear" w:color="auto" w:fill="FEFEFE"/>
                <w:lang w:val="bg-BG"/>
              </w:rPr>
              <w:t>;</w:t>
            </w:r>
          </w:p>
          <w:p w14:paraId="135EAB90" w14:textId="3BC3D96C" w:rsidR="003A2B59" w:rsidRPr="00FA431D" w:rsidRDefault="008612B3" w:rsidP="00FA431D">
            <w:pPr>
              <w:pStyle w:val="BodyText"/>
              <w:tabs>
                <w:tab w:val="left" w:pos="851"/>
              </w:tabs>
              <w:spacing w:line="276" w:lineRule="auto"/>
              <w:ind w:firstLine="567"/>
              <w:rPr>
                <w:i/>
                <w:lang w:val="bg-BG"/>
              </w:rPr>
            </w:pPr>
            <w:r w:rsidRPr="00FA431D">
              <w:rPr>
                <w:lang w:val="bg-BG"/>
              </w:rPr>
              <w:t>7</w:t>
            </w:r>
            <w:r w:rsidR="007440BE" w:rsidRPr="00FA431D">
              <w:rPr>
                <w:lang w:val="bg-BG"/>
              </w:rPr>
              <w:t xml:space="preserve">.3. </w:t>
            </w:r>
            <w:r w:rsidR="003A2B59" w:rsidRPr="00FA431D">
              <w:rPr>
                <w:lang w:val="bg-BG"/>
              </w:rPr>
              <w:t>да подадат искане за окончателно плащане до изтичане на крайния срок за изпълнение на одобрения проект, ведно с документите, посочени в настоящите условия</w:t>
            </w:r>
            <w:r w:rsidR="00395864" w:rsidRPr="00FA431D">
              <w:rPr>
                <w:lang w:val="bg-BG"/>
              </w:rPr>
              <w:t xml:space="preserve"> и при спазване на реда и условията, предвидени </w:t>
            </w:r>
            <w:r w:rsidR="00395864" w:rsidRPr="00FA431D">
              <w:rPr>
                <w:szCs w:val="24"/>
                <w:shd w:val="clear" w:color="auto" w:fill="FEFEFE"/>
                <w:lang w:val="bg-BG"/>
              </w:rPr>
              <w:t>в Наредба № 4 от 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3A2B59" w:rsidRPr="00FA431D">
              <w:rPr>
                <w:lang w:val="bg-BG"/>
              </w:rPr>
              <w:t xml:space="preserve">; </w:t>
            </w:r>
          </w:p>
          <w:p w14:paraId="7AE129A1" w14:textId="13B48781" w:rsidR="003A2B59" w:rsidRPr="00FA431D" w:rsidRDefault="008612B3" w:rsidP="00FA431D">
            <w:pPr>
              <w:pStyle w:val="BodyText"/>
              <w:tabs>
                <w:tab w:val="center" w:pos="0"/>
                <w:tab w:val="left" w:pos="993"/>
              </w:tabs>
              <w:spacing w:line="276" w:lineRule="auto"/>
              <w:ind w:firstLine="567"/>
              <w:rPr>
                <w:i/>
                <w:lang w:val="bg-BG"/>
              </w:rPr>
            </w:pPr>
            <w:r w:rsidRPr="00FA431D">
              <w:rPr>
                <w:lang w:val="bg-BG"/>
              </w:rPr>
              <w:t>7</w:t>
            </w:r>
            <w:r w:rsidR="007440BE" w:rsidRPr="00FA431D">
              <w:rPr>
                <w:lang w:val="bg-BG"/>
              </w:rPr>
              <w:t>.4.</w:t>
            </w:r>
            <w:r w:rsidR="00B0695A" w:rsidRPr="00FA431D">
              <w:rPr>
                <w:lang w:val="bg-BG"/>
              </w:rPr>
              <w:t xml:space="preserve"> </w:t>
            </w:r>
            <w:r w:rsidR="003A2B59" w:rsidRPr="00FA431D">
              <w:rPr>
                <w:lang w:val="bg-BG"/>
              </w:rPr>
              <w:t>да осигурят в срока за изпълнение на одобрения проект необходимите лицензи, разрешителни или регистрации за извършване на дейност</w:t>
            </w:r>
            <w:r w:rsidR="00815928" w:rsidRPr="00FA431D">
              <w:rPr>
                <w:lang w:val="bg-BG"/>
              </w:rPr>
              <w:t>ите</w:t>
            </w:r>
            <w:r w:rsidR="003A2B59" w:rsidRPr="00FA431D">
              <w:rPr>
                <w:lang w:val="bg-BG"/>
              </w:rPr>
              <w:t xml:space="preserve"> по проекта или за функционирането на всички активи, когато се изискват такива съгласно действащото законодателство;</w:t>
            </w:r>
          </w:p>
          <w:p w14:paraId="4AFA0BE5" w14:textId="0FBF0BB3" w:rsidR="00B0695A" w:rsidRPr="00FA431D" w:rsidRDefault="008612B3" w:rsidP="00FA431D">
            <w:pPr>
              <w:spacing w:line="276" w:lineRule="auto"/>
              <w:ind w:firstLine="567"/>
              <w:jc w:val="both"/>
              <w:rPr>
                <w:rFonts w:ascii="Times New Roman" w:hAnsi="Times New Roman" w:cs="Times New Roman"/>
                <w:sz w:val="24"/>
              </w:rPr>
            </w:pPr>
            <w:r w:rsidRPr="00FA431D">
              <w:rPr>
                <w:rFonts w:ascii="Times New Roman" w:hAnsi="Times New Roman" w:cs="Times New Roman"/>
                <w:sz w:val="24"/>
                <w:szCs w:val="24"/>
                <w:shd w:val="clear" w:color="auto" w:fill="FEFEFE"/>
              </w:rPr>
              <w:t>7</w:t>
            </w:r>
            <w:r w:rsidR="00FB2204" w:rsidRPr="00FA431D">
              <w:rPr>
                <w:rFonts w:ascii="Times New Roman" w:hAnsi="Times New Roman" w:cs="Times New Roman"/>
                <w:sz w:val="24"/>
                <w:szCs w:val="24"/>
                <w:shd w:val="clear" w:color="auto" w:fill="FEFEFE"/>
              </w:rPr>
              <w:t>.5</w:t>
            </w:r>
            <w:r w:rsidR="00B0695A" w:rsidRPr="00FA431D">
              <w:rPr>
                <w:rFonts w:ascii="Times New Roman" w:hAnsi="Times New Roman" w:cs="Times New Roman"/>
                <w:sz w:val="24"/>
                <w:szCs w:val="24"/>
                <w:shd w:val="clear" w:color="auto" w:fill="FEFEFE"/>
              </w:rPr>
              <w:t xml:space="preserve">. да </w:t>
            </w:r>
            <w:r w:rsidR="00B0695A" w:rsidRPr="00FA431D">
              <w:rPr>
                <w:rFonts w:ascii="Times New Roman" w:hAnsi="Times New Roman" w:cs="Times New Roman"/>
                <w:sz w:val="24"/>
              </w:rPr>
              <w:t>изпълн</w:t>
            </w:r>
            <w:r w:rsidR="00FB2204" w:rsidRPr="00FA431D">
              <w:rPr>
                <w:rFonts w:ascii="Times New Roman" w:hAnsi="Times New Roman" w:cs="Times New Roman"/>
                <w:sz w:val="24"/>
              </w:rPr>
              <w:t>ят</w:t>
            </w:r>
            <w:r w:rsidR="00B0695A" w:rsidRPr="00FA431D">
              <w:rPr>
                <w:rFonts w:ascii="Times New Roman" w:hAnsi="Times New Roman" w:cs="Times New Roman"/>
                <w:sz w:val="24"/>
              </w:rPr>
              <w:t xml:space="preserve"> и въвед</w:t>
            </w:r>
            <w:r w:rsidR="00FB2204" w:rsidRPr="00FA431D">
              <w:rPr>
                <w:rFonts w:ascii="Times New Roman" w:hAnsi="Times New Roman" w:cs="Times New Roman"/>
                <w:sz w:val="24"/>
              </w:rPr>
              <w:t>ат</w:t>
            </w:r>
            <w:r w:rsidR="00B0695A" w:rsidRPr="00FA431D">
              <w:rPr>
                <w:rFonts w:ascii="Times New Roman" w:hAnsi="Times New Roman" w:cs="Times New Roman"/>
                <w:sz w:val="24"/>
              </w:rPr>
              <w:t xml:space="preserve"> в експлоатация в срок най-късно до подаване на </w:t>
            </w:r>
            <w:r w:rsidR="00FB2204" w:rsidRPr="00FA431D">
              <w:rPr>
                <w:rFonts w:ascii="Times New Roman" w:hAnsi="Times New Roman" w:cs="Times New Roman"/>
                <w:sz w:val="24"/>
              </w:rPr>
              <w:t>искането</w:t>
            </w:r>
            <w:r w:rsidR="00B0695A" w:rsidRPr="00FA431D">
              <w:rPr>
                <w:rFonts w:ascii="Times New Roman" w:hAnsi="Times New Roman" w:cs="Times New Roman"/>
                <w:sz w:val="24"/>
              </w:rPr>
              <w:t xml:space="preserve"> за окончателно плащане инвестициите (ако има такива), които не са предмет на подпомагане </w:t>
            </w:r>
            <w:r w:rsidR="00FB2204" w:rsidRPr="00FA431D">
              <w:rPr>
                <w:rFonts w:ascii="Times New Roman" w:hAnsi="Times New Roman" w:cs="Times New Roman"/>
                <w:sz w:val="24"/>
              </w:rPr>
              <w:t>по административния договор, но са</w:t>
            </w:r>
            <w:r w:rsidR="00B0695A" w:rsidRPr="00FA431D">
              <w:rPr>
                <w:rFonts w:ascii="Times New Roman" w:hAnsi="Times New Roman" w:cs="Times New Roman"/>
                <w:sz w:val="24"/>
              </w:rPr>
              <w:t xml:space="preserve"> необходими за изпълнението на одобрения проект и които са посочени в </w:t>
            </w:r>
            <w:r w:rsidR="00FB2204" w:rsidRPr="00FA431D">
              <w:rPr>
                <w:rFonts w:ascii="Times New Roman" w:hAnsi="Times New Roman" w:cs="Times New Roman"/>
                <w:sz w:val="24"/>
              </w:rPr>
              <w:t>приложение към административния договор;</w:t>
            </w:r>
          </w:p>
          <w:p w14:paraId="584CB8AE" w14:textId="1D398AC1" w:rsidR="00EF50E1" w:rsidRPr="00FA431D" w:rsidRDefault="008F5ABE" w:rsidP="00FA431D">
            <w:pPr>
              <w:spacing w:line="276" w:lineRule="auto"/>
              <w:ind w:firstLine="567"/>
              <w:jc w:val="both"/>
              <w:rPr>
                <w:rFonts w:ascii="Times New Roman" w:hAnsi="Times New Roman" w:cs="Times New Roman"/>
                <w:sz w:val="24"/>
                <w:highlight w:val="yellow"/>
              </w:rPr>
            </w:pPr>
            <w:r w:rsidRPr="00FA431D">
              <w:rPr>
                <w:rFonts w:ascii="Times New Roman" w:hAnsi="Times New Roman" w:cs="Times New Roman"/>
                <w:sz w:val="24"/>
              </w:rPr>
              <w:t>7.6. да спазват разпоредбите на ЗОП и актовете по неговото прилагане, както и указанията на Държавен фонд „Земеделие“ - Разплащателната агенция,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w:t>
            </w:r>
            <w:r w:rsidR="00184025" w:rsidRPr="00FA431D">
              <w:rPr>
                <w:rFonts w:ascii="Times New Roman" w:hAnsi="Times New Roman" w:cs="Times New Roman"/>
                <w:sz w:val="24"/>
              </w:rPr>
              <w:t>;</w:t>
            </w:r>
          </w:p>
          <w:p w14:paraId="5B1E0388" w14:textId="57025476" w:rsidR="00EF50E1" w:rsidRPr="00FA431D" w:rsidRDefault="00184025" w:rsidP="00FA431D">
            <w:pPr>
              <w:spacing w:after="200" w:line="276" w:lineRule="auto"/>
              <w:ind w:firstLine="567"/>
              <w:jc w:val="both"/>
              <w:rPr>
                <w:rFonts w:ascii="Times New Roman" w:hAnsi="Times New Roman" w:cs="Times New Roman"/>
                <w:sz w:val="24"/>
              </w:rPr>
            </w:pPr>
            <w:r w:rsidRPr="00FA431D">
              <w:rPr>
                <w:rFonts w:ascii="Times New Roman" w:hAnsi="Times New Roman" w:cs="Times New Roman"/>
                <w:sz w:val="24"/>
              </w:rPr>
              <w:t xml:space="preserve">7.7.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та помощ, при наложена финансова корекция за установени нарушения на ЗОП. При наложена финансова корекция за установени нарушения на ЗОП да извърши за своя сметка плащанията към </w:t>
            </w:r>
            <w:r w:rsidRPr="00FA431D">
              <w:rPr>
                <w:rFonts w:ascii="Times New Roman" w:hAnsi="Times New Roman" w:cs="Times New Roman"/>
                <w:sz w:val="24"/>
              </w:rPr>
              <w:lastRenderedPageBreak/>
              <w:t>изпълнителите по проекта за разликата между размера на допустимите за финансово подпомагане разходи по проекта и окончателния размер на безвъзмездната финансова помощ;</w:t>
            </w:r>
          </w:p>
          <w:p w14:paraId="2B2F66DD" w14:textId="3AA92992" w:rsidR="00EF50E1" w:rsidRPr="00FA431D" w:rsidRDefault="00184025" w:rsidP="00FA431D">
            <w:pPr>
              <w:spacing w:line="276" w:lineRule="auto"/>
              <w:ind w:firstLine="567"/>
              <w:jc w:val="both"/>
              <w:rPr>
                <w:rFonts w:ascii="Times New Roman" w:hAnsi="Times New Roman" w:cs="Times New Roman"/>
                <w:sz w:val="24"/>
              </w:rPr>
            </w:pPr>
            <w:r w:rsidRPr="00FA431D">
              <w:rPr>
                <w:rFonts w:ascii="Times New Roman" w:hAnsi="Times New Roman" w:cs="Times New Roman"/>
                <w:sz w:val="24"/>
              </w:rPr>
              <w:t>7.8. да възлага по реда на ЗОП нововъзникнали непредвидени разходи за строително-монтажни работи в случаите, когато не са допуснати изключения.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w:t>
            </w:r>
          </w:p>
          <w:p w14:paraId="326B60C9" w14:textId="6A1D5F78" w:rsidR="008A22C6" w:rsidRPr="00FA431D" w:rsidRDefault="008612B3" w:rsidP="00FA431D">
            <w:pPr>
              <w:spacing w:after="200" w:line="276" w:lineRule="auto"/>
              <w:ind w:firstLine="567"/>
              <w:jc w:val="both"/>
              <w:rPr>
                <w:rFonts w:ascii="Times New Roman" w:hAnsi="Times New Roman" w:cs="Times New Roman"/>
                <w:sz w:val="24"/>
              </w:rPr>
            </w:pPr>
            <w:r w:rsidRPr="00FA431D">
              <w:rPr>
                <w:rFonts w:ascii="Times New Roman" w:hAnsi="Times New Roman" w:cs="Times New Roman"/>
                <w:sz w:val="24"/>
              </w:rPr>
              <w:t>7</w:t>
            </w:r>
            <w:r w:rsidR="008A22C6" w:rsidRPr="00FA431D">
              <w:rPr>
                <w:rFonts w:ascii="Times New Roman" w:hAnsi="Times New Roman" w:cs="Times New Roman"/>
                <w:sz w:val="24"/>
              </w:rPr>
              <w:t>.</w:t>
            </w:r>
            <w:r w:rsidR="006A359B" w:rsidRPr="00FA431D">
              <w:rPr>
                <w:rFonts w:ascii="Times New Roman" w:hAnsi="Times New Roman" w:cs="Times New Roman"/>
                <w:sz w:val="24"/>
              </w:rPr>
              <w:t>9</w:t>
            </w:r>
            <w:r w:rsidR="008A22C6" w:rsidRPr="00FA431D">
              <w:rPr>
                <w:rFonts w:ascii="Times New Roman" w:hAnsi="Times New Roman" w:cs="Times New Roman"/>
                <w:sz w:val="24"/>
              </w:rPr>
              <w:t xml:space="preserve"> да уведомят </w:t>
            </w:r>
            <w:r w:rsidR="004167F7" w:rsidRPr="00FA431D">
              <w:rPr>
                <w:rFonts w:ascii="Times New Roman" w:hAnsi="Times New Roman" w:cs="Times New Roman"/>
                <w:sz w:val="24"/>
              </w:rPr>
              <w:t xml:space="preserve">ДФЗ – РА </w:t>
            </w:r>
            <w:r w:rsidR="00AA5F81" w:rsidRPr="00FA431D">
              <w:rPr>
                <w:rFonts w:ascii="Times New Roman" w:hAnsi="Times New Roman" w:cs="Times New Roman"/>
                <w:sz w:val="24"/>
              </w:rPr>
              <w:t>в</w:t>
            </w:r>
            <w:r w:rsidR="008A22C6" w:rsidRPr="00FA431D">
              <w:rPr>
                <w:rFonts w:ascii="Times New Roman" w:hAnsi="Times New Roman" w:cs="Times New Roman"/>
                <w:sz w:val="24"/>
              </w:rPr>
              <w:t xml:space="preserve"> срок до 15 дни от датата, на която бенефициентът или упълномощен</w:t>
            </w:r>
            <w:r w:rsidR="00560460" w:rsidRPr="00FA431D">
              <w:rPr>
                <w:rFonts w:ascii="Times New Roman" w:hAnsi="Times New Roman" w:cs="Times New Roman"/>
                <w:sz w:val="24"/>
              </w:rPr>
              <w:t xml:space="preserve"> негов представител</w:t>
            </w:r>
            <w:r w:rsidR="008A22C6" w:rsidRPr="00FA431D">
              <w:rPr>
                <w:rFonts w:ascii="Times New Roman" w:hAnsi="Times New Roman" w:cs="Times New Roman"/>
                <w:sz w:val="24"/>
              </w:rPr>
              <w:t xml:space="preserve"> е в състояние да направи това, за възникването на</w:t>
            </w:r>
            <w:r w:rsidR="004167F7" w:rsidRPr="00FA431D">
              <w:rPr>
                <w:rFonts w:ascii="Times New Roman" w:hAnsi="Times New Roman" w:cs="Times New Roman"/>
              </w:rPr>
              <w:t xml:space="preserve"> </w:t>
            </w:r>
            <w:r w:rsidR="00D25343" w:rsidRPr="00FA431D">
              <w:rPr>
                <w:rFonts w:ascii="Times New Roman" w:hAnsi="Times New Roman" w:cs="Times New Roman"/>
                <w:sz w:val="24"/>
              </w:rPr>
              <w:t>непреодолима сила</w:t>
            </w:r>
            <w:r w:rsidR="008A22C6" w:rsidRPr="00FA431D">
              <w:rPr>
                <w:rFonts w:ascii="Times New Roman" w:hAnsi="Times New Roman" w:cs="Times New Roman"/>
                <w:sz w:val="24"/>
              </w:rPr>
              <w:t xml:space="preserve"> </w:t>
            </w:r>
            <w:r w:rsidR="004167F7" w:rsidRPr="00FA431D">
              <w:rPr>
                <w:rFonts w:ascii="Times New Roman" w:hAnsi="Times New Roman" w:cs="Times New Roman"/>
                <w:sz w:val="24"/>
              </w:rPr>
              <w:t xml:space="preserve">и/или </w:t>
            </w:r>
            <w:r w:rsidR="005D76BA" w:rsidRPr="00FA431D">
              <w:rPr>
                <w:rFonts w:ascii="Times New Roman" w:hAnsi="Times New Roman" w:cs="Times New Roman"/>
                <w:sz w:val="24"/>
              </w:rPr>
              <w:t xml:space="preserve">извънредни </w:t>
            </w:r>
            <w:r w:rsidR="008A22C6" w:rsidRPr="00FA431D">
              <w:rPr>
                <w:rFonts w:ascii="Times New Roman" w:hAnsi="Times New Roman" w:cs="Times New Roman"/>
                <w:sz w:val="24"/>
              </w:rPr>
              <w:t>обстоятелств</w:t>
            </w:r>
            <w:r w:rsidR="004167F7" w:rsidRPr="00FA431D">
              <w:rPr>
                <w:rFonts w:ascii="Times New Roman" w:hAnsi="Times New Roman" w:cs="Times New Roman"/>
                <w:sz w:val="24"/>
              </w:rPr>
              <w:t>а</w:t>
            </w:r>
            <w:r w:rsidR="008A22C6" w:rsidRPr="00FA431D">
              <w:rPr>
                <w:rFonts w:ascii="Times New Roman" w:hAnsi="Times New Roman" w:cs="Times New Roman"/>
                <w:sz w:val="24"/>
              </w:rPr>
              <w:t>, ко</w:t>
            </w:r>
            <w:r w:rsidR="004167F7" w:rsidRPr="00FA431D">
              <w:rPr>
                <w:rFonts w:ascii="Times New Roman" w:hAnsi="Times New Roman" w:cs="Times New Roman"/>
                <w:sz w:val="24"/>
              </w:rPr>
              <w:t>ито</w:t>
            </w:r>
            <w:r w:rsidR="008A22C6" w:rsidRPr="00FA431D">
              <w:rPr>
                <w:rFonts w:ascii="Times New Roman" w:hAnsi="Times New Roman" w:cs="Times New Roman"/>
                <w:sz w:val="24"/>
              </w:rPr>
              <w:t xml:space="preserve"> би</w:t>
            </w:r>
            <w:r w:rsidR="004167F7" w:rsidRPr="00FA431D">
              <w:rPr>
                <w:rFonts w:ascii="Times New Roman" w:hAnsi="Times New Roman" w:cs="Times New Roman"/>
                <w:sz w:val="24"/>
              </w:rPr>
              <w:t>ха</w:t>
            </w:r>
            <w:r w:rsidR="008A22C6" w:rsidRPr="00FA431D">
              <w:rPr>
                <w:rFonts w:ascii="Times New Roman" w:hAnsi="Times New Roman" w:cs="Times New Roman"/>
                <w:sz w:val="24"/>
              </w:rPr>
              <w:t xml:space="preserve"> могл</w:t>
            </w:r>
            <w:r w:rsidR="004167F7" w:rsidRPr="00FA431D">
              <w:rPr>
                <w:rFonts w:ascii="Times New Roman" w:hAnsi="Times New Roman" w:cs="Times New Roman"/>
                <w:sz w:val="24"/>
              </w:rPr>
              <w:t>и</w:t>
            </w:r>
            <w:r w:rsidR="008A22C6" w:rsidRPr="00FA431D">
              <w:rPr>
                <w:rFonts w:ascii="Times New Roman" w:hAnsi="Times New Roman" w:cs="Times New Roman"/>
                <w:sz w:val="24"/>
              </w:rPr>
              <w:t xml:space="preserve"> да възпрепятства</w:t>
            </w:r>
            <w:r w:rsidR="004167F7" w:rsidRPr="00FA431D">
              <w:rPr>
                <w:rFonts w:ascii="Times New Roman" w:hAnsi="Times New Roman" w:cs="Times New Roman"/>
                <w:sz w:val="24"/>
              </w:rPr>
              <w:t>т</w:t>
            </w:r>
            <w:r w:rsidR="008A22C6" w:rsidRPr="00FA431D">
              <w:rPr>
                <w:rFonts w:ascii="Times New Roman" w:hAnsi="Times New Roman" w:cs="Times New Roman"/>
                <w:sz w:val="24"/>
              </w:rPr>
              <w:t xml:space="preserve"> или забав</w:t>
            </w:r>
            <w:r w:rsidR="004167F7" w:rsidRPr="00FA431D">
              <w:rPr>
                <w:rFonts w:ascii="Times New Roman" w:hAnsi="Times New Roman" w:cs="Times New Roman"/>
                <w:sz w:val="24"/>
              </w:rPr>
              <w:t>ят</w:t>
            </w:r>
            <w:r w:rsidR="008A22C6" w:rsidRPr="00FA431D">
              <w:rPr>
                <w:rFonts w:ascii="Times New Roman" w:hAnsi="Times New Roman" w:cs="Times New Roman"/>
                <w:sz w:val="24"/>
              </w:rPr>
              <w:t xml:space="preserve"> </w:t>
            </w:r>
            <w:r w:rsidR="00560460" w:rsidRPr="00FA431D">
              <w:rPr>
                <w:rFonts w:ascii="Times New Roman" w:hAnsi="Times New Roman" w:cs="Times New Roman"/>
                <w:sz w:val="24"/>
              </w:rPr>
              <w:t>изпълнението</w:t>
            </w:r>
            <w:r w:rsidR="008A22C6" w:rsidRPr="00FA431D">
              <w:rPr>
                <w:rFonts w:ascii="Times New Roman" w:hAnsi="Times New Roman" w:cs="Times New Roman"/>
                <w:sz w:val="24"/>
              </w:rPr>
              <w:t xml:space="preserve"> на одобрения проект</w:t>
            </w:r>
            <w:r w:rsidR="004167F7" w:rsidRPr="00FA431D">
              <w:rPr>
                <w:rFonts w:ascii="Times New Roman" w:hAnsi="Times New Roman" w:cs="Times New Roman"/>
                <w:sz w:val="24"/>
              </w:rPr>
              <w:t>,</w:t>
            </w:r>
            <w:r w:rsidR="008A22C6" w:rsidRPr="00FA431D">
              <w:rPr>
                <w:rFonts w:ascii="Times New Roman" w:hAnsi="Times New Roman" w:cs="Times New Roman"/>
                <w:sz w:val="24"/>
              </w:rPr>
              <w:t xml:space="preserve"> като </w:t>
            </w:r>
            <w:r w:rsidR="00531056" w:rsidRPr="00FA431D">
              <w:rPr>
                <w:rFonts w:ascii="Times New Roman" w:hAnsi="Times New Roman" w:cs="Times New Roman"/>
                <w:sz w:val="24"/>
              </w:rPr>
              <w:t xml:space="preserve">приложат </w:t>
            </w:r>
            <w:r w:rsidR="00CC0946" w:rsidRPr="00FA431D">
              <w:rPr>
                <w:rFonts w:ascii="Times New Roman" w:hAnsi="Times New Roman" w:cs="Times New Roman"/>
                <w:sz w:val="24"/>
              </w:rPr>
              <w:t xml:space="preserve">всички относими </w:t>
            </w:r>
            <w:r w:rsidR="008A22C6" w:rsidRPr="00FA431D">
              <w:rPr>
                <w:rFonts w:ascii="Times New Roman" w:hAnsi="Times New Roman" w:cs="Times New Roman"/>
                <w:sz w:val="24"/>
              </w:rPr>
              <w:t>доказателства</w:t>
            </w:r>
            <w:r w:rsidR="004E599F" w:rsidRPr="00FA431D">
              <w:rPr>
                <w:rFonts w:ascii="Times New Roman" w:hAnsi="Times New Roman" w:cs="Times New Roman"/>
                <w:sz w:val="24"/>
              </w:rPr>
              <w:t>.</w:t>
            </w:r>
          </w:p>
          <w:p w14:paraId="47688457" w14:textId="43A9A084" w:rsidR="00B0695A" w:rsidRPr="00FA431D" w:rsidRDefault="00087492" w:rsidP="00FA431D">
            <w:pPr>
              <w:pStyle w:val="BodyText"/>
              <w:tabs>
                <w:tab w:val="center" w:pos="0"/>
                <w:tab w:val="left" w:pos="993"/>
              </w:tabs>
              <w:spacing w:line="276" w:lineRule="auto"/>
              <w:ind w:firstLine="567"/>
              <w:rPr>
                <w:lang w:val="bg-BG"/>
              </w:rPr>
            </w:pPr>
            <w:r w:rsidRPr="00FA431D">
              <w:rPr>
                <w:iCs/>
                <w:szCs w:val="24"/>
                <w:lang w:val="bg-BG"/>
              </w:rPr>
              <w:t>8</w:t>
            </w:r>
            <w:r w:rsidR="00FB2204" w:rsidRPr="00FA431D">
              <w:rPr>
                <w:iCs/>
                <w:szCs w:val="24"/>
                <w:lang w:val="bg-BG"/>
              </w:rPr>
              <w:t>.</w:t>
            </w:r>
            <w:r w:rsidR="00FB2204" w:rsidRPr="00FA431D">
              <w:rPr>
                <w:b/>
                <w:iCs/>
                <w:szCs w:val="24"/>
                <w:lang w:val="bg-BG"/>
              </w:rPr>
              <w:t xml:space="preserve"> </w:t>
            </w:r>
            <w:r w:rsidR="00FB2204" w:rsidRPr="00FA431D">
              <w:rPr>
                <w:lang w:val="bg-BG"/>
              </w:rPr>
              <w:t>Бенефиц</w:t>
            </w:r>
            <w:r w:rsidR="00124318" w:rsidRPr="00FA431D">
              <w:rPr>
                <w:lang w:val="bg-BG"/>
              </w:rPr>
              <w:t>и</w:t>
            </w:r>
            <w:r w:rsidR="00FB2204" w:rsidRPr="00FA431D">
              <w:rPr>
                <w:lang w:val="bg-BG"/>
              </w:rPr>
              <w:t>ентите</w:t>
            </w:r>
            <w:r w:rsidR="00B0695A" w:rsidRPr="00FA431D">
              <w:rPr>
                <w:lang w:val="bg-BG"/>
              </w:rPr>
              <w:t xml:space="preserve"> се задължава</w:t>
            </w:r>
            <w:r w:rsidR="00FB2204" w:rsidRPr="00FA431D">
              <w:rPr>
                <w:lang w:val="bg-BG"/>
              </w:rPr>
              <w:t>т</w:t>
            </w:r>
            <w:r w:rsidR="00B0695A" w:rsidRPr="00FA431D">
              <w:rPr>
                <w:lang w:val="bg-BG"/>
              </w:rPr>
              <w:t xml:space="preserve"> от датата на сключването </w:t>
            </w:r>
            <w:r w:rsidR="00397F16" w:rsidRPr="00FA431D">
              <w:rPr>
                <w:lang w:val="bg-BG"/>
              </w:rPr>
              <w:t xml:space="preserve">на </w:t>
            </w:r>
            <w:r w:rsidR="00FB2204" w:rsidRPr="00FA431D">
              <w:rPr>
                <w:lang w:val="bg-BG"/>
              </w:rPr>
              <w:t>административния догово</w:t>
            </w:r>
            <w:r w:rsidR="00D57168" w:rsidRPr="00FA431D">
              <w:rPr>
                <w:lang w:val="bg-BG"/>
              </w:rPr>
              <w:t>р</w:t>
            </w:r>
            <w:r w:rsidR="00B0695A" w:rsidRPr="00FA431D">
              <w:rPr>
                <w:lang w:val="bg-BG"/>
              </w:rPr>
              <w:t xml:space="preserve"> до изтичане на </w:t>
            </w:r>
            <w:r w:rsidR="00047FE9" w:rsidRPr="00FA431D">
              <w:rPr>
                <w:szCs w:val="24"/>
                <w:lang w:val="bg-BG"/>
              </w:rPr>
              <w:t>срока на мониторинг</w:t>
            </w:r>
            <w:r w:rsidR="00B0695A" w:rsidRPr="00FA431D">
              <w:rPr>
                <w:lang w:val="bg-BG"/>
              </w:rPr>
              <w:t>:</w:t>
            </w:r>
          </w:p>
          <w:p w14:paraId="0FA9EA68" w14:textId="5D7FCE01" w:rsidR="00B0695A" w:rsidRPr="00FA431D" w:rsidRDefault="00087492"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FB2204" w:rsidRPr="00FA431D">
              <w:rPr>
                <w:rFonts w:ascii="Times New Roman" w:hAnsi="Times New Roman" w:cs="Times New Roman"/>
                <w:sz w:val="24"/>
                <w:szCs w:val="24"/>
              </w:rPr>
              <w:t>.1</w:t>
            </w:r>
            <w:r w:rsidR="00B0695A" w:rsidRPr="00FA431D">
              <w:rPr>
                <w:rFonts w:ascii="Times New Roman" w:hAnsi="Times New Roman" w:cs="Times New Roman"/>
                <w:sz w:val="24"/>
                <w:szCs w:val="24"/>
              </w:rPr>
              <w:t>. да водят всички финансови операции, свързани с подпомаганите дейности, отделно в счетоводната си система или като използва</w:t>
            </w:r>
            <w:r w:rsidR="00F360FD"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счетоводни сметки с подходящи номера</w:t>
            </w:r>
            <w:r w:rsidR="003F033D" w:rsidRPr="00FA431D">
              <w:rPr>
                <w:rFonts w:ascii="Times New Roman" w:hAnsi="Times New Roman" w:cs="Times New Roman"/>
                <w:sz w:val="24"/>
                <w:szCs w:val="24"/>
              </w:rPr>
              <w:t>;</w:t>
            </w:r>
            <w:r w:rsidR="00B0695A" w:rsidRPr="00FA431D">
              <w:rPr>
                <w:rFonts w:ascii="Times New Roman" w:hAnsi="Times New Roman" w:cs="Times New Roman"/>
                <w:sz w:val="24"/>
                <w:szCs w:val="24"/>
              </w:rPr>
              <w:t xml:space="preserve"> </w:t>
            </w:r>
          </w:p>
          <w:p w14:paraId="0492415F" w14:textId="0B0EE557" w:rsidR="00B0695A" w:rsidRPr="00FA431D" w:rsidRDefault="00087492" w:rsidP="00FA431D">
            <w:pPr>
              <w:spacing w:line="276" w:lineRule="auto"/>
              <w:jc w:val="both"/>
              <w:rPr>
                <w:rFonts w:ascii="Times New Roman" w:hAnsi="Times New Roman" w:cs="Times New Roman"/>
                <w:b/>
                <w:bCs/>
                <w:sz w:val="24"/>
                <w:szCs w:val="24"/>
              </w:rPr>
            </w:pPr>
            <w:r w:rsidRPr="00FA431D">
              <w:rPr>
                <w:rFonts w:ascii="Times New Roman" w:hAnsi="Times New Roman" w:cs="Times New Roman"/>
                <w:sz w:val="24"/>
                <w:szCs w:val="24"/>
              </w:rPr>
              <w:t>8</w:t>
            </w:r>
            <w:r w:rsidR="00B0695A" w:rsidRPr="00FA431D">
              <w:rPr>
                <w:rFonts w:ascii="Times New Roman" w:hAnsi="Times New Roman" w:cs="Times New Roman"/>
                <w:sz w:val="24"/>
                <w:szCs w:val="24"/>
              </w:rPr>
              <w:t>.</w:t>
            </w:r>
            <w:r w:rsidR="00FB2204" w:rsidRPr="00FA431D">
              <w:rPr>
                <w:rFonts w:ascii="Times New Roman" w:hAnsi="Times New Roman" w:cs="Times New Roman"/>
                <w:sz w:val="24"/>
                <w:szCs w:val="24"/>
              </w:rPr>
              <w:t>2.</w:t>
            </w:r>
            <w:r w:rsidR="00B0695A" w:rsidRPr="00FA431D">
              <w:rPr>
                <w:rFonts w:ascii="Times New Roman" w:hAnsi="Times New Roman" w:cs="Times New Roman"/>
                <w:sz w:val="24"/>
                <w:szCs w:val="24"/>
              </w:rPr>
              <w:t xml:space="preserve"> да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w:t>
            </w:r>
            <w:r w:rsidR="00047FE9" w:rsidRPr="00FA431D">
              <w:rPr>
                <w:rFonts w:ascii="Times New Roman" w:hAnsi="Times New Roman" w:cs="Times New Roman"/>
                <w:sz w:val="24"/>
                <w:szCs w:val="24"/>
              </w:rPr>
              <w:t xml:space="preserve">на </w:t>
            </w:r>
            <w:r w:rsidR="00B0695A" w:rsidRPr="00FA431D">
              <w:rPr>
                <w:rFonts w:ascii="Times New Roman" w:hAnsi="Times New Roman" w:cs="Times New Roman"/>
                <w:sz w:val="24"/>
                <w:szCs w:val="24"/>
              </w:rPr>
              <w:t xml:space="preserve">мониторинг. </w:t>
            </w:r>
          </w:p>
          <w:p w14:paraId="79E285B7" w14:textId="55810070" w:rsidR="00D57168" w:rsidRPr="00FA431D" w:rsidRDefault="00087492" w:rsidP="00FA431D">
            <w:pPr>
              <w:pStyle w:val="BodyText"/>
              <w:tabs>
                <w:tab w:val="center" w:pos="0"/>
                <w:tab w:val="left" w:pos="993"/>
              </w:tabs>
              <w:spacing w:line="276" w:lineRule="auto"/>
              <w:ind w:firstLine="567"/>
              <w:rPr>
                <w:szCs w:val="24"/>
                <w:lang w:val="bg-BG"/>
              </w:rPr>
            </w:pPr>
            <w:r w:rsidRPr="00FA431D">
              <w:rPr>
                <w:iCs/>
                <w:szCs w:val="24"/>
                <w:lang w:val="bg-BG"/>
              </w:rPr>
              <w:t>9</w:t>
            </w:r>
            <w:r w:rsidR="00D57168" w:rsidRPr="00FA431D">
              <w:rPr>
                <w:iCs/>
                <w:szCs w:val="24"/>
                <w:lang w:val="bg-BG"/>
              </w:rPr>
              <w:t>.</w:t>
            </w:r>
            <w:r w:rsidR="00D57168" w:rsidRPr="00FA431D">
              <w:rPr>
                <w:b/>
                <w:iCs/>
                <w:szCs w:val="24"/>
                <w:lang w:val="bg-BG"/>
              </w:rPr>
              <w:t xml:space="preserve"> </w:t>
            </w:r>
            <w:r w:rsidR="00D57168" w:rsidRPr="00FA431D">
              <w:rPr>
                <w:lang w:val="bg-BG"/>
              </w:rPr>
              <w:t>Бенефиц</w:t>
            </w:r>
            <w:r w:rsidR="00124318" w:rsidRPr="00FA431D">
              <w:rPr>
                <w:lang w:val="bg-BG"/>
              </w:rPr>
              <w:t>и</w:t>
            </w:r>
            <w:r w:rsidR="00D57168" w:rsidRPr="00FA431D">
              <w:rPr>
                <w:lang w:val="bg-BG"/>
              </w:rPr>
              <w:t xml:space="preserve">ентите се задължават от датата на изпълнение на одобрения проект до изтичане </w:t>
            </w:r>
            <w:r w:rsidR="00D57168" w:rsidRPr="00FA431D">
              <w:rPr>
                <w:szCs w:val="24"/>
                <w:lang w:val="bg-BG"/>
              </w:rPr>
              <w:t xml:space="preserve">на </w:t>
            </w:r>
            <w:r w:rsidR="00047FE9" w:rsidRPr="00FA431D">
              <w:rPr>
                <w:szCs w:val="24"/>
                <w:lang w:val="bg-BG"/>
              </w:rPr>
              <w:t>срока на мониторинг</w:t>
            </w:r>
            <w:r w:rsidR="00D57168" w:rsidRPr="00FA431D">
              <w:rPr>
                <w:szCs w:val="24"/>
                <w:lang w:val="bg-BG"/>
              </w:rPr>
              <w:t>:</w:t>
            </w:r>
          </w:p>
          <w:p w14:paraId="0230C421" w14:textId="50FAAD9D" w:rsidR="00B0695A" w:rsidRPr="00FA431D" w:rsidRDefault="00492B9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FB2204" w:rsidRPr="00FA431D">
              <w:rPr>
                <w:rFonts w:ascii="Times New Roman" w:hAnsi="Times New Roman" w:cs="Times New Roman"/>
                <w:sz w:val="24"/>
                <w:szCs w:val="24"/>
              </w:rPr>
              <w:t>.</w:t>
            </w:r>
            <w:r w:rsidR="00D57168" w:rsidRPr="00FA431D">
              <w:rPr>
                <w:rFonts w:ascii="Times New Roman" w:hAnsi="Times New Roman" w:cs="Times New Roman"/>
                <w:sz w:val="24"/>
                <w:szCs w:val="24"/>
              </w:rPr>
              <w:t>1</w:t>
            </w:r>
            <w:r w:rsidR="00B0695A" w:rsidRPr="00FA431D">
              <w:rPr>
                <w:rFonts w:ascii="Times New Roman" w:hAnsi="Times New Roman" w:cs="Times New Roman"/>
                <w:sz w:val="24"/>
                <w:szCs w:val="24"/>
              </w:rPr>
              <w:t>. да използва</w:t>
            </w:r>
            <w:r w:rsidR="00D57168"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активите и изпълнява</w:t>
            </w:r>
            <w:r w:rsidR="00D13D5E"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дейностите – обект на подпомагане по </w:t>
            </w:r>
            <w:r w:rsidR="00FB2204" w:rsidRPr="00FA431D">
              <w:rPr>
                <w:rFonts w:ascii="Times New Roman" w:hAnsi="Times New Roman" w:cs="Times New Roman"/>
                <w:sz w:val="24"/>
                <w:szCs w:val="24"/>
              </w:rPr>
              <w:t>административния</w:t>
            </w:r>
            <w:r w:rsidR="00B0695A" w:rsidRPr="00FA431D">
              <w:rPr>
                <w:rFonts w:ascii="Times New Roman" w:hAnsi="Times New Roman" w:cs="Times New Roman"/>
                <w:sz w:val="24"/>
                <w:szCs w:val="24"/>
              </w:rPr>
              <w:t xml:space="preserve"> договор, съгласно съответното им </w:t>
            </w:r>
            <w:r w:rsidR="00D57168" w:rsidRPr="00FA431D">
              <w:rPr>
                <w:rFonts w:ascii="Times New Roman" w:hAnsi="Times New Roman" w:cs="Times New Roman"/>
                <w:sz w:val="24"/>
                <w:szCs w:val="24"/>
              </w:rPr>
              <w:t>предназначение и капацитет, посочени</w:t>
            </w:r>
            <w:r w:rsidR="00B0695A" w:rsidRPr="00FA431D">
              <w:rPr>
                <w:rFonts w:ascii="Times New Roman" w:hAnsi="Times New Roman" w:cs="Times New Roman"/>
                <w:sz w:val="24"/>
                <w:szCs w:val="24"/>
              </w:rPr>
              <w:t xml:space="preserve"> в</w:t>
            </w:r>
            <w:r w:rsidR="00FB2204" w:rsidRPr="00FA431D">
              <w:rPr>
                <w:rFonts w:ascii="Times New Roman" w:hAnsi="Times New Roman" w:cs="Times New Roman"/>
                <w:sz w:val="24"/>
                <w:szCs w:val="24"/>
              </w:rPr>
              <w:t xml:space="preserve"> представения към проектното предложение</w:t>
            </w:r>
            <w:r w:rsidR="00B0695A" w:rsidRPr="00FA431D">
              <w:rPr>
                <w:rFonts w:ascii="Times New Roman" w:hAnsi="Times New Roman" w:cs="Times New Roman"/>
                <w:sz w:val="24"/>
                <w:szCs w:val="24"/>
              </w:rPr>
              <w:t xml:space="preserve"> </w:t>
            </w:r>
            <w:r w:rsidR="00D57168" w:rsidRPr="00FA431D">
              <w:rPr>
                <w:rFonts w:ascii="Times New Roman" w:hAnsi="Times New Roman" w:cs="Times New Roman"/>
                <w:sz w:val="24"/>
                <w:szCs w:val="24"/>
              </w:rPr>
              <w:t xml:space="preserve">и одобрен от </w:t>
            </w:r>
            <w:r w:rsidR="00315EA8" w:rsidRPr="00FA431D">
              <w:rPr>
                <w:rFonts w:ascii="Times New Roman" w:hAnsi="Times New Roman" w:cs="Times New Roman"/>
                <w:sz w:val="24"/>
                <w:szCs w:val="24"/>
              </w:rPr>
              <w:t xml:space="preserve">ДФЗ - РА </w:t>
            </w:r>
            <w:r w:rsidR="00B0695A" w:rsidRPr="00FA431D">
              <w:rPr>
                <w:rFonts w:ascii="Times New Roman" w:hAnsi="Times New Roman" w:cs="Times New Roman"/>
                <w:sz w:val="24"/>
                <w:szCs w:val="24"/>
              </w:rPr>
              <w:t>бизнес</w:t>
            </w:r>
            <w:r w:rsidR="00FB2204" w:rsidRPr="00FA431D">
              <w:rPr>
                <w:rFonts w:ascii="Times New Roman" w:hAnsi="Times New Roman" w:cs="Times New Roman"/>
                <w:sz w:val="24"/>
                <w:szCs w:val="24"/>
              </w:rPr>
              <w:t xml:space="preserve"> </w:t>
            </w:r>
            <w:r w:rsidR="00B0695A" w:rsidRPr="00FA431D">
              <w:rPr>
                <w:rFonts w:ascii="Times New Roman" w:hAnsi="Times New Roman" w:cs="Times New Roman"/>
                <w:sz w:val="24"/>
                <w:szCs w:val="24"/>
              </w:rPr>
              <w:t>план</w:t>
            </w:r>
            <w:r w:rsidR="00D57168" w:rsidRPr="00FA431D">
              <w:rPr>
                <w:rFonts w:ascii="Times New Roman" w:hAnsi="Times New Roman" w:cs="Times New Roman"/>
                <w:sz w:val="24"/>
                <w:szCs w:val="24"/>
              </w:rPr>
              <w:t>;</w:t>
            </w:r>
          </w:p>
          <w:p w14:paraId="23E0E933" w14:textId="1B0A0BB1" w:rsidR="00B0695A" w:rsidRPr="00FA431D" w:rsidRDefault="00492B9C" w:rsidP="00FA431D">
            <w:pPr>
              <w:pStyle w:val="BodyText"/>
              <w:tabs>
                <w:tab w:val="center" w:pos="0"/>
                <w:tab w:val="left" w:pos="993"/>
              </w:tabs>
              <w:spacing w:line="276" w:lineRule="auto"/>
              <w:rPr>
                <w:lang w:val="bg-BG"/>
              </w:rPr>
            </w:pPr>
            <w:r w:rsidRPr="00FA431D">
              <w:rPr>
                <w:szCs w:val="24"/>
                <w:lang w:val="bg-BG"/>
              </w:rPr>
              <w:t>9</w:t>
            </w:r>
            <w:r w:rsidR="00D57168" w:rsidRPr="00FA431D">
              <w:rPr>
                <w:szCs w:val="24"/>
                <w:lang w:val="bg-BG"/>
              </w:rPr>
              <w:t>.2</w:t>
            </w:r>
            <w:r w:rsidR="00B0695A" w:rsidRPr="00FA431D">
              <w:rPr>
                <w:szCs w:val="24"/>
                <w:lang w:val="bg-BG"/>
              </w:rPr>
              <w:t xml:space="preserve"> да не преотстъпва</w:t>
            </w:r>
            <w:r w:rsidR="00D57168" w:rsidRPr="00FA431D">
              <w:rPr>
                <w:szCs w:val="24"/>
                <w:lang w:val="bg-BG"/>
              </w:rPr>
              <w:t>т</w:t>
            </w:r>
            <w:r w:rsidR="00B0695A" w:rsidRPr="00FA431D">
              <w:rPr>
                <w:szCs w:val="24"/>
                <w:lang w:val="bg-BG"/>
              </w:rPr>
              <w:t xml:space="preserve"> </w:t>
            </w:r>
            <w:r w:rsidRPr="00FA431D">
              <w:rPr>
                <w:szCs w:val="24"/>
                <w:lang w:val="bg-BG"/>
              </w:rPr>
              <w:t xml:space="preserve">под каквато и да е форма </w:t>
            </w:r>
            <w:r w:rsidR="00B0695A" w:rsidRPr="00FA431D">
              <w:rPr>
                <w:szCs w:val="24"/>
                <w:lang w:val="bg-BG"/>
              </w:rPr>
              <w:t>ползването и не извършва</w:t>
            </w:r>
            <w:r w:rsidR="00D57168" w:rsidRPr="00FA431D">
              <w:rPr>
                <w:szCs w:val="24"/>
                <w:lang w:val="bg-BG"/>
              </w:rPr>
              <w:t>т</w:t>
            </w:r>
            <w:r w:rsidR="00B0695A" w:rsidRPr="00FA431D">
              <w:rPr>
                <w:szCs w:val="24"/>
                <w:lang w:val="bg-BG"/>
              </w:rPr>
              <w:t xml:space="preserve"> разпоредителни сделки с </w:t>
            </w:r>
            <w:r w:rsidR="00B0695A" w:rsidRPr="00FA431D">
              <w:rPr>
                <w:szCs w:val="24"/>
                <w:shd w:val="clear" w:color="auto" w:fill="FEFEFE"/>
                <w:lang w:val="bg-BG"/>
              </w:rPr>
              <w:t xml:space="preserve">активи - предмет на подпомагане по </w:t>
            </w:r>
            <w:r w:rsidR="00D57168" w:rsidRPr="00FA431D">
              <w:rPr>
                <w:szCs w:val="24"/>
                <w:shd w:val="clear" w:color="auto" w:fill="FEFEFE"/>
                <w:lang w:val="bg-BG"/>
              </w:rPr>
              <w:t>административния</w:t>
            </w:r>
            <w:r w:rsidR="00B0695A" w:rsidRPr="00FA431D">
              <w:rPr>
                <w:szCs w:val="24"/>
                <w:shd w:val="clear" w:color="auto" w:fill="FEFEFE"/>
                <w:lang w:val="bg-BG"/>
              </w:rPr>
              <w:t xml:space="preserve"> договор</w:t>
            </w:r>
            <w:r w:rsidR="00D57168" w:rsidRPr="00FA431D">
              <w:rPr>
                <w:szCs w:val="24"/>
                <w:lang w:val="bg-BG"/>
              </w:rPr>
              <w:t xml:space="preserve"> (освен когато това се изисква по закон),</w:t>
            </w:r>
            <w:r w:rsidR="00B0695A" w:rsidRPr="00FA431D">
              <w:rPr>
                <w:szCs w:val="24"/>
                <w:lang w:val="bg-BG"/>
              </w:rPr>
              <w:t xml:space="preserve"> както и да не допуска</w:t>
            </w:r>
            <w:r w:rsidR="00653BF8" w:rsidRPr="00FA431D">
              <w:rPr>
                <w:szCs w:val="24"/>
                <w:lang w:val="bg-BG"/>
              </w:rPr>
              <w:t>т</w:t>
            </w:r>
            <w:r w:rsidR="00B0695A" w:rsidRPr="00FA431D">
              <w:rPr>
                <w:szCs w:val="24"/>
                <w:lang w:val="bg-BG"/>
              </w:rPr>
              <w:t xml:space="preserve"> принудително изпълнение върху такива активи</w:t>
            </w:r>
            <w:r w:rsidR="00D57168" w:rsidRPr="00FA431D">
              <w:rPr>
                <w:szCs w:val="24"/>
                <w:lang w:val="bg-BG"/>
              </w:rPr>
              <w:t xml:space="preserve"> – освен в </w:t>
            </w:r>
            <w:r w:rsidR="00B0695A" w:rsidRPr="00FA431D">
              <w:rPr>
                <w:lang w:val="bg-BG"/>
              </w:rPr>
              <w:t>случаите на</w:t>
            </w:r>
            <w:r w:rsidR="00B0695A" w:rsidRPr="00FA431D">
              <w:rPr>
                <w:szCs w:val="24"/>
                <w:shd w:val="clear" w:color="auto" w:fill="FEFEFE"/>
                <w:lang w:val="bg-BG"/>
              </w:rPr>
              <w:t xml:space="preserve"> подмяната на оборудване с изтекъл амортизационен срок</w:t>
            </w:r>
            <w:r w:rsidR="00B0695A" w:rsidRPr="00FA431D">
              <w:rPr>
                <w:szCs w:val="24"/>
                <w:lang w:val="bg-BG"/>
              </w:rPr>
              <w:t>.</w:t>
            </w:r>
            <w:r w:rsidR="00B0695A" w:rsidRPr="00FA431D">
              <w:rPr>
                <w:lang w:val="bg-BG"/>
              </w:rPr>
              <w:t xml:space="preserve"> В последния случай подмяната е допустима за ново</w:t>
            </w:r>
            <w:r w:rsidR="008D77EF" w:rsidRPr="00FA431D">
              <w:rPr>
                <w:lang w:val="bg-BG"/>
              </w:rPr>
              <w:t xml:space="preserve">произведено </w:t>
            </w:r>
            <w:r w:rsidR="00B0695A" w:rsidRPr="00FA431D">
              <w:rPr>
                <w:lang w:val="bg-BG"/>
              </w:rPr>
              <w:t>оборудване</w:t>
            </w:r>
            <w:r w:rsidR="00CA5520" w:rsidRPr="00FA431D">
              <w:rPr>
                <w:lang w:val="bg-BG"/>
              </w:rPr>
              <w:t xml:space="preserve"> </w:t>
            </w:r>
            <w:r w:rsidR="00B0695A" w:rsidRPr="00FA431D">
              <w:rPr>
                <w:lang w:val="bg-BG"/>
              </w:rPr>
              <w:t xml:space="preserve">със </w:t>
            </w:r>
            <w:r w:rsidR="00D57168" w:rsidRPr="00FA431D">
              <w:rPr>
                <w:lang w:val="bg-BG"/>
              </w:rPr>
              <w:t>същите или по-добри</w:t>
            </w:r>
            <w:r w:rsidR="00B0695A" w:rsidRPr="00FA431D">
              <w:rPr>
                <w:lang w:val="bg-BG"/>
              </w:rPr>
              <w:t xml:space="preserve"> характеристики и може да се извърши</w:t>
            </w:r>
            <w:r w:rsidR="00D57168" w:rsidRPr="00FA431D">
              <w:rPr>
                <w:lang w:val="bg-BG"/>
              </w:rPr>
              <w:t xml:space="preserve"> само</w:t>
            </w:r>
            <w:r w:rsidR="00B0695A" w:rsidRPr="00FA431D">
              <w:rPr>
                <w:lang w:val="bg-BG"/>
              </w:rPr>
              <w:t xml:space="preserve"> след изрично одобрение от </w:t>
            </w:r>
            <w:r w:rsidR="00F73C9A" w:rsidRPr="00FA431D">
              <w:rPr>
                <w:lang w:val="bg-BG"/>
              </w:rPr>
              <w:t xml:space="preserve">ДФЗ - </w:t>
            </w:r>
            <w:r w:rsidR="00D57168" w:rsidRPr="00FA431D">
              <w:rPr>
                <w:lang w:val="bg-BG"/>
              </w:rPr>
              <w:t>РА</w:t>
            </w:r>
            <w:r w:rsidR="00B0695A" w:rsidRPr="00FA431D">
              <w:rPr>
                <w:lang w:val="bg-BG"/>
              </w:rPr>
              <w:t>;</w:t>
            </w:r>
          </w:p>
          <w:p w14:paraId="065F20C0" w14:textId="6B6F3E3E" w:rsidR="00B0695A" w:rsidRPr="00FA431D" w:rsidRDefault="00492B9C"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9</w:t>
            </w:r>
            <w:r w:rsidR="00D57168" w:rsidRPr="00FA431D">
              <w:rPr>
                <w:rFonts w:ascii="Times New Roman" w:hAnsi="Times New Roman" w:cs="Times New Roman"/>
                <w:sz w:val="24"/>
                <w:szCs w:val="24"/>
                <w:shd w:val="clear" w:color="auto" w:fill="FEFEFE"/>
              </w:rPr>
              <w:t>.3</w:t>
            </w:r>
            <w:r w:rsidR="00B0695A" w:rsidRPr="00FA431D">
              <w:rPr>
                <w:rFonts w:ascii="Times New Roman" w:hAnsi="Times New Roman" w:cs="Times New Roman"/>
                <w:sz w:val="24"/>
                <w:szCs w:val="24"/>
                <w:shd w:val="clear" w:color="auto" w:fill="FEFEFE"/>
              </w:rPr>
              <w:t>. да не преустановява</w:t>
            </w:r>
            <w:r w:rsidR="00D57168"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FA431D">
              <w:rPr>
                <w:rFonts w:ascii="Times New Roman" w:hAnsi="Times New Roman" w:cs="Times New Roman"/>
                <w:sz w:val="24"/>
                <w:szCs w:val="24"/>
                <w:shd w:val="clear" w:color="auto" w:fill="FEFEFE"/>
              </w:rPr>
              <w:t>(</w:t>
            </w:r>
            <w:r w:rsidR="00B0695A" w:rsidRPr="00FA431D">
              <w:rPr>
                <w:rFonts w:ascii="Times New Roman" w:hAnsi="Times New Roman" w:cs="Times New Roman"/>
                <w:i/>
                <w:sz w:val="24"/>
                <w:szCs w:val="24"/>
                <w:shd w:val="clear" w:color="auto" w:fill="FEFEFE"/>
              </w:rPr>
              <w:t xml:space="preserve">когато това е относимо и е предвидено в </w:t>
            </w:r>
            <w:r w:rsidR="00D57168" w:rsidRPr="00FA431D">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586F54" w:rsidRPr="00FA431D">
              <w:rPr>
                <w:rFonts w:ascii="Times New Roman" w:hAnsi="Times New Roman" w:cs="Times New Roman"/>
                <w:i/>
                <w:sz w:val="24"/>
                <w:szCs w:val="24"/>
                <w:shd w:val="clear" w:color="auto" w:fill="FEFEFE"/>
              </w:rPr>
              <w:t xml:space="preserve">ДФЗ - РА </w:t>
            </w:r>
            <w:r w:rsidR="00B0695A" w:rsidRPr="00FA431D">
              <w:rPr>
                <w:rFonts w:ascii="Times New Roman" w:hAnsi="Times New Roman" w:cs="Times New Roman"/>
                <w:i/>
                <w:sz w:val="24"/>
                <w:szCs w:val="24"/>
                <w:shd w:val="clear" w:color="auto" w:fill="FEFEFE"/>
              </w:rPr>
              <w:t>бизнес план</w:t>
            </w:r>
            <w:r w:rsidR="00D13D5E" w:rsidRPr="00FA431D">
              <w:rPr>
                <w:rFonts w:ascii="Times New Roman" w:hAnsi="Times New Roman" w:cs="Times New Roman"/>
                <w:i/>
                <w:sz w:val="24"/>
                <w:szCs w:val="24"/>
                <w:shd w:val="clear" w:color="auto" w:fill="FEFEFE"/>
              </w:rPr>
              <w:t>)</w:t>
            </w:r>
            <w:r w:rsidR="00B0695A" w:rsidRPr="00FA431D">
              <w:rPr>
                <w:rFonts w:ascii="Times New Roman" w:hAnsi="Times New Roman" w:cs="Times New Roman"/>
                <w:sz w:val="24"/>
                <w:szCs w:val="24"/>
                <w:shd w:val="clear" w:color="auto" w:fill="FEFEFE"/>
              </w:rPr>
              <w:t>;</w:t>
            </w:r>
          </w:p>
          <w:p w14:paraId="0A781A5A" w14:textId="25B3D287" w:rsidR="00B0695A" w:rsidRPr="00FA431D" w:rsidRDefault="00492B9C"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9</w:t>
            </w:r>
            <w:r w:rsidR="00D57168" w:rsidRPr="00FA431D">
              <w:rPr>
                <w:rFonts w:ascii="Times New Roman" w:hAnsi="Times New Roman" w:cs="Times New Roman"/>
                <w:sz w:val="24"/>
                <w:szCs w:val="24"/>
                <w:shd w:val="clear" w:color="auto" w:fill="FEFEFE"/>
              </w:rPr>
              <w:t>.4.</w:t>
            </w:r>
            <w:r w:rsidR="00B0695A" w:rsidRPr="00FA431D">
              <w:rPr>
                <w:rFonts w:ascii="Times New Roman" w:hAnsi="Times New Roman" w:cs="Times New Roman"/>
                <w:sz w:val="24"/>
                <w:szCs w:val="24"/>
                <w:shd w:val="clear" w:color="auto" w:fill="FEFEFE"/>
              </w:rPr>
              <w:t xml:space="preserve"> да</w:t>
            </w:r>
            <w:r w:rsidR="00B0695A" w:rsidRPr="00FA431D">
              <w:rPr>
                <w:rFonts w:ascii="Times New Roman" w:hAnsi="Times New Roman" w:cs="Times New Roman"/>
              </w:rPr>
              <w:t xml:space="preserve"> </w:t>
            </w:r>
            <w:r w:rsidR="00B0695A" w:rsidRPr="00FA431D">
              <w:rPr>
                <w:rFonts w:ascii="Times New Roman" w:hAnsi="Times New Roman" w:cs="Times New Roman"/>
                <w:sz w:val="24"/>
                <w:szCs w:val="24"/>
                <w:shd w:val="clear" w:color="auto" w:fill="FEFEFE"/>
              </w:rPr>
              <w:t>подновява</w:t>
            </w:r>
            <w:r w:rsidR="00D57168"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w:t>
            </w:r>
            <w:r w:rsidR="00B0695A" w:rsidRPr="00FA431D">
              <w:rPr>
                <w:rFonts w:ascii="Times New Roman" w:hAnsi="Times New Roman" w:cs="Times New Roman"/>
                <w:sz w:val="24"/>
                <w:szCs w:val="24"/>
                <w:shd w:val="clear" w:color="auto" w:fill="FEFEFE"/>
              </w:rPr>
              <w:lastRenderedPageBreak/>
              <w:t>предвидените за това срокове - когато подпомаганата дейност подлежи на регистрационен, разрешителен и/или лицензионен режим</w:t>
            </w:r>
            <w:r w:rsidR="007F40EF" w:rsidRPr="00FA431D">
              <w:rPr>
                <w:rFonts w:ascii="Times New Roman" w:hAnsi="Times New Roman" w:cs="Times New Roman"/>
                <w:sz w:val="24"/>
                <w:szCs w:val="24"/>
                <w:shd w:val="clear" w:color="auto" w:fill="FEFEFE"/>
              </w:rPr>
              <w:t>;</w:t>
            </w:r>
          </w:p>
          <w:p w14:paraId="232661C6" w14:textId="5B3D40A7" w:rsidR="00D57168" w:rsidRPr="00FA431D" w:rsidRDefault="00492B9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D57168" w:rsidRPr="00FA431D">
              <w:rPr>
                <w:rFonts w:ascii="Times New Roman" w:hAnsi="Times New Roman" w:cs="Times New Roman"/>
                <w:sz w:val="24"/>
                <w:szCs w:val="24"/>
              </w:rPr>
              <w:t>.</w:t>
            </w:r>
            <w:r w:rsidR="001C3463" w:rsidRPr="00FA431D">
              <w:rPr>
                <w:rFonts w:ascii="Times New Roman" w:hAnsi="Times New Roman" w:cs="Times New Roman"/>
                <w:sz w:val="24"/>
                <w:szCs w:val="24"/>
              </w:rPr>
              <w:t>5</w:t>
            </w:r>
            <w:r w:rsidR="00D57168" w:rsidRPr="00FA431D">
              <w:rPr>
                <w:rFonts w:ascii="Times New Roman" w:hAnsi="Times New Roman" w:cs="Times New Roman"/>
                <w:sz w:val="24"/>
                <w:szCs w:val="24"/>
              </w:rPr>
              <w:t xml:space="preserve">. да поддържат съответствие с </w:t>
            </w:r>
            <w:r w:rsidRPr="00FA431D">
              <w:rPr>
                <w:rFonts w:ascii="Times New Roman" w:hAnsi="Times New Roman" w:cs="Times New Roman"/>
                <w:sz w:val="24"/>
                <w:szCs w:val="24"/>
              </w:rPr>
              <w:t>всеки критери</w:t>
            </w:r>
            <w:r w:rsidR="0013283D" w:rsidRPr="00FA431D">
              <w:rPr>
                <w:rFonts w:ascii="Times New Roman" w:hAnsi="Times New Roman" w:cs="Times New Roman"/>
                <w:sz w:val="24"/>
                <w:szCs w:val="24"/>
              </w:rPr>
              <w:t>й</w:t>
            </w:r>
            <w:r w:rsidRPr="00FA431D">
              <w:rPr>
                <w:rFonts w:ascii="Times New Roman" w:hAnsi="Times New Roman" w:cs="Times New Roman"/>
                <w:sz w:val="24"/>
                <w:szCs w:val="24"/>
              </w:rPr>
              <w:t xml:space="preserve">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w:t>
            </w:r>
            <w:r w:rsidRPr="00FA431D" w:rsidDel="00492B9C">
              <w:rPr>
                <w:rFonts w:ascii="Times New Roman" w:hAnsi="Times New Roman" w:cs="Times New Roman"/>
                <w:sz w:val="24"/>
                <w:szCs w:val="24"/>
              </w:rPr>
              <w:t xml:space="preserve"> </w:t>
            </w:r>
            <w:r w:rsidR="00D57168" w:rsidRPr="00FA431D">
              <w:rPr>
                <w:rFonts w:ascii="Times New Roman" w:hAnsi="Times New Roman" w:cs="Times New Roman"/>
                <w:sz w:val="24"/>
                <w:szCs w:val="24"/>
              </w:rPr>
              <w:t xml:space="preserve">административния договор. При неспазване на това задължение </w:t>
            </w:r>
            <w:r w:rsidR="00147E95" w:rsidRPr="00FA431D">
              <w:rPr>
                <w:rFonts w:ascii="Times New Roman" w:hAnsi="Times New Roman" w:cs="Times New Roman"/>
                <w:sz w:val="24"/>
                <w:szCs w:val="24"/>
              </w:rPr>
              <w:t xml:space="preserve">ДФЗ - </w:t>
            </w:r>
            <w:r w:rsidR="00D57168" w:rsidRPr="00FA431D">
              <w:rPr>
                <w:rFonts w:ascii="Times New Roman" w:hAnsi="Times New Roman" w:cs="Times New Roman"/>
                <w:sz w:val="24"/>
                <w:szCs w:val="24"/>
              </w:rPr>
              <w:t>РА отказва изцяло или частично изплащане на финансовата помощ, респ</w:t>
            </w:r>
            <w:r w:rsidRPr="00FA431D">
              <w:rPr>
                <w:rFonts w:ascii="Times New Roman" w:hAnsi="Times New Roman" w:cs="Times New Roman"/>
                <w:sz w:val="24"/>
                <w:szCs w:val="24"/>
              </w:rPr>
              <w:t>ективно</w:t>
            </w:r>
            <w:r w:rsidR="00654B23" w:rsidRPr="00FA431D">
              <w:rPr>
                <w:rFonts w:ascii="Times New Roman" w:hAnsi="Times New Roman" w:cs="Times New Roman"/>
                <w:sz w:val="24"/>
                <w:szCs w:val="24"/>
              </w:rPr>
              <w:t xml:space="preserve"> </w:t>
            </w:r>
            <w:r w:rsidR="00D57168" w:rsidRPr="00FA431D">
              <w:rPr>
                <w:rFonts w:ascii="Times New Roman" w:hAnsi="Times New Roman" w:cs="Times New Roman"/>
                <w:sz w:val="24"/>
                <w:szCs w:val="24"/>
              </w:rPr>
              <w:t>претендира възстановяване на изплатената финансова помощ</w:t>
            </w:r>
            <w:r w:rsidR="00117B76" w:rsidRPr="00FA431D">
              <w:rPr>
                <w:rFonts w:ascii="Times New Roman" w:hAnsi="Times New Roman" w:cs="Times New Roman"/>
                <w:sz w:val="24"/>
                <w:szCs w:val="24"/>
              </w:rPr>
              <w:t>,</w:t>
            </w:r>
            <w:r w:rsidR="00D57168" w:rsidRPr="00FA431D">
              <w:rPr>
                <w:rFonts w:ascii="Times New Roman" w:hAnsi="Times New Roman" w:cs="Times New Roman"/>
                <w:sz w:val="24"/>
                <w:szCs w:val="24"/>
              </w:rPr>
              <w:t xml:space="preserve"> в размерите, посочени в административния договор;</w:t>
            </w:r>
          </w:p>
          <w:p w14:paraId="4F65E13A" w14:textId="32B36A50" w:rsidR="00D57168" w:rsidRPr="00FA431D" w:rsidRDefault="00F224C7"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D57168" w:rsidRPr="00FA431D">
              <w:rPr>
                <w:rFonts w:ascii="Times New Roman" w:hAnsi="Times New Roman" w:cs="Times New Roman"/>
                <w:sz w:val="24"/>
                <w:szCs w:val="24"/>
              </w:rPr>
              <w:t>.</w:t>
            </w:r>
            <w:r w:rsidR="00FB253F" w:rsidRPr="00FA431D">
              <w:rPr>
                <w:rFonts w:ascii="Times New Roman" w:hAnsi="Times New Roman" w:cs="Times New Roman"/>
                <w:sz w:val="24"/>
                <w:szCs w:val="24"/>
              </w:rPr>
              <w:t>6</w:t>
            </w:r>
            <w:r w:rsidR="00C75BC7" w:rsidRPr="00FA431D">
              <w:rPr>
                <w:rFonts w:ascii="Times New Roman" w:hAnsi="Times New Roman" w:cs="Times New Roman"/>
                <w:sz w:val="24"/>
                <w:szCs w:val="24"/>
              </w:rPr>
              <w:t>.</w:t>
            </w:r>
            <w:r w:rsidR="00D57168" w:rsidRPr="00FA431D">
              <w:rPr>
                <w:rFonts w:ascii="Times New Roman" w:hAnsi="Times New Roman" w:cs="Times New Roman"/>
                <w:sz w:val="24"/>
                <w:szCs w:val="24"/>
              </w:rPr>
              <w:t xml:space="preserve"> да спазва</w:t>
            </w:r>
            <w:r w:rsidR="00AD4A8B" w:rsidRPr="00FA431D">
              <w:rPr>
                <w:rFonts w:ascii="Times New Roman" w:hAnsi="Times New Roman" w:cs="Times New Roman"/>
                <w:sz w:val="24"/>
                <w:szCs w:val="24"/>
              </w:rPr>
              <w:t>т</w:t>
            </w:r>
            <w:r w:rsidR="00D57168" w:rsidRPr="00FA431D">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Pr="00FA431D">
              <w:rPr>
                <w:rFonts w:ascii="Times New Roman" w:hAnsi="Times New Roman" w:cs="Times New Roman"/>
                <w:sz w:val="24"/>
                <w:szCs w:val="24"/>
              </w:rPr>
              <w:t>.</w:t>
            </w:r>
          </w:p>
          <w:p w14:paraId="5DA680D5" w14:textId="280252C2" w:rsidR="00654B23" w:rsidRPr="00FA431D" w:rsidRDefault="00F92019" w:rsidP="00FA431D">
            <w:pPr>
              <w:spacing w:line="276" w:lineRule="auto"/>
              <w:ind w:firstLine="567"/>
              <w:jc w:val="both"/>
              <w:rPr>
                <w:rFonts w:ascii="Times New Roman" w:hAnsi="Times New Roman" w:cs="Times New Roman"/>
                <w:sz w:val="24"/>
                <w:szCs w:val="24"/>
                <w:shd w:val="clear" w:color="auto" w:fill="FEFEFE"/>
              </w:rPr>
            </w:pPr>
            <w:r w:rsidRPr="00FA431D">
              <w:rPr>
                <w:rFonts w:ascii="Times New Roman" w:hAnsi="Times New Roman" w:cs="Times New Roman"/>
                <w:bCs/>
                <w:sz w:val="24"/>
                <w:szCs w:val="24"/>
              </w:rPr>
              <w:t>10</w:t>
            </w:r>
            <w:r w:rsidR="00654B23" w:rsidRPr="00FA431D">
              <w:rPr>
                <w:rFonts w:ascii="Times New Roman" w:hAnsi="Times New Roman" w:cs="Times New Roman"/>
                <w:bCs/>
                <w:sz w:val="24"/>
                <w:szCs w:val="24"/>
              </w:rPr>
              <w:t xml:space="preserve">. </w:t>
            </w:r>
            <w:r w:rsidR="00B0695A" w:rsidRPr="00FA431D">
              <w:rPr>
                <w:rFonts w:ascii="Times New Roman" w:hAnsi="Times New Roman" w:cs="Times New Roman"/>
                <w:iCs/>
                <w:sz w:val="24"/>
                <w:szCs w:val="24"/>
              </w:rPr>
              <w:t xml:space="preserve">За период от </w:t>
            </w:r>
            <w:r w:rsidR="00927ED8" w:rsidRPr="00FA431D">
              <w:rPr>
                <w:rFonts w:ascii="Times New Roman" w:hAnsi="Times New Roman" w:cs="Times New Roman"/>
                <w:sz w:val="24"/>
                <w:szCs w:val="24"/>
              </w:rPr>
              <w:t>датата на получаване на окончателно плащане</w:t>
            </w:r>
            <w:r w:rsidR="00654B23" w:rsidRPr="00FA431D">
              <w:rPr>
                <w:rFonts w:ascii="Times New Roman" w:hAnsi="Times New Roman" w:cs="Times New Roman"/>
                <w:iCs/>
                <w:sz w:val="24"/>
                <w:szCs w:val="24"/>
              </w:rPr>
              <w:t xml:space="preserve"> </w:t>
            </w:r>
            <w:r w:rsidR="00B0695A" w:rsidRPr="00FA431D">
              <w:rPr>
                <w:rFonts w:ascii="Times New Roman" w:hAnsi="Times New Roman" w:cs="Times New Roman"/>
                <w:sz w:val="24"/>
                <w:szCs w:val="24"/>
                <w:shd w:val="clear" w:color="auto" w:fill="FEFEFE"/>
              </w:rPr>
              <w:t xml:space="preserve">до изтичане на </w:t>
            </w:r>
            <w:r w:rsidR="00B0695A" w:rsidRPr="00FA431D">
              <w:rPr>
                <w:rFonts w:ascii="Times New Roman" w:hAnsi="Times New Roman" w:cs="Times New Roman"/>
                <w:sz w:val="24"/>
                <w:szCs w:val="24"/>
              </w:rPr>
              <w:t>съответния мониторингов период</w:t>
            </w:r>
            <w:r w:rsidR="0092684D" w:rsidRPr="00FA431D">
              <w:rPr>
                <w:rFonts w:ascii="Times New Roman" w:hAnsi="Times New Roman" w:cs="Times New Roman"/>
                <w:sz w:val="24"/>
                <w:szCs w:val="24"/>
              </w:rPr>
              <w:t>,</w:t>
            </w:r>
            <w:r w:rsidR="00B0695A" w:rsidRPr="00FA431D">
              <w:rPr>
                <w:rFonts w:ascii="Times New Roman" w:hAnsi="Times New Roman" w:cs="Times New Roman"/>
                <w:sz w:val="24"/>
                <w:szCs w:val="24"/>
                <w:shd w:val="clear" w:color="auto" w:fill="FEFEFE"/>
              </w:rPr>
              <w:t xml:space="preserve"> </w:t>
            </w:r>
            <w:r w:rsidR="00654B23" w:rsidRPr="00FA431D">
              <w:rPr>
                <w:rFonts w:ascii="Times New Roman" w:hAnsi="Times New Roman" w:cs="Times New Roman"/>
                <w:sz w:val="24"/>
                <w:szCs w:val="24"/>
                <w:shd w:val="clear" w:color="auto" w:fill="FEFEFE"/>
              </w:rPr>
              <w:t>бенефициентите</w:t>
            </w:r>
            <w:r w:rsidR="00B0695A" w:rsidRPr="00FA431D">
              <w:rPr>
                <w:rFonts w:ascii="Times New Roman" w:hAnsi="Times New Roman" w:cs="Times New Roman"/>
                <w:sz w:val="24"/>
                <w:szCs w:val="24"/>
                <w:shd w:val="clear" w:color="auto" w:fill="FEFEFE"/>
              </w:rPr>
              <w:t xml:space="preserve"> се задължава</w:t>
            </w:r>
            <w:r w:rsidR="00654B23"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да</w:t>
            </w:r>
            <w:r w:rsidR="00654B23" w:rsidRPr="00FA431D">
              <w:rPr>
                <w:rFonts w:ascii="Times New Roman" w:hAnsi="Times New Roman" w:cs="Times New Roman"/>
                <w:sz w:val="24"/>
                <w:szCs w:val="24"/>
                <w:shd w:val="clear" w:color="auto" w:fill="FEFEFE"/>
              </w:rPr>
              <w:t xml:space="preserve"> постигнат</w:t>
            </w:r>
            <w:r w:rsidR="00C72A56" w:rsidRPr="00FA431D">
              <w:rPr>
                <w:rFonts w:ascii="Times New Roman" w:hAnsi="Times New Roman" w:cs="Times New Roman"/>
                <w:sz w:val="24"/>
                <w:szCs w:val="24"/>
                <w:shd w:val="clear" w:color="auto" w:fill="FEFEFE"/>
              </w:rPr>
              <w:t xml:space="preserve"> и поддържат</w:t>
            </w:r>
            <w:r w:rsidR="00B0695A" w:rsidRPr="00FA431D">
              <w:rPr>
                <w:rFonts w:ascii="Times New Roman" w:hAnsi="Times New Roman" w:cs="Times New Roman"/>
                <w:sz w:val="24"/>
                <w:szCs w:val="24"/>
                <w:shd w:val="clear" w:color="auto" w:fill="FEFEFE"/>
              </w:rPr>
              <w:t xml:space="preserve"> </w:t>
            </w:r>
            <w:r w:rsidR="003D45BD" w:rsidRPr="00FA431D">
              <w:rPr>
                <w:rFonts w:ascii="Times New Roman" w:hAnsi="Times New Roman" w:cs="Times New Roman"/>
                <w:sz w:val="24"/>
                <w:szCs w:val="24"/>
                <w:shd w:val="clear" w:color="auto" w:fill="FEFEFE"/>
              </w:rPr>
              <w:t xml:space="preserve">резултати </w:t>
            </w:r>
            <w:r w:rsidR="0030568D" w:rsidRPr="00FA431D">
              <w:rPr>
                <w:rFonts w:ascii="Times New Roman" w:hAnsi="Times New Roman" w:cs="Times New Roman"/>
                <w:sz w:val="24"/>
                <w:szCs w:val="24"/>
                <w:shd w:val="clear" w:color="auto" w:fill="FEFEFE"/>
              </w:rPr>
              <w:t>(количество произведени продукти</w:t>
            </w:r>
            <w:r w:rsidR="00B55434" w:rsidRPr="00FA431D">
              <w:rPr>
                <w:rFonts w:ascii="Times New Roman" w:hAnsi="Times New Roman" w:cs="Times New Roman"/>
                <w:sz w:val="24"/>
                <w:szCs w:val="24"/>
                <w:shd w:val="clear" w:color="auto" w:fill="FEFEFE"/>
              </w:rPr>
              <w:t>/услуги</w:t>
            </w:r>
            <w:r w:rsidR="0030568D" w:rsidRPr="00FA431D">
              <w:rPr>
                <w:rFonts w:ascii="Times New Roman" w:hAnsi="Times New Roman" w:cs="Times New Roman"/>
                <w:sz w:val="24"/>
                <w:szCs w:val="24"/>
                <w:shd w:val="clear" w:color="auto" w:fill="FEFEFE"/>
              </w:rPr>
              <w:t xml:space="preserve"> и стойност на реализираните приходи от тях)</w:t>
            </w:r>
            <w:r w:rsidR="004A3669" w:rsidRPr="00FA431D">
              <w:rPr>
                <w:rFonts w:ascii="Times New Roman" w:hAnsi="Times New Roman" w:cs="Times New Roman"/>
                <w:sz w:val="24"/>
                <w:szCs w:val="24"/>
                <w:shd w:val="clear" w:color="auto" w:fill="FEFEFE"/>
              </w:rPr>
              <w:t xml:space="preserve"> </w:t>
            </w:r>
            <w:r w:rsidR="003D45BD" w:rsidRPr="00FA431D">
              <w:rPr>
                <w:rFonts w:ascii="Times New Roman" w:hAnsi="Times New Roman" w:cs="Times New Roman"/>
                <w:sz w:val="24"/>
                <w:szCs w:val="24"/>
                <w:shd w:val="clear" w:color="auto" w:fill="FEFEFE"/>
              </w:rPr>
              <w:t>от</w:t>
            </w:r>
            <w:r w:rsidR="00B0695A" w:rsidRPr="00FA431D">
              <w:rPr>
                <w:rFonts w:ascii="Times New Roman" w:hAnsi="Times New Roman" w:cs="Times New Roman"/>
                <w:sz w:val="24"/>
                <w:szCs w:val="24"/>
                <w:shd w:val="clear" w:color="auto" w:fill="FEFEFE"/>
              </w:rPr>
              <w:t xml:space="preserve"> изпълнение</w:t>
            </w:r>
            <w:r w:rsidR="003D45BD" w:rsidRPr="00FA431D">
              <w:rPr>
                <w:rFonts w:ascii="Times New Roman" w:hAnsi="Times New Roman" w:cs="Times New Roman"/>
                <w:sz w:val="24"/>
                <w:szCs w:val="24"/>
                <w:shd w:val="clear" w:color="auto" w:fill="FEFEFE"/>
              </w:rPr>
              <w:t>то</w:t>
            </w:r>
            <w:r w:rsidR="00B0695A" w:rsidRPr="00FA431D">
              <w:rPr>
                <w:rFonts w:ascii="Times New Roman" w:hAnsi="Times New Roman" w:cs="Times New Roman"/>
                <w:sz w:val="24"/>
                <w:szCs w:val="24"/>
                <w:shd w:val="clear" w:color="auto" w:fill="FEFEFE"/>
              </w:rPr>
              <w:t xml:space="preserve"> на </w:t>
            </w:r>
            <w:r w:rsidR="003D45BD" w:rsidRPr="00FA431D">
              <w:rPr>
                <w:rFonts w:ascii="Times New Roman" w:hAnsi="Times New Roman" w:cs="Times New Roman"/>
                <w:sz w:val="24"/>
                <w:szCs w:val="24"/>
                <w:shd w:val="clear" w:color="auto" w:fill="FEFEFE"/>
              </w:rPr>
              <w:t xml:space="preserve">дейностите по </w:t>
            </w:r>
            <w:r w:rsidR="00654B23" w:rsidRPr="00FA431D">
              <w:rPr>
                <w:rFonts w:ascii="Times New Roman" w:hAnsi="Times New Roman" w:cs="Times New Roman"/>
                <w:sz w:val="24"/>
                <w:szCs w:val="24"/>
                <w:shd w:val="clear" w:color="auto" w:fill="FEFEFE"/>
              </w:rPr>
              <w:t>одобрения проект</w:t>
            </w:r>
            <w:r w:rsidR="004A3669" w:rsidRPr="00FA431D">
              <w:rPr>
                <w:rFonts w:ascii="Times New Roman" w:hAnsi="Times New Roman" w:cs="Times New Roman"/>
                <w:sz w:val="24"/>
                <w:szCs w:val="24"/>
                <w:shd w:val="clear" w:color="auto" w:fill="FEFEFE"/>
              </w:rPr>
              <w:t>,</w:t>
            </w:r>
            <w:r w:rsidR="00B0695A" w:rsidRPr="00FA431D">
              <w:rPr>
                <w:rFonts w:ascii="Times New Roman" w:hAnsi="Times New Roman" w:cs="Times New Roman"/>
                <w:sz w:val="24"/>
                <w:szCs w:val="24"/>
                <w:shd w:val="clear" w:color="auto" w:fill="FEFEFE"/>
              </w:rPr>
              <w:t xml:space="preserve"> за всяка една година поотделно, </w:t>
            </w:r>
            <w:r w:rsidR="00C72A56" w:rsidRPr="00FA431D">
              <w:rPr>
                <w:rFonts w:ascii="Times New Roman" w:hAnsi="Times New Roman" w:cs="Times New Roman"/>
                <w:sz w:val="24"/>
                <w:szCs w:val="24"/>
                <w:shd w:val="clear" w:color="auto" w:fill="FEFEFE"/>
              </w:rPr>
              <w:t>които не са</w:t>
            </w:r>
            <w:r w:rsidR="00234A5D" w:rsidRPr="00FA431D">
              <w:rPr>
                <w:rFonts w:ascii="Times New Roman" w:hAnsi="Times New Roman" w:cs="Times New Roman"/>
                <w:sz w:val="24"/>
                <w:szCs w:val="24"/>
                <w:shd w:val="clear" w:color="auto" w:fill="FEFEFE"/>
              </w:rPr>
              <w:t xml:space="preserve"> по</w:t>
            </w:r>
            <w:r w:rsidR="00C72A56" w:rsidRPr="00FA431D">
              <w:rPr>
                <w:rFonts w:ascii="Times New Roman" w:hAnsi="Times New Roman" w:cs="Times New Roman"/>
                <w:sz w:val="24"/>
                <w:szCs w:val="24"/>
                <w:shd w:val="clear" w:color="auto" w:fill="FEFEFE"/>
              </w:rPr>
              <w:t>-ниски от 50% от заложените в представените от тях и одобрени от</w:t>
            </w:r>
            <w:r w:rsidR="00DE41D4" w:rsidRPr="00FA431D">
              <w:rPr>
                <w:rFonts w:ascii="Times New Roman" w:hAnsi="Times New Roman" w:cs="Times New Roman"/>
                <w:sz w:val="24"/>
                <w:szCs w:val="24"/>
                <w:shd w:val="clear" w:color="auto" w:fill="FEFEFE"/>
              </w:rPr>
              <w:t xml:space="preserve"> ДФЗ -</w:t>
            </w:r>
            <w:r w:rsidR="00C72A56" w:rsidRPr="00FA431D">
              <w:rPr>
                <w:rFonts w:ascii="Times New Roman" w:hAnsi="Times New Roman" w:cs="Times New Roman"/>
                <w:sz w:val="24"/>
                <w:szCs w:val="24"/>
                <w:shd w:val="clear" w:color="auto" w:fill="FEFEFE"/>
              </w:rPr>
              <w:t xml:space="preserve"> РА </w:t>
            </w:r>
            <w:r w:rsidR="00654B23" w:rsidRPr="00FA431D">
              <w:rPr>
                <w:rFonts w:ascii="Times New Roman" w:hAnsi="Times New Roman" w:cs="Times New Roman"/>
                <w:sz w:val="24"/>
                <w:szCs w:val="24"/>
                <w:shd w:val="clear" w:color="auto" w:fill="FEFEFE"/>
              </w:rPr>
              <w:t>бизнес план</w:t>
            </w:r>
            <w:r w:rsidR="00C72A56" w:rsidRPr="00FA431D">
              <w:rPr>
                <w:rFonts w:ascii="Times New Roman" w:hAnsi="Times New Roman" w:cs="Times New Roman"/>
                <w:sz w:val="24"/>
                <w:szCs w:val="24"/>
                <w:shd w:val="clear" w:color="auto" w:fill="FEFEFE"/>
              </w:rPr>
              <w:t>ове</w:t>
            </w:r>
            <w:r w:rsidR="00654B23" w:rsidRPr="00FA431D">
              <w:rPr>
                <w:rFonts w:ascii="Times New Roman" w:hAnsi="Times New Roman" w:cs="Times New Roman"/>
                <w:sz w:val="24"/>
                <w:szCs w:val="24"/>
                <w:shd w:val="clear" w:color="auto" w:fill="FEFEFE"/>
              </w:rPr>
              <w:t xml:space="preserve">. </w:t>
            </w:r>
          </w:p>
          <w:p w14:paraId="1DA580CF" w14:textId="0019FA37" w:rsidR="003D45BD"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3D45BD" w:rsidRPr="00FA431D">
              <w:rPr>
                <w:rFonts w:ascii="Times New Roman" w:hAnsi="Times New Roman" w:cs="Times New Roman"/>
                <w:sz w:val="24"/>
                <w:szCs w:val="24"/>
                <w:shd w:val="clear" w:color="auto" w:fill="FEFEFE"/>
              </w:rPr>
              <w:t>.</w:t>
            </w:r>
            <w:r w:rsidR="00C74B80" w:rsidRPr="00FA431D">
              <w:rPr>
                <w:rFonts w:ascii="Times New Roman" w:hAnsi="Times New Roman" w:cs="Times New Roman"/>
                <w:sz w:val="24"/>
                <w:szCs w:val="24"/>
                <w:shd w:val="clear" w:color="auto" w:fill="FEFEFE"/>
              </w:rPr>
              <w:t>1</w:t>
            </w:r>
            <w:r w:rsidR="003D45BD" w:rsidRPr="00FA431D">
              <w:rPr>
                <w:rFonts w:ascii="Times New Roman" w:hAnsi="Times New Roman" w:cs="Times New Roman"/>
                <w:sz w:val="24"/>
                <w:szCs w:val="24"/>
                <w:shd w:val="clear" w:color="auto" w:fill="FEFEFE"/>
              </w:rPr>
              <w:t xml:space="preserve">. </w:t>
            </w:r>
            <w:r w:rsidR="00C74B80" w:rsidRPr="00FA431D">
              <w:rPr>
                <w:rFonts w:ascii="Times New Roman" w:hAnsi="Times New Roman" w:cs="Times New Roman"/>
                <w:sz w:val="24"/>
                <w:szCs w:val="24"/>
                <w:shd w:val="clear" w:color="auto" w:fill="FEFEFE"/>
              </w:rPr>
              <w:t xml:space="preserve">Няма да се счита за неизпълнение на задължението по т. </w:t>
            </w:r>
            <w:r w:rsidR="0013283D" w:rsidRPr="00FA431D">
              <w:rPr>
                <w:rFonts w:ascii="Times New Roman" w:hAnsi="Times New Roman" w:cs="Times New Roman"/>
                <w:sz w:val="24"/>
                <w:szCs w:val="24"/>
                <w:shd w:val="clear" w:color="auto" w:fill="FEFEFE"/>
              </w:rPr>
              <w:t>10</w:t>
            </w:r>
            <w:r w:rsidR="00C74B80" w:rsidRPr="00FA431D">
              <w:rPr>
                <w:rFonts w:ascii="Times New Roman" w:hAnsi="Times New Roman" w:cs="Times New Roman"/>
                <w:sz w:val="24"/>
                <w:szCs w:val="24"/>
                <w:shd w:val="clear" w:color="auto" w:fill="FEFEFE"/>
              </w:rPr>
              <w:t xml:space="preserve">, ако бенефициентите докажат пред </w:t>
            </w:r>
            <w:r w:rsidR="00747AEB" w:rsidRPr="00FA431D">
              <w:rPr>
                <w:rFonts w:ascii="Times New Roman" w:hAnsi="Times New Roman" w:cs="Times New Roman"/>
                <w:sz w:val="24"/>
                <w:szCs w:val="24"/>
                <w:shd w:val="clear" w:color="auto" w:fill="FEFEFE"/>
              </w:rPr>
              <w:t xml:space="preserve">ДФЗ - </w:t>
            </w:r>
            <w:r w:rsidR="00C74B80" w:rsidRPr="00FA431D">
              <w:rPr>
                <w:rFonts w:ascii="Times New Roman" w:hAnsi="Times New Roman" w:cs="Times New Roman"/>
                <w:sz w:val="24"/>
                <w:szCs w:val="24"/>
                <w:shd w:val="clear" w:color="auto" w:fill="FEFEFE"/>
              </w:rPr>
              <w:t xml:space="preserve">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14:paraId="5EF816F1" w14:textId="54E1B7E7" w:rsidR="00C4217A"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56092D" w:rsidRPr="00FA431D">
              <w:rPr>
                <w:rFonts w:ascii="Times New Roman" w:hAnsi="Times New Roman" w:cs="Times New Roman"/>
                <w:sz w:val="24"/>
                <w:szCs w:val="24"/>
                <w:shd w:val="clear" w:color="auto" w:fill="FEFEFE"/>
              </w:rPr>
              <w:t>.</w:t>
            </w:r>
            <w:r w:rsidR="00C74B80" w:rsidRPr="00FA431D">
              <w:rPr>
                <w:rFonts w:ascii="Times New Roman" w:hAnsi="Times New Roman" w:cs="Times New Roman"/>
                <w:sz w:val="24"/>
                <w:szCs w:val="24"/>
                <w:shd w:val="clear" w:color="auto" w:fill="FEFEFE"/>
              </w:rPr>
              <w:t>2</w:t>
            </w:r>
            <w:r w:rsidR="0056092D" w:rsidRPr="00FA431D">
              <w:rPr>
                <w:rFonts w:ascii="Times New Roman" w:hAnsi="Times New Roman" w:cs="Times New Roman"/>
                <w:sz w:val="24"/>
                <w:szCs w:val="24"/>
                <w:shd w:val="clear" w:color="auto" w:fill="FEFEFE"/>
              </w:rPr>
              <w:t xml:space="preserve">. </w:t>
            </w:r>
            <w:r w:rsidR="00C94CC6" w:rsidRPr="00FA431D">
              <w:rPr>
                <w:rFonts w:ascii="Times New Roman" w:hAnsi="Times New Roman" w:cs="Times New Roman"/>
                <w:sz w:val="24"/>
                <w:szCs w:val="24"/>
                <w:shd w:val="clear" w:color="auto" w:fill="FEFEFE"/>
              </w:rPr>
              <w:t>З</w:t>
            </w:r>
            <w:r w:rsidR="00C74B80" w:rsidRPr="00FA431D">
              <w:rPr>
                <w:rFonts w:ascii="Times New Roman" w:hAnsi="Times New Roman" w:cs="Times New Roman"/>
                <w:sz w:val="24"/>
                <w:szCs w:val="24"/>
                <w:shd w:val="clear" w:color="auto" w:fill="FEFEFE"/>
              </w:rPr>
              <w:t xml:space="preserve">адължението </w:t>
            </w:r>
            <w:r w:rsidR="00C94CC6" w:rsidRPr="00FA431D">
              <w:rPr>
                <w:rFonts w:ascii="Times New Roman" w:hAnsi="Times New Roman" w:cs="Times New Roman"/>
                <w:sz w:val="24"/>
                <w:szCs w:val="24"/>
                <w:shd w:val="clear" w:color="auto" w:fill="FEFEFE"/>
              </w:rPr>
              <w:t xml:space="preserve">по т. </w:t>
            </w:r>
            <w:r w:rsidR="0013283D" w:rsidRPr="00FA431D">
              <w:rPr>
                <w:rFonts w:ascii="Times New Roman" w:hAnsi="Times New Roman" w:cs="Times New Roman"/>
                <w:sz w:val="24"/>
                <w:szCs w:val="24"/>
                <w:shd w:val="clear" w:color="auto" w:fill="FEFEFE"/>
              </w:rPr>
              <w:t>10</w:t>
            </w:r>
            <w:r w:rsidR="00C94CC6" w:rsidRPr="00FA431D">
              <w:rPr>
                <w:rFonts w:ascii="Times New Roman" w:hAnsi="Times New Roman" w:cs="Times New Roman"/>
                <w:sz w:val="24"/>
                <w:szCs w:val="24"/>
                <w:shd w:val="clear" w:color="auto" w:fill="FEFEFE"/>
              </w:rPr>
              <w:t xml:space="preserve"> </w:t>
            </w:r>
            <w:r w:rsidR="00C74B80" w:rsidRPr="00FA431D">
              <w:rPr>
                <w:rFonts w:ascii="Times New Roman" w:hAnsi="Times New Roman" w:cs="Times New Roman"/>
                <w:sz w:val="24"/>
                <w:szCs w:val="24"/>
                <w:shd w:val="clear" w:color="auto" w:fill="FEFEFE"/>
              </w:rPr>
              <w:t xml:space="preserve">се смята за изпълнено, само ако въз основа на постигнатите резултати </w:t>
            </w:r>
            <w:r w:rsidR="002C3A1D" w:rsidRPr="00FA431D">
              <w:rPr>
                <w:rFonts w:ascii="Times New Roman" w:hAnsi="Times New Roman" w:cs="Times New Roman"/>
                <w:sz w:val="24"/>
                <w:szCs w:val="24"/>
                <w:shd w:val="clear" w:color="auto" w:fill="FEFEFE"/>
              </w:rPr>
              <w:t>(количество произведени продукти</w:t>
            </w:r>
            <w:r w:rsidR="00503509" w:rsidRPr="00FA431D">
              <w:rPr>
                <w:rFonts w:ascii="Times New Roman" w:hAnsi="Times New Roman" w:cs="Times New Roman"/>
                <w:sz w:val="24"/>
                <w:szCs w:val="24"/>
                <w:shd w:val="clear" w:color="auto" w:fill="FEFEFE"/>
              </w:rPr>
              <w:t>/услуги</w:t>
            </w:r>
            <w:r w:rsidR="002C3A1D" w:rsidRPr="00FA431D">
              <w:rPr>
                <w:rFonts w:ascii="Times New Roman" w:hAnsi="Times New Roman" w:cs="Times New Roman"/>
                <w:sz w:val="24"/>
                <w:szCs w:val="24"/>
                <w:shd w:val="clear" w:color="auto" w:fill="FEFEFE"/>
              </w:rPr>
              <w:t xml:space="preserve"> и стойност на</w:t>
            </w:r>
            <w:r w:rsidR="00C74B80" w:rsidRPr="00FA431D">
              <w:rPr>
                <w:rFonts w:ascii="Times New Roman" w:hAnsi="Times New Roman" w:cs="Times New Roman"/>
                <w:sz w:val="24"/>
                <w:szCs w:val="24"/>
                <w:shd w:val="clear" w:color="auto" w:fill="FEFEFE"/>
              </w:rPr>
              <w:t xml:space="preserve"> реализ</w:t>
            </w:r>
            <w:r w:rsidR="002C3A1D" w:rsidRPr="00FA431D">
              <w:rPr>
                <w:rFonts w:ascii="Times New Roman" w:hAnsi="Times New Roman" w:cs="Times New Roman"/>
                <w:sz w:val="24"/>
                <w:szCs w:val="24"/>
                <w:shd w:val="clear" w:color="auto" w:fill="FEFEFE"/>
              </w:rPr>
              <w:t>ираните</w:t>
            </w:r>
            <w:r w:rsidR="00C74B80" w:rsidRPr="00FA431D">
              <w:rPr>
                <w:rFonts w:ascii="Times New Roman" w:hAnsi="Times New Roman" w:cs="Times New Roman"/>
                <w:sz w:val="24"/>
                <w:szCs w:val="24"/>
                <w:shd w:val="clear" w:color="auto" w:fill="FEFEFE"/>
              </w:rPr>
              <w:t xml:space="preserve"> приходи</w:t>
            </w:r>
            <w:r w:rsidR="002C3A1D" w:rsidRPr="00FA431D">
              <w:rPr>
                <w:rFonts w:ascii="Times New Roman" w:hAnsi="Times New Roman" w:cs="Times New Roman"/>
                <w:sz w:val="24"/>
                <w:szCs w:val="24"/>
                <w:shd w:val="clear" w:color="auto" w:fill="FEFEFE"/>
              </w:rPr>
              <w:t xml:space="preserve"> от тях)</w:t>
            </w:r>
            <w:r w:rsidR="00C74B80" w:rsidRPr="00FA431D">
              <w:rPr>
                <w:rFonts w:ascii="Times New Roman" w:hAnsi="Times New Roman" w:cs="Times New Roman"/>
                <w:sz w:val="24"/>
                <w:szCs w:val="24"/>
                <w:shd w:val="clear" w:color="auto" w:fill="FEFEFE"/>
              </w:rPr>
              <w:t xml:space="preserve"> за съответната година, бизнес планът продължава да отговаря на изискването за жизнеспособност по т. 2 от Раздел № 13.2 към Условията за кандидатстване. </w:t>
            </w:r>
          </w:p>
          <w:p w14:paraId="73F8BBA8" w14:textId="7258F035" w:rsidR="00C74B80"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C74B80" w:rsidRPr="00FA431D">
              <w:rPr>
                <w:rFonts w:ascii="Times New Roman" w:hAnsi="Times New Roman" w:cs="Times New Roman"/>
                <w:sz w:val="24"/>
                <w:szCs w:val="24"/>
                <w:shd w:val="clear" w:color="auto" w:fill="FEFEFE"/>
              </w:rPr>
              <w:t>.3 За периода от датата на получаване на окончателно плащане до изтичане на срока на мониторинг, при производството на продукти въз основа на одобрения проект, бенефициентите са длъжни да произвеждат крайни продукти от допустимите за подпомагане дейности, посочени в т. 1</w:t>
            </w:r>
            <w:r w:rsidR="009C7B12" w:rsidRPr="00FA431D">
              <w:rPr>
                <w:rFonts w:ascii="Times New Roman" w:hAnsi="Times New Roman" w:cs="Times New Roman"/>
                <w:sz w:val="24"/>
                <w:szCs w:val="24"/>
                <w:shd w:val="clear" w:color="auto" w:fill="FEFEFE"/>
              </w:rPr>
              <w:t>.1</w:t>
            </w:r>
            <w:r w:rsidR="00C74B80" w:rsidRPr="00FA431D">
              <w:rPr>
                <w:rFonts w:ascii="Times New Roman" w:hAnsi="Times New Roman" w:cs="Times New Roman"/>
                <w:sz w:val="24"/>
                <w:szCs w:val="24"/>
                <w:shd w:val="clear" w:color="auto" w:fill="FEFEFE"/>
              </w:rPr>
              <w:t xml:space="preserve"> и т.</w:t>
            </w:r>
            <w:r w:rsidR="009C7B12" w:rsidRPr="00FA431D">
              <w:rPr>
                <w:rFonts w:ascii="Times New Roman" w:hAnsi="Times New Roman" w:cs="Times New Roman"/>
                <w:sz w:val="24"/>
                <w:szCs w:val="24"/>
                <w:shd w:val="clear" w:color="auto" w:fill="FEFEFE"/>
              </w:rPr>
              <w:t xml:space="preserve"> 1.</w:t>
            </w:r>
            <w:r w:rsidR="00C74B80" w:rsidRPr="00FA431D">
              <w:rPr>
                <w:rFonts w:ascii="Times New Roman" w:hAnsi="Times New Roman" w:cs="Times New Roman"/>
                <w:sz w:val="24"/>
                <w:szCs w:val="24"/>
                <w:shd w:val="clear" w:color="auto" w:fill="FEFEFE"/>
              </w:rPr>
              <w:t>2 от раздел 13.1. „Допустими дейности” от Условията за кандидатстване, които не са включени в Приложение № 1 от Договора за функциониране на Европейския съюз и са посочени в представения към проектното предложение бизнес план.</w:t>
            </w:r>
          </w:p>
          <w:p w14:paraId="2B6E58B7" w14:textId="0C4850EA" w:rsidR="000F4245"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730B37"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730B37" w:rsidRPr="00FA431D">
              <w:rPr>
                <w:rFonts w:ascii="Times New Roman" w:hAnsi="Times New Roman" w:cs="Times New Roman"/>
                <w:sz w:val="24"/>
                <w:szCs w:val="24"/>
              </w:rPr>
              <w:t xml:space="preserve">. </w:t>
            </w:r>
            <w:r w:rsidR="00EF6C38" w:rsidRPr="00FA431D">
              <w:rPr>
                <w:rFonts w:ascii="Times New Roman" w:hAnsi="Times New Roman" w:cs="Times New Roman"/>
                <w:iCs/>
                <w:sz w:val="24"/>
                <w:szCs w:val="24"/>
              </w:rPr>
              <w:t xml:space="preserve">За период от </w:t>
            </w:r>
            <w:r w:rsidR="00EF6C38" w:rsidRPr="00FA431D">
              <w:rPr>
                <w:rFonts w:ascii="Times New Roman" w:hAnsi="Times New Roman" w:cs="Times New Roman"/>
                <w:sz w:val="24"/>
                <w:szCs w:val="24"/>
              </w:rPr>
              <w:t>датата на получаване на окончателно плащане</w:t>
            </w:r>
            <w:r w:rsidR="00EF6C38" w:rsidRPr="00FA431D">
              <w:rPr>
                <w:rFonts w:ascii="Times New Roman" w:hAnsi="Times New Roman" w:cs="Times New Roman"/>
                <w:iCs/>
                <w:sz w:val="24"/>
                <w:szCs w:val="24"/>
              </w:rPr>
              <w:t xml:space="preserve"> </w:t>
            </w:r>
            <w:r w:rsidR="00EF6C38" w:rsidRPr="00FA431D">
              <w:rPr>
                <w:rFonts w:ascii="Times New Roman" w:hAnsi="Times New Roman" w:cs="Times New Roman"/>
                <w:sz w:val="24"/>
                <w:szCs w:val="24"/>
              </w:rPr>
              <w:t xml:space="preserve">до изтичане на съответния мониторингов период, </w:t>
            </w:r>
            <w:r w:rsidR="00730B37" w:rsidRPr="00FA431D">
              <w:rPr>
                <w:rFonts w:ascii="Times New Roman" w:hAnsi="Times New Roman" w:cs="Times New Roman"/>
                <w:sz w:val="24"/>
                <w:szCs w:val="24"/>
              </w:rPr>
              <w:t>бенефициентите са длъжни да използват произведената от възобновяеми енергийни източници енергия</w:t>
            </w:r>
            <w:r w:rsidR="00C4217A" w:rsidRPr="00FA431D">
              <w:rPr>
                <w:rFonts w:ascii="Times New Roman" w:hAnsi="Times New Roman" w:cs="Times New Roman"/>
                <w:sz w:val="24"/>
                <w:szCs w:val="24"/>
              </w:rPr>
              <w:t>,</w:t>
            </w:r>
            <w:r w:rsidR="00352850" w:rsidRPr="00FA431D">
              <w:rPr>
                <w:rFonts w:ascii="Times New Roman" w:hAnsi="Times New Roman" w:cs="Times New Roman"/>
                <w:sz w:val="24"/>
                <w:szCs w:val="24"/>
                <w:lang w:val="x-none"/>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352850" w:rsidRPr="00FA431D">
              <w:rPr>
                <w:rFonts w:ascii="Times New Roman" w:hAnsi="Times New Roman" w:cs="Times New Roman"/>
                <w:sz w:val="24"/>
                <w:szCs w:val="24"/>
              </w:rPr>
              <w:t>,</w:t>
            </w:r>
            <w:r w:rsidR="00EF6C38" w:rsidRPr="00FA431D">
              <w:rPr>
                <w:rFonts w:ascii="Times New Roman" w:hAnsi="Times New Roman" w:cs="Times New Roman"/>
                <w:sz w:val="24"/>
                <w:szCs w:val="24"/>
              </w:rPr>
              <w:t xml:space="preserve"> </w:t>
            </w:r>
            <w:r w:rsidR="00730B37" w:rsidRPr="00FA431D">
              <w:rPr>
                <w:rFonts w:ascii="Times New Roman" w:hAnsi="Times New Roman" w:cs="Times New Roman"/>
                <w:sz w:val="24"/>
                <w:szCs w:val="24"/>
              </w:rPr>
              <w:t xml:space="preserve">единствено за собствено потребление свързано с дейностите, </w:t>
            </w:r>
            <w:r w:rsidR="00C4217A" w:rsidRPr="00FA431D">
              <w:rPr>
                <w:rFonts w:ascii="Times New Roman" w:hAnsi="Times New Roman" w:cs="Times New Roman"/>
                <w:sz w:val="24"/>
                <w:szCs w:val="24"/>
              </w:rPr>
              <w:t xml:space="preserve">одобрени за подпомагане </w:t>
            </w:r>
            <w:r w:rsidR="00730B37" w:rsidRPr="00FA431D">
              <w:rPr>
                <w:rFonts w:ascii="Times New Roman" w:hAnsi="Times New Roman" w:cs="Times New Roman"/>
                <w:sz w:val="24"/>
                <w:szCs w:val="24"/>
              </w:rPr>
              <w:t xml:space="preserve">и </w:t>
            </w:r>
            <w:r w:rsidR="00C4217A" w:rsidRPr="00FA431D">
              <w:rPr>
                <w:rFonts w:ascii="Times New Roman" w:hAnsi="Times New Roman" w:cs="Times New Roman"/>
                <w:sz w:val="24"/>
                <w:szCs w:val="24"/>
                <w:lang w:val="x-none"/>
              </w:rPr>
              <w:t>същите</w:t>
            </w:r>
            <w:r w:rsidR="00695D4E" w:rsidRPr="00FA431D">
              <w:rPr>
                <w:rFonts w:ascii="Times New Roman" w:hAnsi="Times New Roman" w:cs="Times New Roman"/>
                <w:sz w:val="24"/>
                <w:szCs w:val="24"/>
              </w:rPr>
              <w:t>:</w:t>
            </w:r>
          </w:p>
          <w:p w14:paraId="4512B64D" w14:textId="4D54E27F" w:rsidR="00352850" w:rsidRPr="00FA431D" w:rsidRDefault="0009110A" w:rsidP="00FA431D">
            <w:pPr>
              <w:spacing w:line="276" w:lineRule="auto"/>
              <w:jc w:val="both"/>
              <w:rPr>
                <w:rFonts w:ascii="Times New Roman" w:hAnsi="Times New Roman" w:cs="Times New Roman"/>
                <w:sz w:val="24"/>
                <w:szCs w:val="24"/>
                <w:lang w:val="x-none"/>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1</w:t>
            </w:r>
            <w:r w:rsidR="00C4217A" w:rsidRPr="00FA431D">
              <w:rPr>
                <w:rFonts w:ascii="Times New Roman" w:hAnsi="Times New Roman" w:cs="Times New Roman"/>
                <w:sz w:val="24"/>
                <w:szCs w:val="24"/>
              </w:rPr>
              <w:t xml:space="preserve"> </w:t>
            </w:r>
            <w:r w:rsidR="00695D4E" w:rsidRPr="00FA431D">
              <w:rPr>
                <w:rFonts w:ascii="Times New Roman" w:hAnsi="Times New Roman" w:cs="Times New Roman"/>
                <w:sz w:val="24"/>
                <w:szCs w:val="24"/>
              </w:rPr>
              <w:t>Не трябва д</w:t>
            </w:r>
            <w:r w:rsidR="00352850" w:rsidRPr="00FA431D">
              <w:rPr>
                <w:rFonts w:ascii="Times New Roman" w:hAnsi="Times New Roman" w:cs="Times New Roman"/>
                <w:sz w:val="24"/>
                <w:szCs w:val="24"/>
              </w:rPr>
              <w:t xml:space="preserve">а </w:t>
            </w:r>
            <w:r w:rsidR="00C4217A" w:rsidRPr="00FA431D">
              <w:rPr>
                <w:rFonts w:ascii="Times New Roman" w:hAnsi="Times New Roman" w:cs="Times New Roman"/>
                <w:sz w:val="24"/>
                <w:szCs w:val="24"/>
                <w:lang w:val="x-none"/>
              </w:rPr>
              <w:t xml:space="preserve">надхвърлят необходимото количество енергия за покриване нуждите на предприятието. </w:t>
            </w:r>
          </w:p>
          <w:p w14:paraId="4D4728D2" w14:textId="4C81F289" w:rsidR="00352850"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2 </w:t>
            </w:r>
            <w:r w:rsidR="00C4217A" w:rsidRPr="00FA431D">
              <w:rPr>
                <w:rFonts w:ascii="Times New Roman" w:hAnsi="Times New Roman" w:cs="Times New Roman"/>
                <w:sz w:val="24"/>
                <w:szCs w:val="24"/>
                <w:lang w:val="x-none"/>
              </w:rPr>
              <w:t>Капацитетът на инсталациите не трябва да надвишава мощност от 1 мегават</w:t>
            </w:r>
            <w:r w:rsidR="00352850" w:rsidRPr="00FA431D">
              <w:rPr>
                <w:rFonts w:ascii="Times New Roman" w:hAnsi="Times New Roman" w:cs="Times New Roman"/>
                <w:sz w:val="24"/>
                <w:szCs w:val="24"/>
              </w:rPr>
              <w:t>.</w:t>
            </w:r>
          </w:p>
          <w:p w14:paraId="47A514DB" w14:textId="304247CA" w:rsidR="00352850" w:rsidRPr="00FA431D" w:rsidRDefault="0009110A" w:rsidP="00FA431D">
            <w:pPr>
              <w:spacing w:line="276" w:lineRule="auto"/>
              <w:jc w:val="both"/>
              <w:rPr>
                <w:rFonts w:ascii="Times New Roman" w:hAnsi="Times New Roman" w:cs="Times New Roman"/>
                <w:sz w:val="24"/>
                <w:szCs w:val="24"/>
                <w:lang w:val="x-none"/>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3 </w:t>
            </w:r>
            <w:r w:rsidR="00352850" w:rsidRPr="00FA431D">
              <w:rPr>
                <w:rFonts w:ascii="Times New Roman" w:hAnsi="Times New Roman" w:cs="Times New Roman"/>
                <w:sz w:val="24"/>
                <w:szCs w:val="24"/>
                <w:lang w:val="x-none"/>
              </w:rPr>
              <w:t xml:space="preserve">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w:t>
            </w:r>
            <w:r w:rsidR="00352850" w:rsidRPr="00FA431D">
              <w:rPr>
                <w:rFonts w:ascii="Times New Roman" w:hAnsi="Times New Roman" w:cs="Times New Roman"/>
                <w:sz w:val="24"/>
                <w:szCs w:val="24"/>
                <w:lang w:val="x-none"/>
              </w:rPr>
              <w:lastRenderedPageBreak/>
              <w:t>топлоенергия.</w:t>
            </w:r>
          </w:p>
          <w:p w14:paraId="15FF00A0" w14:textId="79C8D7F0" w:rsidR="00822D1C"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4 </w:t>
            </w:r>
            <w:r w:rsidR="00352850" w:rsidRPr="00FA431D">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r w:rsidR="00352850" w:rsidRPr="00FA431D">
              <w:rPr>
                <w:rFonts w:ascii="Times New Roman" w:hAnsi="Times New Roman" w:cs="Times New Roman"/>
                <w:sz w:val="24"/>
                <w:szCs w:val="24"/>
              </w:rPr>
              <w:t>.</w:t>
            </w:r>
          </w:p>
          <w:p w14:paraId="012EAC46" w14:textId="2910FDF0" w:rsidR="00CA7146" w:rsidRPr="00FA431D" w:rsidRDefault="0009110A" w:rsidP="00FA431D">
            <w:pPr>
              <w:pStyle w:val="BodyText"/>
              <w:tabs>
                <w:tab w:val="center" w:pos="0"/>
              </w:tabs>
              <w:spacing w:line="276" w:lineRule="auto"/>
              <w:rPr>
                <w:szCs w:val="24"/>
                <w:shd w:val="clear" w:color="auto" w:fill="FEFEFE"/>
                <w:lang w:val="bg-BG"/>
              </w:rPr>
            </w:pPr>
            <w:r w:rsidRPr="00FA431D">
              <w:rPr>
                <w:szCs w:val="24"/>
                <w:shd w:val="clear" w:color="auto" w:fill="FEFEFE"/>
                <w:lang w:val="bg-BG"/>
              </w:rPr>
              <w:t>10</w:t>
            </w:r>
            <w:r w:rsidR="00BD42E2" w:rsidRPr="00FA431D">
              <w:rPr>
                <w:szCs w:val="24"/>
                <w:shd w:val="clear" w:color="auto" w:fill="FEFEFE"/>
                <w:lang w:val="bg-BG"/>
              </w:rPr>
              <w:t>.4.5.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14:paraId="7C374606" w14:textId="1E18B602" w:rsidR="00784F06" w:rsidRPr="00FA431D" w:rsidRDefault="00784F06" w:rsidP="00FA431D">
            <w:pPr>
              <w:pStyle w:val="BodyText"/>
              <w:tabs>
                <w:tab w:val="center" w:pos="0"/>
              </w:tabs>
              <w:spacing w:line="276" w:lineRule="auto"/>
              <w:rPr>
                <w:shd w:val="clear" w:color="auto" w:fill="FEFEFE"/>
                <w:lang w:val="bg-BG"/>
              </w:rPr>
            </w:pPr>
            <w:r w:rsidRPr="00FA431D">
              <w:rPr>
                <w:szCs w:val="24"/>
                <w:shd w:val="clear" w:color="auto" w:fill="FEFEFE"/>
                <w:lang w:val="bg-BG"/>
              </w:rPr>
              <w:t>1</w:t>
            </w:r>
            <w:r w:rsidR="000F4245" w:rsidRPr="00FA431D">
              <w:rPr>
                <w:szCs w:val="24"/>
                <w:shd w:val="clear" w:color="auto" w:fill="FEFEFE"/>
                <w:lang w:val="bg-BG"/>
              </w:rPr>
              <w:t>1</w:t>
            </w:r>
            <w:r w:rsidRPr="00FA431D">
              <w:rPr>
                <w:szCs w:val="24"/>
                <w:shd w:val="clear" w:color="auto" w:fill="FEFEFE"/>
                <w:lang w:val="bg-BG"/>
              </w:rPr>
              <w:t xml:space="preserve">. </w:t>
            </w:r>
            <w:r w:rsidRPr="00FA431D">
              <w:rPr>
                <w:b/>
                <w:shd w:val="clear" w:color="auto" w:fill="FEFEFE"/>
                <w:lang w:val="bg-BG"/>
              </w:rPr>
              <w:t>Бенефициентът</w:t>
            </w:r>
            <w:r w:rsidRPr="00FA431D">
              <w:rPr>
                <w:shd w:val="clear" w:color="auto" w:fill="FEFEFE"/>
                <w:lang w:val="bg-BG"/>
              </w:rPr>
              <w:t xml:space="preserve"> е длъжен да съхранява документацията, свързана с предоставената минималната помощ за период от 10 години от датата на </w:t>
            </w:r>
            <w:r w:rsidR="009F7905" w:rsidRPr="001D06D5">
              <w:rPr>
                <w:lang w:val="bg-BG"/>
              </w:rPr>
              <w:t>която е предоставена последната индивидуална помощ по схемата</w:t>
            </w:r>
            <w:r w:rsidRPr="00FA431D">
              <w:rPr>
                <w:shd w:val="clear" w:color="auto" w:fill="FEFEFE"/>
                <w:lang w:val="bg-BG"/>
              </w:rPr>
              <w:t xml:space="preserve">.  </w:t>
            </w:r>
            <w:r w:rsidRPr="00FA431D">
              <w:rPr>
                <w:b/>
                <w:shd w:val="clear" w:color="auto" w:fill="FEFEFE"/>
                <w:lang w:val="bg-BG"/>
              </w:rPr>
              <w:t>Фондът</w:t>
            </w:r>
            <w:r w:rsidRPr="00FA431D">
              <w:rPr>
                <w:shd w:val="clear" w:color="auto" w:fill="FEFEFE"/>
                <w:lang w:val="bg-BG"/>
              </w:rPr>
              <w:t xml:space="preserve"> </w:t>
            </w:r>
            <w:r w:rsidRPr="00C51F00">
              <w:rPr>
                <w:shd w:val="clear" w:color="auto" w:fill="FEFEFE"/>
                <w:lang w:val="bg-BG"/>
              </w:rPr>
              <w:t xml:space="preserve">информира бенефициента за началната дата, от която започва да тече 10-годишния срок. </w:t>
            </w:r>
            <w:r w:rsidR="00C02125" w:rsidRPr="00C51F00">
              <w:rPr>
                <w:shd w:val="clear" w:color="auto" w:fill="FEFEFE"/>
                <w:lang w:val="bg-BG"/>
              </w:rPr>
              <w:t xml:space="preserve">За договори, сключени след 30 юни 2024 г. бенефициентът е длъжен да съхранява документацията, свързана с предоставената минималната помощ за период от 10 години от датата, на която е отпусната помощта. </w:t>
            </w:r>
            <w:r w:rsidRPr="00C51F00">
              <w:rPr>
                <w:shd w:val="clear" w:color="auto" w:fill="FEFEFE"/>
                <w:lang w:val="bg-BG"/>
              </w:rPr>
              <w:t>Срокът спира да тече в случай на съдебно производство</w:t>
            </w:r>
            <w:r w:rsidRPr="00FA431D">
              <w:rPr>
                <w:shd w:val="clear" w:color="auto" w:fill="FEFEFE"/>
                <w:lang w:val="bg-BG"/>
              </w:rPr>
              <w:t xml:space="preserve"> или при надлежно обосновано искане на Европейската комисия.</w:t>
            </w:r>
          </w:p>
          <w:p w14:paraId="6F8651D5" w14:textId="647866E2" w:rsidR="00784F06" w:rsidRPr="00FA431D" w:rsidRDefault="00784F06" w:rsidP="00FA431D">
            <w:pPr>
              <w:pStyle w:val="BodyText"/>
              <w:tabs>
                <w:tab w:val="center" w:pos="0"/>
              </w:tabs>
              <w:spacing w:line="276" w:lineRule="auto"/>
              <w:rPr>
                <w:shd w:val="clear" w:color="auto" w:fill="FEFEFE"/>
                <w:lang w:val="bg-BG"/>
              </w:rPr>
            </w:pPr>
            <w:r w:rsidRPr="00FA431D">
              <w:rPr>
                <w:shd w:val="clear" w:color="auto" w:fill="FEFEFE"/>
                <w:lang w:val="bg-BG"/>
              </w:rPr>
              <w:t>1</w:t>
            </w:r>
            <w:r w:rsidR="000F4245" w:rsidRPr="00FA431D">
              <w:rPr>
                <w:shd w:val="clear" w:color="auto" w:fill="FEFEFE"/>
                <w:lang w:val="bg-BG"/>
              </w:rPr>
              <w:t>2</w:t>
            </w:r>
            <w:r w:rsidRPr="00FA431D">
              <w:rPr>
                <w:shd w:val="clear" w:color="auto" w:fill="FEFEFE"/>
                <w:lang w:val="bg-BG"/>
              </w:rPr>
              <w:t xml:space="preserve">. </w:t>
            </w:r>
            <w:r w:rsidRPr="00FA431D">
              <w:rPr>
                <w:b/>
                <w:shd w:val="clear" w:color="auto" w:fill="FEFEFE"/>
                <w:lang w:val="bg-BG"/>
              </w:rPr>
              <w:t>Бенефициентът</w:t>
            </w:r>
            <w:r w:rsidRPr="00FA431D">
              <w:rPr>
                <w:shd w:val="clear" w:color="auto" w:fill="FEFEFE"/>
                <w:lang w:val="bg-BG"/>
              </w:rPr>
              <w:t xml:space="preserve"> се задължава да оказва пълно съдействие и да предоставя всички документи, свързани със съответната минимална помощ, за изпълнение на задължението на администратора на минимална помощ във връзка с чл. 6, пар. 5 от Регламент 1407/2013</w:t>
            </w:r>
            <w:r w:rsidR="002871D3" w:rsidRPr="002871D3">
              <w:rPr>
                <w:color w:val="000000" w:themeColor="text1"/>
                <w:szCs w:val="24"/>
                <w:lang w:val="bg-BG" w:eastAsia="en-US"/>
              </w:rPr>
              <w:t xml:space="preserve"> </w:t>
            </w:r>
            <w:r w:rsidR="002871D3" w:rsidRPr="002871D3">
              <w:rPr>
                <w:shd w:val="clear" w:color="auto" w:fill="FEFEFE"/>
                <w:lang w:val="bg-BG"/>
              </w:rPr>
              <w:t>или съответно чл. 6, пар. 7 от Регламент (ЕС) 2023/2831</w:t>
            </w:r>
            <w:r w:rsidRPr="00FA431D">
              <w:rPr>
                <w:shd w:val="clear" w:color="auto" w:fill="FEFEFE"/>
                <w:lang w:val="bg-BG"/>
              </w:rPr>
              <w:t>.</w:t>
            </w:r>
          </w:p>
          <w:p w14:paraId="34F9C6DB" w14:textId="6D4E9F04" w:rsidR="00784F06" w:rsidRPr="00FA431D" w:rsidRDefault="00784F06" w:rsidP="00FA431D">
            <w:pPr>
              <w:pStyle w:val="BodyText"/>
              <w:tabs>
                <w:tab w:val="center" w:pos="0"/>
              </w:tabs>
              <w:spacing w:line="276" w:lineRule="auto"/>
              <w:rPr>
                <w:szCs w:val="24"/>
                <w:shd w:val="clear" w:color="auto" w:fill="FEFEFE"/>
                <w:lang w:val="bg-BG"/>
              </w:rPr>
            </w:pPr>
          </w:p>
          <w:p w14:paraId="2DCE44E4" w14:textId="77777777" w:rsidR="0056092D" w:rsidRPr="00FA431D" w:rsidRDefault="0056092D" w:rsidP="00FA431D">
            <w:pPr>
              <w:spacing w:line="276" w:lineRule="auto"/>
              <w:jc w:val="both"/>
              <w:rPr>
                <w:rFonts w:ascii="Times New Roman" w:hAnsi="Times New Roman" w:cs="Times New Roman"/>
                <w:b/>
                <w:sz w:val="24"/>
                <w:szCs w:val="24"/>
              </w:rPr>
            </w:pPr>
          </w:p>
          <w:p w14:paraId="5D359A2B" w14:textId="77777777" w:rsidR="0056092D" w:rsidRPr="00FA431D" w:rsidRDefault="0056092D"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14:paraId="6C685E6D" w14:textId="77777777" w:rsidR="00B0695A" w:rsidRPr="00FA431D" w:rsidRDefault="00B0695A" w:rsidP="00FA431D">
            <w:pPr>
              <w:pStyle w:val="BodyText"/>
              <w:tabs>
                <w:tab w:val="center" w:pos="0"/>
              </w:tabs>
              <w:spacing w:line="276" w:lineRule="auto"/>
              <w:ind w:firstLine="720"/>
              <w:rPr>
                <w:szCs w:val="24"/>
                <w:shd w:val="clear" w:color="auto" w:fill="FEFEFE"/>
                <w:lang w:val="bg-BG"/>
              </w:rPr>
            </w:pPr>
          </w:p>
          <w:p w14:paraId="1B1CEC91" w14:textId="25466EDF"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Контрол за изпълнение изискванията на </w:t>
            </w:r>
            <w:r w:rsidR="00D34624" w:rsidRPr="00FA431D">
              <w:rPr>
                <w:rFonts w:ascii="Times New Roman" w:hAnsi="Times New Roman" w:cs="Times New Roman"/>
                <w:sz w:val="24"/>
                <w:szCs w:val="24"/>
              </w:rPr>
              <w:t>условията за изпълнение</w:t>
            </w:r>
            <w:r w:rsidR="001A6F44" w:rsidRPr="00FA431D">
              <w:rPr>
                <w:rFonts w:ascii="Times New Roman" w:hAnsi="Times New Roman" w:cs="Times New Roman"/>
                <w:sz w:val="24"/>
                <w:szCs w:val="24"/>
              </w:rPr>
              <w:t>, условията по  договора за предоставяне на финансова помощ,</w:t>
            </w:r>
            <w:r w:rsidR="001E10C7" w:rsidRPr="00FA431D">
              <w:rPr>
                <w:rFonts w:ascii="Times New Roman" w:hAnsi="Times New Roman" w:cs="Times New Roman"/>
              </w:rPr>
              <w:t xml:space="preserve"> </w:t>
            </w:r>
            <w:r w:rsidR="001E10C7" w:rsidRPr="00FA431D">
              <w:rPr>
                <w:rFonts w:ascii="Times New Roman" w:hAnsi="Times New Roman" w:cs="Times New Roman"/>
                <w:sz w:val="24"/>
                <w:szCs w:val="24"/>
              </w:rPr>
              <w:t>процедурите за възлагане на обществени поръчки по ЗОП,</w:t>
            </w:r>
            <w:r w:rsidR="001A6F44" w:rsidRPr="00FA431D">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sidR="00635D5B" w:rsidRPr="00FA431D">
              <w:rPr>
                <w:rFonts w:ascii="Times New Roman" w:hAnsi="Times New Roman" w:cs="Times New Roman"/>
                <w:sz w:val="24"/>
                <w:szCs w:val="24"/>
              </w:rPr>
              <w:t>Държавен фонд „Земеделие“ - Разплащателната агенция</w:t>
            </w:r>
            <w:r w:rsidR="001A6F44" w:rsidRPr="00FA431D">
              <w:rPr>
                <w:rFonts w:ascii="Times New Roman" w:hAnsi="Times New Roman" w:cs="Times New Roman"/>
                <w:sz w:val="24"/>
                <w:szCs w:val="24"/>
              </w:rPr>
              <w:t>, Министерството на земеделието, храните и горите, Сметната палата, Европейската комисия</w:t>
            </w:r>
            <w:r w:rsidR="007F1760"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Европейската сметна палата, Европейската служба за борба с измамите</w:t>
            </w:r>
            <w:r w:rsidR="007F1760"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Изпълнителната агенция "Сертификационен одит на средствата от европейските земеделски фондове"</w:t>
            </w:r>
            <w:r w:rsidR="00C9454B" w:rsidRPr="00FA431D">
              <w:rPr>
                <w:rFonts w:ascii="Times New Roman" w:hAnsi="Times New Roman" w:cs="Times New Roman"/>
                <w:sz w:val="24"/>
                <w:szCs w:val="24"/>
              </w:rPr>
              <w:t xml:space="preserve"> и др</w:t>
            </w:r>
            <w:r w:rsidR="001A6F44" w:rsidRPr="00FA431D">
              <w:rPr>
                <w:rFonts w:ascii="Times New Roman" w:hAnsi="Times New Roman" w:cs="Times New Roman"/>
                <w:sz w:val="24"/>
                <w:szCs w:val="24"/>
              </w:rPr>
              <w:t>.</w:t>
            </w:r>
          </w:p>
          <w:p w14:paraId="4CEAD40B" w14:textId="1A181D8E"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w:t>
            </w:r>
            <w:r w:rsidR="00D34624"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На контрол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1</w:t>
            </w:r>
            <w:r w:rsidR="001A6F44" w:rsidRPr="00FA431D">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06772BAD" w14:textId="2A32A16F"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3</w:t>
            </w:r>
            <w:r w:rsidR="00D34624" w:rsidRPr="00FA431D">
              <w:rPr>
                <w:rFonts w:ascii="Times New Roman" w:hAnsi="Times New Roman" w:cs="Times New Roman"/>
                <w:sz w:val="24"/>
                <w:szCs w:val="24"/>
              </w:rPr>
              <w:t>. К</w:t>
            </w:r>
            <w:r w:rsidR="001A6F44" w:rsidRPr="00FA431D">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5B5B5E5" w14:textId="7367F8C9"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4</w:t>
            </w:r>
            <w:r w:rsidR="00D34624" w:rsidRPr="00FA431D">
              <w:rPr>
                <w:rFonts w:ascii="Times New Roman" w:hAnsi="Times New Roman" w:cs="Times New Roman"/>
                <w:bCs/>
                <w:sz w:val="24"/>
                <w:szCs w:val="24"/>
              </w:rPr>
              <w:t>.</w:t>
            </w:r>
            <w:r w:rsidR="001A6F44" w:rsidRPr="00FA431D">
              <w:rPr>
                <w:rFonts w:ascii="Times New Roman" w:hAnsi="Times New Roman" w:cs="Times New Roman"/>
                <w:sz w:val="24"/>
                <w:szCs w:val="24"/>
              </w:rPr>
              <w:t xml:space="preserve"> Когато след извършване на окончателното плащане бенефициентът не </w:t>
            </w:r>
            <w:r w:rsidRPr="00FA431D">
              <w:rPr>
                <w:rFonts w:ascii="Times New Roman" w:hAnsi="Times New Roman" w:cs="Times New Roman"/>
                <w:sz w:val="24"/>
                <w:szCs w:val="24"/>
              </w:rPr>
              <w:t xml:space="preserve">спазва критерии за допустимост или не </w:t>
            </w:r>
            <w:r w:rsidR="001A6F44" w:rsidRPr="00FA431D">
              <w:rPr>
                <w:rFonts w:ascii="Times New Roman" w:hAnsi="Times New Roman" w:cs="Times New Roman"/>
                <w:sz w:val="24"/>
                <w:szCs w:val="24"/>
              </w:rPr>
              <w:t>изпълнява</w:t>
            </w:r>
            <w:r w:rsidRPr="00FA431D">
              <w:rPr>
                <w:rFonts w:ascii="Times New Roman" w:hAnsi="Times New Roman" w:cs="Times New Roman"/>
                <w:sz w:val="24"/>
                <w:szCs w:val="24"/>
              </w:rPr>
              <w:t xml:space="preserve"> ангажимент или друго</w:t>
            </w:r>
            <w:r w:rsidR="001A6F44" w:rsidRPr="00FA431D">
              <w:rPr>
                <w:rFonts w:ascii="Times New Roman" w:hAnsi="Times New Roman" w:cs="Times New Roman"/>
                <w:sz w:val="24"/>
                <w:szCs w:val="24"/>
              </w:rPr>
              <w:t xml:space="preserve"> задължение</w:t>
            </w:r>
            <w:r w:rsidRPr="00FA431D">
              <w:rPr>
                <w:rFonts w:ascii="Times New Roman" w:hAnsi="Times New Roman" w:cs="Times New Roman"/>
                <w:sz w:val="24"/>
                <w:szCs w:val="24"/>
              </w:rPr>
              <w:t xml:space="preserve">, посочено в настоящите </w:t>
            </w:r>
            <w:r w:rsidR="005A0B23" w:rsidRPr="00FA431D">
              <w:rPr>
                <w:rFonts w:ascii="Times New Roman" w:hAnsi="Times New Roman" w:cs="Times New Roman"/>
                <w:sz w:val="24"/>
                <w:szCs w:val="24"/>
              </w:rPr>
              <w:t>условия</w:t>
            </w:r>
            <w:r w:rsidRPr="00FA431D">
              <w:rPr>
                <w:rFonts w:ascii="Times New Roman" w:hAnsi="Times New Roman" w:cs="Times New Roman"/>
                <w:sz w:val="24"/>
                <w:szCs w:val="24"/>
              </w:rPr>
              <w:t xml:space="preserve">, административния договор или приложим </w:t>
            </w:r>
            <w:r w:rsidRPr="00FA431D">
              <w:rPr>
                <w:rFonts w:ascii="Times New Roman" w:hAnsi="Times New Roman" w:cs="Times New Roman"/>
                <w:sz w:val="24"/>
                <w:szCs w:val="24"/>
              </w:rPr>
              <w:lastRenderedPageBreak/>
              <w:t>нормативен акт,</w:t>
            </w:r>
            <w:r w:rsidR="001A6F44" w:rsidRPr="00FA431D">
              <w:rPr>
                <w:rFonts w:ascii="Times New Roman" w:hAnsi="Times New Roman" w:cs="Times New Roman"/>
                <w:sz w:val="24"/>
                <w:szCs w:val="24"/>
              </w:rPr>
              <w:t xml:space="preserve"> </w:t>
            </w:r>
            <w:r w:rsidR="00161BE4" w:rsidRPr="00FA431D">
              <w:rPr>
                <w:rFonts w:ascii="Times New Roman" w:hAnsi="Times New Roman" w:cs="Times New Roman"/>
                <w:sz w:val="24"/>
                <w:szCs w:val="24"/>
              </w:rPr>
              <w:t xml:space="preserve">ДФЗ - </w:t>
            </w:r>
            <w:r w:rsidR="001A6F44" w:rsidRPr="00FA431D">
              <w:rPr>
                <w:rFonts w:ascii="Times New Roman" w:hAnsi="Times New Roman" w:cs="Times New Roman"/>
                <w:sz w:val="24"/>
                <w:szCs w:val="24"/>
              </w:rPr>
              <w:t xml:space="preserve">РА оттегля предоставеното подпомагане, като </w:t>
            </w:r>
            <w:r w:rsidRPr="00FA431D">
              <w:rPr>
                <w:rFonts w:ascii="Times New Roman" w:hAnsi="Times New Roman" w:cs="Times New Roman"/>
                <w:sz w:val="24"/>
                <w:szCs w:val="24"/>
              </w:rPr>
              <w:t xml:space="preserve">бенефициентите са  длъжни да възстановят </w:t>
            </w:r>
            <w:r w:rsidR="001A6F44" w:rsidRPr="00FA431D">
              <w:rPr>
                <w:rFonts w:ascii="Times New Roman" w:hAnsi="Times New Roman" w:cs="Times New Roman"/>
                <w:sz w:val="24"/>
                <w:szCs w:val="24"/>
              </w:rPr>
              <w:t>цялата или част от изплатената финансова помощ</w:t>
            </w:r>
            <w:r w:rsidRPr="00FA431D">
              <w:rPr>
                <w:rFonts w:ascii="Times New Roman" w:hAnsi="Times New Roman" w:cs="Times New Roman"/>
                <w:sz w:val="24"/>
                <w:szCs w:val="24"/>
              </w:rPr>
              <w:t xml:space="preserve"> в размери, съгласно посоченото в административния договор</w:t>
            </w:r>
            <w:r w:rsidR="001A6F44" w:rsidRPr="00FA431D">
              <w:rPr>
                <w:rFonts w:ascii="Times New Roman" w:hAnsi="Times New Roman" w:cs="Times New Roman"/>
                <w:sz w:val="24"/>
                <w:szCs w:val="24"/>
              </w:rPr>
              <w:t>.</w:t>
            </w:r>
          </w:p>
          <w:p w14:paraId="79D5F574" w14:textId="76C03293"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D34624"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w:t>
            </w:r>
            <w:r w:rsidR="004626D1" w:rsidRPr="00FA431D">
              <w:rPr>
                <w:rFonts w:ascii="Times New Roman" w:hAnsi="Times New Roman" w:cs="Times New Roman"/>
                <w:sz w:val="24"/>
                <w:szCs w:val="24"/>
              </w:rPr>
              <w:t>Д</w:t>
            </w:r>
            <w:r w:rsidR="00B56779" w:rsidRPr="00FA431D">
              <w:rPr>
                <w:rFonts w:ascii="Times New Roman" w:hAnsi="Times New Roman" w:cs="Times New Roman"/>
                <w:sz w:val="24"/>
                <w:szCs w:val="24"/>
              </w:rPr>
              <w:t>ържавен фонд</w:t>
            </w:r>
            <w:r w:rsidR="004626D1" w:rsidRPr="00FA431D">
              <w:rPr>
                <w:rFonts w:ascii="Times New Roman" w:hAnsi="Times New Roman" w:cs="Times New Roman"/>
                <w:sz w:val="24"/>
                <w:szCs w:val="24"/>
              </w:rPr>
              <w:t xml:space="preserve"> „Земеделие“ - </w:t>
            </w:r>
            <w:r w:rsidR="001A6F44" w:rsidRPr="00FA431D">
              <w:rPr>
                <w:rFonts w:ascii="Times New Roman" w:hAnsi="Times New Roman" w:cs="Times New Roman"/>
                <w:sz w:val="24"/>
                <w:szCs w:val="24"/>
              </w:rPr>
              <w:t xml:space="preserve">Разплащателната агенция определя размера на подлежащите на възстановяване суми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4</w:t>
            </w:r>
            <w:r w:rsidR="001A6F44" w:rsidRPr="00FA431D">
              <w:rPr>
                <w:rFonts w:ascii="Times New Roman" w:hAnsi="Times New Roman" w:cs="Times New Roman"/>
                <w:sz w:val="24"/>
                <w:szCs w:val="24"/>
              </w:rPr>
              <w:t>, като дава възможност на бенефициент</w:t>
            </w:r>
            <w:r w:rsidRPr="00FA431D">
              <w:rPr>
                <w:rFonts w:ascii="Times New Roman" w:hAnsi="Times New Roman" w:cs="Times New Roman"/>
                <w:sz w:val="24"/>
                <w:szCs w:val="24"/>
              </w:rPr>
              <w:t>ите да представят</w:t>
            </w:r>
            <w:r w:rsidR="001A6F44" w:rsidRPr="00FA431D">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4626D1" w:rsidRPr="00FA431D">
              <w:rPr>
                <w:rFonts w:ascii="Times New Roman" w:hAnsi="Times New Roman" w:cs="Times New Roman"/>
                <w:sz w:val="24"/>
                <w:szCs w:val="24"/>
              </w:rPr>
              <w:t xml:space="preserve">ДФЗ - </w:t>
            </w:r>
            <w:r w:rsidR="001A6F44" w:rsidRPr="00FA431D">
              <w:rPr>
                <w:rFonts w:ascii="Times New Roman" w:hAnsi="Times New Roman" w:cs="Times New Roman"/>
                <w:sz w:val="24"/>
                <w:szCs w:val="24"/>
              </w:rPr>
              <w:t>РА сума и/или по отношение на нейния размер.</w:t>
            </w:r>
          </w:p>
          <w:p w14:paraId="601E0945" w14:textId="46611F79"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6</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За </w:t>
            </w:r>
            <w:r w:rsidR="005D4A87" w:rsidRPr="00FA431D">
              <w:rPr>
                <w:rFonts w:ascii="Times New Roman" w:hAnsi="Times New Roman" w:cs="Times New Roman"/>
                <w:sz w:val="24"/>
                <w:szCs w:val="24"/>
              </w:rPr>
              <w:t xml:space="preserve">установяване дължимостта на </w:t>
            </w:r>
            <w:r w:rsidR="001A6F44" w:rsidRPr="00FA431D">
              <w:rPr>
                <w:rFonts w:ascii="Times New Roman" w:hAnsi="Times New Roman" w:cs="Times New Roman"/>
                <w:sz w:val="24"/>
                <w:szCs w:val="24"/>
              </w:rPr>
              <w:t>подлежащ</w:t>
            </w:r>
            <w:r w:rsidR="00AE5E6B" w:rsidRPr="00FA431D">
              <w:rPr>
                <w:rFonts w:ascii="Times New Roman" w:hAnsi="Times New Roman" w:cs="Times New Roman"/>
                <w:sz w:val="24"/>
                <w:szCs w:val="24"/>
              </w:rPr>
              <w:t>ата</w:t>
            </w:r>
            <w:r w:rsidR="001A6F44" w:rsidRPr="00FA431D">
              <w:rPr>
                <w:rFonts w:ascii="Times New Roman" w:hAnsi="Times New Roman" w:cs="Times New Roman"/>
                <w:sz w:val="24"/>
                <w:szCs w:val="24"/>
              </w:rPr>
              <w:t xml:space="preserve"> на възстановяване сум</w:t>
            </w:r>
            <w:r w:rsidR="00AE5E6B" w:rsidRPr="00FA431D">
              <w:rPr>
                <w:rFonts w:ascii="Times New Roman" w:hAnsi="Times New Roman" w:cs="Times New Roman"/>
                <w:sz w:val="24"/>
                <w:szCs w:val="24"/>
              </w:rPr>
              <w:t>а</w:t>
            </w:r>
            <w:r w:rsidR="001A6F44" w:rsidRPr="00FA431D">
              <w:rPr>
                <w:rFonts w:ascii="Times New Roman" w:hAnsi="Times New Roman" w:cs="Times New Roman"/>
                <w:sz w:val="24"/>
                <w:szCs w:val="24"/>
              </w:rPr>
              <w:t xml:space="preserve">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 xml:space="preserve">4 и </w:t>
            </w:r>
            <w:r w:rsidR="00AE5E6B" w:rsidRPr="00FA431D">
              <w:rPr>
                <w:rFonts w:ascii="Times New Roman" w:hAnsi="Times New Roman" w:cs="Times New Roman"/>
                <w:sz w:val="24"/>
                <w:szCs w:val="24"/>
              </w:rPr>
              <w:t xml:space="preserve">т. </w:t>
            </w:r>
            <w:r w:rsidRPr="00FA431D">
              <w:rPr>
                <w:rFonts w:ascii="Times New Roman" w:hAnsi="Times New Roman" w:cs="Times New Roman"/>
                <w:sz w:val="24"/>
                <w:szCs w:val="24"/>
              </w:rPr>
              <w:t>5</w:t>
            </w:r>
            <w:r w:rsidR="009E66AF"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изпълнителният директор на </w:t>
            </w:r>
            <w:r w:rsidR="00AE5E6B" w:rsidRPr="00FA431D">
              <w:rPr>
                <w:rFonts w:ascii="Times New Roman" w:hAnsi="Times New Roman" w:cs="Times New Roman"/>
                <w:sz w:val="24"/>
                <w:szCs w:val="24"/>
              </w:rPr>
              <w:t xml:space="preserve">Държавен фонд „Земеделие“ - Разплащателната агенция, </w:t>
            </w:r>
            <w:r w:rsidR="001A6F44" w:rsidRPr="00FA431D">
              <w:rPr>
                <w:rFonts w:ascii="Times New Roman" w:hAnsi="Times New Roman" w:cs="Times New Roman"/>
                <w:sz w:val="24"/>
                <w:szCs w:val="24"/>
              </w:rPr>
              <w:t xml:space="preserve">издава </w:t>
            </w:r>
            <w:r w:rsidR="009E66AF" w:rsidRPr="00FA431D">
              <w:rPr>
                <w:rFonts w:ascii="Times New Roman" w:hAnsi="Times New Roman" w:cs="Times New Roman"/>
                <w:sz w:val="24"/>
                <w:szCs w:val="24"/>
              </w:rPr>
              <w:t xml:space="preserve">административен </w:t>
            </w:r>
            <w:r w:rsidR="001A6F44" w:rsidRPr="00FA431D">
              <w:rPr>
                <w:rFonts w:ascii="Times New Roman" w:hAnsi="Times New Roman" w:cs="Times New Roman"/>
                <w:sz w:val="24"/>
                <w:szCs w:val="24"/>
              </w:rPr>
              <w:t>акт по чл. 166, ал. 2 от Данъчно-осигурителния процесуален кодекс</w:t>
            </w:r>
            <w:r w:rsidR="00D34624" w:rsidRPr="00FA431D">
              <w:rPr>
                <w:rFonts w:ascii="Times New Roman" w:hAnsi="Times New Roman" w:cs="Times New Roman"/>
                <w:sz w:val="24"/>
                <w:szCs w:val="24"/>
              </w:rPr>
              <w:t>.</w:t>
            </w:r>
          </w:p>
          <w:p w14:paraId="3E803C42" w14:textId="24DBB4E8"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7</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Когато установеното неспазване </w:t>
            </w:r>
            <w:r w:rsidRPr="00FA431D">
              <w:rPr>
                <w:rFonts w:ascii="Times New Roman" w:hAnsi="Times New Roman" w:cs="Times New Roman"/>
                <w:sz w:val="24"/>
                <w:szCs w:val="24"/>
              </w:rPr>
              <w:t xml:space="preserve">по т. 4 </w:t>
            </w:r>
            <w:r w:rsidR="001A6F44" w:rsidRPr="00FA431D">
              <w:rPr>
                <w:rFonts w:ascii="Times New Roman" w:hAnsi="Times New Roman" w:cs="Times New Roman"/>
                <w:sz w:val="24"/>
                <w:szCs w:val="24"/>
              </w:rPr>
              <w:t xml:space="preserve">попада в хипотеза, посочена в </w:t>
            </w:r>
            <w:r w:rsidRPr="00FA431D">
              <w:rPr>
                <w:rFonts w:ascii="Times New Roman" w:hAnsi="Times New Roman" w:cs="Times New Roman"/>
                <w:sz w:val="24"/>
                <w:szCs w:val="24"/>
              </w:rPr>
              <w:t xml:space="preserve">чл. 70, ал. 1 от ЗУСЕСИФ, </w:t>
            </w:r>
            <w:r w:rsidR="00AE5E6B" w:rsidRPr="00FA431D">
              <w:rPr>
                <w:rFonts w:ascii="Times New Roman" w:hAnsi="Times New Roman" w:cs="Times New Roman"/>
                <w:sz w:val="24"/>
                <w:szCs w:val="24"/>
              </w:rPr>
              <w:t>съответно</w:t>
            </w:r>
            <w:r w:rsidRPr="00FA431D">
              <w:rPr>
                <w:rFonts w:ascii="Times New Roman" w:hAnsi="Times New Roman" w:cs="Times New Roman"/>
                <w:sz w:val="24"/>
                <w:szCs w:val="24"/>
              </w:rPr>
              <w:t xml:space="preserve"> в </w:t>
            </w:r>
            <w:r w:rsidR="001A6F44" w:rsidRPr="00FA431D">
              <w:rPr>
                <w:rFonts w:ascii="Times New Roman" w:hAnsi="Times New Roman" w:cs="Times New Roman"/>
                <w:sz w:val="24"/>
                <w:szCs w:val="24"/>
              </w:rPr>
              <w:t>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w:t>
            </w:r>
            <w:r w:rsidR="0073232B" w:rsidRPr="00FA431D">
              <w:rPr>
                <w:rFonts w:ascii="Times New Roman" w:hAnsi="Times New Roman" w:cs="Times New Roman"/>
                <w:sz w:val="24"/>
                <w:szCs w:val="24"/>
              </w:rPr>
              <w:t xml:space="preserve"> ДФЗ -</w:t>
            </w:r>
            <w:r w:rsidR="001A6F44" w:rsidRPr="00FA431D">
              <w:rPr>
                <w:rFonts w:ascii="Times New Roman" w:hAnsi="Times New Roman" w:cs="Times New Roman"/>
                <w:sz w:val="24"/>
                <w:szCs w:val="24"/>
              </w:rPr>
              <w:t xml:space="preserve">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FA431D">
              <w:rPr>
                <w:rFonts w:ascii="Times New Roman" w:hAnsi="Times New Roman" w:cs="Times New Roman"/>
                <w:sz w:val="24"/>
                <w:szCs w:val="24"/>
              </w:rPr>
              <w:t xml:space="preserve">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 г.)</w:t>
            </w:r>
            <w:r w:rsidR="001A6F44" w:rsidRPr="00FA431D">
              <w:rPr>
                <w:rFonts w:ascii="Times New Roman" w:hAnsi="Times New Roman" w:cs="Times New Roman"/>
                <w:sz w:val="24"/>
                <w:szCs w:val="24"/>
              </w:rPr>
              <w:t>.</w:t>
            </w:r>
          </w:p>
          <w:p w14:paraId="42349FEB" w14:textId="1BB7E474" w:rsidR="007F1760"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Освен оттегляне на подпомагането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4</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и/или налагането на финансова корекция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7</w:t>
            </w:r>
            <w:r w:rsidR="00A97870" w:rsidRPr="00FA431D">
              <w:rPr>
                <w:rFonts w:ascii="Times New Roman" w:hAnsi="Times New Roman" w:cs="Times New Roman"/>
                <w:sz w:val="24"/>
                <w:szCs w:val="24"/>
              </w:rPr>
              <w:t xml:space="preserve">, </w:t>
            </w:r>
            <w:r w:rsidR="00AE5E6B" w:rsidRPr="00FA431D">
              <w:rPr>
                <w:rFonts w:ascii="Times New Roman" w:hAnsi="Times New Roman" w:cs="Times New Roman"/>
                <w:sz w:val="24"/>
                <w:szCs w:val="24"/>
              </w:rPr>
              <w:t xml:space="preserve">Държавен фонд „Земеделие“ - Разплащателната агенция </w:t>
            </w:r>
            <w:r w:rsidR="001A6F44" w:rsidRPr="00FA431D">
              <w:rPr>
                <w:rFonts w:ascii="Times New Roman" w:hAnsi="Times New Roman" w:cs="Times New Roman"/>
                <w:sz w:val="24"/>
                <w:szCs w:val="24"/>
              </w:rPr>
              <w:t xml:space="preserve">налага административни санкции на бенефициента, произтичащи от установеното неспазване, в </w:t>
            </w:r>
            <w:r w:rsidRPr="00FA431D">
              <w:rPr>
                <w:rFonts w:ascii="Times New Roman" w:hAnsi="Times New Roman" w:cs="Times New Roman"/>
                <w:sz w:val="24"/>
                <w:szCs w:val="24"/>
              </w:rPr>
              <w:t xml:space="preserve">изрично посочените в приложим акт </w:t>
            </w:r>
            <w:r w:rsidR="007913D3" w:rsidRPr="00FA431D">
              <w:rPr>
                <w:rFonts w:ascii="Times New Roman" w:hAnsi="Times New Roman" w:cs="Times New Roman"/>
                <w:sz w:val="24"/>
                <w:szCs w:val="24"/>
              </w:rPr>
              <w:t xml:space="preserve">от </w:t>
            </w:r>
            <w:r w:rsidRPr="00FA431D">
              <w:rPr>
                <w:rFonts w:ascii="Times New Roman" w:hAnsi="Times New Roman" w:cs="Times New Roman"/>
                <w:sz w:val="24"/>
                <w:szCs w:val="24"/>
              </w:rPr>
              <w:t xml:space="preserve">Европейското </w:t>
            </w:r>
            <w:r w:rsidR="00AE5E6B" w:rsidRPr="00FA431D">
              <w:rPr>
                <w:rFonts w:ascii="Times New Roman" w:hAnsi="Times New Roman" w:cs="Times New Roman"/>
                <w:sz w:val="24"/>
                <w:szCs w:val="24"/>
              </w:rPr>
              <w:t xml:space="preserve">законодателство </w:t>
            </w:r>
            <w:r w:rsidRPr="00FA431D">
              <w:rPr>
                <w:rFonts w:ascii="Times New Roman" w:hAnsi="Times New Roman" w:cs="Times New Roman"/>
                <w:sz w:val="24"/>
                <w:szCs w:val="24"/>
              </w:rPr>
              <w:t xml:space="preserve">случаи. </w:t>
            </w:r>
          </w:p>
          <w:p w14:paraId="6ADED4DD" w14:textId="0E144D84" w:rsidR="001A6F44" w:rsidRPr="00FA431D" w:rsidRDefault="0056092D"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9</w:t>
            </w:r>
            <w:r w:rsidR="00D22DAA" w:rsidRPr="00FA431D">
              <w:rPr>
                <w:rFonts w:ascii="Times New Roman" w:hAnsi="Times New Roman" w:cs="Times New Roman"/>
                <w:bCs/>
                <w:sz w:val="24"/>
                <w:szCs w:val="24"/>
              </w:rPr>
              <w:t xml:space="preserve">. </w:t>
            </w:r>
            <w:r w:rsidR="001A6F44" w:rsidRPr="00FA431D">
              <w:rPr>
                <w:rFonts w:ascii="Times New Roman" w:hAnsi="Times New Roman" w:cs="Times New Roman"/>
                <w:bCs/>
                <w:sz w:val="24"/>
                <w:szCs w:val="24"/>
              </w:rPr>
              <w:t>Сумите по определените, но неизвършени финансови корекции, както и подлежащите на възстановяване суми, определени с</w:t>
            </w:r>
            <w:r w:rsidR="00EC30E6" w:rsidRPr="00FA431D">
              <w:rPr>
                <w:rFonts w:ascii="Times New Roman" w:hAnsi="Times New Roman" w:cs="Times New Roman"/>
                <w:bCs/>
                <w:sz w:val="24"/>
                <w:szCs w:val="24"/>
              </w:rPr>
              <w:t xml:space="preserve"> административен</w:t>
            </w:r>
            <w:r w:rsidR="001A6F44" w:rsidRPr="00FA431D">
              <w:rPr>
                <w:rFonts w:ascii="Times New Roman" w:hAnsi="Times New Roman" w:cs="Times New Roman"/>
                <w:bCs/>
                <w:sz w:val="24"/>
                <w:szCs w:val="24"/>
              </w:rPr>
              <w:t xml:space="preserve"> </w:t>
            </w:r>
            <w:r w:rsidR="00D22DAA" w:rsidRPr="00FA431D">
              <w:rPr>
                <w:rFonts w:ascii="Times New Roman" w:eastAsia="Times New Roman" w:hAnsi="Times New Roman" w:cs="Times New Roman"/>
                <w:sz w:val="24"/>
                <w:szCs w:val="24"/>
              </w:rPr>
              <w:t>акт по чл. 166, ал. 2 от Данъчно-осигурителния процесуален кодекс</w:t>
            </w:r>
            <w:r w:rsidR="00AD4A8B" w:rsidRPr="00FA431D">
              <w:rPr>
                <w:rFonts w:ascii="Times New Roman" w:eastAsia="Times New Roman" w:hAnsi="Times New Roman" w:cs="Times New Roman"/>
                <w:sz w:val="24"/>
                <w:szCs w:val="24"/>
              </w:rPr>
              <w:t>,</w:t>
            </w:r>
            <w:r w:rsidR="00D22DAA" w:rsidRPr="00FA431D">
              <w:rPr>
                <w:rFonts w:ascii="Times New Roman" w:eastAsia="Times New Roman" w:hAnsi="Times New Roman" w:cs="Times New Roman"/>
                <w:sz w:val="24"/>
                <w:szCs w:val="24"/>
              </w:rPr>
              <w:t xml:space="preserve"> </w:t>
            </w:r>
            <w:r w:rsidRPr="00FA431D">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019915D4" w14:textId="3441F3CA"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10</w:t>
            </w:r>
            <w:r w:rsidR="00E56DC9" w:rsidRPr="00FA431D">
              <w:rPr>
                <w:rFonts w:ascii="Times New Roman" w:hAnsi="Times New Roman" w:cs="Times New Roman"/>
                <w:b/>
                <w:bCs/>
                <w:sz w:val="24"/>
                <w:szCs w:val="24"/>
              </w:rPr>
              <w:t>.</w:t>
            </w:r>
            <w:r w:rsidR="001A6F44" w:rsidRPr="00FA431D">
              <w:rPr>
                <w:rFonts w:ascii="Times New Roman" w:hAnsi="Times New Roman" w:cs="Times New Roman"/>
                <w:sz w:val="24"/>
                <w:szCs w:val="24"/>
              </w:rPr>
              <w:t xml:space="preserve"> Бенефициент</w:t>
            </w:r>
            <w:r w:rsidRPr="00FA431D">
              <w:rPr>
                <w:rFonts w:ascii="Times New Roman" w:hAnsi="Times New Roman" w:cs="Times New Roman"/>
                <w:sz w:val="24"/>
                <w:szCs w:val="24"/>
              </w:rPr>
              <w:t>ите</w:t>
            </w:r>
            <w:r w:rsidR="001A6F44" w:rsidRPr="00FA431D">
              <w:rPr>
                <w:rFonts w:ascii="Times New Roman" w:hAnsi="Times New Roman" w:cs="Times New Roman"/>
                <w:sz w:val="24"/>
                <w:szCs w:val="24"/>
              </w:rPr>
              <w:t xml:space="preserve"> не отговаря</w:t>
            </w:r>
            <w:r w:rsidRPr="00FA431D">
              <w:rPr>
                <w:rFonts w:ascii="Times New Roman" w:hAnsi="Times New Roman" w:cs="Times New Roman"/>
                <w:sz w:val="24"/>
                <w:szCs w:val="24"/>
              </w:rPr>
              <w:t>т</w:t>
            </w:r>
            <w:r w:rsidR="001A6F44" w:rsidRPr="00FA431D">
              <w:rPr>
                <w:rFonts w:ascii="Times New Roman" w:hAnsi="Times New Roman" w:cs="Times New Roman"/>
                <w:sz w:val="24"/>
                <w:szCs w:val="24"/>
              </w:rPr>
              <w:t xml:space="preserve"> за </w:t>
            </w:r>
            <w:r w:rsidRPr="00FA431D">
              <w:rPr>
                <w:rFonts w:ascii="Times New Roman" w:hAnsi="Times New Roman" w:cs="Times New Roman"/>
                <w:sz w:val="24"/>
                <w:szCs w:val="24"/>
              </w:rPr>
              <w:t xml:space="preserve">неспазване на критерий за допустимост или за неспазване на ангажимент или друго </w:t>
            </w:r>
            <w:r w:rsidR="00060FF6" w:rsidRPr="00FA431D">
              <w:rPr>
                <w:rFonts w:ascii="Times New Roman" w:hAnsi="Times New Roman" w:cs="Times New Roman"/>
                <w:sz w:val="24"/>
                <w:szCs w:val="24"/>
              </w:rPr>
              <w:t xml:space="preserve">свое </w:t>
            </w:r>
            <w:r w:rsidRPr="00FA431D">
              <w:rPr>
                <w:rFonts w:ascii="Times New Roman" w:hAnsi="Times New Roman" w:cs="Times New Roman"/>
                <w:sz w:val="24"/>
                <w:szCs w:val="24"/>
              </w:rPr>
              <w:t xml:space="preserve">задължение, </w:t>
            </w:r>
            <w:r w:rsidR="001A6F44" w:rsidRPr="00FA431D">
              <w:rPr>
                <w:rFonts w:ascii="Times New Roman" w:hAnsi="Times New Roman" w:cs="Times New Roman"/>
                <w:sz w:val="24"/>
                <w:szCs w:val="24"/>
              </w:rPr>
              <w:t xml:space="preserve">когато то се дължи на непреодолима сила </w:t>
            </w:r>
            <w:r w:rsidR="00D25343" w:rsidRPr="00FA431D">
              <w:rPr>
                <w:rFonts w:ascii="Times New Roman" w:hAnsi="Times New Roman" w:cs="Times New Roman"/>
                <w:sz w:val="24"/>
                <w:szCs w:val="24"/>
              </w:rPr>
              <w:t>и/</w:t>
            </w:r>
            <w:r w:rsidR="001A6F44" w:rsidRPr="00FA431D">
              <w:rPr>
                <w:rFonts w:ascii="Times New Roman" w:hAnsi="Times New Roman" w:cs="Times New Roman"/>
                <w:sz w:val="24"/>
                <w:szCs w:val="24"/>
              </w:rPr>
              <w:t>и</w:t>
            </w:r>
            <w:r w:rsidRPr="00FA431D">
              <w:rPr>
                <w:rFonts w:ascii="Times New Roman" w:hAnsi="Times New Roman" w:cs="Times New Roman"/>
                <w:sz w:val="24"/>
                <w:szCs w:val="24"/>
              </w:rPr>
              <w:t>ли</w:t>
            </w:r>
            <w:r w:rsidR="001A6F44" w:rsidRPr="00FA431D">
              <w:rPr>
                <w:rFonts w:ascii="Times New Roman" w:hAnsi="Times New Roman" w:cs="Times New Roman"/>
                <w:sz w:val="24"/>
                <w:szCs w:val="24"/>
              </w:rPr>
              <w:t xml:space="preserve"> извънредни обстоятелства</w:t>
            </w:r>
            <w:r w:rsidRPr="00FA431D">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68E71D16" w14:textId="77777777" w:rsidR="00B151B3" w:rsidRPr="00FA431D" w:rsidRDefault="00B151B3" w:rsidP="00FA431D">
            <w:pPr>
              <w:spacing w:line="276" w:lineRule="auto"/>
              <w:jc w:val="both"/>
              <w:rPr>
                <w:rFonts w:ascii="Times New Roman" w:hAnsi="Times New Roman" w:cs="Times New Roman"/>
                <w:bCs/>
                <w:sz w:val="24"/>
                <w:szCs w:val="24"/>
              </w:rPr>
            </w:pPr>
          </w:p>
          <w:p w14:paraId="797C0101" w14:textId="789314B3" w:rsidR="004919D7" w:rsidRPr="00FA431D" w:rsidRDefault="001A6F44" w:rsidP="00FA431D">
            <w:pPr>
              <w:spacing w:line="276" w:lineRule="auto"/>
              <w:jc w:val="both"/>
              <w:rPr>
                <w:rFonts w:ascii="Times New Roman" w:hAnsi="Times New Roman" w:cs="Times New Roman"/>
                <w:b/>
                <w:sz w:val="24"/>
                <w:szCs w:val="24"/>
              </w:rPr>
            </w:pPr>
            <w:r w:rsidRPr="00FA431D">
              <w:rPr>
                <w:rFonts w:ascii="Times New Roman" w:hAnsi="Times New Roman" w:cs="Times New Roman"/>
                <w:sz w:val="24"/>
                <w:szCs w:val="24"/>
              </w:rPr>
              <w:t xml:space="preserve"> </w:t>
            </w:r>
            <w:r w:rsidR="007D54B8" w:rsidRPr="00FA431D">
              <w:rPr>
                <w:rFonts w:ascii="Times New Roman" w:hAnsi="Times New Roman" w:cs="Times New Roman"/>
                <w:b/>
                <w:sz w:val="24"/>
                <w:szCs w:val="24"/>
              </w:rPr>
              <w:t>I</w:t>
            </w:r>
            <w:r w:rsidR="009B55C3" w:rsidRPr="00FA431D">
              <w:rPr>
                <w:rFonts w:ascii="Times New Roman" w:hAnsi="Times New Roman" w:cs="Times New Roman"/>
                <w:b/>
                <w:sz w:val="24"/>
                <w:szCs w:val="24"/>
                <w:lang w:val="en-US"/>
              </w:rPr>
              <w:t>V</w:t>
            </w:r>
            <w:r w:rsidR="007D54B8" w:rsidRPr="00FA431D">
              <w:rPr>
                <w:rFonts w:ascii="Times New Roman" w:hAnsi="Times New Roman" w:cs="Times New Roman"/>
                <w:b/>
                <w:sz w:val="24"/>
                <w:szCs w:val="24"/>
              </w:rPr>
              <w:t xml:space="preserve">. ИЗМЕНЕНИЕ И ПРЕКРАТЯВАНЕ НА АДМИНИСТРАТИВНИЯ ДОГОВОР </w:t>
            </w:r>
          </w:p>
          <w:p w14:paraId="253F7BA0" w14:textId="77777777" w:rsidR="004919D7" w:rsidRPr="00FA431D" w:rsidRDefault="004919D7" w:rsidP="00FA431D">
            <w:pPr>
              <w:spacing w:line="276" w:lineRule="auto"/>
              <w:jc w:val="both"/>
              <w:rPr>
                <w:rFonts w:ascii="Times New Roman" w:hAnsi="Times New Roman" w:cs="Times New Roman"/>
                <w:sz w:val="24"/>
                <w:szCs w:val="24"/>
              </w:rPr>
            </w:pPr>
          </w:p>
          <w:p w14:paraId="0F767122" w14:textId="46BD23E8" w:rsidR="0056092D" w:rsidRPr="00FA431D" w:rsidRDefault="004919D7"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974B92"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Административният</w:t>
            </w:r>
            <w:r w:rsidR="00974B92"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договор</w:t>
            </w:r>
            <w:r w:rsidR="00974B92" w:rsidRPr="00FA431D">
              <w:rPr>
                <w:rFonts w:ascii="Times New Roman" w:hAnsi="Times New Roman" w:cs="Times New Roman"/>
                <w:sz w:val="24"/>
                <w:szCs w:val="24"/>
              </w:rPr>
              <w:t xml:space="preserve">, </w:t>
            </w:r>
            <w:r w:rsidRPr="00FA431D">
              <w:rPr>
                <w:rFonts w:ascii="Times New Roman" w:hAnsi="Times New Roman" w:cs="Times New Roman"/>
                <w:sz w:val="24"/>
                <w:szCs w:val="24"/>
              </w:rPr>
              <w:t xml:space="preserve">включително одобреният с него проект, може да бъде изменян и допълван при условията на чл. 39, ал. 1, 2 и 3 ЗУСЕСИФ и изрично </w:t>
            </w:r>
            <w:r w:rsidRPr="00FA431D">
              <w:rPr>
                <w:rFonts w:ascii="Times New Roman" w:hAnsi="Times New Roman" w:cs="Times New Roman"/>
                <w:sz w:val="24"/>
                <w:szCs w:val="24"/>
              </w:rPr>
              <w:lastRenderedPageBreak/>
              <w:t>предвидените в самия договор основания</w:t>
            </w:r>
            <w:r w:rsidR="0056092D" w:rsidRPr="00FA431D">
              <w:rPr>
                <w:rFonts w:ascii="Times New Roman" w:hAnsi="Times New Roman" w:cs="Times New Roman"/>
                <w:sz w:val="24"/>
                <w:szCs w:val="24"/>
              </w:rPr>
              <w:t>. Редът и условията за разглеждане на искането, както и основанията за недопустимост на направеното искане се уреждат в административния договор</w:t>
            </w:r>
            <w:r w:rsidR="008A4D5A" w:rsidRPr="00FA431D">
              <w:rPr>
                <w:rFonts w:ascii="Times New Roman" w:hAnsi="Times New Roman" w:cs="Times New Roman"/>
                <w:sz w:val="24"/>
                <w:szCs w:val="24"/>
              </w:rPr>
              <w:t>.</w:t>
            </w:r>
          </w:p>
          <w:p w14:paraId="4DDEEE2E" w14:textId="01C90D66" w:rsidR="004919D7" w:rsidRPr="00FA431D" w:rsidRDefault="00A41AD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 Искането за промяна на административния договор се подава от бенефициента през Информационната система за управление и наблюдение на средствата от Европейските структурни и инвестиционни фондове (ИСУН 2020) чрез електронния си профил. Към искането се прилагат доказателства, необходими за преценка на неговата основателност.</w:t>
            </w:r>
          </w:p>
          <w:p w14:paraId="1795E39A" w14:textId="1A5431EB" w:rsidR="00CE3A4C" w:rsidRPr="00FA431D" w:rsidRDefault="00AF2883" w:rsidP="00FA431D">
            <w:pPr>
              <w:spacing w:after="120" w:line="276" w:lineRule="auto"/>
              <w:jc w:val="both"/>
              <w:rPr>
                <w:rFonts w:ascii="Times New Roman" w:eastAsia="Calibri" w:hAnsi="Times New Roman" w:cs="Times New Roman"/>
                <w:sz w:val="24"/>
                <w:szCs w:val="24"/>
                <w:lang w:eastAsia="en-US"/>
              </w:rPr>
            </w:pPr>
            <w:r w:rsidRPr="00FA431D">
              <w:rPr>
                <w:rFonts w:ascii="Times New Roman" w:hAnsi="Times New Roman" w:cs="Times New Roman"/>
                <w:sz w:val="24"/>
                <w:szCs w:val="24"/>
              </w:rPr>
              <w:t xml:space="preserve">3. </w:t>
            </w:r>
            <w:r w:rsidRPr="00FA431D">
              <w:rPr>
                <w:rFonts w:ascii="Times New Roman" w:eastAsia="Calibri" w:hAnsi="Times New Roman" w:cs="Times New Roman"/>
                <w:sz w:val="24"/>
                <w:szCs w:val="24"/>
                <w:lang w:eastAsia="en-US"/>
              </w:rPr>
              <w:t>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както и с цел да се удостовери верността на заявените данни, ДФЗ-РА изисква от бенефициента да представи допълнителни данни и/или документи. Бенефициентът представя изисканите му данни и/или документи в срок до 15 дни от уведомяването.</w:t>
            </w:r>
          </w:p>
          <w:p w14:paraId="1913BD40" w14:textId="4C1C106A" w:rsidR="00AF2883" w:rsidRPr="00FA431D" w:rsidRDefault="00AF2883" w:rsidP="00FA431D">
            <w:pPr>
              <w:spacing w:after="120" w:line="276" w:lineRule="auto"/>
              <w:jc w:val="both"/>
              <w:rPr>
                <w:rFonts w:ascii="Times New Roman" w:hAnsi="Times New Roman" w:cs="Times New Roman"/>
                <w:sz w:val="24"/>
                <w:szCs w:val="24"/>
              </w:rPr>
            </w:pPr>
            <w:r w:rsidRPr="00FA431D">
              <w:rPr>
                <w:rFonts w:ascii="Times New Roman" w:hAnsi="Times New Roman" w:cs="Times New Roman"/>
                <w:sz w:val="24"/>
                <w:szCs w:val="24"/>
              </w:rPr>
              <w:t>4. За дата на получаване на уведомлението по т. 1.5 се счита датата на изпращането му в ИСУН. Срокът започва да тече за бенефициентите от изпращането на уведомлението в ИСУН.</w:t>
            </w:r>
          </w:p>
          <w:p w14:paraId="6BAE909E" w14:textId="6439B954" w:rsidR="006E25C2" w:rsidRPr="00FA431D" w:rsidRDefault="006E25C2"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Pr="00FA431D">
              <w:rPr>
                <w:rFonts w:ascii="Times New Roman" w:eastAsia="Calibri" w:hAnsi="Times New Roman" w:cs="Times New Roman"/>
                <w:sz w:val="24"/>
                <w:szCs w:val="24"/>
                <w:lang w:eastAsia="en-US"/>
              </w:rPr>
              <w:t xml:space="preserve"> Кореспонденцията между бенефициента и РА се осъществява през ИСУН чрез електронния профил на бенефициента.</w:t>
            </w:r>
          </w:p>
          <w:p w14:paraId="7999015F" w14:textId="44FE3CC1" w:rsidR="00A12FEB" w:rsidRPr="00FA431D" w:rsidRDefault="00CE3A4C" w:rsidP="00FA431D">
            <w:pPr>
              <w:spacing w:line="276" w:lineRule="auto"/>
              <w:jc w:val="both"/>
              <w:rPr>
                <w:rFonts w:ascii="Times New Roman" w:hAnsi="Times New Roman" w:cs="Times New Roman"/>
              </w:rPr>
            </w:pPr>
            <w:r w:rsidRPr="00FA431D">
              <w:rPr>
                <w:rFonts w:ascii="Times New Roman" w:hAnsi="Times New Roman" w:cs="Times New Roman"/>
                <w:sz w:val="24"/>
                <w:szCs w:val="24"/>
              </w:rPr>
              <w:t>6</w:t>
            </w:r>
            <w:r w:rsidR="004919D7"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 xml:space="preserve">Административният договор се прекратява на основанията, посочени в  ЗУСЕСИФ и на изрично предвидените в самия договор основания. </w:t>
            </w:r>
          </w:p>
        </w:tc>
      </w:tr>
    </w:tbl>
    <w:p w14:paraId="2C105C06" w14:textId="77777777" w:rsidR="00F74842" w:rsidRPr="00FA431D" w:rsidRDefault="0056092D" w:rsidP="00FA431D">
      <w:pPr>
        <w:pStyle w:val="Heading1"/>
        <w:rPr>
          <w:rFonts w:cs="Times New Roman"/>
        </w:rPr>
      </w:pPr>
      <w:bookmarkStart w:id="3" w:name="_Toc505957252"/>
      <w:bookmarkStart w:id="4" w:name="_Toc515524570"/>
      <w:r w:rsidRPr="00FA431D">
        <w:rPr>
          <w:rFonts w:cs="Times New Roman"/>
        </w:rPr>
        <w:lastRenderedPageBreak/>
        <w:t>Б</w:t>
      </w:r>
      <w:r w:rsidR="00F74842" w:rsidRPr="00FA431D">
        <w:rPr>
          <w:rFonts w:cs="Times New Roman"/>
        </w:rPr>
        <w:t xml:space="preserve">. </w:t>
      </w:r>
      <w:r w:rsidR="00AF2D33" w:rsidRPr="00FA431D">
        <w:rPr>
          <w:rFonts w:cs="Times New Roman"/>
        </w:rPr>
        <w:t>Финансово изпълнение на проектите и плащане</w:t>
      </w:r>
      <w:r w:rsidR="00F74842" w:rsidRPr="00FA431D">
        <w:rPr>
          <w:rFonts w:cs="Times New Roman"/>
        </w:rPr>
        <w:t>:</w:t>
      </w:r>
      <w:bookmarkEnd w:id="3"/>
      <w:bookmarkEnd w:id="4"/>
    </w:p>
    <w:tbl>
      <w:tblPr>
        <w:tblStyle w:val="TableGrid"/>
        <w:tblW w:w="0" w:type="auto"/>
        <w:tblLook w:val="04A0" w:firstRow="1" w:lastRow="0" w:firstColumn="1" w:lastColumn="0" w:noHBand="0" w:noVBand="1"/>
      </w:tblPr>
      <w:tblGrid>
        <w:gridCol w:w="9212"/>
      </w:tblGrid>
      <w:tr w:rsidR="00F74842" w:rsidRPr="00FA431D" w14:paraId="4097B7DC" w14:textId="77777777" w:rsidTr="00F74842">
        <w:tc>
          <w:tcPr>
            <w:tcW w:w="9212" w:type="dxa"/>
          </w:tcPr>
          <w:p w14:paraId="0AA717F1" w14:textId="77777777" w:rsidR="005D682C" w:rsidRPr="00FA431D" w:rsidRDefault="005D682C" w:rsidP="00FA431D">
            <w:pPr>
              <w:spacing w:line="276" w:lineRule="auto"/>
              <w:jc w:val="both"/>
              <w:rPr>
                <w:rFonts w:ascii="Times New Roman" w:hAnsi="Times New Roman" w:cs="Times New Roman"/>
                <w:sz w:val="24"/>
                <w:szCs w:val="24"/>
              </w:rPr>
            </w:pPr>
            <w:bookmarkStart w:id="5" w:name="_Toc256000087"/>
          </w:p>
          <w:p w14:paraId="474E3026" w14:textId="5E2D0195" w:rsidR="005D682C" w:rsidRPr="00FA431D" w:rsidRDefault="005D682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 Финансовата помощ по проект може да бъде изплащана авансово, междинно и окончателно</w:t>
            </w:r>
            <w:r w:rsidR="00BD2B29" w:rsidRPr="00FA431D">
              <w:rPr>
                <w:rFonts w:ascii="Times New Roman" w:hAnsi="Times New Roman" w:cs="Times New Roman"/>
                <w:sz w:val="24"/>
                <w:szCs w:val="24"/>
              </w:rPr>
              <w:t xml:space="preserve"> в съответствие с </w:t>
            </w:r>
            <w:r w:rsidR="00EB4FC4" w:rsidRPr="00FA431D">
              <w:rPr>
                <w:rFonts w:ascii="Times New Roman" w:hAnsi="Times New Roman" w:cs="Times New Roman"/>
                <w:sz w:val="24"/>
                <w:szCs w:val="24"/>
              </w:rPr>
              <w:t>Наредба № 4 от</w:t>
            </w:r>
            <w:r w:rsidR="00492A77"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2018</w:t>
            </w:r>
            <w:r w:rsidR="00492A77"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 xml:space="preserve">г. за условията и реда за изплащане, намаляване или отказ </w:t>
            </w:r>
            <w:r w:rsidR="0063353E">
              <w:rPr>
                <w:rFonts w:ascii="Times New Roman" w:hAnsi="Times New Roman" w:cs="Times New Roman"/>
                <w:sz w:val="24"/>
                <w:szCs w:val="24"/>
              </w:rPr>
              <w:t>за</w:t>
            </w:r>
            <w:r w:rsidR="0063353E"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изплащане, или за оттегляне на изплатената финансова помощ за мерките и подмерките по чл. 9б, т. 2 от Закона за подпомагане на земеделските производител</w:t>
            </w:r>
            <w:r w:rsidR="00E67AEC" w:rsidRPr="00FA431D">
              <w:rPr>
                <w:rFonts w:ascii="Times New Roman" w:hAnsi="Times New Roman" w:cs="Times New Roman"/>
                <w:sz w:val="24"/>
                <w:szCs w:val="24"/>
              </w:rPr>
              <w:t xml:space="preserve"> и административния договор</w:t>
            </w:r>
            <w:r w:rsidR="00BD2B29" w:rsidRPr="00FA431D">
              <w:rPr>
                <w:rFonts w:ascii="Times New Roman" w:hAnsi="Times New Roman" w:cs="Times New Roman"/>
                <w:sz w:val="24"/>
                <w:szCs w:val="24"/>
              </w:rPr>
              <w:t>.</w:t>
            </w:r>
          </w:p>
          <w:p w14:paraId="1D99F31B" w14:textId="288E7134" w:rsidR="005D682C" w:rsidRPr="00FA431D" w:rsidRDefault="00613D07"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2. Искането за плащане се подава от бенефициента чрез ИСУН.</w:t>
            </w:r>
          </w:p>
          <w:p w14:paraId="3E593528" w14:textId="4FC482BB" w:rsidR="00613D07" w:rsidRPr="00FA431D" w:rsidRDefault="00613D07"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3.</w:t>
            </w:r>
            <w:r w:rsidR="00435565" w:rsidRPr="00FA431D">
              <w:rPr>
                <w:rFonts w:ascii="Times New Roman" w:hAnsi="Times New Roman" w:cs="Times New Roman"/>
              </w:rPr>
              <w:t xml:space="preserve"> </w:t>
            </w:r>
            <w:r w:rsidR="00435565" w:rsidRPr="00FA431D">
              <w:rPr>
                <w:rFonts w:ascii="Times New Roman" w:hAnsi="Times New Roman" w:cs="Times New Roman"/>
                <w:bCs/>
                <w:sz w:val="24"/>
                <w:szCs w:val="24"/>
              </w:rPr>
              <w:t>С подписването на електронния формуляр на искането за плащане, бенефициентът удостоверява достоверността на всички приложени документи. Когато кандидатът се представлява от няколко лица заедно, формулярът се подписва от всеки от тях с квалифициран електронен подпис, наричан по-нататък „КЕП“.</w:t>
            </w:r>
          </w:p>
          <w:p w14:paraId="2A44D787" w14:textId="4FE08545" w:rsidR="00435565" w:rsidRPr="00FA431D" w:rsidRDefault="00923F54"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4.</w:t>
            </w:r>
            <w:r w:rsidR="00164C96" w:rsidRPr="00FA431D">
              <w:rPr>
                <w:rFonts w:ascii="Times New Roman" w:hAnsi="Times New Roman" w:cs="Times New Roman"/>
              </w:rPr>
              <w:t xml:space="preserve"> </w:t>
            </w:r>
            <w:r w:rsidR="00164C96" w:rsidRPr="00FA431D">
              <w:rPr>
                <w:rFonts w:ascii="Times New Roman" w:hAnsi="Times New Roman" w:cs="Times New Roman"/>
                <w:bCs/>
                <w:sz w:val="24"/>
                <w:szCs w:val="24"/>
              </w:rPr>
              <w:t>Искането за плащане се подава в срока посочен в настоящите условия и административния договор, ведно с документите посочени в</w:t>
            </w:r>
            <w:r w:rsidR="005E24BA" w:rsidRPr="00FA431D">
              <w:rPr>
                <w:rFonts w:ascii="Times New Roman" w:hAnsi="Times New Roman" w:cs="Times New Roman"/>
                <w:bCs/>
                <w:sz w:val="24"/>
                <w:szCs w:val="24"/>
              </w:rPr>
              <w:t xml:space="preserve"> Приложение </w:t>
            </w:r>
            <w:r w:rsidR="00342CCF" w:rsidRPr="00FA431D">
              <w:rPr>
                <w:rFonts w:ascii="Times New Roman" w:hAnsi="Times New Roman" w:cs="Times New Roman"/>
                <w:bCs/>
                <w:sz w:val="24"/>
                <w:szCs w:val="24"/>
              </w:rPr>
              <w:t xml:space="preserve">№ </w:t>
            </w:r>
            <w:r w:rsidR="005E24BA" w:rsidRPr="00FA431D">
              <w:rPr>
                <w:rFonts w:ascii="Times New Roman" w:hAnsi="Times New Roman" w:cs="Times New Roman"/>
                <w:bCs/>
                <w:sz w:val="24"/>
                <w:szCs w:val="24"/>
              </w:rPr>
              <w:t>1</w:t>
            </w:r>
            <w:r w:rsidR="00164C96" w:rsidRPr="00FA431D">
              <w:rPr>
                <w:rFonts w:ascii="Times New Roman" w:hAnsi="Times New Roman" w:cs="Times New Roman"/>
                <w:bCs/>
                <w:sz w:val="24"/>
                <w:szCs w:val="24"/>
              </w:rPr>
              <w:t xml:space="preserve"> „</w:t>
            </w:r>
            <w:r w:rsidR="00342CCF" w:rsidRPr="00FA431D">
              <w:rPr>
                <w:rFonts w:ascii="Times New Roman" w:hAnsi="Times New Roman" w:cs="Times New Roman"/>
                <w:bCs/>
                <w:sz w:val="24"/>
                <w:szCs w:val="24"/>
              </w:rPr>
              <w:t>Документи за междинно и окончателно плащане.</w:t>
            </w:r>
            <w:r w:rsidR="00164C96" w:rsidRPr="00FA431D">
              <w:rPr>
                <w:rFonts w:ascii="Times New Roman" w:hAnsi="Times New Roman" w:cs="Times New Roman"/>
                <w:bCs/>
                <w:sz w:val="24"/>
                <w:szCs w:val="24"/>
              </w:rPr>
              <w:t>“ от настоящите условия, при спазване на реда и условията, предвидени в Наредба № 4 от</w:t>
            </w:r>
            <w:r w:rsidR="00492A77" w:rsidRPr="00FA431D">
              <w:rPr>
                <w:rFonts w:ascii="Times New Roman" w:hAnsi="Times New Roman" w:cs="Times New Roman"/>
                <w:bCs/>
                <w:sz w:val="24"/>
                <w:szCs w:val="24"/>
              </w:rPr>
              <w:t xml:space="preserve"> </w:t>
            </w:r>
            <w:r w:rsidR="00164C96" w:rsidRPr="00FA431D">
              <w:rPr>
                <w:rFonts w:ascii="Times New Roman" w:hAnsi="Times New Roman" w:cs="Times New Roman"/>
                <w:bCs/>
                <w:sz w:val="24"/>
                <w:szCs w:val="24"/>
              </w:rPr>
              <w:t>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D93A1E" w:rsidRPr="00FA431D">
              <w:rPr>
                <w:rFonts w:ascii="Times New Roman" w:hAnsi="Times New Roman" w:cs="Times New Roman"/>
                <w:bCs/>
                <w:sz w:val="24"/>
                <w:szCs w:val="24"/>
              </w:rPr>
              <w:t>.</w:t>
            </w:r>
          </w:p>
          <w:p w14:paraId="7D5F3CC1" w14:textId="45365A79" w:rsidR="00D93A1E" w:rsidRPr="00FA431D" w:rsidRDefault="00B457D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5. Кореспонденцията между ДФЗ - РА и бенефициента и уведомленията във връзка с </w:t>
            </w:r>
            <w:r w:rsidRPr="00FA431D">
              <w:rPr>
                <w:rFonts w:ascii="Times New Roman" w:hAnsi="Times New Roman" w:cs="Times New Roman"/>
                <w:sz w:val="24"/>
                <w:szCs w:val="24"/>
              </w:rPr>
              <w:lastRenderedPageBreak/>
              <w:t>обработка на исканията за плащане, както и при оценка на изпълнението на административния договор, се осъществява през ИСУН чрез електронния профил на бенефициента.</w:t>
            </w:r>
          </w:p>
          <w:p w14:paraId="7FBD7C3A" w14:textId="686D9AA4" w:rsidR="00D93A1E" w:rsidRPr="00FA431D" w:rsidRDefault="003816C5"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 xml:space="preserve">6. </w:t>
            </w:r>
            <w:r w:rsidRPr="00FA431D">
              <w:rPr>
                <w:rFonts w:ascii="Times New Roman" w:hAnsi="Times New Roman" w:cs="Times New Roman"/>
                <w:sz w:val="24"/>
                <w:szCs w:val="24"/>
              </w:rPr>
              <w:t>Документите, приложени към искането за плащане, както и тези, представени от бенефициентите в резултат на допълнително искане от РА, трябва да бъдат представени на български език. Когато документъ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14:paraId="2043CAE4" w14:textId="4FD2804F"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7</w:t>
            </w:r>
            <w:r w:rsidR="005D682C" w:rsidRPr="00FA431D">
              <w:rPr>
                <w:rFonts w:ascii="Times New Roman" w:hAnsi="Times New Roman" w:cs="Times New Roman"/>
                <w:bCs/>
                <w:sz w:val="24"/>
                <w:szCs w:val="24"/>
              </w:rPr>
              <w:t>.</w:t>
            </w:r>
            <w:r w:rsidR="005D682C" w:rsidRPr="00FA431D">
              <w:rPr>
                <w:rFonts w:ascii="Times New Roman" w:hAnsi="Times New Roman" w:cs="Times New Roman"/>
                <w:sz w:val="24"/>
                <w:szCs w:val="24"/>
              </w:rPr>
              <w:t xml:space="preserve"> Допустимо е авансово плащане в размер до 5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одобрената финансова помощ по проекта и се изплаща при условията и по реда на сключения </w:t>
            </w:r>
            <w:r w:rsidR="004430A7" w:rsidRPr="00FA431D">
              <w:rPr>
                <w:rFonts w:ascii="Times New Roman" w:hAnsi="Times New Roman" w:cs="Times New Roman"/>
                <w:sz w:val="24"/>
                <w:szCs w:val="24"/>
              </w:rPr>
              <w:t xml:space="preserve">административен </w:t>
            </w:r>
            <w:r w:rsidR="005D682C" w:rsidRPr="00FA431D">
              <w:rPr>
                <w:rFonts w:ascii="Times New Roman" w:hAnsi="Times New Roman" w:cs="Times New Roman"/>
                <w:sz w:val="24"/>
                <w:szCs w:val="24"/>
              </w:rPr>
              <w:t>договор.</w:t>
            </w:r>
          </w:p>
          <w:p w14:paraId="0ACA3B58" w14:textId="599144C5"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5D682C" w:rsidRPr="00FA431D">
              <w:rPr>
                <w:rFonts w:ascii="Times New Roman" w:hAnsi="Times New Roman" w:cs="Times New Roman"/>
                <w:sz w:val="24"/>
                <w:szCs w:val="24"/>
              </w:rPr>
              <w:t>. Авансово плащане се допуска, при условие че неговият размер надвишава 1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одобрената финансова помощ по проекта. Авансово плащане е допустимо не повече от един път за периода на изпълнение на проекта.</w:t>
            </w:r>
          </w:p>
          <w:p w14:paraId="15CE19C1" w14:textId="35080CE3" w:rsidR="005D682C" w:rsidRPr="00FA431D" w:rsidRDefault="005D682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 </w:t>
            </w:r>
            <w:r w:rsidR="00B320D4" w:rsidRPr="00FA431D">
              <w:rPr>
                <w:rFonts w:ascii="Times New Roman" w:hAnsi="Times New Roman" w:cs="Times New Roman"/>
                <w:sz w:val="24"/>
                <w:szCs w:val="24"/>
              </w:rPr>
              <w:t>9</w:t>
            </w:r>
            <w:r w:rsidRPr="00FA431D">
              <w:rPr>
                <w:rFonts w:ascii="Times New Roman" w:hAnsi="Times New Roman" w:cs="Times New Roman"/>
                <w:sz w:val="24"/>
                <w:szCs w:val="24"/>
              </w:rPr>
              <w:t xml:space="preserve">. Авансово плащане може да бъде заявено </w:t>
            </w:r>
            <w:r w:rsidR="001638E6" w:rsidRPr="00FA431D">
              <w:rPr>
                <w:rFonts w:ascii="Times New Roman" w:hAnsi="Times New Roman" w:cs="Times New Roman"/>
                <w:sz w:val="24"/>
                <w:szCs w:val="24"/>
              </w:rPr>
              <w:t xml:space="preserve">в сроковете, определени в </w:t>
            </w:r>
            <w:r w:rsidR="00D14FE2" w:rsidRPr="00FA431D">
              <w:rPr>
                <w:rFonts w:ascii="Times New Roman" w:hAnsi="Times New Roman" w:cs="Times New Roman"/>
                <w:sz w:val="24"/>
                <w:szCs w:val="24"/>
              </w:rPr>
              <w:t xml:space="preserve">Наредба № 4 от </w:t>
            </w:r>
            <w:r w:rsidR="00753764" w:rsidRPr="00FA431D">
              <w:rPr>
                <w:rFonts w:ascii="Times New Roman" w:hAnsi="Times New Roman" w:cs="Times New Roman"/>
                <w:sz w:val="24"/>
                <w:szCs w:val="24"/>
              </w:rPr>
              <w:t xml:space="preserve"> </w:t>
            </w:r>
            <w:r w:rsidR="00D14FE2" w:rsidRPr="00FA431D">
              <w:rPr>
                <w:rFonts w:ascii="Times New Roman" w:hAnsi="Times New Roman" w:cs="Times New Roman"/>
                <w:sz w:val="24"/>
                <w:szCs w:val="24"/>
              </w:rPr>
              <w:t>2018</w:t>
            </w:r>
            <w:r w:rsidR="00753764" w:rsidRPr="00FA431D">
              <w:rPr>
                <w:rFonts w:ascii="Times New Roman" w:hAnsi="Times New Roman" w:cs="Times New Roman"/>
                <w:sz w:val="24"/>
                <w:szCs w:val="24"/>
              </w:rPr>
              <w:t xml:space="preserve"> </w:t>
            </w:r>
            <w:r w:rsidR="00D14FE2" w:rsidRPr="00FA431D">
              <w:rPr>
                <w:rFonts w:ascii="Times New Roman" w:hAnsi="Times New Roman" w:cs="Times New Roman"/>
                <w:sz w:val="24"/>
                <w:szCs w:val="24"/>
              </w:rPr>
              <w:t>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695D4E" w:rsidRPr="00FA431D">
              <w:rPr>
                <w:rFonts w:ascii="Times New Roman" w:hAnsi="Times New Roman" w:cs="Times New Roman"/>
                <w:sz w:val="24"/>
                <w:szCs w:val="24"/>
              </w:rPr>
              <w:t>.</w:t>
            </w:r>
          </w:p>
          <w:p w14:paraId="18EC9C3D" w14:textId="10E339B5" w:rsidR="0094298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5D682C" w:rsidRPr="00FA431D">
              <w:rPr>
                <w:rFonts w:ascii="Times New Roman" w:hAnsi="Times New Roman" w:cs="Times New Roman"/>
                <w:sz w:val="24"/>
                <w:szCs w:val="24"/>
              </w:rPr>
              <w:t xml:space="preserve">. Когато се изплаща авансово плащане, се изисква представяне от ползвателя на безусловна и неотменима банкова гаранция </w:t>
            </w:r>
            <w:r w:rsidR="00A660AC" w:rsidRPr="00FA431D">
              <w:rPr>
                <w:rFonts w:ascii="Times New Roman" w:hAnsi="Times New Roman" w:cs="Times New Roman"/>
                <w:sz w:val="24"/>
                <w:szCs w:val="24"/>
              </w:rPr>
              <w:t xml:space="preserve">(по образец) </w:t>
            </w:r>
            <w:r w:rsidR="005D682C" w:rsidRPr="00FA431D">
              <w:rPr>
                <w:rFonts w:ascii="Times New Roman" w:hAnsi="Times New Roman" w:cs="Times New Roman"/>
                <w:sz w:val="24"/>
                <w:szCs w:val="24"/>
              </w:rPr>
              <w:t>в полза на</w:t>
            </w:r>
            <w:r w:rsidR="00A660AC" w:rsidRPr="00FA431D">
              <w:rPr>
                <w:rFonts w:ascii="Times New Roman" w:hAnsi="Times New Roman" w:cs="Times New Roman"/>
                <w:sz w:val="24"/>
                <w:szCs w:val="24"/>
              </w:rPr>
              <w:t xml:space="preserve"> ДФЗ -</w:t>
            </w:r>
            <w:r w:rsidR="005D682C" w:rsidRPr="00FA431D">
              <w:rPr>
                <w:rFonts w:ascii="Times New Roman" w:hAnsi="Times New Roman" w:cs="Times New Roman"/>
                <w:sz w:val="24"/>
                <w:szCs w:val="24"/>
              </w:rPr>
              <w:t xml:space="preserve"> РА в размер 10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w:t>
            </w:r>
            <w:r w:rsidR="004F0D8F" w:rsidRPr="00FA431D">
              <w:rPr>
                <w:rFonts w:ascii="Times New Roman" w:hAnsi="Times New Roman" w:cs="Times New Roman"/>
                <w:sz w:val="24"/>
                <w:szCs w:val="24"/>
              </w:rPr>
              <w:t xml:space="preserve">исканото </w:t>
            </w:r>
            <w:r w:rsidR="005D682C" w:rsidRPr="00FA431D">
              <w:rPr>
                <w:rFonts w:ascii="Times New Roman" w:hAnsi="Times New Roman" w:cs="Times New Roman"/>
                <w:sz w:val="24"/>
                <w:szCs w:val="24"/>
              </w:rPr>
              <w:t>авансово плащане.</w:t>
            </w:r>
          </w:p>
          <w:p w14:paraId="70A3640E" w14:textId="7829950A"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1</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Срокът на валидност на банковата гаранция </w:t>
            </w:r>
            <w:r w:rsidR="00BA22C2" w:rsidRPr="00FA431D">
              <w:rPr>
                <w:rFonts w:ascii="Times New Roman" w:hAnsi="Times New Roman" w:cs="Times New Roman"/>
                <w:sz w:val="24"/>
                <w:szCs w:val="24"/>
              </w:rPr>
              <w:t xml:space="preserve">по т. </w:t>
            </w:r>
            <w:r w:rsidRPr="00FA431D">
              <w:rPr>
                <w:rFonts w:ascii="Times New Roman" w:hAnsi="Times New Roman" w:cs="Times New Roman"/>
                <w:sz w:val="24"/>
                <w:szCs w:val="24"/>
              </w:rPr>
              <w:t>10</w:t>
            </w:r>
            <w:r w:rsidR="00BA22C2" w:rsidRPr="00FA431D">
              <w:rPr>
                <w:rFonts w:ascii="Times New Roman" w:hAnsi="Times New Roman" w:cs="Times New Roman"/>
                <w:sz w:val="24"/>
                <w:szCs w:val="24"/>
              </w:rPr>
              <w:t xml:space="preserve"> </w:t>
            </w:r>
            <w:r w:rsidR="005D682C" w:rsidRPr="00FA431D">
              <w:rPr>
                <w:rFonts w:ascii="Times New Roman" w:hAnsi="Times New Roman" w:cs="Times New Roman"/>
                <w:sz w:val="24"/>
                <w:szCs w:val="24"/>
              </w:rPr>
              <w:t>трябва да покрива срока на договора за отпускане на финансовата помощ, удължен с шест месеца.</w:t>
            </w:r>
          </w:p>
          <w:p w14:paraId="54817377" w14:textId="1E2F4A6D"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Банковата гаранция по </w:t>
            </w:r>
            <w:r w:rsidR="00BA22C2" w:rsidRPr="00FA431D">
              <w:rPr>
                <w:rFonts w:ascii="Times New Roman" w:hAnsi="Times New Roman" w:cs="Times New Roman"/>
                <w:sz w:val="24"/>
                <w:szCs w:val="24"/>
              </w:rPr>
              <w:t xml:space="preserve">т. </w:t>
            </w:r>
            <w:r w:rsidR="004E65C2">
              <w:rPr>
                <w:rFonts w:ascii="Times New Roman" w:hAnsi="Times New Roman" w:cs="Times New Roman"/>
                <w:sz w:val="24"/>
                <w:szCs w:val="24"/>
              </w:rPr>
              <w:t>10</w:t>
            </w:r>
            <w:r w:rsidR="004E65C2" w:rsidRPr="00FA431D">
              <w:rPr>
                <w:rFonts w:ascii="Times New Roman" w:hAnsi="Times New Roman" w:cs="Times New Roman"/>
                <w:sz w:val="24"/>
                <w:szCs w:val="24"/>
              </w:rPr>
              <w:t xml:space="preserve"> </w:t>
            </w:r>
            <w:r w:rsidR="005D682C" w:rsidRPr="00FA431D">
              <w:rPr>
                <w:rFonts w:ascii="Times New Roman" w:hAnsi="Times New Roman" w:cs="Times New Roman"/>
                <w:sz w:val="24"/>
                <w:szCs w:val="24"/>
              </w:rPr>
              <w:t xml:space="preserve">се освобождава до </w:t>
            </w:r>
            <w:r w:rsidR="0050605C" w:rsidRPr="00FA431D">
              <w:rPr>
                <w:rFonts w:ascii="Times New Roman" w:hAnsi="Times New Roman" w:cs="Times New Roman"/>
                <w:sz w:val="24"/>
                <w:szCs w:val="24"/>
              </w:rPr>
              <w:t xml:space="preserve">14 </w:t>
            </w:r>
            <w:r w:rsidR="005D682C" w:rsidRPr="00FA431D">
              <w:rPr>
                <w:rFonts w:ascii="Times New Roman" w:hAnsi="Times New Roman" w:cs="Times New Roman"/>
                <w:sz w:val="24"/>
                <w:szCs w:val="24"/>
              </w:rPr>
              <w:t>дни от момента, в който РА установи, че сумата на одобрените за плащане разходи, съответстваща на финансовата помощ, свързана с инвестицията, надхвърля сумата на аванса.</w:t>
            </w:r>
          </w:p>
          <w:p w14:paraId="3B51E6DE" w14:textId="4C11CD93"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13</w:t>
            </w:r>
            <w:r w:rsidR="00BA22C2" w:rsidRPr="00FA431D">
              <w:rPr>
                <w:rFonts w:ascii="Times New Roman" w:hAnsi="Times New Roman" w:cs="Times New Roman"/>
                <w:bCs/>
                <w:sz w:val="24"/>
                <w:szCs w:val="24"/>
              </w:rPr>
              <w:t>.</w:t>
            </w:r>
            <w:r w:rsidR="005D682C" w:rsidRPr="00FA431D">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w:t>
            </w:r>
            <w:r w:rsidR="00A851B0" w:rsidRPr="00FA431D">
              <w:rPr>
                <w:rFonts w:ascii="Times New Roman" w:hAnsi="Times New Roman" w:cs="Times New Roman"/>
                <w:sz w:val="24"/>
                <w:szCs w:val="24"/>
              </w:rPr>
              <w:t xml:space="preserve">административния </w:t>
            </w:r>
            <w:r w:rsidR="005D682C" w:rsidRPr="00FA431D">
              <w:rPr>
                <w:rFonts w:ascii="Times New Roman" w:hAnsi="Times New Roman" w:cs="Times New Roman"/>
                <w:sz w:val="24"/>
                <w:szCs w:val="24"/>
              </w:rPr>
              <w:t>договор</w:t>
            </w:r>
            <w:r w:rsidR="00A851B0" w:rsidRPr="00FA431D">
              <w:rPr>
                <w:rFonts w:ascii="Times New Roman" w:hAnsi="Times New Roman" w:cs="Times New Roman"/>
                <w:sz w:val="24"/>
                <w:szCs w:val="24"/>
              </w:rPr>
              <w:t xml:space="preserve">. </w:t>
            </w:r>
          </w:p>
          <w:p w14:paraId="216924F9" w14:textId="62086F5F"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4</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Междинно плащане е допустимо не повече от един път за периода на изпълнение на проекта</w:t>
            </w:r>
            <w:r w:rsidR="00A851B0" w:rsidRPr="00FA431D">
              <w:rPr>
                <w:rFonts w:ascii="Times New Roman" w:hAnsi="Times New Roman" w:cs="Times New Roman"/>
                <w:sz w:val="24"/>
                <w:szCs w:val="24"/>
              </w:rPr>
              <w:t xml:space="preserve">. </w:t>
            </w:r>
          </w:p>
          <w:p w14:paraId="2673BB3D" w14:textId="78A569B9" w:rsidR="00A851B0" w:rsidRPr="00FA431D" w:rsidRDefault="003A132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5</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инвестицията по </w:t>
            </w:r>
            <w:r w:rsidR="00A851B0" w:rsidRPr="00FA431D">
              <w:rPr>
                <w:rFonts w:ascii="Times New Roman" w:hAnsi="Times New Roman" w:cs="Times New Roman"/>
                <w:sz w:val="24"/>
                <w:szCs w:val="24"/>
              </w:rPr>
              <w:t xml:space="preserve">административния </w:t>
            </w:r>
            <w:r w:rsidR="005D682C" w:rsidRPr="00FA431D">
              <w:rPr>
                <w:rFonts w:ascii="Times New Roman" w:hAnsi="Times New Roman" w:cs="Times New Roman"/>
                <w:sz w:val="24"/>
                <w:szCs w:val="24"/>
              </w:rPr>
              <w:t>договор</w:t>
            </w:r>
            <w:r w:rsidR="00A851B0" w:rsidRPr="00FA431D">
              <w:rPr>
                <w:rFonts w:ascii="Times New Roman" w:hAnsi="Times New Roman" w:cs="Times New Roman"/>
                <w:sz w:val="24"/>
                <w:szCs w:val="24"/>
              </w:rPr>
              <w:t xml:space="preserve">. </w:t>
            </w:r>
          </w:p>
          <w:p w14:paraId="78E2E9F1" w14:textId="7CD5D2B8" w:rsidR="00A851B0" w:rsidRPr="00FA431D" w:rsidRDefault="00A851B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6</w:t>
            </w:r>
            <w:r w:rsidR="00D92064" w:rsidRPr="00FA431D">
              <w:rPr>
                <w:rFonts w:ascii="Times New Roman" w:hAnsi="Times New Roman" w:cs="Times New Roman"/>
                <w:sz w:val="24"/>
                <w:szCs w:val="24"/>
              </w:rPr>
              <w:t xml:space="preserve">. </w:t>
            </w:r>
            <w:r w:rsidR="007F01D4" w:rsidRPr="00FA431D">
              <w:rPr>
                <w:rFonts w:ascii="Times New Roman" w:hAnsi="Times New Roman" w:cs="Times New Roman"/>
                <w:sz w:val="24"/>
                <w:szCs w:val="24"/>
              </w:rPr>
              <w:t>Искане за окончателно плащане е допустимо след изпълнение на одобрения проект</w:t>
            </w:r>
            <w:r w:rsidR="00316B80" w:rsidRPr="00FA431D">
              <w:rPr>
                <w:rFonts w:ascii="Times New Roman" w:hAnsi="Times New Roman" w:cs="Times New Roman"/>
                <w:sz w:val="24"/>
                <w:szCs w:val="24"/>
              </w:rPr>
              <w:t xml:space="preserve"> и се подава не по-късно от крайния срок за изпълнение на </w:t>
            </w:r>
            <w:r w:rsidR="002B04F4" w:rsidRPr="00FA431D">
              <w:rPr>
                <w:rFonts w:ascii="Times New Roman" w:hAnsi="Times New Roman" w:cs="Times New Roman"/>
                <w:sz w:val="24"/>
                <w:szCs w:val="24"/>
              </w:rPr>
              <w:t>одобрения проект</w:t>
            </w:r>
            <w:r w:rsidR="00316B80" w:rsidRPr="00FA431D">
              <w:rPr>
                <w:rFonts w:ascii="Times New Roman" w:hAnsi="Times New Roman" w:cs="Times New Roman"/>
                <w:sz w:val="24"/>
                <w:szCs w:val="24"/>
              </w:rPr>
              <w:t xml:space="preserve"> определен в административния договор. </w:t>
            </w:r>
          </w:p>
          <w:p w14:paraId="42F0041E" w14:textId="6AC41A8B" w:rsidR="00173BAF" w:rsidRPr="00FA431D" w:rsidRDefault="00D7674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7</w:t>
            </w:r>
            <w:r w:rsidR="00D92064" w:rsidRPr="00FA431D">
              <w:rPr>
                <w:rFonts w:ascii="Times New Roman" w:hAnsi="Times New Roman" w:cs="Times New Roman"/>
                <w:sz w:val="24"/>
                <w:szCs w:val="24"/>
              </w:rPr>
              <w:t>. Безвъзмездната финансов помощ не се изплаща</w:t>
            </w:r>
            <w:r w:rsidR="0056092D" w:rsidRPr="00FA431D">
              <w:rPr>
                <w:rFonts w:ascii="Times New Roman" w:hAnsi="Times New Roman" w:cs="Times New Roman"/>
                <w:sz w:val="24"/>
                <w:szCs w:val="24"/>
              </w:rPr>
              <w:t xml:space="preserve">, а изплатената финансова помощ подлежи на възстановяване от </w:t>
            </w:r>
            <w:r w:rsidR="00D92064" w:rsidRPr="00FA431D">
              <w:rPr>
                <w:rFonts w:ascii="Times New Roman" w:hAnsi="Times New Roman" w:cs="Times New Roman"/>
                <w:sz w:val="24"/>
                <w:szCs w:val="24"/>
              </w:rPr>
              <w:t>бенефициент</w:t>
            </w:r>
            <w:r w:rsidR="00173BAF" w:rsidRPr="00FA431D">
              <w:rPr>
                <w:rFonts w:ascii="Times New Roman" w:hAnsi="Times New Roman" w:cs="Times New Roman"/>
                <w:sz w:val="24"/>
                <w:szCs w:val="24"/>
              </w:rPr>
              <w:t>:</w:t>
            </w:r>
          </w:p>
          <w:p w14:paraId="23D655D8" w14:textId="7D02D38C" w:rsidR="0093023C" w:rsidRPr="00FA431D" w:rsidRDefault="00A54395"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lastRenderedPageBreak/>
              <w:t>17</w:t>
            </w:r>
            <w:r w:rsidR="00173BAF" w:rsidRPr="00FA431D">
              <w:rPr>
                <w:rFonts w:ascii="Times New Roman" w:hAnsi="Times New Roman" w:cs="Times New Roman"/>
                <w:sz w:val="24"/>
                <w:szCs w:val="24"/>
              </w:rPr>
              <w:t>.1</w:t>
            </w:r>
            <w:r w:rsidR="00514520" w:rsidRPr="00FA431D">
              <w:rPr>
                <w:rFonts w:ascii="Times New Roman" w:hAnsi="Times New Roman" w:cs="Times New Roman"/>
                <w:sz w:val="24"/>
                <w:szCs w:val="24"/>
              </w:rPr>
              <w:t xml:space="preserve"> </w:t>
            </w:r>
            <w:r w:rsidR="00173BAF" w:rsidRPr="00FA431D">
              <w:rPr>
                <w:rFonts w:ascii="Times New Roman" w:hAnsi="Times New Roman" w:cs="Times New Roman"/>
                <w:sz w:val="24"/>
                <w:szCs w:val="24"/>
              </w:rPr>
              <w:t>З</w:t>
            </w:r>
            <w:r w:rsidR="00D92064" w:rsidRPr="00FA431D">
              <w:rPr>
                <w:rFonts w:ascii="Times New Roman" w:hAnsi="Times New Roman" w:cs="Times New Roman"/>
                <w:sz w:val="24"/>
                <w:szCs w:val="24"/>
              </w:rPr>
              <w:t xml:space="preserve">а </w:t>
            </w:r>
            <w:r w:rsidR="00695D4E" w:rsidRPr="00FA431D">
              <w:rPr>
                <w:rFonts w:ascii="Times New Roman" w:hAnsi="Times New Roman" w:cs="Times New Roman"/>
                <w:sz w:val="24"/>
                <w:szCs w:val="24"/>
              </w:rPr>
              <w:t xml:space="preserve">когото </w:t>
            </w:r>
            <w:r w:rsidR="00D92064" w:rsidRPr="00FA431D">
              <w:rPr>
                <w:rFonts w:ascii="Times New Roman" w:hAnsi="Times New Roman" w:cs="Times New Roman"/>
                <w:sz w:val="24"/>
                <w:szCs w:val="24"/>
              </w:rPr>
              <w:t xml:space="preserve">е установено, че </w:t>
            </w:r>
            <w:r w:rsidR="00AD4A8B" w:rsidRPr="00FA431D">
              <w:rPr>
                <w:rFonts w:ascii="Times New Roman" w:hAnsi="Times New Roman" w:cs="Times New Roman"/>
                <w:sz w:val="24"/>
                <w:szCs w:val="24"/>
              </w:rPr>
              <w:t xml:space="preserve">е </w:t>
            </w:r>
            <w:r w:rsidR="00D92064" w:rsidRPr="00FA431D">
              <w:rPr>
                <w:rFonts w:ascii="Times New Roman" w:hAnsi="Times New Roman" w:cs="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14:paraId="4DEC3098" w14:textId="3201C811" w:rsidR="001E468F" w:rsidRPr="00FA431D" w:rsidRDefault="00A54395" w:rsidP="00FA431D">
            <w:pPr>
              <w:spacing w:after="120" w:line="276" w:lineRule="auto"/>
              <w:jc w:val="both"/>
              <w:rPr>
                <w:rFonts w:ascii="Times New Roman" w:hAnsi="Times New Roman" w:cs="Times New Roman"/>
                <w:sz w:val="24"/>
                <w:szCs w:val="24"/>
              </w:rPr>
            </w:pPr>
            <w:r w:rsidRPr="00FA431D">
              <w:rPr>
                <w:rFonts w:ascii="Times New Roman" w:hAnsi="Times New Roman" w:cs="Times New Roman"/>
                <w:sz w:val="24"/>
                <w:szCs w:val="24"/>
              </w:rPr>
              <w:t>17</w:t>
            </w:r>
            <w:r w:rsidR="00173BAF" w:rsidRPr="00FA431D">
              <w:rPr>
                <w:rFonts w:ascii="Times New Roman" w:hAnsi="Times New Roman" w:cs="Times New Roman"/>
                <w:sz w:val="24"/>
                <w:szCs w:val="24"/>
              </w:rPr>
              <w:t>.2 Ко</w:t>
            </w:r>
            <w:r w:rsidR="00653756" w:rsidRPr="00FA431D">
              <w:rPr>
                <w:rFonts w:ascii="Times New Roman" w:hAnsi="Times New Roman" w:cs="Times New Roman"/>
                <w:sz w:val="24"/>
                <w:szCs w:val="24"/>
              </w:rPr>
              <w:t>г</w:t>
            </w:r>
            <w:r w:rsidR="00173BAF" w:rsidRPr="00FA431D">
              <w:rPr>
                <w:rFonts w:ascii="Times New Roman" w:hAnsi="Times New Roman" w:cs="Times New Roman"/>
                <w:sz w:val="24"/>
                <w:szCs w:val="24"/>
              </w:rPr>
              <w:t xml:space="preserve">ато </w:t>
            </w:r>
            <w:r w:rsidR="00D73907" w:rsidRPr="00FA431D">
              <w:rPr>
                <w:rFonts w:ascii="Times New Roman" w:hAnsi="Times New Roman" w:cs="Times New Roman"/>
                <w:sz w:val="24"/>
                <w:szCs w:val="24"/>
              </w:rPr>
              <w:t xml:space="preserve">в периода от сключване на административния договор до изтичане на периода на мониторинг </w:t>
            </w:r>
            <w:r w:rsidR="00C031BD" w:rsidRPr="00FA431D">
              <w:rPr>
                <w:rFonts w:ascii="Times New Roman" w:hAnsi="Times New Roman" w:cs="Times New Roman"/>
                <w:sz w:val="24"/>
                <w:szCs w:val="24"/>
              </w:rPr>
              <w:t>изпадне</w:t>
            </w:r>
            <w:r w:rsidR="00173BAF" w:rsidRPr="00FA431D">
              <w:rPr>
                <w:rFonts w:ascii="Times New Roman" w:hAnsi="Times New Roman" w:cs="Times New Roman"/>
                <w:sz w:val="24"/>
                <w:szCs w:val="24"/>
              </w:rPr>
              <w:t xml:space="preserve"> в открито производство за обявяване в несъстоятелност или е обявен в несъстоятелност </w:t>
            </w:r>
            <w:r w:rsidR="00C031BD" w:rsidRPr="00FA431D">
              <w:rPr>
                <w:rFonts w:ascii="Times New Roman" w:hAnsi="Times New Roman" w:cs="Times New Roman"/>
                <w:sz w:val="24"/>
                <w:szCs w:val="24"/>
              </w:rPr>
              <w:t xml:space="preserve">или </w:t>
            </w:r>
            <w:r w:rsidR="00173BAF" w:rsidRPr="00FA431D">
              <w:rPr>
                <w:rFonts w:ascii="Times New Roman" w:hAnsi="Times New Roman" w:cs="Times New Roman"/>
                <w:sz w:val="24"/>
                <w:szCs w:val="24"/>
              </w:rPr>
              <w:t>е в производство по заличаване или е в производство по ликвидация, е сключил извънсъдебно споразумение с кредиторите си по смисъла на чл. 740 от Търговския зако</w:t>
            </w:r>
            <w:r w:rsidR="004E599F" w:rsidRPr="00FA431D">
              <w:rPr>
                <w:rFonts w:ascii="Times New Roman" w:hAnsi="Times New Roman" w:cs="Times New Roman"/>
                <w:sz w:val="24"/>
                <w:szCs w:val="24"/>
              </w:rPr>
              <w:t>н, или е преустановил дейността.</w:t>
            </w:r>
          </w:p>
          <w:p w14:paraId="0063C8D3" w14:textId="09650B52" w:rsidR="003114DD" w:rsidRPr="00FA431D" w:rsidRDefault="00316B8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54395" w:rsidRPr="00FA431D">
              <w:rPr>
                <w:rFonts w:ascii="Times New Roman" w:hAnsi="Times New Roman" w:cs="Times New Roman"/>
                <w:sz w:val="24"/>
                <w:szCs w:val="24"/>
              </w:rPr>
              <w:t>8</w:t>
            </w:r>
            <w:r w:rsidR="0056092D" w:rsidRPr="00FA431D">
              <w:rPr>
                <w:rFonts w:ascii="Times New Roman" w:hAnsi="Times New Roman" w:cs="Times New Roman"/>
                <w:sz w:val="24"/>
                <w:szCs w:val="24"/>
              </w:rPr>
              <w:t xml:space="preserve">. </w:t>
            </w:r>
            <w:r w:rsidR="00D92064" w:rsidRPr="00FA431D">
              <w:rPr>
                <w:rFonts w:ascii="Times New Roman" w:hAnsi="Times New Roman" w:cs="Times New Roman"/>
                <w:sz w:val="24"/>
                <w:szCs w:val="24"/>
              </w:rPr>
              <w:t xml:space="preserve">Безвъзмездната финансова помощ се изплаща при условие, че </w:t>
            </w:r>
            <w:r w:rsidR="000E4E55" w:rsidRPr="00FA431D">
              <w:rPr>
                <w:rFonts w:ascii="Times New Roman" w:hAnsi="Times New Roman" w:cs="Times New Roman"/>
                <w:sz w:val="24"/>
                <w:szCs w:val="24"/>
              </w:rPr>
              <w:t xml:space="preserve">към датата на подаване на искането за окончателно плащане </w:t>
            </w:r>
            <w:r w:rsidR="00D92064" w:rsidRPr="00FA431D">
              <w:rPr>
                <w:rFonts w:ascii="Times New Roman" w:hAnsi="Times New Roman" w:cs="Times New Roman"/>
                <w:sz w:val="24"/>
                <w:szCs w:val="24"/>
              </w:rPr>
              <w:t>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7295A6A8" w14:textId="0770543D" w:rsidR="000178FE" w:rsidRPr="00FA431D" w:rsidRDefault="00A54395"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9</w:t>
            </w:r>
            <w:r w:rsidR="000178FE" w:rsidRPr="00FA431D">
              <w:rPr>
                <w:rFonts w:ascii="Times New Roman" w:hAnsi="Times New Roman" w:cs="Times New Roman"/>
                <w:sz w:val="24"/>
                <w:szCs w:val="24"/>
              </w:rPr>
              <w:t xml:space="preserve">. Всички останали условия за изплащане на финансовата помощ са </w:t>
            </w:r>
            <w:r w:rsidR="003114DD" w:rsidRPr="00FA431D">
              <w:rPr>
                <w:rFonts w:ascii="Times New Roman" w:hAnsi="Times New Roman" w:cs="Times New Roman"/>
                <w:sz w:val="24"/>
                <w:szCs w:val="24"/>
              </w:rPr>
              <w:t>съгласно</w:t>
            </w:r>
            <w:r w:rsidR="000178FE" w:rsidRPr="00FA431D">
              <w:rPr>
                <w:rFonts w:ascii="Times New Roman" w:hAnsi="Times New Roman" w:cs="Times New Roman"/>
                <w:sz w:val="24"/>
                <w:szCs w:val="24"/>
              </w:rPr>
              <w:t xml:space="preserve"> Наредба № 4 от</w:t>
            </w:r>
            <w:r w:rsidR="00753764" w:rsidRPr="00FA431D">
              <w:rPr>
                <w:rFonts w:ascii="Times New Roman" w:hAnsi="Times New Roman" w:cs="Times New Roman"/>
                <w:sz w:val="24"/>
                <w:szCs w:val="24"/>
              </w:rPr>
              <w:t xml:space="preserve"> </w:t>
            </w:r>
            <w:r w:rsidR="000178FE" w:rsidRPr="00FA431D">
              <w:rPr>
                <w:rFonts w:ascii="Times New Roman" w:hAnsi="Times New Roman" w:cs="Times New Roman"/>
                <w:sz w:val="24"/>
                <w:szCs w:val="24"/>
              </w:rPr>
              <w:t>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bookmarkEnd w:id="5"/>
          <w:p w14:paraId="51AEF91D" w14:textId="77777777" w:rsidR="0000455A" w:rsidRPr="00FA431D" w:rsidRDefault="0000455A" w:rsidP="00FA431D">
            <w:pPr>
              <w:spacing w:line="276" w:lineRule="auto"/>
              <w:jc w:val="both"/>
              <w:rPr>
                <w:rFonts w:ascii="Times New Roman" w:hAnsi="Times New Roman" w:cs="Times New Roman"/>
              </w:rPr>
            </w:pPr>
          </w:p>
        </w:tc>
      </w:tr>
    </w:tbl>
    <w:p w14:paraId="17754319" w14:textId="6AC5A1C1" w:rsidR="00F74842" w:rsidRPr="00FA431D" w:rsidRDefault="00FA295B" w:rsidP="00FA431D">
      <w:pPr>
        <w:pStyle w:val="Heading1"/>
        <w:jc w:val="both"/>
        <w:rPr>
          <w:rFonts w:cs="Times New Roman"/>
        </w:rPr>
      </w:pPr>
      <w:bookmarkStart w:id="6" w:name="_Toc505957253"/>
      <w:bookmarkStart w:id="7" w:name="_Toc515524571"/>
      <w:r w:rsidRPr="00FA431D">
        <w:rPr>
          <w:rFonts w:cs="Times New Roman"/>
        </w:rPr>
        <w:lastRenderedPageBreak/>
        <w:t>В</w:t>
      </w:r>
      <w:r w:rsidR="00F74842" w:rsidRPr="00FA431D">
        <w:rPr>
          <w:rFonts w:cs="Times New Roman"/>
        </w:rPr>
        <w:t xml:space="preserve">. </w:t>
      </w:r>
      <w:r w:rsidR="00AF2D33" w:rsidRPr="00FA431D">
        <w:rPr>
          <w:rFonts w:cs="Times New Roman"/>
        </w:rPr>
        <w:t>Мерки за информиране и публичност</w:t>
      </w:r>
      <w:r w:rsidR="00F74842" w:rsidRPr="00FA431D">
        <w:rPr>
          <w:rFonts w:cs="Times New Roman"/>
        </w:rPr>
        <w:t>:</w:t>
      </w:r>
      <w:bookmarkEnd w:id="6"/>
      <w:bookmarkEnd w:id="7"/>
    </w:p>
    <w:tbl>
      <w:tblPr>
        <w:tblStyle w:val="TableGrid"/>
        <w:tblW w:w="0" w:type="auto"/>
        <w:tblLook w:val="04A0" w:firstRow="1" w:lastRow="0" w:firstColumn="1" w:lastColumn="0" w:noHBand="0" w:noVBand="1"/>
      </w:tblPr>
      <w:tblGrid>
        <w:gridCol w:w="9212"/>
      </w:tblGrid>
      <w:tr w:rsidR="00F74842" w:rsidRPr="00FA431D" w14:paraId="0B0176A2" w14:textId="77777777" w:rsidTr="00F74842">
        <w:tc>
          <w:tcPr>
            <w:tcW w:w="9212" w:type="dxa"/>
          </w:tcPr>
          <w:p w14:paraId="089BD733" w14:textId="77777777" w:rsidR="00242AE0" w:rsidRPr="00FA431D" w:rsidRDefault="00242AE0" w:rsidP="00FA431D">
            <w:pPr>
              <w:spacing w:line="276" w:lineRule="auto"/>
              <w:jc w:val="both"/>
              <w:rPr>
                <w:rFonts w:ascii="Times New Roman" w:hAnsi="Times New Roman" w:cs="Times New Roman"/>
                <w:sz w:val="24"/>
                <w:szCs w:val="24"/>
              </w:rPr>
            </w:pPr>
          </w:p>
          <w:p w14:paraId="7F2C508D" w14:textId="047005C9" w:rsidR="00AF2D33" w:rsidRPr="00FA431D" w:rsidRDefault="001638E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F2D33" w:rsidRPr="00FA431D">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FA431D">
              <w:rPr>
                <w:rFonts w:ascii="Times New Roman" w:hAnsi="Times New Roman" w:cs="Times New Roman"/>
                <w:sz w:val="24"/>
                <w:szCs w:val="24"/>
              </w:rPr>
              <w:t>бенефициентите</w:t>
            </w:r>
            <w:r w:rsidR="00AF2D33" w:rsidRPr="00FA431D">
              <w:rPr>
                <w:rFonts w:ascii="Times New Roman" w:hAnsi="Times New Roman" w:cs="Times New Roman"/>
                <w:sz w:val="24"/>
                <w:szCs w:val="24"/>
              </w:rPr>
              <w:t>, на които е извършено плащане по подмярката:</w:t>
            </w:r>
          </w:p>
          <w:p w14:paraId="49AB441A" w14:textId="589A9DF3"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а) лично и фамилно име на </w:t>
            </w:r>
            <w:r w:rsidR="00286386" w:rsidRPr="00FA431D">
              <w:rPr>
                <w:rFonts w:ascii="Times New Roman" w:hAnsi="Times New Roman" w:cs="Times New Roman"/>
                <w:sz w:val="24"/>
                <w:szCs w:val="24"/>
              </w:rPr>
              <w:t xml:space="preserve">бенефициентите </w:t>
            </w:r>
            <w:r w:rsidRPr="00FA431D">
              <w:rPr>
                <w:rFonts w:ascii="Times New Roman" w:hAnsi="Times New Roman" w:cs="Times New Roman"/>
                <w:sz w:val="24"/>
                <w:szCs w:val="24"/>
              </w:rPr>
              <w:t>– физически лица;</w:t>
            </w:r>
          </w:p>
          <w:p w14:paraId="746C8412" w14:textId="3EAA5A61"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б) наименование на </w:t>
            </w:r>
            <w:r w:rsidR="00BD2FDC" w:rsidRPr="00FA431D">
              <w:rPr>
                <w:rFonts w:ascii="Times New Roman" w:hAnsi="Times New Roman" w:cs="Times New Roman"/>
                <w:sz w:val="24"/>
                <w:szCs w:val="24"/>
              </w:rPr>
              <w:t xml:space="preserve">бенефициентите </w:t>
            </w:r>
            <w:r w:rsidRPr="00FA431D">
              <w:rPr>
                <w:rFonts w:ascii="Times New Roman" w:hAnsi="Times New Roman" w:cs="Times New Roman"/>
                <w:sz w:val="24"/>
                <w:szCs w:val="24"/>
              </w:rPr>
              <w:t>– юридически лица;</w:t>
            </w:r>
          </w:p>
          <w:p w14:paraId="47D96E38" w14:textId="285A12AE"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в) общината, в </w:t>
            </w:r>
            <w:r w:rsidR="00AD4A8B" w:rsidRPr="00FA431D">
              <w:rPr>
                <w:rFonts w:ascii="Times New Roman" w:hAnsi="Times New Roman" w:cs="Times New Roman"/>
                <w:sz w:val="24"/>
                <w:szCs w:val="24"/>
              </w:rPr>
              <w:t xml:space="preserve">която бенефициентът </w:t>
            </w:r>
            <w:r w:rsidRPr="00FA431D">
              <w:rPr>
                <w:rFonts w:ascii="Times New Roman" w:hAnsi="Times New Roman" w:cs="Times New Roman"/>
                <w:sz w:val="24"/>
                <w:szCs w:val="24"/>
              </w:rPr>
              <w:t>живее или е регистриран, и пощенския</w:t>
            </w:r>
            <w:r w:rsidR="00AD4A8B" w:rsidRPr="00FA431D">
              <w:rPr>
                <w:rFonts w:ascii="Times New Roman" w:hAnsi="Times New Roman" w:cs="Times New Roman"/>
                <w:sz w:val="24"/>
                <w:szCs w:val="24"/>
              </w:rPr>
              <w:t>т</w:t>
            </w:r>
            <w:r w:rsidRPr="00FA431D">
              <w:rPr>
                <w:rFonts w:ascii="Times New Roman" w:hAnsi="Times New Roman" w:cs="Times New Roman"/>
                <w:sz w:val="24"/>
                <w:szCs w:val="24"/>
              </w:rPr>
              <w:t xml:space="preserve"> код, когато е наличен, или част от него за обозначаване на общината;</w:t>
            </w:r>
          </w:p>
          <w:p w14:paraId="1C9364BE" w14:textId="228B7614"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г)</w:t>
            </w:r>
            <w:r w:rsidR="00AF2D33" w:rsidRPr="00FA431D">
              <w:rPr>
                <w:rFonts w:ascii="Times New Roman" w:hAnsi="Times New Roman" w:cs="Times New Roman"/>
                <w:sz w:val="24"/>
                <w:szCs w:val="24"/>
              </w:rPr>
              <w:t xml:space="preserve"> общата сума на публично финансиране, получена от </w:t>
            </w:r>
            <w:r w:rsidR="00BD2FDC" w:rsidRPr="00FA431D">
              <w:rPr>
                <w:rFonts w:ascii="Times New Roman" w:hAnsi="Times New Roman" w:cs="Times New Roman"/>
                <w:sz w:val="24"/>
                <w:szCs w:val="24"/>
              </w:rPr>
              <w:t xml:space="preserve">бенефициента </w:t>
            </w:r>
            <w:r w:rsidR="00AF2D33" w:rsidRPr="00FA431D">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71F102C1" w14:textId="5B3DA113"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д)</w:t>
            </w:r>
            <w:r w:rsidR="00AF2D33" w:rsidRPr="00FA431D">
              <w:rPr>
                <w:rFonts w:ascii="Times New Roman" w:hAnsi="Times New Roman" w:cs="Times New Roman"/>
                <w:sz w:val="24"/>
                <w:szCs w:val="24"/>
              </w:rPr>
              <w:t xml:space="preserve"> вид на подпомаганите дейности;</w:t>
            </w:r>
          </w:p>
          <w:p w14:paraId="4603AB8F" w14:textId="736545CE"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е)</w:t>
            </w:r>
            <w:r w:rsidR="00AF2D33" w:rsidRPr="00FA431D">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532EC3B0" w14:textId="1D8DECEC" w:rsidR="00AF2D33" w:rsidRPr="00FA431D" w:rsidRDefault="004A012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Данните на </w:t>
            </w:r>
            <w:r w:rsidR="00BD2FDC" w:rsidRPr="00FA431D">
              <w:rPr>
                <w:rFonts w:ascii="Times New Roman" w:hAnsi="Times New Roman" w:cs="Times New Roman"/>
                <w:sz w:val="24"/>
                <w:szCs w:val="24"/>
              </w:rPr>
              <w:t xml:space="preserve">бенефициентите </w:t>
            </w:r>
            <w:r w:rsidR="00AF2D33" w:rsidRPr="00FA431D">
              <w:rPr>
                <w:rFonts w:ascii="Times New Roman" w:hAnsi="Times New Roman" w:cs="Times New Roman"/>
                <w:sz w:val="24"/>
                <w:szCs w:val="24"/>
              </w:rPr>
              <w:t xml:space="preserve">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w:t>
            </w:r>
            <w:r w:rsidR="00286386" w:rsidRPr="00FA431D">
              <w:rPr>
                <w:rFonts w:ascii="Times New Roman" w:hAnsi="Times New Roman" w:cs="Times New Roman"/>
                <w:sz w:val="24"/>
                <w:szCs w:val="24"/>
              </w:rPr>
              <w:t>347</w:t>
            </w:r>
            <w:r w:rsidR="00AF2D33" w:rsidRPr="00FA431D">
              <w:rPr>
                <w:rFonts w:ascii="Times New Roman" w:hAnsi="Times New Roman" w:cs="Times New Roman"/>
                <w:sz w:val="24"/>
                <w:szCs w:val="24"/>
              </w:rPr>
              <w:t xml:space="preserve">/549 от 20 </w:t>
            </w:r>
            <w:r w:rsidR="00AF2D33" w:rsidRPr="00FA431D">
              <w:rPr>
                <w:rFonts w:ascii="Times New Roman" w:hAnsi="Times New Roman" w:cs="Times New Roman"/>
                <w:sz w:val="24"/>
                <w:szCs w:val="24"/>
              </w:rPr>
              <w:lastRenderedPageBreak/>
              <w:t>декември 2013 г.)</w:t>
            </w:r>
            <w:r w:rsidR="005C2971"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и с цел изпълнение на условието на чл. 9, параграф 2, буква "в" от Регламент (ЕС) № 702/2014</w:t>
            </w:r>
            <w:r w:rsidR="00695D4E" w:rsidRPr="00FA431D">
              <w:rPr>
                <w:rFonts w:ascii="Times New Roman" w:hAnsi="Times New Roman" w:cs="Times New Roman"/>
                <w:sz w:val="24"/>
                <w:szCs w:val="24"/>
              </w:rPr>
              <w:t xml:space="preserve">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1 oт 1.7.2014)</w:t>
            </w:r>
            <w:r w:rsidR="00AF2D33" w:rsidRPr="00FA431D">
              <w:rPr>
                <w:rFonts w:ascii="Times New Roman" w:hAnsi="Times New Roman" w:cs="Times New Roman"/>
                <w:sz w:val="24"/>
                <w:szCs w:val="24"/>
              </w:rPr>
              <w:t>,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1F20E1DD" w14:textId="2F7B0A31" w:rsidR="00AF2D33" w:rsidRPr="00FA431D" w:rsidRDefault="004A0123"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3</w:t>
            </w:r>
            <w:r w:rsidR="00A7223E" w:rsidRPr="00FA431D">
              <w:rPr>
                <w:rFonts w:ascii="Times New Roman" w:hAnsi="Times New Roman" w:cs="Times New Roman"/>
                <w:bCs/>
                <w:sz w:val="24"/>
                <w:szCs w:val="24"/>
              </w:rPr>
              <w:t xml:space="preserve">. </w:t>
            </w:r>
            <w:r w:rsidR="00BD2FDC" w:rsidRPr="00FA431D">
              <w:rPr>
                <w:rFonts w:ascii="Times New Roman" w:hAnsi="Times New Roman" w:cs="Times New Roman"/>
                <w:sz w:val="24"/>
                <w:szCs w:val="24"/>
              </w:rPr>
              <w:t xml:space="preserve">Бенефициентите </w:t>
            </w:r>
            <w:r w:rsidR="00AF2D33" w:rsidRPr="00FA431D">
              <w:rPr>
                <w:rFonts w:ascii="Times New Roman" w:hAnsi="Times New Roman" w:cs="Times New Roman"/>
                <w:sz w:val="24"/>
                <w:szCs w:val="24"/>
              </w:rPr>
              <w:t>се задължа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от </w:t>
            </w:r>
            <w:r w:rsidR="00BD2FDC" w:rsidRPr="00FA431D">
              <w:rPr>
                <w:rFonts w:ascii="Times New Roman" w:hAnsi="Times New Roman" w:cs="Times New Roman"/>
                <w:sz w:val="24"/>
                <w:szCs w:val="24"/>
              </w:rPr>
              <w:t xml:space="preserve">датата на </w:t>
            </w:r>
            <w:r w:rsidR="00AF2D33" w:rsidRPr="00FA431D">
              <w:rPr>
                <w:rFonts w:ascii="Times New Roman" w:hAnsi="Times New Roman" w:cs="Times New Roman"/>
                <w:sz w:val="24"/>
                <w:szCs w:val="24"/>
              </w:rPr>
              <w:t xml:space="preserve">сключване на </w:t>
            </w:r>
            <w:r w:rsidR="00BD2FDC" w:rsidRPr="00FA431D">
              <w:rPr>
                <w:rFonts w:ascii="Times New Roman" w:hAnsi="Times New Roman" w:cs="Times New Roman"/>
                <w:sz w:val="24"/>
                <w:szCs w:val="24"/>
              </w:rPr>
              <w:t>административния договор</w:t>
            </w:r>
            <w:r w:rsidR="00AF2D33" w:rsidRPr="00FA431D">
              <w:rPr>
                <w:rFonts w:ascii="Times New Roman" w:hAnsi="Times New Roman" w:cs="Times New Roman"/>
                <w:sz w:val="24"/>
                <w:szCs w:val="24"/>
              </w:rPr>
              <w:t xml:space="preserve"> до </w:t>
            </w:r>
            <w:r w:rsidR="009741E4" w:rsidRPr="00FA431D">
              <w:rPr>
                <w:rFonts w:ascii="Times New Roman" w:hAnsi="Times New Roman" w:cs="Times New Roman"/>
                <w:sz w:val="24"/>
                <w:szCs w:val="24"/>
              </w:rPr>
              <w:t>изтичане на периода на мониторинг</w:t>
            </w:r>
            <w:r w:rsidR="00F018E5" w:rsidRPr="00FA431D">
              <w:rPr>
                <w:rFonts w:ascii="Times New Roman" w:hAnsi="Times New Roman" w:cs="Times New Roman"/>
                <w:sz w:val="24"/>
                <w:szCs w:val="24"/>
              </w:rPr>
              <w:t xml:space="preserve"> </w:t>
            </w:r>
            <w:r w:rsidR="00BD2FDC" w:rsidRPr="00FA431D">
              <w:rPr>
                <w:rFonts w:ascii="Times New Roman" w:hAnsi="Times New Roman" w:cs="Times New Roman"/>
                <w:sz w:val="24"/>
                <w:szCs w:val="24"/>
              </w:rPr>
              <w:t>да поставят</w:t>
            </w:r>
            <w:r w:rsidR="009741E4" w:rsidRPr="00FA431D">
              <w:rPr>
                <w:rFonts w:ascii="Times New Roman" w:hAnsi="Times New Roman" w:cs="Times New Roman"/>
                <w:sz w:val="24"/>
                <w:szCs w:val="24"/>
              </w:rPr>
              <w:t xml:space="preserve"> и поддържа</w:t>
            </w:r>
            <w:r w:rsidR="00A54395"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на видно за обществеността място:</w:t>
            </w:r>
          </w:p>
          <w:p w14:paraId="5D77E3DF" w14:textId="3F782271"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а)</w:t>
            </w:r>
            <w:r w:rsidR="00AF2D33" w:rsidRPr="00FA431D">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04A3824" w14:textId="77777777"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б)</w:t>
            </w:r>
            <w:r w:rsidR="00AF2D33" w:rsidRPr="00FA431D">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FDB8067" w14:textId="1E42D092" w:rsidR="00AF2D33" w:rsidRPr="00FA431D" w:rsidRDefault="008E6E78"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4</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w:t>
            </w:r>
            <w:r w:rsidR="00BD2FDC" w:rsidRPr="00FA431D">
              <w:rPr>
                <w:rFonts w:ascii="Times New Roman" w:hAnsi="Times New Roman" w:cs="Times New Roman"/>
                <w:sz w:val="24"/>
                <w:szCs w:val="24"/>
              </w:rPr>
              <w:t>Бенефициентите</w:t>
            </w:r>
            <w:r w:rsidR="00AF2D33" w:rsidRPr="00FA431D">
              <w:rPr>
                <w:rFonts w:ascii="Times New Roman" w:hAnsi="Times New Roman" w:cs="Times New Roman"/>
                <w:sz w:val="24"/>
                <w:szCs w:val="24"/>
              </w:rPr>
              <w:t xml:space="preserve"> се задължа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да включ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0189FC4A" w14:textId="1746F843" w:rsidR="00AF2D33" w:rsidRPr="00FA431D" w:rsidRDefault="008E6E78"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Електронната страница, плакатът, табелата или билбордът по </w:t>
            </w:r>
            <w:r w:rsidR="005D682C" w:rsidRPr="00FA431D">
              <w:rPr>
                <w:rFonts w:ascii="Times New Roman" w:hAnsi="Times New Roman" w:cs="Times New Roman"/>
                <w:sz w:val="24"/>
                <w:szCs w:val="24"/>
              </w:rPr>
              <w:t>т. 1</w:t>
            </w:r>
            <w:r w:rsidR="00AF2D33" w:rsidRPr="00FA431D">
              <w:rPr>
                <w:rFonts w:ascii="Times New Roman" w:hAnsi="Times New Roman" w:cs="Times New Roman"/>
                <w:sz w:val="24"/>
                <w:szCs w:val="24"/>
              </w:rPr>
              <w:t xml:space="preserve">, </w:t>
            </w:r>
            <w:r w:rsidR="0049750D">
              <w:rPr>
                <w:rFonts w:ascii="Times New Roman" w:hAnsi="Times New Roman" w:cs="Times New Roman"/>
                <w:sz w:val="24"/>
                <w:szCs w:val="24"/>
              </w:rPr>
              <w:t xml:space="preserve">3 </w:t>
            </w:r>
            <w:r w:rsidR="00AF2D33" w:rsidRPr="00FA431D">
              <w:rPr>
                <w:rFonts w:ascii="Times New Roman" w:hAnsi="Times New Roman" w:cs="Times New Roman"/>
                <w:sz w:val="24"/>
                <w:szCs w:val="24"/>
              </w:rPr>
              <w:t xml:space="preserve">и </w:t>
            </w:r>
            <w:r w:rsidR="0049750D">
              <w:rPr>
                <w:rFonts w:ascii="Times New Roman" w:hAnsi="Times New Roman" w:cs="Times New Roman"/>
                <w:sz w:val="24"/>
                <w:szCs w:val="24"/>
              </w:rPr>
              <w:t>4</w:t>
            </w:r>
            <w:r w:rsidR="0049750D"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135196C5" w14:textId="5A0386D8" w:rsidR="00AF2D33" w:rsidRPr="00FA431D" w:rsidRDefault="00F454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6</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Информацията по </w:t>
            </w:r>
            <w:r w:rsidR="005D682C" w:rsidRPr="00FA431D">
              <w:rPr>
                <w:rFonts w:ascii="Times New Roman" w:hAnsi="Times New Roman" w:cs="Times New Roman"/>
                <w:sz w:val="24"/>
                <w:szCs w:val="24"/>
              </w:rPr>
              <w:t xml:space="preserve">т. </w:t>
            </w:r>
            <w:r w:rsidR="005C360A" w:rsidRPr="00FA431D">
              <w:rPr>
                <w:rFonts w:ascii="Times New Roman" w:hAnsi="Times New Roman" w:cs="Times New Roman"/>
                <w:sz w:val="24"/>
                <w:szCs w:val="24"/>
              </w:rPr>
              <w:t xml:space="preserve">6 </w:t>
            </w:r>
            <w:r w:rsidR="00AF2D33" w:rsidRPr="00FA431D">
              <w:rPr>
                <w:rFonts w:ascii="Times New Roman" w:hAnsi="Times New Roman" w:cs="Times New Roman"/>
                <w:sz w:val="24"/>
                <w:szCs w:val="24"/>
              </w:rPr>
              <w:t>заема не по-малко от 25 на сто от плаката, табелата, билборда или електронната страница.</w:t>
            </w:r>
          </w:p>
          <w:p w14:paraId="10B1AB33" w14:textId="6EE1FBE1" w:rsidR="00242AE0" w:rsidRPr="00FA431D" w:rsidRDefault="00F454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7</w:t>
            </w:r>
            <w:r w:rsidR="00A7223E"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14:paraId="5230D3AE" w14:textId="4A7FA953" w:rsidR="00F74842" w:rsidRPr="00FA431D" w:rsidRDefault="00FA295B" w:rsidP="00FA431D">
      <w:pPr>
        <w:pStyle w:val="Heading1"/>
        <w:rPr>
          <w:rFonts w:cs="Times New Roman"/>
        </w:rPr>
      </w:pPr>
      <w:bookmarkStart w:id="8" w:name="_Toc505957254"/>
      <w:bookmarkStart w:id="9" w:name="_Toc515524572"/>
      <w:r w:rsidRPr="00FA431D">
        <w:rPr>
          <w:rFonts w:cs="Times New Roman"/>
        </w:rPr>
        <w:lastRenderedPageBreak/>
        <w:t>Г</w:t>
      </w:r>
      <w:r w:rsidR="00F74842" w:rsidRPr="00FA431D">
        <w:rPr>
          <w:rFonts w:cs="Times New Roman"/>
        </w:rPr>
        <w:t xml:space="preserve">. </w:t>
      </w:r>
      <w:r w:rsidR="00AF2D33" w:rsidRPr="00FA431D">
        <w:rPr>
          <w:rFonts w:cs="Times New Roman"/>
        </w:rPr>
        <w:t>Приложения към условия за изпълнение</w:t>
      </w:r>
      <w:r w:rsidR="00F74842" w:rsidRPr="00FA431D">
        <w:rPr>
          <w:rFonts w:cs="Times New Roman"/>
        </w:rPr>
        <w:t>:</w:t>
      </w:r>
      <w:bookmarkEnd w:id="8"/>
      <w:bookmarkEnd w:id="9"/>
    </w:p>
    <w:tbl>
      <w:tblPr>
        <w:tblStyle w:val="TableGrid"/>
        <w:tblW w:w="0" w:type="auto"/>
        <w:tblLook w:val="04A0" w:firstRow="1" w:lastRow="0" w:firstColumn="1" w:lastColumn="0" w:noHBand="0" w:noVBand="1"/>
      </w:tblPr>
      <w:tblGrid>
        <w:gridCol w:w="9062"/>
      </w:tblGrid>
      <w:tr w:rsidR="00F74842" w:rsidRPr="00FA431D" w14:paraId="57D1E1D2" w14:textId="77777777" w:rsidTr="00FA7D41">
        <w:tc>
          <w:tcPr>
            <w:tcW w:w="9062" w:type="dxa"/>
          </w:tcPr>
          <w:p w14:paraId="3635A835" w14:textId="77777777" w:rsidR="00DD02C9" w:rsidRPr="00FA431D" w:rsidRDefault="00DD02C9" w:rsidP="00FA431D">
            <w:pPr>
              <w:spacing w:line="276" w:lineRule="auto"/>
              <w:rPr>
                <w:rFonts w:ascii="Times New Roman" w:hAnsi="Times New Roman" w:cs="Times New Roman"/>
                <w:bCs/>
                <w:sz w:val="24"/>
                <w:szCs w:val="24"/>
              </w:rPr>
            </w:pPr>
          </w:p>
          <w:p w14:paraId="599AA8D5" w14:textId="77777777" w:rsidR="009301E1" w:rsidRPr="00FA431D" w:rsidRDefault="009301E1" w:rsidP="00FA431D">
            <w:pPr>
              <w:pStyle w:val="ListParagraph"/>
              <w:numPr>
                <w:ilvl w:val="0"/>
                <w:numId w:val="5"/>
              </w:numPr>
              <w:spacing w:line="276" w:lineRule="auto"/>
            </w:pPr>
            <w:r w:rsidRPr="00FA431D">
              <w:t>Приложение № 1 Документи за междинно и окончателно плащане.</w:t>
            </w:r>
          </w:p>
          <w:p w14:paraId="1D4BE832" w14:textId="18AEF2D1" w:rsidR="009301E1" w:rsidRPr="00FA431D" w:rsidRDefault="009301E1" w:rsidP="00FA431D">
            <w:pPr>
              <w:pStyle w:val="ListParagraph"/>
              <w:numPr>
                <w:ilvl w:val="0"/>
                <w:numId w:val="5"/>
              </w:numPr>
              <w:spacing w:line="276" w:lineRule="auto"/>
            </w:pPr>
            <w:r w:rsidRPr="00FA431D">
              <w:t>Приложение № 2 Декларация по чл. 25, ал. 2 от ЗУСЕСИФ.</w:t>
            </w:r>
          </w:p>
          <w:p w14:paraId="04178076" w14:textId="77777777" w:rsidR="009301E1" w:rsidRPr="00FA431D" w:rsidRDefault="009301E1" w:rsidP="00FA431D">
            <w:pPr>
              <w:pStyle w:val="ListParagraph"/>
              <w:numPr>
                <w:ilvl w:val="0"/>
                <w:numId w:val="5"/>
              </w:numPr>
              <w:spacing w:line="276" w:lineRule="auto"/>
            </w:pPr>
            <w:r w:rsidRPr="00FA431D">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14A7EE7C" w14:textId="4C693CE3" w:rsidR="009301E1" w:rsidRPr="00FA431D" w:rsidRDefault="009301E1" w:rsidP="00FA431D">
            <w:pPr>
              <w:pStyle w:val="ListParagraph"/>
              <w:numPr>
                <w:ilvl w:val="0"/>
                <w:numId w:val="5"/>
              </w:numPr>
              <w:spacing w:line="276" w:lineRule="auto"/>
            </w:pPr>
            <w:r w:rsidRPr="00FA431D">
              <w:lastRenderedPageBreak/>
              <w:t xml:space="preserve">Приложение № 4 Декларация за </w:t>
            </w:r>
            <w:r w:rsidR="00695D4E" w:rsidRPr="00FA431D">
              <w:t xml:space="preserve">липса или </w:t>
            </w:r>
            <w:r w:rsidRPr="00FA431D">
              <w:t>наличие на двойно финансиране за същата инвестиция по други национални и/или европейски програми.</w:t>
            </w:r>
          </w:p>
          <w:p w14:paraId="0974C6B2" w14:textId="4F602656" w:rsidR="009301E1" w:rsidRPr="00FA431D" w:rsidRDefault="009301E1" w:rsidP="00FA431D">
            <w:pPr>
              <w:pStyle w:val="ListParagraph"/>
              <w:numPr>
                <w:ilvl w:val="0"/>
                <w:numId w:val="5"/>
              </w:numPr>
              <w:spacing w:line="276" w:lineRule="auto"/>
            </w:pPr>
            <w:r w:rsidRPr="00FA431D">
              <w:t>Приложение № 5 Декларация за размера на получените държавни помощи независимо от тяхната форма и източник по образец съгласно приложение</w:t>
            </w:r>
          </w:p>
          <w:p w14:paraId="36ABA070" w14:textId="38C7A012" w:rsidR="009301E1" w:rsidRPr="00FA431D" w:rsidRDefault="009301E1" w:rsidP="00FA431D">
            <w:pPr>
              <w:pStyle w:val="ListParagraph"/>
              <w:numPr>
                <w:ilvl w:val="0"/>
                <w:numId w:val="5"/>
              </w:numPr>
              <w:spacing w:line="276" w:lineRule="auto"/>
            </w:pPr>
            <w:r w:rsidRPr="00FA431D">
              <w:t>Приложение № 6 Декларация съгласно ЗООС</w:t>
            </w:r>
          </w:p>
          <w:p w14:paraId="5F6698D1" w14:textId="2CBD8CE9" w:rsidR="001175C4" w:rsidRPr="00FA431D" w:rsidRDefault="009301E1" w:rsidP="00FA431D">
            <w:pPr>
              <w:pStyle w:val="ListParagraph"/>
              <w:numPr>
                <w:ilvl w:val="0"/>
                <w:numId w:val="5"/>
              </w:numPr>
              <w:spacing w:line="276" w:lineRule="auto"/>
            </w:pPr>
            <w:r w:rsidRPr="00FA431D">
              <w:t xml:space="preserve">Приложение № 7 Декларация съгласно </w:t>
            </w:r>
            <w:r w:rsidR="001175C4" w:rsidRPr="00FA431D">
              <w:t>Закона за здравословни и безопасни условия на труд.</w:t>
            </w:r>
          </w:p>
          <w:p w14:paraId="5FF73E41" w14:textId="693D731A" w:rsidR="009301E1" w:rsidRPr="00FA431D" w:rsidRDefault="009301E1" w:rsidP="00FA431D">
            <w:pPr>
              <w:pStyle w:val="ListParagraph"/>
              <w:numPr>
                <w:ilvl w:val="0"/>
                <w:numId w:val="5"/>
              </w:numPr>
              <w:spacing w:line="276" w:lineRule="auto"/>
            </w:pPr>
            <w:r w:rsidRPr="00FA431D">
              <w:t>Приложение № 8 Форма за наблюдение и оценка</w:t>
            </w:r>
            <w:r w:rsidR="00695D4E" w:rsidRPr="00FA431D">
              <w:t xml:space="preserve"> на проектни предложения</w:t>
            </w:r>
          </w:p>
          <w:p w14:paraId="2B1C282B" w14:textId="5E6D9D7A" w:rsidR="009301E1" w:rsidRPr="00FA431D" w:rsidRDefault="009301E1" w:rsidP="00FA431D">
            <w:pPr>
              <w:pStyle w:val="ListParagraph"/>
              <w:numPr>
                <w:ilvl w:val="0"/>
                <w:numId w:val="5"/>
              </w:numPr>
              <w:spacing w:line="276" w:lineRule="auto"/>
            </w:pPr>
            <w:r w:rsidRPr="00FA431D">
              <w:t>Приложение № 9 Административен договор</w:t>
            </w:r>
          </w:p>
          <w:p w14:paraId="723DCA51" w14:textId="3B9443F9" w:rsidR="009301E1" w:rsidRPr="00FA431D" w:rsidRDefault="009301E1" w:rsidP="00FA431D">
            <w:pPr>
              <w:pStyle w:val="ListParagraph"/>
              <w:numPr>
                <w:ilvl w:val="0"/>
                <w:numId w:val="5"/>
              </w:numPr>
              <w:spacing w:line="276" w:lineRule="auto"/>
            </w:pPr>
            <w:r w:rsidRPr="00FA431D">
              <w:t>Приложение № 10 Заявление за профил за достъп на ръководител на бенефициента до ИСУН 2020</w:t>
            </w:r>
          </w:p>
          <w:p w14:paraId="6F7432E8" w14:textId="1523D164" w:rsidR="00F74842" w:rsidRPr="00FA431D" w:rsidRDefault="009301E1" w:rsidP="00FA431D">
            <w:pPr>
              <w:pStyle w:val="ListParagraph"/>
              <w:numPr>
                <w:ilvl w:val="0"/>
                <w:numId w:val="5"/>
              </w:numPr>
              <w:spacing w:line="276" w:lineRule="auto"/>
            </w:pPr>
            <w:r w:rsidRPr="00FA431D">
              <w:t xml:space="preserve">Приложение № </w:t>
            </w:r>
            <w:r w:rsidR="00813EC5" w:rsidRPr="00FA431D">
              <w:t>1</w:t>
            </w:r>
            <w:r w:rsidR="008C0B31" w:rsidRPr="00FA431D">
              <w:t>1</w:t>
            </w:r>
            <w:r w:rsidRPr="00FA431D">
              <w:t xml:space="preserve"> Заявление за профил за достъп на упълномощени от бенефициента лица до ИСУН</w:t>
            </w:r>
          </w:p>
        </w:tc>
      </w:tr>
    </w:tbl>
    <w:p w14:paraId="29D112BA" w14:textId="77777777" w:rsidR="00F74842" w:rsidRPr="00FA431D" w:rsidRDefault="00F74842" w:rsidP="00FA431D">
      <w:pPr>
        <w:pStyle w:val="Heading1"/>
        <w:rPr>
          <w:rFonts w:cs="Times New Roman"/>
        </w:rPr>
      </w:pPr>
    </w:p>
    <w:sectPr w:rsidR="00F74842" w:rsidRPr="00FA431D" w:rsidSect="000045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BB81A" w16cid:durableId="1E622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D492" w14:textId="77777777" w:rsidR="00B42F73" w:rsidRDefault="00B42F73" w:rsidP="00F74842">
      <w:pPr>
        <w:spacing w:after="0" w:line="240" w:lineRule="auto"/>
      </w:pPr>
      <w:r>
        <w:separator/>
      </w:r>
    </w:p>
  </w:endnote>
  <w:endnote w:type="continuationSeparator" w:id="0">
    <w:p w14:paraId="09E35760" w14:textId="77777777" w:rsidR="00B42F73" w:rsidRDefault="00B42F7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7F2" w14:textId="77777777" w:rsidR="0069071C" w:rsidRDefault="0069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7B6BCB62" w14:textId="77777777" w:rsidR="001A76C7" w:rsidRPr="001A76C7" w:rsidRDefault="008F31F7" w:rsidP="001A76C7">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w:t>
        </w:r>
        <w:r w:rsidR="001A76C7" w:rsidRPr="001A76C7">
          <w:rPr>
            <w:rFonts w:ascii="Times New Roman" w:hAnsi="Times New Roman" w:cs="Times New Roman"/>
            <w:sz w:val="16"/>
            <w:szCs w:val="16"/>
          </w:rPr>
          <w:t>6.4.1. „Инвестиции в подкрепа на неземеделски дейности“ от ПРСР 2014 – 2020 г.</w:t>
        </w:r>
      </w:p>
      <w:p w14:paraId="7AE7BF03" w14:textId="71925C07"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472F96">
          <w:rPr>
            <w:rFonts w:ascii="Times New Roman" w:hAnsi="Times New Roman" w:cs="Times New Roman"/>
            <w:noProof/>
            <w:sz w:val="16"/>
            <w:szCs w:val="16"/>
          </w:rPr>
          <w:t>1</w:t>
        </w:r>
        <w:r w:rsidRPr="00DA1C6E">
          <w:rPr>
            <w:rFonts w:ascii="Times New Roman" w:hAnsi="Times New Roman" w:cs="Times New Roman"/>
            <w:noProof/>
            <w:sz w:val="16"/>
            <w:szCs w:val="16"/>
          </w:rPr>
          <w:fldChar w:fldCharType="end"/>
        </w:r>
      </w:p>
    </w:sdtContent>
  </w:sdt>
  <w:p w14:paraId="2797CF67"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A08D" w14:textId="77777777" w:rsidR="0069071C" w:rsidRDefault="0069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BC3B" w14:textId="77777777" w:rsidR="00B42F73" w:rsidRDefault="00B42F73" w:rsidP="00F74842">
      <w:pPr>
        <w:spacing w:after="0" w:line="240" w:lineRule="auto"/>
      </w:pPr>
      <w:r>
        <w:separator/>
      </w:r>
    </w:p>
  </w:footnote>
  <w:footnote w:type="continuationSeparator" w:id="0">
    <w:p w14:paraId="0FAFE202" w14:textId="77777777" w:rsidR="00B42F73" w:rsidRDefault="00B42F73"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C0F8" w14:textId="77777777" w:rsidR="0069071C" w:rsidRDefault="0069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B31D" w14:textId="66432218" w:rsidR="008F31F7" w:rsidRPr="003C1FB8" w:rsidRDefault="008F31F7" w:rsidP="003C1FB8">
    <w:pPr>
      <w:pStyle w:val="Header"/>
      <w:tabs>
        <w:tab w:val="clear" w:pos="9072"/>
        <w:tab w:val="right" w:pos="9781"/>
      </w:tabs>
      <w:ind w:left="-567" w:right="-709"/>
    </w:pPr>
    <w:r>
      <w:t xml:space="preserve">           </w:t>
    </w:r>
    <w:r>
      <w:rPr>
        <w:noProof/>
        <w:lang w:val="en-US" w:eastAsia="en-US"/>
      </w:rPr>
      <w:drawing>
        <wp:inline distT="0" distB="0" distL="0" distR="0" wp14:anchorId="1E399A4E" wp14:editId="22E15930">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0069071C">
      <w:rPr>
        <w:noProof/>
        <w:sz w:val="20"/>
        <w:szCs w:val="20"/>
        <w:lang w:val="en-US"/>
      </w:rPr>
      <w:t xml:space="preserve">                              </w:t>
    </w:r>
    <w:r>
      <w:t xml:space="preserve">                                     </w:t>
    </w:r>
    <w:r>
      <w:rPr>
        <w:noProof/>
        <w:lang w:val="en-US" w:eastAsia="en-US"/>
      </w:rPr>
      <w:drawing>
        <wp:inline distT="0" distB="0" distL="0" distR="0" wp14:anchorId="1E7881CA" wp14:editId="1017E91E">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4971" w14:textId="77777777" w:rsidR="0069071C" w:rsidRDefault="0069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22B53B28"/>
    <w:multiLevelType w:val="hybridMultilevel"/>
    <w:tmpl w:val="8EB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A35AC0"/>
    <w:multiLevelType w:val="hybridMultilevel"/>
    <w:tmpl w:val="782E14C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C3057F"/>
    <w:multiLevelType w:val="hybridMultilevel"/>
    <w:tmpl w:val="4EB29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91EA0"/>
    <w:multiLevelType w:val="hybridMultilevel"/>
    <w:tmpl w:val="832A6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648"/>
    <w:rsid w:val="00000B29"/>
    <w:rsid w:val="00000F04"/>
    <w:rsid w:val="00002304"/>
    <w:rsid w:val="0000455A"/>
    <w:rsid w:val="00011447"/>
    <w:rsid w:val="000173CC"/>
    <w:rsid w:val="000178FE"/>
    <w:rsid w:val="00024611"/>
    <w:rsid w:val="00026FAD"/>
    <w:rsid w:val="000347B5"/>
    <w:rsid w:val="00041D37"/>
    <w:rsid w:val="000422B1"/>
    <w:rsid w:val="00047FE9"/>
    <w:rsid w:val="00050354"/>
    <w:rsid w:val="00051058"/>
    <w:rsid w:val="000519A9"/>
    <w:rsid w:val="000561E0"/>
    <w:rsid w:val="00056D44"/>
    <w:rsid w:val="00057DAD"/>
    <w:rsid w:val="000602B4"/>
    <w:rsid w:val="00060FF6"/>
    <w:rsid w:val="00064F3E"/>
    <w:rsid w:val="00072554"/>
    <w:rsid w:val="00072A8B"/>
    <w:rsid w:val="00076873"/>
    <w:rsid w:val="00077DFD"/>
    <w:rsid w:val="00077FDB"/>
    <w:rsid w:val="00085F57"/>
    <w:rsid w:val="0008695F"/>
    <w:rsid w:val="00087492"/>
    <w:rsid w:val="0009110A"/>
    <w:rsid w:val="000A6AD2"/>
    <w:rsid w:val="000B2E05"/>
    <w:rsid w:val="000B368B"/>
    <w:rsid w:val="000B3B73"/>
    <w:rsid w:val="000B3F04"/>
    <w:rsid w:val="000C37F6"/>
    <w:rsid w:val="000D05F5"/>
    <w:rsid w:val="000D25A0"/>
    <w:rsid w:val="000D593A"/>
    <w:rsid w:val="000D59F0"/>
    <w:rsid w:val="000E03DE"/>
    <w:rsid w:val="000E252C"/>
    <w:rsid w:val="000E3D11"/>
    <w:rsid w:val="000E4E55"/>
    <w:rsid w:val="000E5ED6"/>
    <w:rsid w:val="000F081F"/>
    <w:rsid w:val="000F0898"/>
    <w:rsid w:val="000F41F6"/>
    <w:rsid w:val="000F4245"/>
    <w:rsid w:val="000F5A6C"/>
    <w:rsid w:val="001004C3"/>
    <w:rsid w:val="0010058F"/>
    <w:rsid w:val="00101828"/>
    <w:rsid w:val="001049C7"/>
    <w:rsid w:val="00106B44"/>
    <w:rsid w:val="00110C31"/>
    <w:rsid w:val="001175C4"/>
    <w:rsid w:val="00117B76"/>
    <w:rsid w:val="0012067D"/>
    <w:rsid w:val="0012097E"/>
    <w:rsid w:val="0012184A"/>
    <w:rsid w:val="001233A0"/>
    <w:rsid w:val="00123DED"/>
    <w:rsid w:val="00124318"/>
    <w:rsid w:val="001254F4"/>
    <w:rsid w:val="0013283D"/>
    <w:rsid w:val="00133591"/>
    <w:rsid w:val="001354B6"/>
    <w:rsid w:val="001359E9"/>
    <w:rsid w:val="00140B5B"/>
    <w:rsid w:val="00147230"/>
    <w:rsid w:val="00147E95"/>
    <w:rsid w:val="001536E8"/>
    <w:rsid w:val="00156E61"/>
    <w:rsid w:val="00161BE4"/>
    <w:rsid w:val="00161C16"/>
    <w:rsid w:val="001638E6"/>
    <w:rsid w:val="00164820"/>
    <w:rsid w:val="00164C96"/>
    <w:rsid w:val="00167C63"/>
    <w:rsid w:val="0017063A"/>
    <w:rsid w:val="00171CC7"/>
    <w:rsid w:val="00172145"/>
    <w:rsid w:val="00173BAF"/>
    <w:rsid w:val="0017406C"/>
    <w:rsid w:val="00174E80"/>
    <w:rsid w:val="00180680"/>
    <w:rsid w:val="00181B0B"/>
    <w:rsid w:val="00184025"/>
    <w:rsid w:val="00186E65"/>
    <w:rsid w:val="001902F9"/>
    <w:rsid w:val="00194974"/>
    <w:rsid w:val="0019519B"/>
    <w:rsid w:val="00196497"/>
    <w:rsid w:val="00197260"/>
    <w:rsid w:val="001A25A9"/>
    <w:rsid w:val="001A4DD8"/>
    <w:rsid w:val="001A6F44"/>
    <w:rsid w:val="001A76C7"/>
    <w:rsid w:val="001B00B6"/>
    <w:rsid w:val="001B0AE6"/>
    <w:rsid w:val="001B3078"/>
    <w:rsid w:val="001B5068"/>
    <w:rsid w:val="001B563F"/>
    <w:rsid w:val="001B5D63"/>
    <w:rsid w:val="001C118A"/>
    <w:rsid w:val="001C3463"/>
    <w:rsid w:val="001C34F2"/>
    <w:rsid w:val="001C750D"/>
    <w:rsid w:val="001D06D5"/>
    <w:rsid w:val="001D1246"/>
    <w:rsid w:val="001D223D"/>
    <w:rsid w:val="001D695B"/>
    <w:rsid w:val="001E10C7"/>
    <w:rsid w:val="001E1E5D"/>
    <w:rsid w:val="001E2121"/>
    <w:rsid w:val="001E3ABF"/>
    <w:rsid w:val="001E468F"/>
    <w:rsid w:val="001E4E8C"/>
    <w:rsid w:val="001E51C4"/>
    <w:rsid w:val="001E67D6"/>
    <w:rsid w:val="001E7AC0"/>
    <w:rsid w:val="001F0C9E"/>
    <w:rsid w:val="001F2435"/>
    <w:rsid w:val="001F24D9"/>
    <w:rsid w:val="001F2EDD"/>
    <w:rsid w:val="002014C5"/>
    <w:rsid w:val="0020168A"/>
    <w:rsid w:val="00203398"/>
    <w:rsid w:val="00203B04"/>
    <w:rsid w:val="00204D31"/>
    <w:rsid w:val="0021271A"/>
    <w:rsid w:val="002132CA"/>
    <w:rsid w:val="0021507F"/>
    <w:rsid w:val="00215F57"/>
    <w:rsid w:val="00216566"/>
    <w:rsid w:val="00223987"/>
    <w:rsid w:val="00224CFF"/>
    <w:rsid w:val="00231AF4"/>
    <w:rsid w:val="00232E5F"/>
    <w:rsid w:val="00234A5D"/>
    <w:rsid w:val="00242945"/>
    <w:rsid w:val="00242AE0"/>
    <w:rsid w:val="00245464"/>
    <w:rsid w:val="00251B53"/>
    <w:rsid w:val="00252B31"/>
    <w:rsid w:val="00256304"/>
    <w:rsid w:val="00260A51"/>
    <w:rsid w:val="00265D13"/>
    <w:rsid w:val="00271D54"/>
    <w:rsid w:val="002756DE"/>
    <w:rsid w:val="002764FC"/>
    <w:rsid w:val="00280D3E"/>
    <w:rsid w:val="002845E0"/>
    <w:rsid w:val="00285A92"/>
    <w:rsid w:val="00286386"/>
    <w:rsid w:val="0028669B"/>
    <w:rsid w:val="002871D3"/>
    <w:rsid w:val="00290DFF"/>
    <w:rsid w:val="00291AFD"/>
    <w:rsid w:val="00291D02"/>
    <w:rsid w:val="002930FC"/>
    <w:rsid w:val="00295081"/>
    <w:rsid w:val="002958CC"/>
    <w:rsid w:val="002A3742"/>
    <w:rsid w:val="002A6E3B"/>
    <w:rsid w:val="002B04F4"/>
    <w:rsid w:val="002B0716"/>
    <w:rsid w:val="002B268D"/>
    <w:rsid w:val="002B2C37"/>
    <w:rsid w:val="002B4CE1"/>
    <w:rsid w:val="002C3A1D"/>
    <w:rsid w:val="002D243E"/>
    <w:rsid w:val="002D26C3"/>
    <w:rsid w:val="002D65F3"/>
    <w:rsid w:val="002D7E54"/>
    <w:rsid w:val="002E08B5"/>
    <w:rsid w:val="002E74D4"/>
    <w:rsid w:val="002E79F4"/>
    <w:rsid w:val="002E7CA1"/>
    <w:rsid w:val="002F237F"/>
    <w:rsid w:val="002F36C1"/>
    <w:rsid w:val="002F700E"/>
    <w:rsid w:val="002F75FF"/>
    <w:rsid w:val="002F7760"/>
    <w:rsid w:val="003019D3"/>
    <w:rsid w:val="0030568D"/>
    <w:rsid w:val="003068BC"/>
    <w:rsid w:val="003076E6"/>
    <w:rsid w:val="003114DD"/>
    <w:rsid w:val="00315EA8"/>
    <w:rsid w:val="00315F59"/>
    <w:rsid w:val="00316B80"/>
    <w:rsid w:val="00321731"/>
    <w:rsid w:val="00322BC0"/>
    <w:rsid w:val="0032417A"/>
    <w:rsid w:val="003307D9"/>
    <w:rsid w:val="003327B7"/>
    <w:rsid w:val="00332BC3"/>
    <w:rsid w:val="00332BD1"/>
    <w:rsid w:val="003355FC"/>
    <w:rsid w:val="003372BC"/>
    <w:rsid w:val="00337AD3"/>
    <w:rsid w:val="003404CD"/>
    <w:rsid w:val="00342CCF"/>
    <w:rsid w:val="00344405"/>
    <w:rsid w:val="003460AB"/>
    <w:rsid w:val="00346159"/>
    <w:rsid w:val="00346820"/>
    <w:rsid w:val="00352850"/>
    <w:rsid w:val="00352D23"/>
    <w:rsid w:val="003579FF"/>
    <w:rsid w:val="00357AE6"/>
    <w:rsid w:val="00357EF8"/>
    <w:rsid w:val="00371E16"/>
    <w:rsid w:val="00373319"/>
    <w:rsid w:val="00374586"/>
    <w:rsid w:val="00376889"/>
    <w:rsid w:val="003816C5"/>
    <w:rsid w:val="00381F86"/>
    <w:rsid w:val="00385854"/>
    <w:rsid w:val="00385ECC"/>
    <w:rsid w:val="003871BE"/>
    <w:rsid w:val="003910AD"/>
    <w:rsid w:val="00391505"/>
    <w:rsid w:val="00391A2C"/>
    <w:rsid w:val="0039325D"/>
    <w:rsid w:val="003943A0"/>
    <w:rsid w:val="00394F94"/>
    <w:rsid w:val="00395864"/>
    <w:rsid w:val="00396207"/>
    <w:rsid w:val="003962C1"/>
    <w:rsid w:val="003977FC"/>
    <w:rsid w:val="00397F16"/>
    <w:rsid w:val="003A1320"/>
    <w:rsid w:val="003A2B59"/>
    <w:rsid w:val="003A390F"/>
    <w:rsid w:val="003A4158"/>
    <w:rsid w:val="003A76E9"/>
    <w:rsid w:val="003A77B0"/>
    <w:rsid w:val="003B289E"/>
    <w:rsid w:val="003B6F5B"/>
    <w:rsid w:val="003B7F94"/>
    <w:rsid w:val="003C1FB8"/>
    <w:rsid w:val="003C2F69"/>
    <w:rsid w:val="003C30A9"/>
    <w:rsid w:val="003D0160"/>
    <w:rsid w:val="003D0ECF"/>
    <w:rsid w:val="003D376E"/>
    <w:rsid w:val="003D45BD"/>
    <w:rsid w:val="003D5579"/>
    <w:rsid w:val="003D71A1"/>
    <w:rsid w:val="003E0E3B"/>
    <w:rsid w:val="003E4702"/>
    <w:rsid w:val="003E53C2"/>
    <w:rsid w:val="003E56DC"/>
    <w:rsid w:val="003E5848"/>
    <w:rsid w:val="003F033D"/>
    <w:rsid w:val="003F0A8E"/>
    <w:rsid w:val="003F2E92"/>
    <w:rsid w:val="003F5CB9"/>
    <w:rsid w:val="003F6B9F"/>
    <w:rsid w:val="00404826"/>
    <w:rsid w:val="00405518"/>
    <w:rsid w:val="00405852"/>
    <w:rsid w:val="004110E3"/>
    <w:rsid w:val="004167F7"/>
    <w:rsid w:val="00416EB4"/>
    <w:rsid w:val="004178BA"/>
    <w:rsid w:val="00426768"/>
    <w:rsid w:val="00426B7A"/>
    <w:rsid w:val="004312FD"/>
    <w:rsid w:val="004342FB"/>
    <w:rsid w:val="00435565"/>
    <w:rsid w:val="004430A7"/>
    <w:rsid w:val="00451C5B"/>
    <w:rsid w:val="00453878"/>
    <w:rsid w:val="00455A1C"/>
    <w:rsid w:val="00455BE5"/>
    <w:rsid w:val="00460C36"/>
    <w:rsid w:val="004626D1"/>
    <w:rsid w:val="004640FB"/>
    <w:rsid w:val="00466E6B"/>
    <w:rsid w:val="00466E76"/>
    <w:rsid w:val="00467466"/>
    <w:rsid w:val="00471AFE"/>
    <w:rsid w:val="00472F96"/>
    <w:rsid w:val="00477BCB"/>
    <w:rsid w:val="004919D7"/>
    <w:rsid w:val="00491C57"/>
    <w:rsid w:val="00492A77"/>
    <w:rsid w:val="00492B9C"/>
    <w:rsid w:val="00493D62"/>
    <w:rsid w:val="0049538E"/>
    <w:rsid w:val="004970CF"/>
    <w:rsid w:val="0049750D"/>
    <w:rsid w:val="004A0123"/>
    <w:rsid w:val="004A11BC"/>
    <w:rsid w:val="004A3669"/>
    <w:rsid w:val="004A437D"/>
    <w:rsid w:val="004A53EE"/>
    <w:rsid w:val="004A65BA"/>
    <w:rsid w:val="004B59FF"/>
    <w:rsid w:val="004C7C6D"/>
    <w:rsid w:val="004D5418"/>
    <w:rsid w:val="004D5EA8"/>
    <w:rsid w:val="004D761D"/>
    <w:rsid w:val="004D795C"/>
    <w:rsid w:val="004E0803"/>
    <w:rsid w:val="004E1DB5"/>
    <w:rsid w:val="004E599F"/>
    <w:rsid w:val="004E6009"/>
    <w:rsid w:val="004E65C2"/>
    <w:rsid w:val="004F0696"/>
    <w:rsid w:val="004F0D8F"/>
    <w:rsid w:val="004F1263"/>
    <w:rsid w:val="004F39A6"/>
    <w:rsid w:val="00501482"/>
    <w:rsid w:val="00503509"/>
    <w:rsid w:val="0050605C"/>
    <w:rsid w:val="00511672"/>
    <w:rsid w:val="00514227"/>
    <w:rsid w:val="00514520"/>
    <w:rsid w:val="00520609"/>
    <w:rsid w:val="00522722"/>
    <w:rsid w:val="00523FD2"/>
    <w:rsid w:val="005277E1"/>
    <w:rsid w:val="00531056"/>
    <w:rsid w:val="005323E6"/>
    <w:rsid w:val="00532F1E"/>
    <w:rsid w:val="0053546E"/>
    <w:rsid w:val="00537F32"/>
    <w:rsid w:val="00544E1C"/>
    <w:rsid w:val="00546240"/>
    <w:rsid w:val="005471A0"/>
    <w:rsid w:val="0055171B"/>
    <w:rsid w:val="00555268"/>
    <w:rsid w:val="00556B95"/>
    <w:rsid w:val="00557655"/>
    <w:rsid w:val="00557C41"/>
    <w:rsid w:val="00560460"/>
    <w:rsid w:val="005605C7"/>
    <w:rsid w:val="00560878"/>
    <w:rsid w:val="0056092D"/>
    <w:rsid w:val="005617F3"/>
    <w:rsid w:val="0058142D"/>
    <w:rsid w:val="00582C91"/>
    <w:rsid w:val="00583CFA"/>
    <w:rsid w:val="005841EF"/>
    <w:rsid w:val="00584989"/>
    <w:rsid w:val="0058544F"/>
    <w:rsid w:val="00586F54"/>
    <w:rsid w:val="005923E3"/>
    <w:rsid w:val="005940F3"/>
    <w:rsid w:val="005944B8"/>
    <w:rsid w:val="005947C6"/>
    <w:rsid w:val="005A0AAA"/>
    <w:rsid w:val="005A0B23"/>
    <w:rsid w:val="005A0FDE"/>
    <w:rsid w:val="005A23D9"/>
    <w:rsid w:val="005B0D02"/>
    <w:rsid w:val="005B14BA"/>
    <w:rsid w:val="005B150C"/>
    <w:rsid w:val="005B2462"/>
    <w:rsid w:val="005B30E4"/>
    <w:rsid w:val="005B7969"/>
    <w:rsid w:val="005B7994"/>
    <w:rsid w:val="005C00FA"/>
    <w:rsid w:val="005C254E"/>
    <w:rsid w:val="005C2971"/>
    <w:rsid w:val="005C360A"/>
    <w:rsid w:val="005C6391"/>
    <w:rsid w:val="005C6475"/>
    <w:rsid w:val="005C6E3B"/>
    <w:rsid w:val="005D012A"/>
    <w:rsid w:val="005D4A87"/>
    <w:rsid w:val="005D682C"/>
    <w:rsid w:val="005D7650"/>
    <w:rsid w:val="005D76BA"/>
    <w:rsid w:val="005E2145"/>
    <w:rsid w:val="005E24BA"/>
    <w:rsid w:val="005E3FFF"/>
    <w:rsid w:val="005E598B"/>
    <w:rsid w:val="005E692D"/>
    <w:rsid w:val="005E6EE2"/>
    <w:rsid w:val="005F34F9"/>
    <w:rsid w:val="005F64F3"/>
    <w:rsid w:val="005F6E2B"/>
    <w:rsid w:val="00601BEC"/>
    <w:rsid w:val="00605162"/>
    <w:rsid w:val="006065C8"/>
    <w:rsid w:val="00607BB4"/>
    <w:rsid w:val="00611C66"/>
    <w:rsid w:val="006120DA"/>
    <w:rsid w:val="00613D07"/>
    <w:rsid w:val="00615915"/>
    <w:rsid w:val="00621C60"/>
    <w:rsid w:val="006228EA"/>
    <w:rsid w:val="00625EFE"/>
    <w:rsid w:val="0063086B"/>
    <w:rsid w:val="00630BD8"/>
    <w:rsid w:val="00630DE9"/>
    <w:rsid w:val="0063353E"/>
    <w:rsid w:val="006335E8"/>
    <w:rsid w:val="00635415"/>
    <w:rsid w:val="00635D5B"/>
    <w:rsid w:val="006417E0"/>
    <w:rsid w:val="0064201D"/>
    <w:rsid w:val="0064575D"/>
    <w:rsid w:val="006468C4"/>
    <w:rsid w:val="00653756"/>
    <w:rsid w:val="00653BF8"/>
    <w:rsid w:val="006547D5"/>
    <w:rsid w:val="00654B23"/>
    <w:rsid w:val="00655F5C"/>
    <w:rsid w:val="00656F0B"/>
    <w:rsid w:val="00660E28"/>
    <w:rsid w:val="00661DD5"/>
    <w:rsid w:val="0066457E"/>
    <w:rsid w:val="00665573"/>
    <w:rsid w:val="00673270"/>
    <w:rsid w:val="0067491D"/>
    <w:rsid w:val="00680DD7"/>
    <w:rsid w:val="00683014"/>
    <w:rsid w:val="0069071C"/>
    <w:rsid w:val="00693ECD"/>
    <w:rsid w:val="006945C7"/>
    <w:rsid w:val="00695D4E"/>
    <w:rsid w:val="00695D56"/>
    <w:rsid w:val="00696630"/>
    <w:rsid w:val="006A056D"/>
    <w:rsid w:val="006A073A"/>
    <w:rsid w:val="006A359B"/>
    <w:rsid w:val="006A5D95"/>
    <w:rsid w:val="006A5F3D"/>
    <w:rsid w:val="006B235D"/>
    <w:rsid w:val="006B37A4"/>
    <w:rsid w:val="006B4557"/>
    <w:rsid w:val="006B7A9F"/>
    <w:rsid w:val="006C341F"/>
    <w:rsid w:val="006C4A06"/>
    <w:rsid w:val="006C6933"/>
    <w:rsid w:val="006D3191"/>
    <w:rsid w:val="006D5197"/>
    <w:rsid w:val="006D7856"/>
    <w:rsid w:val="006D7BA2"/>
    <w:rsid w:val="006E25C2"/>
    <w:rsid w:val="006E4DAE"/>
    <w:rsid w:val="006F2629"/>
    <w:rsid w:val="00700DA4"/>
    <w:rsid w:val="00701F50"/>
    <w:rsid w:val="007039C7"/>
    <w:rsid w:val="00710C3D"/>
    <w:rsid w:val="00710D0F"/>
    <w:rsid w:val="00711E98"/>
    <w:rsid w:val="00713CF2"/>
    <w:rsid w:val="00714C9B"/>
    <w:rsid w:val="00715B60"/>
    <w:rsid w:val="00716167"/>
    <w:rsid w:val="00723D49"/>
    <w:rsid w:val="00724224"/>
    <w:rsid w:val="007266D4"/>
    <w:rsid w:val="00730B37"/>
    <w:rsid w:val="0073232B"/>
    <w:rsid w:val="00736C8C"/>
    <w:rsid w:val="00737ABE"/>
    <w:rsid w:val="00737FFE"/>
    <w:rsid w:val="007418DF"/>
    <w:rsid w:val="00743039"/>
    <w:rsid w:val="007440BE"/>
    <w:rsid w:val="00746C3A"/>
    <w:rsid w:val="00747AEB"/>
    <w:rsid w:val="00750C7B"/>
    <w:rsid w:val="00753764"/>
    <w:rsid w:val="00763AF5"/>
    <w:rsid w:val="00765F07"/>
    <w:rsid w:val="007664F6"/>
    <w:rsid w:val="00776CF2"/>
    <w:rsid w:val="00784874"/>
    <w:rsid w:val="00784F06"/>
    <w:rsid w:val="00785D8D"/>
    <w:rsid w:val="00786212"/>
    <w:rsid w:val="0078660D"/>
    <w:rsid w:val="007913D3"/>
    <w:rsid w:val="00792BDC"/>
    <w:rsid w:val="00793953"/>
    <w:rsid w:val="00797716"/>
    <w:rsid w:val="007A37F3"/>
    <w:rsid w:val="007A40A9"/>
    <w:rsid w:val="007A5138"/>
    <w:rsid w:val="007B299E"/>
    <w:rsid w:val="007B4B5D"/>
    <w:rsid w:val="007B60A4"/>
    <w:rsid w:val="007B6154"/>
    <w:rsid w:val="007C09F4"/>
    <w:rsid w:val="007C104A"/>
    <w:rsid w:val="007C6B6A"/>
    <w:rsid w:val="007C7664"/>
    <w:rsid w:val="007D0041"/>
    <w:rsid w:val="007D54B8"/>
    <w:rsid w:val="007D72AD"/>
    <w:rsid w:val="007E0D1F"/>
    <w:rsid w:val="007E5971"/>
    <w:rsid w:val="007F01D4"/>
    <w:rsid w:val="007F0B48"/>
    <w:rsid w:val="007F109B"/>
    <w:rsid w:val="007F1760"/>
    <w:rsid w:val="007F38EB"/>
    <w:rsid w:val="007F40EF"/>
    <w:rsid w:val="007F4779"/>
    <w:rsid w:val="007F478F"/>
    <w:rsid w:val="007F57DD"/>
    <w:rsid w:val="007F7105"/>
    <w:rsid w:val="008036D5"/>
    <w:rsid w:val="00806EB6"/>
    <w:rsid w:val="00807821"/>
    <w:rsid w:val="0081385D"/>
    <w:rsid w:val="00813EC5"/>
    <w:rsid w:val="00815928"/>
    <w:rsid w:val="008200ED"/>
    <w:rsid w:val="00821336"/>
    <w:rsid w:val="00822D1C"/>
    <w:rsid w:val="0083112C"/>
    <w:rsid w:val="00831343"/>
    <w:rsid w:val="00831BD4"/>
    <w:rsid w:val="00834EA2"/>
    <w:rsid w:val="008416B6"/>
    <w:rsid w:val="0084206C"/>
    <w:rsid w:val="008423BE"/>
    <w:rsid w:val="008428EA"/>
    <w:rsid w:val="0084411C"/>
    <w:rsid w:val="00850B73"/>
    <w:rsid w:val="0085146F"/>
    <w:rsid w:val="00852762"/>
    <w:rsid w:val="00852A95"/>
    <w:rsid w:val="00853605"/>
    <w:rsid w:val="008551B1"/>
    <w:rsid w:val="00856B55"/>
    <w:rsid w:val="00860D2A"/>
    <w:rsid w:val="008612B3"/>
    <w:rsid w:val="00862A7E"/>
    <w:rsid w:val="00863263"/>
    <w:rsid w:val="008733C9"/>
    <w:rsid w:val="008742DE"/>
    <w:rsid w:val="00881281"/>
    <w:rsid w:val="00885C47"/>
    <w:rsid w:val="00887318"/>
    <w:rsid w:val="0088795F"/>
    <w:rsid w:val="0089022B"/>
    <w:rsid w:val="00891FD4"/>
    <w:rsid w:val="00892C2C"/>
    <w:rsid w:val="008A0B1D"/>
    <w:rsid w:val="008A22C6"/>
    <w:rsid w:val="008A420D"/>
    <w:rsid w:val="008A4D5A"/>
    <w:rsid w:val="008A5460"/>
    <w:rsid w:val="008A6D3E"/>
    <w:rsid w:val="008B19C4"/>
    <w:rsid w:val="008B1C7D"/>
    <w:rsid w:val="008B2780"/>
    <w:rsid w:val="008B2E9D"/>
    <w:rsid w:val="008B31F2"/>
    <w:rsid w:val="008B5C2F"/>
    <w:rsid w:val="008B6F2D"/>
    <w:rsid w:val="008C0977"/>
    <w:rsid w:val="008C0B31"/>
    <w:rsid w:val="008C56F1"/>
    <w:rsid w:val="008C6ACC"/>
    <w:rsid w:val="008D05A5"/>
    <w:rsid w:val="008D0FEE"/>
    <w:rsid w:val="008D3376"/>
    <w:rsid w:val="008D41F1"/>
    <w:rsid w:val="008D5837"/>
    <w:rsid w:val="008D77EF"/>
    <w:rsid w:val="008E0987"/>
    <w:rsid w:val="008E2682"/>
    <w:rsid w:val="008E2D55"/>
    <w:rsid w:val="008E4735"/>
    <w:rsid w:val="008E53BB"/>
    <w:rsid w:val="008E6E78"/>
    <w:rsid w:val="008F062E"/>
    <w:rsid w:val="008F0B31"/>
    <w:rsid w:val="008F31F7"/>
    <w:rsid w:val="008F56C3"/>
    <w:rsid w:val="008F5ABE"/>
    <w:rsid w:val="008F704C"/>
    <w:rsid w:val="008F7DF0"/>
    <w:rsid w:val="00903F3C"/>
    <w:rsid w:val="009044D7"/>
    <w:rsid w:val="00906194"/>
    <w:rsid w:val="00911F9B"/>
    <w:rsid w:val="00912266"/>
    <w:rsid w:val="00912CE1"/>
    <w:rsid w:val="00920CA2"/>
    <w:rsid w:val="009223E0"/>
    <w:rsid w:val="00923F54"/>
    <w:rsid w:val="0092684D"/>
    <w:rsid w:val="00927ED8"/>
    <w:rsid w:val="009301E1"/>
    <w:rsid w:val="0093023C"/>
    <w:rsid w:val="0093187E"/>
    <w:rsid w:val="0093198C"/>
    <w:rsid w:val="009348E7"/>
    <w:rsid w:val="009373E7"/>
    <w:rsid w:val="0093778F"/>
    <w:rsid w:val="0094065A"/>
    <w:rsid w:val="009421D8"/>
    <w:rsid w:val="00942980"/>
    <w:rsid w:val="00942C23"/>
    <w:rsid w:val="00944025"/>
    <w:rsid w:val="009456F3"/>
    <w:rsid w:val="00950216"/>
    <w:rsid w:val="00950AA2"/>
    <w:rsid w:val="0095483A"/>
    <w:rsid w:val="00955C21"/>
    <w:rsid w:val="00956278"/>
    <w:rsid w:val="009741E4"/>
    <w:rsid w:val="00974B92"/>
    <w:rsid w:val="009756F3"/>
    <w:rsid w:val="00975C8A"/>
    <w:rsid w:val="0097656A"/>
    <w:rsid w:val="00984E83"/>
    <w:rsid w:val="0099119D"/>
    <w:rsid w:val="00996FDC"/>
    <w:rsid w:val="009B1CE3"/>
    <w:rsid w:val="009B393D"/>
    <w:rsid w:val="009B3CD1"/>
    <w:rsid w:val="009B55C3"/>
    <w:rsid w:val="009B607C"/>
    <w:rsid w:val="009C13F2"/>
    <w:rsid w:val="009C2C46"/>
    <w:rsid w:val="009C4088"/>
    <w:rsid w:val="009C4B09"/>
    <w:rsid w:val="009C6525"/>
    <w:rsid w:val="009C7B12"/>
    <w:rsid w:val="009D3497"/>
    <w:rsid w:val="009E16FC"/>
    <w:rsid w:val="009E5086"/>
    <w:rsid w:val="009E519B"/>
    <w:rsid w:val="009E66AF"/>
    <w:rsid w:val="009E762F"/>
    <w:rsid w:val="009E7F34"/>
    <w:rsid w:val="009F06F8"/>
    <w:rsid w:val="009F0D62"/>
    <w:rsid w:val="009F0E71"/>
    <w:rsid w:val="009F20FF"/>
    <w:rsid w:val="009F7905"/>
    <w:rsid w:val="00A02949"/>
    <w:rsid w:val="00A12FEB"/>
    <w:rsid w:val="00A14CDE"/>
    <w:rsid w:val="00A16058"/>
    <w:rsid w:val="00A16EBA"/>
    <w:rsid w:val="00A20503"/>
    <w:rsid w:val="00A20C9D"/>
    <w:rsid w:val="00A20F95"/>
    <w:rsid w:val="00A22F39"/>
    <w:rsid w:val="00A277AA"/>
    <w:rsid w:val="00A27EA2"/>
    <w:rsid w:val="00A309E5"/>
    <w:rsid w:val="00A31FE2"/>
    <w:rsid w:val="00A33B37"/>
    <w:rsid w:val="00A359F0"/>
    <w:rsid w:val="00A3718E"/>
    <w:rsid w:val="00A40794"/>
    <w:rsid w:val="00A41ADA"/>
    <w:rsid w:val="00A43752"/>
    <w:rsid w:val="00A44E30"/>
    <w:rsid w:val="00A45405"/>
    <w:rsid w:val="00A520A5"/>
    <w:rsid w:val="00A54395"/>
    <w:rsid w:val="00A54CA7"/>
    <w:rsid w:val="00A54FDA"/>
    <w:rsid w:val="00A57427"/>
    <w:rsid w:val="00A6139C"/>
    <w:rsid w:val="00A625C9"/>
    <w:rsid w:val="00A65290"/>
    <w:rsid w:val="00A660AC"/>
    <w:rsid w:val="00A665A1"/>
    <w:rsid w:val="00A67995"/>
    <w:rsid w:val="00A7223E"/>
    <w:rsid w:val="00A75E38"/>
    <w:rsid w:val="00A81291"/>
    <w:rsid w:val="00A851B0"/>
    <w:rsid w:val="00A86723"/>
    <w:rsid w:val="00A86882"/>
    <w:rsid w:val="00A91ED5"/>
    <w:rsid w:val="00A943EE"/>
    <w:rsid w:val="00A97870"/>
    <w:rsid w:val="00AA07C0"/>
    <w:rsid w:val="00AA139B"/>
    <w:rsid w:val="00AA5BBD"/>
    <w:rsid w:val="00AA5F81"/>
    <w:rsid w:val="00AA62D6"/>
    <w:rsid w:val="00AB0823"/>
    <w:rsid w:val="00AB24B5"/>
    <w:rsid w:val="00AB2864"/>
    <w:rsid w:val="00AB2E22"/>
    <w:rsid w:val="00AB5CE8"/>
    <w:rsid w:val="00AC03FC"/>
    <w:rsid w:val="00AC4E4E"/>
    <w:rsid w:val="00AD014C"/>
    <w:rsid w:val="00AD2243"/>
    <w:rsid w:val="00AD2626"/>
    <w:rsid w:val="00AD397E"/>
    <w:rsid w:val="00AD4A8B"/>
    <w:rsid w:val="00AE055B"/>
    <w:rsid w:val="00AE0961"/>
    <w:rsid w:val="00AE1C6B"/>
    <w:rsid w:val="00AE1E3F"/>
    <w:rsid w:val="00AE4F7C"/>
    <w:rsid w:val="00AE5E6B"/>
    <w:rsid w:val="00AF0A24"/>
    <w:rsid w:val="00AF0C48"/>
    <w:rsid w:val="00AF2883"/>
    <w:rsid w:val="00AF2D33"/>
    <w:rsid w:val="00AF524C"/>
    <w:rsid w:val="00AF5C97"/>
    <w:rsid w:val="00AF6F14"/>
    <w:rsid w:val="00B0241B"/>
    <w:rsid w:val="00B0350D"/>
    <w:rsid w:val="00B068BE"/>
    <w:rsid w:val="00B0695A"/>
    <w:rsid w:val="00B1313D"/>
    <w:rsid w:val="00B151B3"/>
    <w:rsid w:val="00B16875"/>
    <w:rsid w:val="00B20B04"/>
    <w:rsid w:val="00B20ED8"/>
    <w:rsid w:val="00B213A5"/>
    <w:rsid w:val="00B2269A"/>
    <w:rsid w:val="00B320D4"/>
    <w:rsid w:val="00B3370A"/>
    <w:rsid w:val="00B34DDF"/>
    <w:rsid w:val="00B371D2"/>
    <w:rsid w:val="00B40904"/>
    <w:rsid w:val="00B42F73"/>
    <w:rsid w:val="00B43F13"/>
    <w:rsid w:val="00B457D6"/>
    <w:rsid w:val="00B52804"/>
    <w:rsid w:val="00B5393D"/>
    <w:rsid w:val="00B55434"/>
    <w:rsid w:val="00B5603B"/>
    <w:rsid w:val="00B56779"/>
    <w:rsid w:val="00B57E5A"/>
    <w:rsid w:val="00B605A1"/>
    <w:rsid w:val="00B61A0A"/>
    <w:rsid w:val="00B61F0F"/>
    <w:rsid w:val="00B629CF"/>
    <w:rsid w:val="00B6676D"/>
    <w:rsid w:val="00B668C4"/>
    <w:rsid w:val="00B7062E"/>
    <w:rsid w:val="00B72B11"/>
    <w:rsid w:val="00B76EAB"/>
    <w:rsid w:val="00B774C8"/>
    <w:rsid w:val="00B80F0F"/>
    <w:rsid w:val="00B82D8B"/>
    <w:rsid w:val="00B83BDC"/>
    <w:rsid w:val="00B91FF5"/>
    <w:rsid w:val="00B96EFE"/>
    <w:rsid w:val="00BA1C80"/>
    <w:rsid w:val="00BA22C2"/>
    <w:rsid w:val="00BA58CD"/>
    <w:rsid w:val="00BA6B5B"/>
    <w:rsid w:val="00BA78A2"/>
    <w:rsid w:val="00BB1E2D"/>
    <w:rsid w:val="00BB5CC2"/>
    <w:rsid w:val="00BB61EC"/>
    <w:rsid w:val="00BC0F2A"/>
    <w:rsid w:val="00BC6F32"/>
    <w:rsid w:val="00BC7B56"/>
    <w:rsid w:val="00BD2B29"/>
    <w:rsid w:val="00BD2FDC"/>
    <w:rsid w:val="00BD343F"/>
    <w:rsid w:val="00BD36C5"/>
    <w:rsid w:val="00BD3AA5"/>
    <w:rsid w:val="00BD42E2"/>
    <w:rsid w:val="00BE459D"/>
    <w:rsid w:val="00BE4B8C"/>
    <w:rsid w:val="00BF064D"/>
    <w:rsid w:val="00BF13DA"/>
    <w:rsid w:val="00BF1935"/>
    <w:rsid w:val="00BF2B01"/>
    <w:rsid w:val="00BF6C6D"/>
    <w:rsid w:val="00C01E49"/>
    <w:rsid w:val="00C02125"/>
    <w:rsid w:val="00C031BD"/>
    <w:rsid w:val="00C10560"/>
    <w:rsid w:val="00C12CD5"/>
    <w:rsid w:val="00C160F1"/>
    <w:rsid w:val="00C17127"/>
    <w:rsid w:val="00C20946"/>
    <w:rsid w:val="00C20B8A"/>
    <w:rsid w:val="00C21398"/>
    <w:rsid w:val="00C21856"/>
    <w:rsid w:val="00C222B8"/>
    <w:rsid w:val="00C23CB8"/>
    <w:rsid w:val="00C26C2E"/>
    <w:rsid w:val="00C2708B"/>
    <w:rsid w:val="00C27A26"/>
    <w:rsid w:val="00C31BF2"/>
    <w:rsid w:val="00C33F15"/>
    <w:rsid w:val="00C34F81"/>
    <w:rsid w:val="00C34FFD"/>
    <w:rsid w:val="00C35319"/>
    <w:rsid w:val="00C358A1"/>
    <w:rsid w:val="00C36074"/>
    <w:rsid w:val="00C41F81"/>
    <w:rsid w:val="00C420F4"/>
    <w:rsid w:val="00C4217A"/>
    <w:rsid w:val="00C42CD3"/>
    <w:rsid w:val="00C47FA0"/>
    <w:rsid w:val="00C51F00"/>
    <w:rsid w:val="00C6150F"/>
    <w:rsid w:val="00C651EB"/>
    <w:rsid w:val="00C653E0"/>
    <w:rsid w:val="00C668F6"/>
    <w:rsid w:val="00C72019"/>
    <w:rsid w:val="00C72A56"/>
    <w:rsid w:val="00C74B80"/>
    <w:rsid w:val="00C74CB2"/>
    <w:rsid w:val="00C75BC7"/>
    <w:rsid w:val="00C76C5C"/>
    <w:rsid w:val="00C77007"/>
    <w:rsid w:val="00C8230B"/>
    <w:rsid w:val="00C83387"/>
    <w:rsid w:val="00C844D7"/>
    <w:rsid w:val="00C87CE1"/>
    <w:rsid w:val="00C90699"/>
    <w:rsid w:val="00C91872"/>
    <w:rsid w:val="00C92646"/>
    <w:rsid w:val="00C93B87"/>
    <w:rsid w:val="00C9454B"/>
    <w:rsid w:val="00C94CC6"/>
    <w:rsid w:val="00C950C3"/>
    <w:rsid w:val="00C96CA9"/>
    <w:rsid w:val="00CA0D7F"/>
    <w:rsid w:val="00CA1DA4"/>
    <w:rsid w:val="00CA329E"/>
    <w:rsid w:val="00CA35AD"/>
    <w:rsid w:val="00CA5520"/>
    <w:rsid w:val="00CA5F6D"/>
    <w:rsid w:val="00CA6708"/>
    <w:rsid w:val="00CA70EC"/>
    <w:rsid w:val="00CA7146"/>
    <w:rsid w:val="00CA72EC"/>
    <w:rsid w:val="00CB1296"/>
    <w:rsid w:val="00CB14D5"/>
    <w:rsid w:val="00CB584C"/>
    <w:rsid w:val="00CC0946"/>
    <w:rsid w:val="00CC22A5"/>
    <w:rsid w:val="00CC3D5B"/>
    <w:rsid w:val="00CD5BCF"/>
    <w:rsid w:val="00CD6859"/>
    <w:rsid w:val="00CE063B"/>
    <w:rsid w:val="00CE2882"/>
    <w:rsid w:val="00CE2B31"/>
    <w:rsid w:val="00CE3484"/>
    <w:rsid w:val="00CE3A4C"/>
    <w:rsid w:val="00CE4767"/>
    <w:rsid w:val="00CF0D5A"/>
    <w:rsid w:val="00CF331B"/>
    <w:rsid w:val="00CF4AC8"/>
    <w:rsid w:val="00CF5862"/>
    <w:rsid w:val="00D010E9"/>
    <w:rsid w:val="00D0152A"/>
    <w:rsid w:val="00D12B3D"/>
    <w:rsid w:val="00D12D04"/>
    <w:rsid w:val="00D13D5E"/>
    <w:rsid w:val="00D14FE2"/>
    <w:rsid w:val="00D17783"/>
    <w:rsid w:val="00D22DAA"/>
    <w:rsid w:val="00D25343"/>
    <w:rsid w:val="00D25B5B"/>
    <w:rsid w:val="00D27A60"/>
    <w:rsid w:val="00D32825"/>
    <w:rsid w:val="00D34624"/>
    <w:rsid w:val="00D35A2D"/>
    <w:rsid w:val="00D3623F"/>
    <w:rsid w:val="00D415AA"/>
    <w:rsid w:val="00D41EF0"/>
    <w:rsid w:val="00D46B64"/>
    <w:rsid w:val="00D47969"/>
    <w:rsid w:val="00D52423"/>
    <w:rsid w:val="00D57168"/>
    <w:rsid w:val="00D6054F"/>
    <w:rsid w:val="00D60641"/>
    <w:rsid w:val="00D60A2B"/>
    <w:rsid w:val="00D63BB0"/>
    <w:rsid w:val="00D64A25"/>
    <w:rsid w:val="00D65FE5"/>
    <w:rsid w:val="00D66F17"/>
    <w:rsid w:val="00D70A68"/>
    <w:rsid w:val="00D727E4"/>
    <w:rsid w:val="00D730F0"/>
    <w:rsid w:val="00D73907"/>
    <w:rsid w:val="00D74458"/>
    <w:rsid w:val="00D74E37"/>
    <w:rsid w:val="00D76746"/>
    <w:rsid w:val="00D80309"/>
    <w:rsid w:val="00D80D61"/>
    <w:rsid w:val="00D85492"/>
    <w:rsid w:val="00D92064"/>
    <w:rsid w:val="00D92E16"/>
    <w:rsid w:val="00D9359F"/>
    <w:rsid w:val="00D93A1E"/>
    <w:rsid w:val="00D93CB0"/>
    <w:rsid w:val="00D960B5"/>
    <w:rsid w:val="00D96C6B"/>
    <w:rsid w:val="00D97524"/>
    <w:rsid w:val="00DA1C6E"/>
    <w:rsid w:val="00DA1E3E"/>
    <w:rsid w:val="00DA55B5"/>
    <w:rsid w:val="00DA58EE"/>
    <w:rsid w:val="00DA609E"/>
    <w:rsid w:val="00DA7619"/>
    <w:rsid w:val="00DB4C0E"/>
    <w:rsid w:val="00DC1529"/>
    <w:rsid w:val="00DD02C9"/>
    <w:rsid w:val="00DD07A3"/>
    <w:rsid w:val="00DD227C"/>
    <w:rsid w:val="00DD6426"/>
    <w:rsid w:val="00DE04D2"/>
    <w:rsid w:val="00DE050B"/>
    <w:rsid w:val="00DE11F9"/>
    <w:rsid w:val="00DE41D4"/>
    <w:rsid w:val="00DE626A"/>
    <w:rsid w:val="00DF1121"/>
    <w:rsid w:val="00DF21F7"/>
    <w:rsid w:val="00DF2706"/>
    <w:rsid w:val="00DF5CD8"/>
    <w:rsid w:val="00E0219E"/>
    <w:rsid w:val="00E045DB"/>
    <w:rsid w:val="00E0588C"/>
    <w:rsid w:val="00E062A3"/>
    <w:rsid w:val="00E06D2B"/>
    <w:rsid w:val="00E14CE2"/>
    <w:rsid w:val="00E15425"/>
    <w:rsid w:val="00E17125"/>
    <w:rsid w:val="00E20B63"/>
    <w:rsid w:val="00E233D5"/>
    <w:rsid w:val="00E23EBC"/>
    <w:rsid w:val="00E26EE5"/>
    <w:rsid w:val="00E278D5"/>
    <w:rsid w:val="00E30F80"/>
    <w:rsid w:val="00E315CC"/>
    <w:rsid w:val="00E367D4"/>
    <w:rsid w:val="00E40987"/>
    <w:rsid w:val="00E43DCE"/>
    <w:rsid w:val="00E461AF"/>
    <w:rsid w:val="00E54257"/>
    <w:rsid w:val="00E56008"/>
    <w:rsid w:val="00E56DC9"/>
    <w:rsid w:val="00E62497"/>
    <w:rsid w:val="00E64BCA"/>
    <w:rsid w:val="00E67346"/>
    <w:rsid w:val="00E67AEC"/>
    <w:rsid w:val="00E72BD3"/>
    <w:rsid w:val="00E735B0"/>
    <w:rsid w:val="00E74F0C"/>
    <w:rsid w:val="00E76A30"/>
    <w:rsid w:val="00E819EA"/>
    <w:rsid w:val="00E86440"/>
    <w:rsid w:val="00E90135"/>
    <w:rsid w:val="00E95A09"/>
    <w:rsid w:val="00EA115F"/>
    <w:rsid w:val="00EA43AE"/>
    <w:rsid w:val="00EA5BA2"/>
    <w:rsid w:val="00EA60B6"/>
    <w:rsid w:val="00EB45AA"/>
    <w:rsid w:val="00EB4FC4"/>
    <w:rsid w:val="00EC1B6C"/>
    <w:rsid w:val="00EC2D04"/>
    <w:rsid w:val="00EC30E6"/>
    <w:rsid w:val="00EC34B7"/>
    <w:rsid w:val="00EC3880"/>
    <w:rsid w:val="00ED12BC"/>
    <w:rsid w:val="00ED12D5"/>
    <w:rsid w:val="00EE08A0"/>
    <w:rsid w:val="00EE3790"/>
    <w:rsid w:val="00EE4217"/>
    <w:rsid w:val="00EE450A"/>
    <w:rsid w:val="00EE5143"/>
    <w:rsid w:val="00EE606E"/>
    <w:rsid w:val="00EE6163"/>
    <w:rsid w:val="00EF23A3"/>
    <w:rsid w:val="00EF2CC2"/>
    <w:rsid w:val="00EF35A3"/>
    <w:rsid w:val="00EF3997"/>
    <w:rsid w:val="00EF3B4D"/>
    <w:rsid w:val="00EF50E1"/>
    <w:rsid w:val="00EF5198"/>
    <w:rsid w:val="00EF6C38"/>
    <w:rsid w:val="00EF759F"/>
    <w:rsid w:val="00F018E5"/>
    <w:rsid w:val="00F0445F"/>
    <w:rsid w:val="00F05424"/>
    <w:rsid w:val="00F07568"/>
    <w:rsid w:val="00F12BF7"/>
    <w:rsid w:val="00F16BC0"/>
    <w:rsid w:val="00F22246"/>
    <w:rsid w:val="00F224C7"/>
    <w:rsid w:val="00F22F71"/>
    <w:rsid w:val="00F24D16"/>
    <w:rsid w:val="00F26DCF"/>
    <w:rsid w:val="00F27AD6"/>
    <w:rsid w:val="00F27DDA"/>
    <w:rsid w:val="00F301B2"/>
    <w:rsid w:val="00F336B7"/>
    <w:rsid w:val="00F34EDA"/>
    <w:rsid w:val="00F360FD"/>
    <w:rsid w:val="00F36879"/>
    <w:rsid w:val="00F370AE"/>
    <w:rsid w:val="00F40966"/>
    <w:rsid w:val="00F40DE5"/>
    <w:rsid w:val="00F41092"/>
    <w:rsid w:val="00F4347A"/>
    <w:rsid w:val="00F43723"/>
    <w:rsid w:val="00F44B79"/>
    <w:rsid w:val="00F454D4"/>
    <w:rsid w:val="00F459D2"/>
    <w:rsid w:val="00F46C05"/>
    <w:rsid w:val="00F529C0"/>
    <w:rsid w:val="00F54D20"/>
    <w:rsid w:val="00F55079"/>
    <w:rsid w:val="00F56CDE"/>
    <w:rsid w:val="00F57ABE"/>
    <w:rsid w:val="00F60581"/>
    <w:rsid w:val="00F615FC"/>
    <w:rsid w:val="00F7043F"/>
    <w:rsid w:val="00F70602"/>
    <w:rsid w:val="00F73C9A"/>
    <w:rsid w:val="00F74842"/>
    <w:rsid w:val="00F7798B"/>
    <w:rsid w:val="00F80E37"/>
    <w:rsid w:val="00F819ED"/>
    <w:rsid w:val="00F833DF"/>
    <w:rsid w:val="00F85F98"/>
    <w:rsid w:val="00F85FA5"/>
    <w:rsid w:val="00F92019"/>
    <w:rsid w:val="00F92CC6"/>
    <w:rsid w:val="00F93802"/>
    <w:rsid w:val="00F94168"/>
    <w:rsid w:val="00F94A06"/>
    <w:rsid w:val="00F96D22"/>
    <w:rsid w:val="00FA0C2D"/>
    <w:rsid w:val="00FA295B"/>
    <w:rsid w:val="00FA3C48"/>
    <w:rsid w:val="00FA431D"/>
    <w:rsid w:val="00FA7D41"/>
    <w:rsid w:val="00FB2204"/>
    <w:rsid w:val="00FB253F"/>
    <w:rsid w:val="00FB343B"/>
    <w:rsid w:val="00FB7175"/>
    <w:rsid w:val="00FC2482"/>
    <w:rsid w:val="00FD13A3"/>
    <w:rsid w:val="00FD44C9"/>
    <w:rsid w:val="00FD4DA3"/>
    <w:rsid w:val="00FD7885"/>
    <w:rsid w:val="00FE346C"/>
    <w:rsid w:val="00FE47EB"/>
    <w:rsid w:val="00FE5BD9"/>
    <w:rsid w:val="00FE5EAC"/>
    <w:rsid w:val="00FF0761"/>
    <w:rsid w:val="00FF1A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31B8"/>
  <w15:docId w15:val="{EBD2A1EE-7EA5-4952-B082-3CAA7AB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BodyTextIndent">
    <w:name w:val="Body Text Indent"/>
    <w:basedOn w:val="Normal"/>
    <w:link w:val="BodyTextIndentChar"/>
    <w:uiPriority w:val="99"/>
    <w:semiHidden/>
    <w:unhideWhenUsed/>
    <w:rsid w:val="00CA1DA4"/>
    <w:pPr>
      <w:spacing w:after="120"/>
      <w:ind w:left="360"/>
    </w:pPr>
  </w:style>
  <w:style w:type="character" w:customStyle="1" w:styleId="BodyTextIndentChar">
    <w:name w:val="Body Text Indent Char"/>
    <w:basedOn w:val="DefaultParagraphFont"/>
    <w:link w:val="BodyTextIndent"/>
    <w:uiPriority w:val="99"/>
    <w:semiHidden/>
    <w:rsid w:val="00CA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7077471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31C9-2D8B-455E-A025-4EADE67C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13</cp:revision>
  <cp:lastPrinted>2018-08-30T13:13:00Z</cp:lastPrinted>
  <dcterms:created xsi:type="dcterms:W3CDTF">2022-10-31T08:05:00Z</dcterms:created>
  <dcterms:modified xsi:type="dcterms:W3CDTF">2025-06-06T13:58:00Z</dcterms:modified>
</cp:coreProperties>
</file>